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1AE70" w14:textId="0B8187A3" w:rsidR="0078233F" w:rsidRPr="00F10C35" w:rsidRDefault="0010215E" w:rsidP="00D01195">
      <w:pPr>
        <w:spacing w:line="240" w:lineRule="auto"/>
        <w:rPr>
          <w:rFonts w:ascii="Times New Roman" w:eastAsia="Times New Roman" w:hAnsi="Times New Roman" w:cs="Times New Roman"/>
          <w:sz w:val="20"/>
          <w:szCs w:val="20"/>
          <w:lang w:val="fr-FR"/>
        </w:rPr>
      </w:pPr>
      <w:r w:rsidRPr="00F10C35">
        <w:rPr>
          <w:rFonts w:ascii="Times New Roman" w:eastAsia="Times New Roman" w:hAnsi="Times New Roman" w:cs="Times New Roman"/>
          <w:noProof/>
          <w:sz w:val="20"/>
          <w:szCs w:val="20"/>
        </w:rPr>
        <w:drawing>
          <wp:inline distT="0" distB="0" distL="0" distR="0" wp14:anchorId="356308E9" wp14:editId="297BC000">
            <wp:extent cx="2334895" cy="5727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4895" cy="572770"/>
                    </a:xfrm>
                    <a:prstGeom prst="rect">
                      <a:avLst/>
                    </a:prstGeom>
                    <a:noFill/>
                  </pic:spPr>
                </pic:pic>
              </a:graphicData>
            </a:graphic>
          </wp:inline>
        </w:drawing>
      </w:r>
    </w:p>
    <w:p w14:paraId="2EFDB097" w14:textId="1D9952F5" w:rsidR="0078233F" w:rsidRPr="00F10C35" w:rsidRDefault="0034109C" w:rsidP="00A41555">
      <w:pPr>
        <w:spacing w:line="240" w:lineRule="auto"/>
        <w:outlineLvl w:val="0"/>
        <w:rPr>
          <w:rFonts w:ascii="Times New Roman" w:eastAsia="Times New Roman" w:hAnsi="Times New Roman" w:cs="Times New Roman"/>
          <w:sz w:val="20"/>
          <w:szCs w:val="20"/>
          <w:lang w:val="fr-FR"/>
        </w:rPr>
      </w:pPr>
      <w:r w:rsidRPr="00F10C35">
        <w:rPr>
          <w:rFonts w:ascii="Times New Roman" w:eastAsia="Times New Roman" w:hAnsi="Times New Roman" w:cs="Times New Roman"/>
          <w:sz w:val="20"/>
          <w:szCs w:val="20"/>
          <w:lang w:val="fr-FR"/>
        </w:rPr>
        <w:br/>
      </w:r>
      <w:r w:rsidR="00A97490" w:rsidRPr="00F10C35">
        <w:rPr>
          <w:rFonts w:ascii="Times New Roman" w:eastAsia="Times New Roman" w:hAnsi="Times New Roman" w:cs="Times New Roman"/>
          <w:sz w:val="20"/>
          <w:szCs w:val="20"/>
          <w:lang w:val="fr-FR"/>
        </w:rPr>
        <w:t xml:space="preserve">Ensemble </w:t>
      </w:r>
      <w:r w:rsidR="00A72179" w:rsidRPr="00F10C35">
        <w:rPr>
          <w:rFonts w:ascii="Times New Roman" w:eastAsia="Times New Roman" w:hAnsi="Times New Roman" w:cs="Times New Roman"/>
          <w:sz w:val="20"/>
          <w:szCs w:val="20"/>
          <w:lang w:val="fr-FR"/>
        </w:rPr>
        <w:t>1</w:t>
      </w:r>
      <w:r w:rsidR="009F0DF2" w:rsidRPr="00F10C35">
        <w:rPr>
          <w:rFonts w:ascii="Times New Roman" w:eastAsia="Times New Roman" w:hAnsi="Times New Roman" w:cs="Times New Roman"/>
          <w:sz w:val="20"/>
          <w:szCs w:val="20"/>
          <w:lang w:val="fr-FR"/>
        </w:rPr>
        <w:t>2</w:t>
      </w:r>
      <w:r w:rsidR="00AF59C1" w:rsidRPr="00F10C35">
        <w:rPr>
          <w:rFonts w:ascii="Times New Roman" w:eastAsia="Times New Roman" w:hAnsi="Times New Roman" w:cs="Times New Roman"/>
          <w:sz w:val="20"/>
          <w:szCs w:val="20"/>
          <w:lang w:val="fr-FR"/>
        </w:rPr>
        <w:t>1</w:t>
      </w:r>
    </w:p>
    <w:p w14:paraId="08A49FC9" w14:textId="0B2E5BD0" w:rsidR="00A97490" w:rsidRPr="000D5C6A" w:rsidRDefault="0078233F" w:rsidP="00D01195">
      <w:pPr>
        <w:spacing w:line="240" w:lineRule="auto"/>
        <w:rPr>
          <w:rFonts w:ascii="Times New Roman" w:eastAsia="Times New Roman" w:hAnsi="Times New Roman" w:cs="Times New Roman"/>
          <w:sz w:val="20"/>
          <w:szCs w:val="20"/>
          <w:lang w:val="ff-Latn-SN"/>
        </w:rPr>
      </w:pPr>
      <w:r w:rsidRPr="00F10C35">
        <w:rPr>
          <w:rFonts w:ascii="Times New Roman" w:eastAsia="Times New Roman" w:hAnsi="Times New Roman" w:cs="Times New Roman"/>
          <w:sz w:val="20"/>
          <w:szCs w:val="20"/>
          <w:lang w:val="fr-FR"/>
        </w:rPr>
        <w:t>Type</w:t>
      </w:r>
      <w:r w:rsidR="004E3EFB" w:rsidRPr="00F10C35">
        <w:rPr>
          <w:rFonts w:ascii="Times New Roman" w:eastAsia="Times New Roman" w:hAnsi="Times New Roman" w:cs="Times New Roman"/>
          <w:sz w:val="20"/>
          <w:szCs w:val="20"/>
          <w:lang w:val="fr-FR"/>
        </w:rPr>
        <w:t xml:space="preserve"> </w:t>
      </w:r>
      <w:r w:rsidRPr="00F10C35">
        <w:rPr>
          <w:rFonts w:ascii="Times New Roman" w:eastAsia="Times New Roman" w:hAnsi="Times New Roman" w:cs="Times New Roman"/>
          <w:sz w:val="20"/>
          <w:szCs w:val="20"/>
          <w:lang w:val="fr-FR"/>
        </w:rPr>
        <w:t xml:space="preserve">: </w:t>
      </w:r>
      <w:r w:rsidR="000D5C6A">
        <w:rPr>
          <w:rFonts w:ascii="Times New Roman" w:eastAsia="Times New Roman" w:hAnsi="Times New Roman" w:cs="Times New Roman"/>
          <w:sz w:val="20"/>
          <w:szCs w:val="20"/>
          <w:lang w:val="ff-Latn-SN"/>
        </w:rPr>
        <w:t xml:space="preserve">kunafonilaseli ɲɛminɛli gafe </w:t>
      </w:r>
    </w:p>
    <w:p w14:paraId="3B1DC226" w14:textId="2E92A083" w:rsidR="0078233F" w:rsidRPr="00F10C35" w:rsidRDefault="0078233F" w:rsidP="00D01195">
      <w:pPr>
        <w:spacing w:line="240" w:lineRule="auto"/>
        <w:rPr>
          <w:rFonts w:ascii="Times New Roman" w:eastAsia="Times New Roman" w:hAnsi="Times New Roman" w:cs="Times New Roman"/>
          <w:sz w:val="20"/>
          <w:szCs w:val="20"/>
          <w:lang w:val="fr-FR"/>
        </w:rPr>
      </w:pPr>
      <w:r w:rsidRPr="00F10C35">
        <w:rPr>
          <w:rFonts w:ascii="Times New Roman" w:eastAsia="Times New Roman" w:hAnsi="Times New Roman" w:cs="Times New Roman"/>
          <w:sz w:val="20"/>
          <w:szCs w:val="20"/>
          <w:lang w:val="fr-FR"/>
        </w:rPr>
        <w:t>202</w:t>
      </w:r>
      <w:r w:rsidR="009F0DF2" w:rsidRPr="00F10C35">
        <w:rPr>
          <w:rFonts w:ascii="Times New Roman" w:eastAsia="Times New Roman" w:hAnsi="Times New Roman" w:cs="Times New Roman"/>
          <w:sz w:val="20"/>
          <w:szCs w:val="20"/>
          <w:lang w:val="fr-FR"/>
        </w:rPr>
        <w:t>2</w:t>
      </w:r>
    </w:p>
    <w:p w14:paraId="60661E24" w14:textId="26F19A44" w:rsidR="006A119A" w:rsidRPr="00F10C35" w:rsidRDefault="006A119A" w:rsidP="00D01195">
      <w:pPr>
        <w:spacing w:line="240" w:lineRule="auto"/>
        <w:rPr>
          <w:rFonts w:ascii="Times New Roman" w:eastAsia="Times New Roman" w:hAnsi="Times New Roman" w:cs="Times New Roman"/>
          <w:sz w:val="28"/>
          <w:szCs w:val="28"/>
          <w:lang w:val="fr-FR"/>
        </w:rPr>
      </w:pPr>
      <w:r w:rsidRPr="00F10C35">
        <w:rPr>
          <w:rFonts w:ascii="Times New Roman" w:eastAsia="Times New Roman" w:hAnsi="Times New Roman" w:cs="Times New Roman"/>
          <w:sz w:val="28"/>
          <w:szCs w:val="28"/>
          <w:lang w:val="fr-FR"/>
        </w:rPr>
        <w:t>____________________________________</w:t>
      </w:r>
    </w:p>
    <w:p w14:paraId="35C7BC55" w14:textId="11F23110" w:rsidR="006A119A" w:rsidRPr="00F10C35" w:rsidRDefault="0078233F" w:rsidP="00A41555">
      <w:pPr>
        <w:spacing w:before="100" w:beforeAutospacing="1" w:line="240" w:lineRule="auto"/>
        <w:outlineLvl w:val="0"/>
        <w:rPr>
          <w:rFonts w:ascii="Times New Roman" w:eastAsia="Times New Roman" w:hAnsi="Times New Roman" w:cs="Times New Roman"/>
          <w:b/>
          <w:sz w:val="28"/>
          <w:szCs w:val="28"/>
          <w:lang w:val="fr-FR"/>
        </w:rPr>
      </w:pPr>
      <w:r w:rsidRPr="00F10C35">
        <w:rPr>
          <w:rFonts w:ascii="Times New Roman" w:eastAsia="Times New Roman" w:hAnsi="Times New Roman" w:cs="Times New Roman"/>
          <w:b/>
          <w:sz w:val="28"/>
          <w:szCs w:val="28"/>
          <w:lang w:val="fr-FR"/>
        </w:rPr>
        <w:t>BH2</w:t>
      </w:r>
      <w:r w:rsidR="004E3EFB" w:rsidRPr="00F10C35">
        <w:rPr>
          <w:rFonts w:ascii="Times New Roman" w:eastAsia="Times New Roman" w:hAnsi="Times New Roman" w:cs="Times New Roman"/>
          <w:b/>
          <w:sz w:val="28"/>
          <w:szCs w:val="28"/>
          <w:lang w:val="fr-FR"/>
        </w:rPr>
        <w:t xml:space="preserve"> </w:t>
      </w:r>
      <w:r w:rsidRPr="00F10C35">
        <w:rPr>
          <w:rFonts w:ascii="Times New Roman" w:eastAsia="Times New Roman" w:hAnsi="Times New Roman" w:cs="Times New Roman"/>
          <w:b/>
          <w:sz w:val="28"/>
          <w:szCs w:val="28"/>
          <w:lang w:val="fr-FR"/>
        </w:rPr>
        <w:t xml:space="preserve">: </w:t>
      </w:r>
      <w:r w:rsidR="00B359D5" w:rsidRPr="00F10C35">
        <w:rPr>
          <w:rFonts w:ascii="Times New Roman" w:eastAsia="Times New Roman" w:hAnsi="Times New Roman" w:cs="Times New Roman"/>
          <w:b/>
          <w:sz w:val="28"/>
          <w:szCs w:val="28"/>
          <w:lang w:val="fr-FR"/>
        </w:rPr>
        <w:t>Ka ɲini</w:t>
      </w:r>
      <w:r w:rsidR="007766B9" w:rsidRPr="00F10C35">
        <w:rPr>
          <w:rFonts w:ascii="Times New Roman" w:eastAsia="Times New Roman" w:hAnsi="Times New Roman" w:cs="Times New Roman"/>
          <w:b/>
          <w:sz w:val="28"/>
          <w:szCs w:val="28"/>
          <w:lang w:val="fr-FR"/>
        </w:rPr>
        <w:t>n</w:t>
      </w:r>
      <w:r w:rsidR="00B359D5" w:rsidRPr="00F10C35">
        <w:rPr>
          <w:rFonts w:ascii="Times New Roman" w:eastAsia="Times New Roman" w:hAnsi="Times New Roman" w:cs="Times New Roman"/>
          <w:b/>
          <w:sz w:val="28"/>
          <w:szCs w:val="28"/>
          <w:lang w:val="fr-FR"/>
        </w:rPr>
        <w:t xml:space="preserve">kali ɲumanbaw kɛ </w:t>
      </w:r>
    </w:p>
    <w:p w14:paraId="45D0750A" w14:textId="4C218766" w:rsidR="006A119A" w:rsidRPr="00F10C35" w:rsidRDefault="006A119A" w:rsidP="00D01195">
      <w:pPr>
        <w:spacing w:line="240" w:lineRule="auto"/>
        <w:rPr>
          <w:rFonts w:ascii="Times New Roman" w:eastAsia="Times New Roman" w:hAnsi="Times New Roman" w:cs="Times New Roman"/>
          <w:sz w:val="28"/>
          <w:szCs w:val="28"/>
          <w:lang w:val="fr-FR"/>
        </w:rPr>
      </w:pPr>
      <w:r w:rsidRPr="00F10C35">
        <w:rPr>
          <w:rFonts w:ascii="Times New Roman" w:eastAsia="Times New Roman" w:hAnsi="Times New Roman" w:cs="Times New Roman"/>
          <w:sz w:val="28"/>
          <w:szCs w:val="28"/>
          <w:lang w:val="fr-FR"/>
        </w:rPr>
        <w:t>____________________________________</w:t>
      </w:r>
    </w:p>
    <w:p w14:paraId="7F394100" w14:textId="49E3D42F" w:rsidR="0078233F" w:rsidRPr="00F10C35" w:rsidRDefault="0078233F" w:rsidP="00D01195">
      <w:pPr>
        <w:spacing w:line="240" w:lineRule="auto"/>
        <w:rPr>
          <w:rFonts w:ascii="Times New Roman" w:eastAsia="Times New Roman" w:hAnsi="Times New Roman" w:cs="Times New Roman"/>
          <w:sz w:val="24"/>
          <w:szCs w:val="24"/>
          <w:lang w:val="fr-FR"/>
        </w:rPr>
      </w:pPr>
    </w:p>
    <w:p w14:paraId="54B0AED7" w14:textId="7555866F" w:rsidR="00B359D5" w:rsidRPr="00F10C35" w:rsidRDefault="00B359D5" w:rsidP="0010215E">
      <w:pPr>
        <w:spacing w:after="200" w:line="240" w:lineRule="auto"/>
        <w:rPr>
          <w:rFonts w:ascii="Times New Roman" w:eastAsia="Times New Roman" w:hAnsi="Times New Roman" w:cs="Times New Roman"/>
          <w:sz w:val="24"/>
          <w:szCs w:val="24"/>
          <w:lang w:val="fr-FR" w:eastAsia="fr-FR"/>
        </w:rPr>
      </w:pPr>
      <w:r w:rsidRPr="00F10C35">
        <w:rPr>
          <w:rFonts w:ascii="Times New Roman" w:eastAsia="Times New Roman" w:hAnsi="Times New Roman" w:cs="Times New Roman"/>
          <w:sz w:val="24"/>
          <w:szCs w:val="24"/>
          <w:lang w:val="fr-FR"/>
        </w:rPr>
        <w:t>An minnu ye arajokumalasela cɛw ani musow ye, arajo jɛmunkan labɛnba cɛw ni musow, an bɛ ɲini</w:t>
      </w:r>
      <w:r w:rsidR="00F621ED"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 xml:space="preserve">kali caman kɛ don o don. O cogo de </w:t>
      </w:r>
      <w:proofErr w:type="gramStart"/>
      <w:r w:rsidRPr="00F10C35">
        <w:rPr>
          <w:rFonts w:ascii="Times New Roman" w:eastAsia="Times New Roman" w:hAnsi="Times New Roman" w:cs="Times New Roman"/>
          <w:sz w:val="24"/>
          <w:szCs w:val="24"/>
          <w:lang w:val="fr-FR"/>
        </w:rPr>
        <w:t>la an</w:t>
      </w:r>
      <w:proofErr w:type="gramEnd"/>
      <w:r w:rsidRPr="00F10C35">
        <w:rPr>
          <w:rFonts w:ascii="Times New Roman" w:eastAsia="Times New Roman" w:hAnsi="Times New Roman" w:cs="Times New Roman"/>
          <w:sz w:val="24"/>
          <w:szCs w:val="24"/>
          <w:lang w:val="fr-FR"/>
        </w:rPr>
        <w:t xml:space="preserve"> mago bɛ kunafoni minnu na walisa ka an ka </w:t>
      </w:r>
      <w:r w:rsidR="00AA1AF7" w:rsidRPr="00F10C35">
        <w:rPr>
          <w:rFonts w:ascii="Times New Roman" w:eastAsia="Times New Roman" w:hAnsi="Times New Roman" w:cs="Times New Roman"/>
          <w:sz w:val="24"/>
          <w:szCs w:val="24"/>
          <w:lang w:val="fr-FR"/>
        </w:rPr>
        <w:t>laseli</w:t>
      </w:r>
      <w:r w:rsidR="002529FC" w:rsidRPr="00F10C35">
        <w:rPr>
          <w:rFonts w:ascii="Times New Roman" w:eastAsia="Times New Roman" w:hAnsi="Times New Roman" w:cs="Times New Roman"/>
          <w:sz w:val="24"/>
          <w:szCs w:val="24"/>
          <w:lang w:val="fr-FR"/>
        </w:rPr>
        <w:t xml:space="preserve"> lamɛntaw ani </w:t>
      </w:r>
      <w:r w:rsidR="00AA1AF7" w:rsidRPr="00F10C35">
        <w:rPr>
          <w:rFonts w:ascii="Times New Roman" w:eastAsia="Times New Roman" w:hAnsi="Times New Roman" w:cs="Times New Roman"/>
          <w:sz w:val="24"/>
          <w:szCs w:val="24"/>
          <w:lang w:val="fr-FR"/>
        </w:rPr>
        <w:t xml:space="preserve">laseli </w:t>
      </w:r>
      <w:r w:rsidR="002529FC" w:rsidRPr="00F10C35">
        <w:rPr>
          <w:rFonts w:ascii="Times New Roman" w:eastAsia="Times New Roman" w:hAnsi="Times New Roman" w:cs="Times New Roman"/>
          <w:sz w:val="24"/>
          <w:szCs w:val="24"/>
          <w:lang w:val="fr-FR"/>
        </w:rPr>
        <w:t xml:space="preserve">jalamanw ani </w:t>
      </w:r>
      <w:r w:rsidRPr="00F10C35">
        <w:rPr>
          <w:rFonts w:ascii="Times New Roman" w:eastAsia="Times New Roman" w:hAnsi="Times New Roman" w:cs="Times New Roman"/>
          <w:sz w:val="24"/>
          <w:szCs w:val="24"/>
          <w:lang w:val="fr-FR"/>
        </w:rPr>
        <w:t>an</w:t>
      </w:r>
      <w:r w:rsidR="00AA1AF7" w:rsidRPr="00F10C35">
        <w:rPr>
          <w:rFonts w:ascii="Times New Roman" w:eastAsia="Times New Roman" w:hAnsi="Times New Roman" w:cs="Times New Roman"/>
          <w:sz w:val="24"/>
          <w:szCs w:val="24"/>
          <w:lang w:val="fr-FR"/>
        </w:rPr>
        <w:t xml:space="preserve"> ko</w:t>
      </w:r>
      <w:r w:rsidR="007766B9" w:rsidRPr="00F10C35">
        <w:rPr>
          <w:rFonts w:ascii="Times New Roman" w:eastAsia="Times New Roman" w:hAnsi="Times New Roman" w:cs="Times New Roman"/>
          <w:sz w:val="24"/>
          <w:szCs w:val="24"/>
          <w:lang w:val="fr-FR"/>
        </w:rPr>
        <w:t xml:space="preserve"> </w:t>
      </w:r>
      <w:r w:rsidR="00AA1AF7" w:rsidRPr="00F10C35">
        <w:rPr>
          <w:rFonts w:ascii="Times New Roman" w:eastAsia="Times New Roman" w:hAnsi="Times New Roman" w:cs="Times New Roman"/>
          <w:sz w:val="24"/>
          <w:szCs w:val="24"/>
          <w:lang w:val="fr-FR"/>
        </w:rPr>
        <w:t>bolodalenw ani an ka kunafoni ɲini</w:t>
      </w:r>
      <w:r w:rsidR="007766B9" w:rsidRPr="00F10C35">
        <w:rPr>
          <w:rFonts w:ascii="Times New Roman" w:eastAsia="Times New Roman" w:hAnsi="Times New Roman" w:cs="Times New Roman"/>
          <w:sz w:val="24"/>
          <w:szCs w:val="24"/>
          <w:lang w:val="fr-FR"/>
        </w:rPr>
        <w:t>n</w:t>
      </w:r>
      <w:r w:rsidR="00AA1AF7" w:rsidRPr="00F10C35">
        <w:rPr>
          <w:rFonts w:ascii="Times New Roman" w:eastAsia="Times New Roman" w:hAnsi="Times New Roman" w:cs="Times New Roman"/>
          <w:sz w:val="24"/>
          <w:szCs w:val="24"/>
          <w:lang w:val="fr-FR"/>
        </w:rPr>
        <w:t xml:space="preserve">liw </w:t>
      </w:r>
      <w:r w:rsidRPr="00F10C35">
        <w:rPr>
          <w:rFonts w:ascii="Times New Roman" w:eastAsia="Times New Roman" w:hAnsi="Times New Roman" w:cs="Times New Roman"/>
          <w:sz w:val="24"/>
          <w:szCs w:val="24"/>
          <w:lang w:val="fr-FR"/>
        </w:rPr>
        <w:t xml:space="preserve">  sɔrɔ</w:t>
      </w:r>
      <w:r w:rsidR="00AA1AF7" w:rsidRPr="00F10C35">
        <w:rPr>
          <w:rFonts w:ascii="Times New Roman" w:eastAsia="Times New Roman" w:hAnsi="Times New Roman" w:cs="Times New Roman"/>
          <w:sz w:val="24"/>
          <w:szCs w:val="24"/>
          <w:lang w:val="fr-FR"/>
        </w:rPr>
        <w:t>. An bɛ o ɲini</w:t>
      </w:r>
      <w:r w:rsidR="007766B9" w:rsidRPr="00F10C35">
        <w:rPr>
          <w:rFonts w:ascii="Times New Roman" w:eastAsia="Times New Roman" w:hAnsi="Times New Roman" w:cs="Times New Roman"/>
          <w:sz w:val="24"/>
          <w:szCs w:val="24"/>
          <w:lang w:val="fr-FR"/>
        </w:rPr>
        <w:t>n</w:t>
      </w:r>
      <w:r w:rsidR="00AA1AF7" w:rsidRPr="00F10C35">
        <w:rPr>
          <w:rFonts w:ascii="Times New Roman" w:eastAsia="Times New Roman" w:hAnsi="Times New Roman" w:cs="Times New Roman"/>
          <w:sz w:val="24"/>
          <w:szCs w:val="24"/>
          <w:lang w:val="fr-FR"/>
        </w:rPr>
        <w:t xml:space="preserve">kaliw </w:t>
      </w:r>
      <w:r w:rsidR="007C6DE1" w:rsidRPr="00F10C35">
        <w:rPr>
          <w:rFonts w:ascii="Times New Roman" w:eastAsia="Times New Roman" w:hAnsi="Times New Roman" w:cs="Times New Roman"/>
          <w:sz w:val="24"/>
          <w:szCs w:val="24"/>
          <w:lang w:val="fr-FR"/>
        </w:rPr>
        <w:t>k</w:t>
      </w:r>
      <w:r w:rsidR="007C6DE1" w:rsidRPr="00F10C35">
        <w:rPr>
          <w:rFonts w:ascii="Times New Roman" w:eastAsia="Times New Roman" w:hAnsi="Times New Roman" w:cs="Times New Roman"/>
          <w:sz w:val="24"/>
          <w:szCs w:val="24"/>
          <w:lang w:val="ff-Latn-SN"/>
        </w:rPr>
        <w:t xml:space="preserve">ɛ </w:t>
      </w:r>
      <w:r w:rsidR="00AA1AF7" w:rsidRPr="00F10C35">
        <w:rPr>
          <w:rFonts w:ascii="Times New Roman" w:eastAsia="Times New Roman" w:hAnsi="Times New Roman" w:cs="Times New Roman"/>
          <w:sz w:val="24"/>
          <w:szCs w:val="24"/>
          <w:lang w:val="fr-FR"/>
        </w:rPr>
        <w:t>tuma caman kumaɲɔgɔnya ɲini</w:t>
      </w:r>
      <w:r w:rsidR="007C6DE1" w:rsidRPr="00F10C35">
        <w:rPr>
          <w:rFonts w:ascii="Times New Roman" w:eastAsia="Times New Roman" w:hAnsi="Times New Roman" w:cs="Times New Roman"/>
          <w:sz w:val="24"/>
          <w:szCs w:val="24"/>
          <w:lang w:val="fr-FR"/>
        </w:rPr>
        <w:t>n</w:t>
      </w:r>
      <w:r w:rsidR="00AA1AF7" w:rsidRPr="00F10C35">
        <w:rPr>
          <w:rFonts w:ascii="Times New Roman" w:eastAsia="Times New Roman" w:hAnsi="Times New Roman" w:cs="Times New Roman"/>
          <w:sz w:val="24"/>
          <w:szCs w:val="24"/>
          <w:lang w:val="fr-FR"/>
        </w:rPr>
        <w:t>k</w:t>
      </w:r>
      <w:r w:rsidR="007C6DE1" w:rsidRPr="00F10C35">
        <w:rPr>
          <w:rFonts w:ascii="Times New Roman" w:eastAsia="Times New Roman" w:hAnsi="Times New Roman" w:cs="Times New Roman"/>
          <w:sz w:val="24"/>
          <w:szCs w:val="24"/>
          <w:lang w:val="fr-FR"/>
        </w:rPr>
        <w:t>al</w:t>
      </w:r>
      <w:r w:rsidR="00AA1AF7" w:rsidRPr="00F10C35">
        <w:rPr>
          <w:rFonts w:ascii="Times New Roman" w:eastAsia="Times New Roman" w:hAnsi="Times New Roman" w:cs="Times New Roman"/>
          <w:sz w:val="24"/>
          <w:szCs w:val="24"/>
          <w:lang w:val="fr-FR"/>
        </w:rPr>
        <w:t>iw sen fɛ ( walisa ka kumaɲɔg</w:t>
      </w:r>
      <w:r w:rsidR="007C6DE1" w:rsidRPr="00F10C35">
        <w:rPr>
          <w:rFonts w:ascii="Times New Roman" w:eastAsia="Times New Roman" w:hAnsi="Times New Roman" w:cs="Times New Roman"/>
          <w:sz w:val="24"/>
          <w:szCs w:val="24"/>
          <w:lang w:val="fr-FR"/>
        </w:rPr>
        <w:t>ɔ</w:t>
      </w:r>
      <w:r w:rsidR="00AA1AF7" w:rsidRPr="00F10C35">
        <w:rPr>
          <w:rFonts w:ascii="Times New Roman" w:eastAsia="Times New Roman" w:hAnsi="Times New Roman" w:cs="Times New Roman"/>
          <w:sz w:val="24"/>
          <w:szCs w:val="24"/>
          <w:lang w:val="fr-FR"/>
        </w:rPr>
        <w:t>nya ɲini</w:t>
      </w:r>
      <w:r w:rsidR="007C6DE1" w:rsidRPr="00F10C35">
        <w:rPr>
          <w:rFonts w:ascii="Times New Roman" w:eastAsia="Times New Roman" w:hAnsi="Times New Roman" w:cs="Times New Roman"/>
          <w:sz w:val="24"/>
          <w:szCs w:val="24"/>
          <w:lang w:val="fr-FR"/>
        </w:rPr>
        <w:t>n</w:t>
      </w:r>
      <w:r w:rsidR="00AA1AF7" w:rsidRPr="00F10C35">
        <w:rPr>
          <w:rFonts w:ascii="Times New Roman" w:eastAsia="Times New Roman" w:hAnsi="Times New Roman" w:cs="Times New Roman"/>
          <w:sz w:val="24"/>
          <w:szCs w:val="24"/>
          <w:lang w:val="fr-FR"/>
        </w:rPr>
        <w:t xml:space="preserve">kaliw labɛn cogo ɲuman ani u kɛcogo ɲuman ko la, á ye yan filɛ </w:t>
      </w:r>
      <w:r w:rsidR="007C6DE1" w:rsidRPr="00F10C35">
        <w:rPr>
          <w:rFonts w:ascii="Times New Roman" w:eastAsia="Times New Roman" w:hAnsi="Times New Roman" w:cs="Times New Roman"/>
          <w:sz w:val="24"/>
          <w:szCs w:val="24"/>
          <w:lang w:val="fr-FR"/>
        </w:rPr>
        <w:t>(</w:t>
      </w:r>
      <w:hyperlink r:id="rId7" w:history="1">
        <w:r w:rsidR="00AA1AF7" w:rsidRPr="00F10C35">
          <w:rPr>
            <w:rStyle w:val="Hyperlink"/>
            <w:rFonts w:ascii="Times New Roman" w:eastAsia="Times New Roman" w:hAnsi="Times New Roman" w:cs="Times New Roman"/>
            <w:color w:val="auto"/>
            <w:sz w:val="24"/>
            <w:szCs w:val="24"/>
            <w:lang w:val="fr-FR"/>
          </w:rPr>
          <w:t>ici</w:t>
        </w:r>
      </w:hyperlink>
      <w:r w:rsidR="007C6DE1" w:rsidRPr="00F10C35">
        <w:rPr>
          <w:rStyle w:val="Hyperlink"/>
          <w:rFonts w:ascii="Times New Roman" w:eastAsia="Times New Roman" w:hAnsi="Times New Roman" w:cs="Times New Roman"/>
          <w:color w:val="auto"/>
          <w:sz w:val="24"/>
          <w:szCs w:val="24"/>
          <w:lang w:val="fr-FR"/>
        </w:rPr>
        <w:t>)</w:t>
      </w:r>
      <w:r w:rsidR="00AA1AF7" w:rsidRPr="00F10C35">
        <w:rPr>
          <w:rFonts w:ascii="Times New Roman" w:eastAsia="Times New Roman" w:hAnsi="Times New Roman" w:cs="Times New Roman"/>
          <w:sz w:val="24"/>
          <w:szCs w:val="24"/>
          <w:lang w:val="fr-FR"/>
        </w:rPr>
        <w:t>).</w:t>
      </w:r>
      <w:r w:rsidR="00A31E91" w:rsidRPr="00F10C35">
        <w:rPr>
          <w:rFonts w:ascii="Times New Roman" w:eastAsia="Times New Roman" w:hAnsi="Times New Roman" w:cs="Times New Roman"/>
          <w:sz w:val="24"/>
          <w:szCs w:val="24"/>
          <w:lang w:val="fr-FR"/>
        </w:rPr>
        <w:t xml:space="preserve"> Tuma dɔw la walisa ka kunafoniw sɔrɔ teliya </w:t>
      </w:r>
      <w:r w:rsidR="007C6DE1" w:rsidRPr="00F10C35">
        <w:rPr>
          <w:rFonts w:ascii="Times New Roman" w:eastAsia="Times New Roman" w:hAnsi="Times New Roman" w:cs="Times New Roman"/>
          <w:sz w:val="24"/>
          <w:szCs w:val="24"/>
          <w:lang w:val="fr-FR"/>
        </w:rPr>
        <w:t xml:space="preserve">la </w:t>
      </w:r>
      <w:r w:rsidR="00A31E91" w:rsidRPr="00F10C35">
        <w:rPr>
          <w:rFonts w:ascii="Times New Roman" w:eastAsia="Times New Roman" w:hAnsi="Times New Roman" w:cs="Times New Roman"/>
          <w:sz w:val="24"/>
          <w:szCs w:val="24"/>
          <w:lang w:val="fr-FR"/>
        </w:rPr>
        <w:t xml:space="preserve">an mago bɛ minnu walima </w:t>
      </w:r>
      <w:proofErr w:type="gramStart"/>
      <w:r w:rsidR="00A31E91" w:rsidRPr="00F10C35">
        <w:rPr>
          <w:rFonts w:ascii="Times New Roman" w:eastAsia="Times New Roman" w:hAnsi="Times New Roman" w:cs="Times New Roman"/>
          <w:sz w:val="24"/>
          <w:szCs w:val="24"/>
          <w:lang w:val="fr-FR"/>
        </w:rPr>
        <w:t>hakilina  dɔ</w:t>
      </w:r>
      <w:proofErr w:type="gramEnd"/>
      <w:r w:rsidR="00A31E91" w:rsidRPr="00F10C35">
        <w:rPr>
          <w:rFonts w:ascii="Times New Roman" w:eastAsia="Times New Roman" w:hAnsi="Times New Roman" w:cs="Times New Roman"/>
          <w:sz w:val="24"/>
          <w:szCs w:val="24"/>
          <w:lang w:val="fr-FR"/>
        </w:rPr>
        <w:t xml:space="preserve"> bɛ an na ka ban ka ɲɛsin an b</w:t>
      </w:r>
      <w:r w:rsidR="00B159FB" w:rsidRPr="00F10C35">
        <w:rPr>
          <w:rFonts w:ascii="Times New Roman" w:eastAsia="Times New Roman" w:hAnsi="Times New Roman" w:cs="Times New Roman"/>
          <w:sz w:val="24"/>
          <w:szCs w:val="24"/>
          <w:lang w:val="fr-FR"/>
        </w:rPr>
        <w:t>ɛ min fɛ walima an bɛ min makɔnɔ an kumaɲɔgɔn cɛ walima kumaɲɔgɔn muso fɛ, an bɛ ɲininkaliw kɛ an bɛ ɲini</w:t>
      </w:r>
      <w:r w:rsidR="007C6DE1" w:rsidRPr="00F10C35">
        <w:rPr>
          <w:rFonts w:ascii="Times New Roman" w:eastAsia="Times New Roman" w:hAnsi="Times New Roman" w:cs="Times New Roman"/>
          <w:sz w:val="24"/>
          <w:szCs w:val="24"/>
          <w:lang w:val="fr-FR"/>
        </w:rPr>
        <w:t>n</w:t>
      </w:r>
      <w:r w:rsidR="00B159FB" w:rsidRPr="00F10C35">
        <w:rPr>
          <w:rFonts w:ascii="Times New Roman" w:eastAsia="Times New Roman" w:hAnsi="Times New Roman" w:cs="Times New Roman"/>
          <w:sz w:val="24"/>
          <w:szCs w:val="24"/>
          <w:lang w:val="fr-FR"/>
        </w:rPr>
        <w:t>kali  minnu wele " ɲɛsifan ɲini</w:t>
      </w:r>
      <w:r w:rsidR="007C6DE1" w:rsidRPr="00F10C35">
        <w:rPr>
          <w:rFonts w:ascii="Times New Roman" w:eastAsia="Times New Roman" w:hAnsi="Times New Roman" w:cs="Times New Roman"/>
          <w:sz w:val="24"/>
          <w:szCs w:val="24"/>
          <w:lang w:val="fr-FR"/>
        </w:rPr>
        <w:t>n</w:t>
      </w:r>
      <w:r w:rsidR="00B159FB" w:rsidRPr="00F10C35">
        <w:rPr>
          <w:rFonts w:ascii="Times New Roman" w:eastAsia="Times New Roman" w:hAnsi="Times New Roman" w:cs="Times New Roman"/>
          <w:sz w:val="24"/>
          <w:szCs w:val="24"/>
          <w:lang w:val="fr-FR"/>
        </w:rPr>
        <w:t>kaliw ".</w:t>
      </w:r>
      <w:r w:rsidR="00AF7077" w:rsidRPr="00F10C35">
        <w:rPr>
          <w:rFonts w:ascii="Times New Roman" w:eastAsia="Times New Roman" w:hAnsi="Times New Roman" w:cs="Times New Roman"/>
          <w:sz w:val="24"/>
          <w:szCs w:val="24"/>
          <w:lang w:val="fr-FR"/>
        </w:rPr>
        <w:t> Ɲini</w:t>
      </w:r>
      <w:r w:rsidR="007C6DE1" w:rsidRPr="00F10C35">
        <w:rPr>
          <w:rFonts w:ascii="Times New Roman" w:eastAsia="Times New Roman" w:hAnsi="Times New Roman" w:cs="Times New Roman"/>
          <w:sz w:val="24"/>
          <w:szCs w:val="24"/>
          <w:lang w:val="fr-FR"/>
        </w:rPr>
        <w:t>n</w:t>
      </w:r>
      <w:r w:rsidR="00AF7077" w:rsidRPr="00F10C35">
        <w:rPr>
          <w:rFonts w:ascii="Times New Roman" w:eastAsia="Times New Roman" w:hAnsi="Times New Roman" w:cs="Times New Roman"/>
          <w:sz w:val="24"/>
          <w:szCs w:val="24"/>
          <w:lang w:val="fr-FR"/>
        </w:rPr>
        <w:t>kali kɛlen do mɔgɔ min na, o ɲini</w:t>
      </w:r>
      <w:r w:rsidR="007C6DE1" w:rsidRPr="00F10C35">
        <w:rPr>
          <w:rFonts w:ascii="Times New Roman" w:eastAsia="Times New Roman" w:hAnsi="Times New Roman" w:cs="Times New Roman"/>
          <w:sz w:val="24"/>
          <w:szCs w:val="24"/>
          <w:lang w:val="fr-FR"/>
        </w:rPr>
        <w:t>n</w:t>
      </w:r>
      <w:r w:rsidR="00AF7077" w:rsidRPr="00F10C35">
        <w:rPr>
          <w:rFonts w:ascii="Times New Roman" w:eastAsia="Times New Roman" w:hAnsi="Times New Roman" w:cs="Times New Roman"/>
          <w:sz w:val="24"/>
          <w:szCs w:val="24"/>
          <w:lang w:val="fr-FR"/>
        </w:rPr>
        <w:t>kaliw bɛ se k’o tigi bali ka jaabili kɛ ni kɔnɔjɛlenya ye, barisa o ɲini</w:t>
      </w:r>
      <w:r w:rsidR="007C6DE1" w:rsidRPr="00F10C35">
        <w:rPr>
          <w:rFonts w:ascii="Times New Roman" w:eastAsia="Times New Roman" w:hAnsi="Times New Roman" w:cs="Times New Roman"/>
          <w:sz w:val="24"/>
          <w:szCs w:val="24"/>
          <w:lang w:val="fr-FR"/>
        </w:rPr>
        <w:t>n</w:t>
      </w:r>
      <w:r w:rsidR="00AF7077" w:rsidRPr="00F10C35">
        <w:rPr>
          <w:rFonts w:ascii="Times New Roman" w:eastAsia="Times New Roman" w:hAnsi="Times New Roman" w:cs="Times New Roman"/>
          <w:sz w:val="24"/>
          <w:szCs w:val="24"/>
          <w:lang w:val="fr-FR"/>
        </w:rPr>
        <w:t xml:space="preserve">kaliw b’a </w:t>
      </w:r>
      <w:r w:rsidR="00F42614" w:rsidRPr="00F10C35">
        <w:rPr>
          <w:rFonts w:ascii="Times New Roman" w:eastAsia="Times New Roman" w:hAnsi="Times New Roman" w:cs="Times New Roman"/>
          <w:sz w:val="24"/>
          <w:szCs w:val="24"/>
          <w:lang w:val="fr-FR"/>
        </w:rPr>
        <w:t>ɲini o tigi fɛ ka jaabili kɛ ka kɛɲɛ ni ɲɛsin fan dɔ ye. Walisa ka bonya da aw kumaɲɔgɔn cɛw ani musow kan, aw lamɛnbaa cɛ ani musow, nafan b’a la ka ɲini</w:t>
      </w:r>
      <w:r w:rsidR="007C6DE1" w:rsidRPr="00F10C35">
        <w:rPr>
          <w:rFonts w:ascii="Times New Roman" w:eastAsia="Times New Roman" w:hAnsi="Times New Roman" w:cs="Times New Roman"/>
          <w:sz w:val="24"/>
          <w:szCs w:val="24"/>
          <w:lang w:val="fr-FR"/>
        </w:rPr>
        <w:t>n</w:t>
      </w:r>
      <w:r w:rsidR="00F42614" w:rsidRPr="00F10C35">
        <w:rPr>
          <w:rFonts w:ascii="Times New Roman" w:eastAsia="Times New Roman" w:hAnsi="Times New Roman" w:cs="Times New Roman"/>
          <w:sz w:val="24"/>
          <w:szCs w:val="24"/>
          <w:lang w:val="fr-FR"/>
        </w:rPr>
        <w:t>kali ɲumanbaw kɛ, ɲininkaliw minnu tɛ mɔgɔ ɲini</w:t>
      </w:r>
      <w:r w:rsidR="007C6DE1" w:rsidRPr="00F10C35">
        <w:rPr>
          <w:rFonts w:ascii="Times New Roman" w:eastAsia="Times New Roman" w:hAnsi="Times New Roman" w:cs="Times New Roman"/>
          <w:sz w:val="24"/>
          <w:szCs w:val="24"/>
          <w:lang w:val="fr-FR"/>
        </w:rPr>
        <w:t>n</w:t>
      </w:r>
      <w:r w:rsidR="00F42614" w:rsidRPr="00F10C35">
        <w:rPr>
          <w:rFonts w:ascii="Times New Roman" w:eastAsia="Times New Roman" w:hAnsi="Times New Roman" w:cs="Times New Roman"/>
          <w:sz w:val="24"/>
          <w:szCs w:val="24"/>
          <w:lang w:val="fr-FR"/>
        </w:rPr>
        <w:t>kalen ɲ</w:t>
      </w:r>
      <w:r w:rsidR="007C6DE1" w:rsidRPr="00F10C35">
        <w:rPr>
          <w:rFonts w:ascii="Times New Roman" w:eastAsia="Times New Roman" w:hAnsi="Times New Roman" w:cs="Times New Roman"/>
          <w:sz w:val="24"/>
          <w:szCs w:val="24"/>
          <w:lang w:val="fr-FR"/>
        </w:rPr>
        <w:t>ɔ</w:t>
      </w:r>
      <w:r w:rsidR="00F42614" w:rsidRPr="00F10C35">
        <w:rPr>
          <w:rFonts w:ascii="Times New Roman" w:eastAsia="Times New Roman" w:hAnsi="Times New Roman" w:cs="Times New Roman"/>
          <w:sz w:val="24"/>
          <w:szCs w:val="24"/>
          <w:lang w:val="fr-FR"/>
        </w:rPr>
        <w:t>ni ka jaabi di ka sababu kɛ k’a dalen bɛ a la k’a ɲini</w:t>
      </w:r>
      <w:r w:rsidR="007C6DE1" w:rsidRPr="00F10C35">
        <w:rPr>
          <w:rFonts w:ascii="Times New Roman" w:eastAsia="Times New Roman" w:hAnsi="Times New Roman" w:cs="Times New Roman"/>
          <w:sz w:val="24"/>
          <w:szCs w:val="24"/>
          <w:lang w:val="fr-FR"/>
        </w:rPr>
        <w:t>n</w:t>
      </w:r>
      <w:r w:rsidR="00F42614" w:rsidRPr="00F10C35">
        <w:rPr>
          <w:rFonts w:ascii="Times New Roman" w:eastAsia="Times New Roman" w:hAnsi="Times New Roman" w:cs="Times New Roman"/>
          <w:sz w:val="24"/>
          <w:szCs w:val="24"/>
          <w:lang w:val="fr-FR"/>
        </w:rPr>
        <w:t>k</w:t>
      </w:r>
      <w:r w:rsidR="007C6DE1" w:rsidRPr="00F10C35">
        <w:rPr>
          <w:rFonts w:ascii="Times New Roman" w:eastAsia="Times New Roman" w:hAnsi="Times New Roman" w:cs="Times New Roman"/>
          <w:sz w:val="24"/>
          <w:szCs w:val="24"/>
          <w:lang w:val="fr-FR"/>
        </w:rPr>
        <w:t>ɛ</w:t>
      </w:r>
      <w:r w:rsidR="00F42614" w:rsidRPr="00F10C35">
        <w:rPr>
          <w:rFonts w:ascii="Times New Roman" w:eastAsia="Times New Roman" w:hAnsi="Times New Roman" w:cs="Times New Roman"/>
          <w:sz w:val="24"/>
          <w:szCs w:val="24"/>
          <w:lang w:val="fr-FR"/>
        </w:rPr>
        <w:t xml:space="preserve">baa b’a fɛ walima bɛ makɔnɔli la k’a lamɛn. </w:t>
      </w:r>
    </w:p>
    <w:p w14:paraId="261C9EB9" w14:textId="331966BD" w:rsidR="00DF63F5" w:rsidRPr="00F10C35" w:rsidRDefault="00DF63F5" w:rsidP="0010215E">
      <w:pPr>
        <w:spacing w:line="240" w:lineRule="auto"/>
        <w:rPr>
          <w:rFonts w:ascii="Times New Roman" w:eastAsia="Times New Roman" w:hAnsi="Times New Roman" w:cs="Times New Roman"/>
          <w:b/>
          <w:sz w:val="24"/>
          <w:szCs w:val="24"/>
          <w:lang w:val="fr-FR"/>
        </w:rPr>
      </w:pPr>
    </w:p>
    <w:p w14:paraId="493F2FF4" w14:textId="72B90865" w:rsidR="008F44E4" w:rsidRPr="00F10C35" w:rsidRDefault="008F44E4" w:rsidP="0010215E">
      <w:pPr>
        <w:spacing w:after="200" w:line="240" w:lineRule="auto"/>
        <w:outlineLvl w:val="0"/>
        <w:rPr>
          <w:rFonts w:ascii="Times New Roman" w:eastAsia="Times New Roman" w:hAnsi="Times New Roman" w:cs="Times New Roman"/>
          <w:b/>
          <w:bCs/>
          <w:sz w:val="24"/>
          <w:szCs w:val="24"/>
          <w:lang w:val="fr-FR"/>
        </w:rPr>
      </w:pPr>
      <w:r w:rsidRPr="00F10C35">
        <w:rPr>
          <w:rFonts w:ascii="Times New Roman" w:eastAsia="Times New Roman" w:hAnsi="Times New Roman" w:cs="Times New Roman"/>
          <w:b/>
          <w:bCs/>
          <w:sz w:val="24"/>
          <w:szCs w:val="24"/>
          <w:lang w:val="fr-FR"/>
        </w:rPr>
        <w:t>An bɛ mun faamu "Ɲini</w:t>
      </w:r>
      <w:r w:rsidR="003E73B0" w:rsidRPr="00F10C35">
        <w:rPr>
          <w:rFonts w:ascii="Times New Roman" w:eastAsia="Times New Roman" w:hAnsi="Times New Roman" w:cs="Times New Roman"/>
          <w:b/>
          <w:bCs/>
          <w:sz w:val="24"/>
          <w:szCs w:val="24"/>
          <w:lang w:val="fr-FR"/>
        </w:rPr>
        <w:t>n</w:t>
      </w:r>
      <w:r w:rsidRPr="00F10C35">
        <w:rPr>
          <w:rFonts w:ascii="Times New Roman" w:eastAsia="Times New Roman" w:hAnsi="Times New Roman" w:cs="Times New Roman"/>
          <w:b/>
          <w:bCs/>
          <w:sz w:val="24"/>
          <w:szCs w:val="24"/>
          <w:lang w:val="fr-FR"/>
        </w:rPr>
        <w:t xml:space="preserve">kali ɲumanbaw " ko ta fan f ɛ ? </w:t>
      </w:r>
    </w:p>
    <w:p w14:paraId="3A88383F" w14:textId="7493B64E" w:rsidR="00CD4846" w:rsidRPr="00F10C35" w:rsidRDefault="0076531F"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b/>
          <w:bCs/>
          <w:sz w:val="24"/>
          <w:szCs w:val="24"/>
          <w:lang w:val="fr-FR"/>
        </w:rPr>
        <w:t>Ɲini</w:t>
      </w:r>
      <w:r w:rsidR="00F621ED" w:rsidRPr="00F10C35">
        <w:rPr>
          <w:rFonts w:ascii="Times New Roman" w:eastAsia="Times New Roman" w:hAnsi="Times New Roman" w:cs="Times New Roman"/>
          <w:b/>
          <w:bCs/>
          <w:sz w:val="24"/>
          <w:szCs w:val="24"/>
          <w:lang w:val="fr-FR"/>
        </w:rPr>
        <w:t>n</w:t>
      </w:r>
      <w:r w:rsidRPr="00F10C35">
        <w:rPr>
          <w:rFonts w:ascii="Times New Roman" w:eastAsia="Times New Roman" w:hAnsi="Times New Roman" w:cs="Times New Roman"/>
          <w:b/>
          <w:bCs/>
          <w:sz w:val="24"/>
          <w:szCs w:val="24"/>
          <w:lang w:val="fr-FR"/>
        </w:rPr>
        <w:t>kali ɲumanbaw</w:t>
      </w:r>
      <w:r w:rsidRPr="00F10C35">
        <w:rPr>
          <w:rFonts w:ascii="Times New Roman" w:eastAsia="Times New Roman" w:hAnsi="Times New Roman" w:cs="Times New Roman"/>
          <w:sz w:val="24"/>
          <w:szCs w:val="24"/>
          <w:lang w:val="fr-FR"/>
        </w:rPr>
        <w:t xml:space="preserve"> ye ɲin</w:t>
      </w:r>
      <w:r w:rsidR="00F621ED" w:rsidRPr="00F10C35">
        <w:rPr>
          <w:rFonts w:ascii="Times New Roman" w:eastAsia="Times New Roman" w:hAnsi="Times New Roman" w:cs="Times New Roman"/>
          <w:sz w:val="24"/>
          <w:szCs w:val="24"/>
          <w:lang w:val="fr-FR"/>
        </w:rPr>
        <w:t>in</w:t>
      </w:r>
      <w:r w:rsidRPr="00F10C35">
        <w:rPr>
          <w:rFonts w:ascii="Times New Roman" w:eastAsia="Times New Roman" w:hAnsi="Times New Roman" w:cs="Times New Roman"/>
          <w:sz w:val="24"/>
          <w:szCs w:val="24"/>
          <w:lang w:val="fr-FR"/>
        </w:rPr>
        <w:t>kali gansaw ye, minnu tɛ tali kɛ ɲɛsi</w:t>
      </w:r>
      <w:r w:rsidR="00F621ED" w:rsidRPr="00F10C35">
        <w:rPr>
          <w:rFonts w:ascii="Times New Roman" w:eastAsia="Times New Roman" w:hAnsi="Times New Roman" w:cs="Times New Roman"/>
          <w:sz w:val="24"/>
          <w:szCs w:val="24"/>
          <w:lang w:val="fr-FR"/>
        </w:rPr>
        <w:t xml:space="preserve">n </w:t>
      </w:r>
      <w:r w:rsidRPr="00F10C35">
        <w:rPr>
          <w:rFonts w:ascii="Times New Roman" w:eastAsia="Times New Roman" w:hAnsi="Times New Roman" w:cs="Times New Roman"/>
          <w:sz w:val="24"/>
          <w:szCs w:val="24"/>
          <w:lang w:val="fr-FR"/>
        </w:rPr>
        <w:t xml:space="preserve">fan foyi </w:t>
      </w:r>
      <w:r w:rsidR="003E73B0" w:rsidRPr="00F10C35">
        <w:rPr>
          <w:rFonts w:ascii="Times New Roman" w:eastAsia="Times New Roman" w:hAnsi="Times New Roman" w:cs="Times New Roman"/>
          <w:sz w:val="24"/>
          <w:szCs w:val="24"/>
          <w:lang w:val="fr-FR"/>
        </w:rPr>
        <w:t xml:space="preserve">la </w:t>
      </w:r>
      <w:r w:rsidRPr="00F10C35">
        <w:rPr>
          <w:rFonts w:ascii="Times New Roman" w:eastAsia="Times New Roman" w:hAnsi="Times New Roman" w:cs="Times New Roman"/>
          <w:sz w:val="24"/>
          <w:szCs w:val="24"/>
          <w:lang w:val="fr-FR"/>
        </w:rPr>
        <w:t>ani ɲini</w:t>
      </w:r>
      <w:r w:rsidR="00F621ED"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kali dayɛlɛlenw do. Mɔgɔ min ɲini</w:t>
      </w:r>
      <w:r w:rsidR="00F621ED"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kalen do u bɛ o tigi dɛmɛ</w:t>
      </w:r>
      <w:r w:rsidR="00F621ED"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 xml:space="preserve"> k’a ka tariki lankali u kɛtɔ ka kunafoni jɛlenw di </w:t>
      </w:r>
      <w:r w:rsidR="003E73B0" w:rsidRPr="00F10C35">
        <w:rPr>
          <w:rFonts w:ascii="Times New Roman" w:eastAsia="Times New Roman" w:hAnsi="Times New Roman" w:cs="Times New Roman"/>
          <w:sz w:val="24"/>
          <w:szCs w:val="24"/>
          <w:lang w:val="fr-FR"/>
        </w:rPr>
        <w:t xml:space="preserve">u </w:t>
      </w:r>
      <w:r w:rsidRPr="00F10C35">
        <w:rPr>
          <w:rFonts w:ascii="Times New Roman" w:eastAsia="Times New Roman" w:hAnsi="Times New Roman" w:cs="Times New Roman"/>
          <w:sz w:val="24"/>
          <w:szCs w:val="24"/>
          <w:lang w:val="fr-FR"/>
        </w:rPr>
        <w:t xml:space="preserve">yɛrɛ ka daɲɛw fɛ ka sɔrɔ </w:t>
      </w:r>
      <w:r w:rsidR="00F621ED" w:rsidRPr="00F10C35">
        <w:rPr>
          <w:rFonts w:ascii="Times New Roman" w:eastAsia="Times New Roman" w:hAnsi="Times New Roman" w:cs="Times New Roman"/>
          <w:sz w:val="24"/>
          <w:szCs w:val="24"/>
          <w:lang w:val="fr-FR"/>
        </w:rPr>
        <w:t xml:space="preserve">a hakili ma sama ɲininkalikɛla fɛ. </w:t>
      </w:r>
    </w:p>
    <w:p w14:paraId="73E92530" w14:textId="01597ED0" w:rsidR="00F621ED" w:rsidRPr="00F10C35" w:rsidRDefault="00F621ED" w:rsidP="0010215E">
      <w:pPr>
        <w:spacing w:after="200" w:line="240" w:lineRule="auto"/>
        <w:rPr>
          <w:rFonts w:ascii="Times New Roman" w:eastAsia="Times New Roman" w:hAnsi="Times New Roman" w:cs="Times New Roman"/>
          <w:sz w:val="24"/>
          <w:szCs w:val="24"/>
          <w:lang w:val="ff-Latn-SN"/>
        </w:rPr>
      </w:pPr>
      <w:r w:rsidRPr="00F10C35">
        <w:rPr>
          <w:rFonts w:ascii="Times New Roman" w:eastAsia="Times New Roman" w:hAnsi="Times New Roman" w:cs="Times New Roman"/>
          <w:sz w:val="24"/>
          <w:szCs w:val="24"/>
          <w:lang w:val="ff-Latn-SN"/>
        </w:rPr>
        <w:t>Ɲininkali ɲuman</w:t>
      </w:r>
      <w:r w:rsidR="003E73B0" w:rsidRPr="00F10C35">
        <w:rPr>
          <w:rFonts w:ascii="Times New Roman" w:eastAsia="Times New Roman" w:hAnsi="Times New Roman" w:cs="Times New Roman"/>
          <w:sz w:val="24"/>
          <w:szCs w:val="24"/>
          <w:lang w:val="ff-Latn-SN"/>
        </w:rPr>
        <w:t>ba</w:t>
      </w:r>
      <w:r w:rsidRPr="00F10C35">
        <w:rPr>
          <w:rFonts w:ascii="Times New Roman" w:eastAsia="Times New Roman" w:hAnsi="Times New Roman" w:cs="Times New Roman"/>
          <w:sz w:val="24"/>
          <w:szCs w:val="24"/>
          <w:lang w:val="ff-Latn-SN"/>
        </w:rPr>
        <w:t>w bɛ kunt</w:t>
      </w:r>
      <w:r w:rsidR="003E73B0" w:rsidRPr="00F10C35">
        <w:rPr>
          <w:rFonts w:ascii="Times New Roman" w:eastAsia="Times New Roman" w:hAnsi="Times New Roman" w:cs="Times New Roman"/>
          <w:sz w:val="24"/>
          <w:szCs w:val="24"/>
          <w:lang w:val="ff-Latn-SN"/>
        </w:rPr>
        <w:t>i</w:t>
      </w:r>
      <w:r w:rsidRPr="00F10C35">
        <w:rPr>
          <w:rFonts w:ascii="Times New Roman" w:eastAsia="Times New Roman" w:hAnsi="Times New Roman" w:cs="Times New Roman"/>
          <w:sz w:val="24"/>
          <w:szCs w:val="24"/>
          <w:lang w:val="ff-Latn-SN"/>
        </w:rPr>
        <w:t>lenan ɲininkaliw kɔ fale</w:t>
      </w:r>
      <w:r w:rsidR="003E73B0" w:rsidRPr="00F10C35">
        <w:rPr>
          <w:rFonts w:ascii="Times New Roman" w:eastAsia="Times New Roman" w:hAnsi="Times New Roman" w:cs="Times New Roman"/>
          <w:sz w:val="24"/>
          <w:szCs w:val="24"/>
          <w:lang w:val="ff-Latn-SN"/>
        </w:rPr>
        <w:t>n</w:t>
      </w:r>
      <w:r w:rsidRPr="00F10C35">
        <w:rPr>
          <w:rFonts w:ascii="Times New Roman" w:eastAsia="Times New Roman" w:hAnsi="Times New Roman" w:cs="Times New Roman"/>
          <w:sz w:val="24"/>
          <w:szCs w:val="24"/>
          <w:lang w:val="ff-Latn-SN"/>
        </w:rPr>
        <w:t>.</w:t>
      </w:r>
      <w:r w:rsidR="000C41F5" w:rsidRPr="00F10C35">
        <w:rPr>
          <w:rFonts w:ascii="Times New Roman" w:eastAsia="Times New Roman" w:hAnsi="Times New Roman" w:cs="Times New Roman"/>
          <w:sz w:val="24"/>
          <w:szCs w:val="24"/>
          <w:lang w:val="ff-Latn-SN"/>
        </w:rPr>
        <w:t xml:space="preserve"> Kunt</w:t>
      </w:r>
      <w:r w:rsidR="003E73B0" w:rsidRPr="00F10C35">
        <w:rPr>
          <w:rFonts w:ascii="Times New Roman" w:eastAsia="Times New Roman" w:hAnsi="Times New Roman" w:cs="Times New Roman"/>
          <w:sz w:val="24"/>
          <w:szCs w:val="24"/>
          <w:lang w:val="ff-Latn-SN"/>
        </w:rPr>
        <w:t>i</w:t>
      </w:r>
      <w:r w:rsidR="000C41F5" w:rsidRPr="00F10C35">
        <w:rPr>
          <w:rFonts w:ascii="Times New Roman" w:eastAsia="Times New Roman" w:hAnsi="Times New Roman" w:cs="Times New Roman"/>
          <w:sz w:val="24"/>
          <w:szCs w:val="24"/>
          <w:lang w:val="ff-Latn-SN"/>
        </w:rPr>
        <w:t xml:space="preserve">lenan ɲininkaliw bɛ ɲɛjirali kɛ mɔgɔ ɲininkalen na cogo min na a ka kan ka jaabili kɛ. U bɛ mɔgɔ ɲininkalen ɲɛminɛ ka taa fɛn ma ɲininkali kɛla cɛ walima muso bɛ min fɛ walima a bɛ min makɔnɔ. </w:t>
      </w:r>
    </w:p>
    <w:p w14:paraId="2E9512BA" w14:textId="17729835" w:rsidR="000C41F5" w:rsidRPr="00F10C35" w:rsidRDefault="000C41F5"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Ɲininkali ɲuman</w:t>
      </w:r>
      <w:r w:rsidR="003E73B0" w:rsidRPr="00F10C35">
        <w:rPr>
          <w:rFonts w:ascii="Times New Roman" w:eastAsia="Times New Roman" w:hAnsi="Times New Roman" w:cs="Times New Roman"/>
          <w:sz w:val="24"/>
          <w:szCs w:val="24"/>
          <w:lang w:val="fr-FR"/>
        </w:rPr>
        <w:t>ba</w:t>
      </w:r>
      <w:r w:rsidRPr="00F10C35">
        <w:rPr>
          <w:rFonts w:ascii="Times New Roman" w:eastAsia="Times New Roman" w:hAnsi="Times New Roman" w:cs="Times New Roman"/>
          <w:sz w:val="24"/>
          <w:szCs w:val="24"/>
          <w:lang w:val="fr-FR"/>
        </w:rPr>
        <w:t xml:space="preserve">w bɛ jaabi ɲumanw di minnu dayɛlɛlen do kosɛbɛ, n’u jɛlen do ani u bɛ bali mɔgɔw la. </w:t>
      </w:r>
    </w:p>
    <w:p w14:paraId="632CEBE7" w14:textId="38F944D4" w:rsidR="00885C77" w:rsidRPr="00A02580" w:rsidRDefault="00885C77" w:rsidP="00D01195">
      <w:pPr>
        <w:spacing w:after="200" w:line="240" w:lineRule="auto"/>
        <w:rPr>
          <w:rFonts w:ascii="Times New Roman" w:eastAsia="Times New Roman" w:hAnsi="Times New Roman" w:cs="Times New Roman"/>
          <w:b/>
          <w:sz w:val="24"/>
          <w:szCs w:val="28"/>
          <w:lang w:val="fr-FR"/>
        </w:rPr>
      </w:pPr>
      <w:r w:rsidRPr="00A02580">
        <w:rPr>
          <w:rFonts w:ascii="Times New Roman" w:eastAsia="Times New Roman" w:hAnsi="Times New Roman" w:cs="Times New Roman"/>
          <w:b/>
          <w:sz w:val="24"/>
          <w:szCs w:val="28"/>
          <w:lang w:val="fr-FR"/>
        </w:rPr>
        <w:t>Ne kɛtɔ ka ɲinink</w:t>
      </w:r>
      <w:r w:rsidR="003E73B0" w:rsidRPr="00A02580">
        <w:rPr>
          <w:rFonts w:ascii="Times New Roman" w:eastAsia="Times New Roman" w:hAnsi="Times New Roman" w:cs="Times New Roman"/>
          <w:b/>
          <w:sz w:val="24"/>
          <w:szCs w:val="28"/>
          <w:lang w:val="fr-FR"/>
        </w:rPr>
        <w:t>a</w:t>
      </w:r>
      <w:r w:rsidRPr="00A02580">
        <w:rPr>
          <w:rFonts w:ascii="Times New Roman" w:eastAsia="Times New Roman" w:hAnsi="Times New Roman" w:cs="Times New Roman"/>
          <w:b/>
          <w:sz w:val="24"/>
          <w:szCs w:val="28"/>
          <w:lang w:val="fr-FR"/>
        </w:rPr>
        <w:t>li ɲuman</w:t>
      </w:r>
      <w:r w:rsidR="003E73B0" w:rsidRPr="00A02580">
        <w:rPr>
          <w:rFonts w:ascii="Times New Roman" w:eastAsia="Times New Roman" w:hAnsi="Times New Roman" w:cs="Times New Roman"/>
          <w:b/>
          <w:sz w:val="24"/>
          <w:szCs w:val="28"/>
          <w:lang w:val="fr-FR"/>
        </w:rPr>
        <w:t>ba</w:t>
      </w:r>
      <w:r w:rsidRPr="00A02580">
        <w:rPr>
          <w:rFonts w:ascii="Times New Roman" w:eastAsia="Times New Roman" w:hAnsi="Times New Roman" w:cs="Times New Roman"/>
          <w:b/>
          <w:sz w:val="24"/>
          <w:szCs w:val="28"/>
          <w:lang w:val="fr-FR"/>
        </w:rPr>
        <w:t>w kɛ o bɛ ne dɛmɛn cogo di n</w:t>
      </w:r>
      <w:r w:rsidR="003E73B0" w:rsidRPr="00A02580">
        <w:rPr>
          <w:rFonts w:ascii="Times New Roman" w:eastAsia="Times New Roman" w:hAnsi="Times New Roman" w:cs="Times New Roman"/>
          <w:b/>
          <w:sz w:val="24"/>
          <w:szCs w:val="28"/>
          <w:lang w:val="fr-FR"/>
        </w:rPr>
        <w:t>e</w:t>
      </w:r>
      <w:r w:rsidRPr="00A02580">
        <w:rPr>
          <w:rFonts w:ascii="Times New Roman" w:eastAsia="Times New Roman" w:hAnsi="Times New Roman" w:cs="Times New Roman"/>
          <w:b/>
          <w:sz w:val="24"/>
          <w:szCs w:val="28"/>
          <w:lang w:val="fr-FR"/>
        </w:rPr>
        <w:t xml:space="preserve"> ka baara kɛcogo ɲuman na ka ɲɛsin </w:t>
      </w:r>
      <w:proofErr w:type="gramStart"/>
      <w:r w:rsidRPr="00A02580">
        <w:rPr>
          <w:rFonts w:ascii="Times New Roman" w:eastAsia="Times New Roman" w:hAnsi="Times New Roman" w:cs="Times New Roman"/>
          <w:b/>
          <w:sz w:val="24"/>
          <w:szCs w:val="28"/>
          <w:lang w:val="fr-FR"/>
        </w:rPr>
        <w:t>ne  lamɛnbaa</w:t>
      </w:r>
      <w:proofErr w:type="gramEnd"/>
      <w:r w:rsidRPr="00A02580">
        <w:rPr>
          <w:rFonts w:ascii="Times New Roman" w:eastAsia="Times New Roman" w:hAnsi="Times New Roman" w:cs="Times New Roman"/>
          <w:b/>
          <w:sz w:val="24"/>
          <w:szCs w:val="28"/>
          <w:lang w:val="fr-FR"/>
        </w:rPr>
        <w:t xml:space="preserve"> cɛw ni musow </w:t>
      </w:r>
    </w:p>
    <w:p w14:paraId="494FA807" w14:textId="7CDD0F53" w:rsidR="00885C77" w:rsidRPr="00F10C35" w:rsidRDefault="00885C77">
      <w:pPr>
        <w:pStyle w:val="ListParagraph"/>
        <w:numPr>
          <w:ilvl w:val="0"/>
          <w:numId w:val="1"/>
        </w:numPr>
        <w:spacing w:after="120" w:line="240" w:lineRule="auto"/>
        <w:ind w:left="360" w:hanging="360"/>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Aw kɛtɔ ka ɲininkali ɲuman</w:t>
      </w:r>
      <w:r w:rsidR="003E73B0" w:rsidRPr="00F10C35">
        <w:rPr>
          <w:rFonts w:ascii="Times New Roman" w:eastAsia="Times New Roman" w:hAnsi="Times New Roman" w:cs="Times New Roman"/>
          <w:sz w:val="24"/>
          <w:szCs w:val="24"/>
          <w:lang w:val="fr-FR"/>
        </w:rPr>
        <w:t>ba</w:t>
      </w:r>
      <w:r w:rsidRPr="00F10C35">
        <w:rPr>
          <w:rFonts w:ascii="Times New Roman" w:eastAsia="Times New Roman" w:hAnsi="Times New Roman" w:cs="Times New Roman"/>
          <w:sz w:val="24"/>
          <w:szCs w:val="24"/>
          <w:lang w:val="fr-FR"/>
        </w:rPr>
        <w:t xml:space="preserve">w kɛ, aw bɛ dɔ fara </w:t>
      </w:r>
      <w:r w:rsidR="0018002C" w:rsidRPr="00F10C35">
        <w:rPr>
          <w:rFonts w:ascii="Times New Roman" w:eastAsia="Times New Roman" w:hAnsi="Times New Roman" w:cs="Times New Roman"/>
          <w:sz w:val="24"/>
          <w:szCs w:val="24"/>
          <w:lang w:val="fr-FR"/>
        </w:rPr>
        <w:t xml:space="preserve">lamɛnbaa cɛ ani musow gɛrɛsɛgɛw kan ka jaabi nafanmaw </w:t>
      </w:r>
      <w:proofErr w:type="gramStart"/>
      <w:r w:rsidR="0018002C" w:rsidRPr="00F10C35">
        <w:rPr>
          <w:rFonts w:ascii="Times New Roman" w:eastAsia="Times New Roman" w:hAnsi="Times New Roman" w:cs="Times New Roman"/>
          <w:sz w:val="24"/>
          <w:szCs w:val="24"/>
          <w:lang w:val="fr-FR"/>
        </w:rPr>
        <w:t>sɔrɔ  minnu</w:t>
      </w:r>
      <w:proofErr w:type="gramEnd"/>
      <w:r w:rsidR="0018002C" w:rsidRPr="00F10C35">
        <w:rPr>
          <w:rFonts w:ascii="Times New Roman" w:eastAsia="Times New Roman" w:hAnsi="Times New Roman" w:cs="Times New Roman"/>
          <w:sz w:val="24"/>
          <w:szCs w:val="24"/>
          <w:lang w:val="fr-FR"/>
        </w:rPr>
        <w:t xml:space="preserve"> fɛsɛfɛsɛlen do ani n’u ka ɲi, mɔgɔ ɲininkalen bɛ olu minnu di.  </w:t>
      </w:r>
    </w:p>
    <w:p w14:paraId="29BCC5F2" w14:textId="4D8EE832" w:rsidR="001272A8" w:rsidRPr="00F10C35" w:rsidRDefault="001272A8">
      <w:pPr>
        <w:pStyle w:val="ListParagraph"/>
        <w:numPr>
          <w:ilvl w:val="0"/>
          <w:numId w:val="1"/>
        </w:numPr>
        <w:spacing w:after="120" w:line="240" w:lineRule="auto"/>
        <w:ind w:left="360" w:hanging="360"/>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f-Latn-SN"/>
        </w:rPr>
        <w:t>Mɔgɔ ɲininkalenw ka boli kuma ɲɛ u t’a fɛ ka kuma kumakun min kan, o bɛ dɔ bɔ o faratiw la.</w:t>
      </w:r>
    </w:p>
    <w:p w14:paraId="70A7D493" w14:textId="7E4E9FF3" w:rsidR="001272A8" w:rsidRPr="00F10C35" w:rsidRDefault="001272A8" w:rsidP="0010215E">
      <w:pPr>
        <w:pStyle w:val="ListParagraph"/>
        <w:numPr>
          <w:ilvl w:val="0"/>
          <w:numId w:val="1"/>
        </w:numPr>
        <w:spacing w:after="120" w:line="240" w:lineRule="auto"/>
        <w:ind w:left="357" w:hanging="357"/>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lastRenderedPageBreak/>
        <w:t>U b’a to lamɛnbaa cɛw ni musow ka mɔgɔ ɲininkalen dan bɛ fɛn min na ani a bɛ ka fɛn min sidɔn k’o faamuya kosɛbɛ.</w:t>
      </w:r>
    </w:p>
    <w:p w14:paraId="6E20FF48" w14:textId="12BBC6AF" w:rsidR="00FC08A8" w:rsidRPr="00F10C35" w:rsidRDefault="000D25BD" w:rsidP="0010215E">
      <w:pPr>
        <w:pStyle w:val="ListParagraph"/>
        <w:numPr>
          <w:ilvl w:val="0"/>
          <w:numId w:val="1"/>
        </w:numPr>
        <w:spacing w:after="120" w:line="240" w:lineRule="auto"/>
        <w:ind w:left="357" w:hanging="357"/>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U b’a to balanna ko fɛn bɛ se ka mara kumaɲɔgɔnya dɔ kɔnɔ, o min b’a to nafanba bɛ kɛ kumaɲɔgɔnya in lamɛni la. </w:t>
      </w:r>
    </w:p>
    <w:p w14:paraId="20DF031B" w14:textId="59223BD6" w:rsidR="000D25BD" w:rsidRPr="00F10C35" w:rsidRDefault="000D25BD" w:rsidP="0010215E">
      <w:pPr>
        <w:pStyle w:val="ListParagraph"/>
        <w:numPr>
          <w:ilvl w:val="0"/>
          <w:numId w:val="1"/>
        </w:numPr>
        <w:spacing w:after="120" w:line="240" w:lineRule="auto"/>
        <w:ind w:left="360" w:hanging="360"/>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U bɛ se ka dɔ fara jaabiw kɔnɔ fɛsɛfɛsɛliw kan k’a sababuya kɛ kɔlɔsili ɲininkaliw ye. </w:t>
      </w:r>
    </w:p>
    <w:p w14:paraId="5CECEF13" w14:textId="75E56E76" w:rsidR="000D25BD" w:rsidRPr="00F10C35" w:rsidRDefault="000D25BD" w:rsidP="00D01195">
      <w:pPr>
        <w:pStyle w:val="ListParagraph"/>
        <w:numPr>
          <w:ilvl w:val="0"/>
          <w:numId w:val="1"/>
        </w:numPr>
        <w:spacing w:after="200" w:line="240" w:lineRule="auto"/>
        <w:ind w:left="360" w:hanging="36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U </w:t>
      </w:r>
      <w:r w:rsidR="00F1022B" w:rsidRPr="00F10C35">
        <w:rPr>
          <w:rFonts w:ascii="Times New Roman" w:eastAsia="Times New Roman" w:hAnsi="Times New Roman" w:cs="Times New Roman"/>
          <w:sz w:val="24"/>
          <w:szCs w:val="24"/>
          <w:lang w:val="fr-FR"/>
        </w:rPr>
        <w:t>kɔnɔ</w:t>
      </w:r>
      <w:r w:rsidRPr="00F10C35">
        <w:rPr>
          <w:rFonts w:ascii="Times New Roman" w:eastAsia="Times New Roman" w:hAnsi="Times New Roman" w:cs="Times New Roman"/>
          <w:sz w:val="24"/>
          <w:szCs w:val="24"/>
          <w:lang w:val="fr-FR"/>
        </w:rPr>
        <w:t xml:space="preserve">jɛlenw do </w:t>
      </w:r>
      <w:proofErr w:type="gramStart"/>
      <w:r w:rsidRPr="00F10C35">
        <w:rPr>
          <w:rFonts w:ascii="Times New Roman" w:eastAsia="Times New Roman" w:hAnsi="Times New Roman" w:cs="Times New Roman"/>
          <w:sz w:val="24"/>
          <w:szCs w:val="24"/>
          <w:lang w:val="fr-FR"/>
        </w:rPr>
        <w:t>kosɛbɛ  ani</w:t>
      </w:r>
      <w:proofErr w:type="gramEnd"/>
      <w:r w:rsidRPr="00F10C35">
        <w:rPr>
          <w:rFonts w:ascii="Times New Roman" w:eastAsia="Times New Roman" w:hAnsi="Times New Roman" w:cs="Times New Roman"/>
          <w:sz w:val="24"/>
          <w:szCs w:val="24"/>
          <w:lang w:val="fr-FR"/>
        </w:rPr>
        <w:t xml:space="preserve"> ola ɲininkali bɛnnenw do kunnafoni di siratigɛ la. </w:t>
      </w:r>
    </w:p>
    <w:p w14:paraId="7ED61B28" w14:textId="77777777" w:rsidR="006E28C0" w:rsidRPr="00F10C35" w:rsidRDefault="006E28C0" w:rsidP="0010215E">
      <w:pPr>
        <w:spacing w:line="240" w:lineRule="auto"/>
        <w:rPr>
          <w:rFonts w:ascii="Times New Roman" w:eastAsia="Times New Roman" w:hAnsi="Times New Roman" w:cs="Times New Roman"/>
          <w:sz w:val="24"/>
          <w:szCs w:val="24"/>
          <w:lang w:val="fr-FR"/>
        </w:rPr>
      </w:pPr>
    </w:p>
    <w:p w14:paraId="1A1D0456" w14:textId="624044D1" w:rsidR="00EB4A55" w:rsidRPr="00A02580" w:rsidRDefault="00EB4A55" w:rsidP="00D01195">
      <w:pPr>
        <w:spacing w:after="200" w:line="240" w:lineRule="auto"/>
        <w:rPr>
          <w:rFonts w:ascii="Times New Roman" w:eastAsia="Times New Roman" w:hAnsi="Times New Roman" w:cs="Times New Roman"/>
          <w:b/>
          <w:sz w:val="24"/>
          <w:szCs w:val="28"/>
          <w:lang w:val="fr-FR"/>
        </w:rPr>
      </w:pPr>
      <w:r w:rsidRPr="00A02580">
        <w:rPr>
          <w:rFonts w:ascii="Times New Roman" w:eastAsia="Times New Roman" w:hAnsi="Times New Roman" w:cs="Times New Roman"/>
          <w:b/>
          <w:sz w:val="24"/>
          <w:szCs w:val="28"/>
          <w:lang w:val="fr-FR"/>
        </w:rPr>
        <w:t>Cogo di ne ka ɲininkali ɲumanbaw kɛli bɛ se k’a to ne ka jɛmu</w:t>
      </w:r>
      <w:r w:rsidR="0064468C" w:rsidRPr="00A02580">
        <w:rPr>
          <w:rFonts w:ascii="Times New Roman" w:eastAsia="Times New Roman" w:hAnsi="Times New Roman" w:cs="Times New Roman"/>
          <w:b/>
          <w:sz w:val="24"/>
          <w:szCs w:val="28"/>
          <w:lang w:val="fr-FR"/>
        </w:rPr>
        <w:t>n</w:t>
      </w:r>
      <w:r w:rsidRPr="00A02580">
        <w:rPr>
          <w:rFonts w:ascii="Times New Roman" w:eastAsia="Times New Roman" w:hAnsi="Times New Roman" w:cs="Times New Roman"/>
          <w:b/>
          <w:sz w:val="24"/>
          <w:szCs w:val="28"/>
          <w:lang w:val="fr-FR"/>
        </w:rPr>
        <w:t>kan ɲumanbaw labɛn</w:t>
      </w:r>
      <w:r w:rsidR="0064468C" w:rsidRPr="00A02580">
        <w:rPr>
          <w:rFonts w:ascii="Times New Roman" w:eastAsia="Times New Roman" w:hAnsi="Times New Roman" w:cs="Times New Roman"/>
          <w:b/>
          <w:sz w:val="24"/>
          <w:szCs w:val="28"/>
          <w:lang w:val="fr-FR"/>
        </w:rPr>
        <w:t> ?</w:t>
      </w:r>
    </w:p>
    <w:p w14:paraId="25739036" w14:textId="3BF74467" w:rsidR="00A605B5" w:rsidRPr="00F10C35" w:rsidRDefault="00A605B5" w:rsidP="00D01195">
      <w:pPr>
        <w:pStyle w:val="ListParagraph"/>
        <w:widowControl w:val="0"/>
        <w:numPr>
          <w:ilvl w:val="0"/>
          <w:numId w:val="1"/>
        </w:numPr>
        <w:spacing w:after="120" w:line="240" w:lineRule="auto"/>
        <w:ind w:left="360" w:hanging="360"/>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Ka i dege ka to ka </w:t>
      </w:r>
      <w:r w:rsidRPr="00F10C35">
        <w:rPr>
          <w:rFonts w:ascii="Times New Roman" w:eastAsia="Times New Roman" w:hAnsi="Times New Roman" w:cs="Times New Roman"/>
          <w:b/>
          <w:bCs/>
          <w:sz w:val="24"/>
          <w:szCs w:val="24"/>
          <w:lang w:val="fr-FR"/>
        </w:rPr>
        <w:t>ɲininkali ɲumanbaw</w:t>
      </w:r>
      <w:r w:rsidRPr="00F10C35">
        <w:rPr>
          <w:rFonts w:ascii="Times New Roman" w:eastAsia="Times New Roman" w:hAnsi="Times New Roman" w:cs="Times New Roman"/>
          <w:sz w:val="24"/>
          <w:szCs w:val="24"/>
          <w:lang w:val="fr-FR"/>
        </w:rPr>
        <w:t xml:space="preserve"> kɛ o ye cogoya </w:t>
      </w:r>
      <w:r w:rsidR="003E73B0" w:rsidRPr="00F10C35">
        <w:rPr>
          <w:rFonts w:ascii="Times New Roman" w:eastAsia="Times New Roman" w:hAnsi="Times New Roman" w:cs="Times New Roman"/>
          <w:sz w:val="24"/>
          <w:szCs w:val="24"/>
          <w:lang w:val="fr-FR"/>
        </w:rPr>
        <w:t xml:space="preserve">ye </w:t>
      </w:r>
      <w:r w:rsidRPr="00F10C35">
        <w:rPr>
          <w:rFonts w:ascii="Times New Roman" w:eastAsia="Times New Roman" w:hAnsi="Times New Roman" w:cs="Times New Roman"/>
          <w:sz w:val="24"/>
          <w:szCs w:val="24"/>
          <w:lang w:val="fr-FR"/>
        </w:rPr>
        <w:t xml:space="preserve">ka kunpan kɛ, kunnafoni di cogo ɲuman ka so seleke kabakurun, kumaɲɔgɔnya ɲininkali bɛɛ kelenkelen sinsinnan (mɔtɛri) do. </w:t>
      </w:r>
    </w:p>
    <w:p w14:paraId="3D7CC7DD" w14:textId="35EA95BC" w:rsidR="00F1022B" w:rsidRPr="00F10C35" w:rsidRDefault="00F1022B" w:rsidP="00D01195">
      <w:pPr>
        <w:pStyle w:val="ListParagraph"/>
        <w:widowControl w:val="0"/>
        <w:numPr>
          <w:ilvl w:val="0"/>
          <w:numId w:val="1"/>
        </w:numPr>
        <w:spacing w:after="120" w:line="240" w:lineRule="auto"/>
        <w:ind w:left="360" w:hanging="360"/>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A kɔnɔjɛlen do barisa a bɛ kunnafoni</w:t>
      </w:r>
      <w:r w:rsidR="00B473D4" w:rsidRPr="00F10C35">
        <w:rPr>
          <w:rFonts w:ascii="Times New Roman" w:eastAsia="Times New Roman" w:hAnsi="Times New Roman" w:cs="Times New Roman"/>
          <w:sz w:val="24"/>
          <w:szCs w:val="24"/>
          <w:lang w:val="fr-FR"/>
        </w:rPr>
        <w:t xml:space="preserve">dibaa ka danayakow jɔsi ka bɔ ye ɲininkaliw kɔnɔ. </w:t>
      </w:r>
    </w:p>
    <w:p w14:paraId="6F5245B0" w14:textId="0DAFDC09" w:rsidR="00B473D4" w:rsidRPr="00F10C35" w:rsidRDefault="00B473D4" w:rsidP="00D01195">
      <w:pPr>
        <w:pStyle w:val="ListParagraph"/>
        <w:widowControl w:val="0"/>
        <w:numPr>
          <w:ilvl w:val="0"/>
          <w:numId w:val="1"/>
        </w:numPr>
        <w:spacing w:after="120" w:line="240" w:lineRule="auto"/>
        <w:ind w:left="360" w:hanging="360"/>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O bɛ bisigiw bali ko bolodalen kɔnɔ. </w:t>
      </w:r>
    </w:p>
    <w:p w14:paraId="4C60FEE7" w14:textId="75E7592B" w:rsidR="00B473D4" w:rsidRPr="00F10C35" w:rsidRDefault="00B473D4" w:rsidP="00DC0D20">
      <w:pPr>
        <w:pStyle w:val="ListParagraph"/>
        <w:widowControl w:val="0"/>
        <w:numPr>
          <w:ilvl w:val="0"/>
          <w:numId w:val="1"/>
        </w:numPr>
        <w:spacing w:after="200" w:line="240" w:lineRule="auto"/>
        <w:ind w:left="360" w:hanging="36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O b’a to kunnafonidibaa k’a </w:t>
      </w:r>
      <w:r w:rsidR="003E73B0" w:rsidRPr="00F10C35">
        <w:rPr>
          <w:rFonts w:ascii="Times New Roman" w:eastAsia="Times New Roman" w:hAnsi="Times New Roman" w:cs="Times New Roman"/>
          <w:sz w:val="24"/>
          <w:szCs w:val="24"/>
          <w:lang w:val="fr-FR"/>
        </w:rPr>
        <w:t xml:space="preserve">tariki </w:t>
      </w:r>
      <w:r w:rsidRPr="00F10C35">
        <w:rPr>
          <w:rFonts w:ascii="Times New Roman" w:eastAsia="Times New Roman" w:hAnsi="Times New Roman" w:cs="Times New Roman"/>
          <w:sz w:val="24"/>
          <w:szCs w:val="24"/>
          <w:lang w:val="fr-FR"/>
        </w:rPr>
        <w:t xml:space="preserve">faamuya e, a kana kɛ a </w:t>
      </w:r>
      <w:r w:rsidRPr="00F10C35">
        <w:rPr>
          <w:rFonts w:ascii="Times New Roman" w:eastAsia="Times New Roman" w:hAnsi="Times New Roman" w:cs="Times New Roman"/>
          <w:i/>
          <w:iCs/>
          <w:sz w:val="24"/>
          <w:szCs w:val="24"/>
          <w:lang w:val="fr-FR"/>
        </w:rPr>
        <w:t>dalen</w:t>
      </w:r>
      <w:r w:rsidRPr="00F10C35">
        <w:rPr>
          <w:rFonts w:ascii="Times New Roman" w:eastAsia="Times New Roman" w:hAnsi="Times New Roman" w:cs="Times New Roman"/>
          <w:sz w:val="24"/>
          <w:szCs w:val="24"/>
          <w:lang w:val="fr-FR"/>
        </w:rPr>
        <w:t xml:space="preserve"> tun bɛ min na k’o ye tariki ye.  </w:t>
      </w:r>
    </w:p>
    <w:p w14:paraId="425469E9" w14:textId="16BCB85D" w:rsidR="00B473D4" w:rsidRPr="00F10C35" w:rsidRDefault="00B473D4" w:rsidP="00D01195">
      <w:pPr>
        <w:widowControl w:val="0"/>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b/>
          <w:bCs/>
          <w:sz w:val="24"/>
          <w:szCs w:val="24"/>
          <w:lang w:val="fr-FR"/>
        </w:rPr>
        <w:t xml:space="preserve">Cogo di ne bɛ se ka daminɛ ? </w:t>
      </w:r>
      <w:r w:rsidRPr="00F10C35">
        <w:rPr>
          <w:rFonts w:ascii="Times New Roman" w:eastAsia="Times New Roman" w:hAnsi="Times New Roman" w:cs="Times New Roman"/>
          <w:sz w:val="24"/>
          <w:szCs w:val="24"/>
          <w:lang w:val="fr-FR"/>
        </w:rPr>
        <w:t xml:space="preserve">(Walisa </w:t>
      </w:r>
      <w:r w:rsidR="00F15C78" w:rsidRPr="00F10C35">
        <w:rPr>
          <w:rFonts w:ascii="Times New Roman" w:eastAsia="Times New Roman" w:hAnsi="Times New Roman" w:cs="Times New Roman"/>
          <w:sz w:val="24"/>
          <w:szCs w:val="24"/>
          <w:lang w:val="fr-FR"/>
        </w:rPr>
        <w:t xml:space="preserve">ka fɛn wɛrɛw dɔn nin kow kan ani dɔ wɛrɛw, á ye </w:t>
      </w:r>
      <w:r w:rsidR="00F15C78" w:rsidRPr="00F10C35">
        <w:rPr>
          <w:rFonts w:ascii="Times New Roman" w:eastAsia="Times New Roman" w:hAnsi="Times New Roman" w:cs="Times New Roman"/>
          <w:i/>
          <w:iCs/>
          <w:sz w:val="24"/>
          <w:szCs w:val="24"/>
          <w:lang w:val="fr-FR"/>
        </w:rPr>
        <w:t>fɛsɛfɛsɛliw</w:t>
      </w:r>
      <w:r w:rsidR="00F15C78" w:rsidRPr="00F10C35">
        <w:rPr>
          <w:rFonts w:ascii="Times New Roman" w:eastAsia="Times New Roman" w:hAnsi="Times New Roman" w:cs="Times New Roman"/>
          <w:sz w:val="24"/>
          <w:szCs w:val="24"/>
          <w:lang w:val="fr-FR"/>
        </w:rPr>
        <w:t xml:space="preserve"> yɔrɔ filɛ </w:t>
      </w:r>
      <w:proofErr w:type="gramStart"/>
      <w:r w:rsidR="00F15C78" w:rsidRPr="00F10C35">
        <w:rPr>
          <w:rFonts w:ascii="Times New Roman" w:eastAsia="Times New Roman" w:hAnsi="Times New Roman" w:cs="Times New Roman"/>
          <w:sz w:val="24"/>
          <w:szCs w:val="24"/>
          <w:lang w:val="fr-FR"/>
        </w:rPr>
        <w:t>duguma )</w:t>
      </w:r>
      <w:proofErr w:type="gramEnd"/>
    </w:p>
    <w:p w14:paraId="1AFCCE96" w14:textId="6FB7FB49" w:rsidR="00F15C78" w:rsidRPr="00F10C35" w:rsidRDefault="00F15C78" w:rsidP="00B81F98">
      <w:pPr>
        <w:pStyle w:val="ListParagraph"/>
        <w:widowControl w:val="0"/>
        <w:numPr>
          <w:ilvl w:val="0"/>
          <w:numId w:val="28"/>
        </w:numPr>
        <w:spacing w:after="120" w:line="240" w:lineRule="auto"/>
        <w:ind w:left="360"/>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Á ye aw ka kumaɲɔgɔnya ɲininkali boloda</w:t>
      </w:r>
    </w:p>
    <w:p w14:paraId="4B7E642F" w14:textId="3686A7E9" w:rsidR="00F15C78" w:rsidRPr="00F10C35" w:rsidRDefault="00F15C78" w:rsidP="00B81F98">
      <w:pPr>
        <w:pStyle w:val="ListParagraph"/>
        <w:widowControl w:val="0"/>
        <w:numPr>
          <w:ilvl w:val="0"/>
          <w:numId w:val="28"/>
        </w:numPr>
        <w:spacing w:after="120" w:line="240" w:lineRule="auto"/>
        <w:ind w:left="360"/>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Aw ka aw hakili to ɲininkaliw suguyaw la ani u kunw.</w:t>
      </w:r>
    </w:p>
    <w:p w14:paraId="7929DEBD" w14:textId="43849221" w:rsidR="00F15C78" w:rsidRPr="00F10C35" w:rsidRDefault="00F15C78" w:rsidP="00B81F98">
      <w:pPr>
        <w:pStyle w:val="ListParagraph"/>
        <w:widowControl w:val="0"/>
        <w:numPr>
          <w:ilvl w:val="0"/>
          <w:numId w:val="28"/>
        </w:numPr>
        <w:spacing w:after="120" w:line="240" w:lineRule="auto"/>
        <w:ind w:left="360"/>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Á ye aw ka ɲininkaliw sɛbɛn aw kana</w:t>
      </w:r>
      <w:r w:rsidR="00BA3854" w:rsidRPr="00F10C35">
        <w:rPr>
          <w:rFonts w:ascii="Times New Roman" w:eastAsia="Times New Roman" w:hAnsi="Times New Roman" w:cs="Times New Roman"/>
          <w:sz w:val="24"/>
          <w:szCs w:val="24"/>
          <w:lang w:val="fr-FR"/>
        </w:rPr>
        <w:t xml:space="preserve"> ɲɛsinfan</w:t>
      </w:r>
      <w:r w:rsidRPr="00F10C35">
        <w:rPr>
          <w:rFonts w:ascii="Times New Roman" w:eastAsia="Times New Roman" w:hAnsi="Times New Roman" w:cs="Times New Roman"/>
          <w:sz w:val="24"/>
          <w:szCs w:val="24"/>
          <w:lang w:val="fr-FR"/>
        </w:rPr>
        <w:t xml:space="preserve"> ɲininkali sɛbɛn. </w:t>
      </w:r>
    </w:p>
    <w:p w14:paraId="5DC6959D" w14:textId="369B3CC0" w:rsidR="00F15C78" w:rsidRPr="00F10C35" w:rsidRDefault="00F15C78" w:rsidP="00B81F98">
      <w:pPr>
        <w:pStyle w:val="ListParagraph"/>
        <w:widowControl w:val="0"/>
        <w:numPr>
          <w:ilvl w:val="0"/>
          <w:numId w:val="28"/>
        </w:numPr>
        <w:spacing w:after="120" w:line="240" w:lineRule="auto"/>
        <w:ind w:left="360"/>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Á ye ɲininkali tilennenw kɛ minnu sinsinnen do aw ka ɲininliw kan. </w:t>
      </w:r>
    </w:p>
    <w:p w14:paraId="5B13394F" w14:textId="47714FE7" w:rsidR="00BA430A" w:rsidRPr="00F10C35" w:rsidRDefault="00BA430A" w:rsidP="00B81F98">
      <w:pPr>
        <w:pStyle w:val="ListParagraph"/>
        <w:widowControl w:val="0"/>
        <w:numPr>
          <w:ilvl w:val="0"/>
          <w:numId w:val="28"/>
        </w:numPr>
        <w:spacing w:after="120" w:line="240" w:lineRule="auto"/>
        <w:ind w:left="360"/>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Á ye ɲininkali suguya caman labɛn. </w:t>
      </w:r>
    </w:p>
    <w:p w14:paraId="05E7D84E" w14:textId="36696BD0" w:rsidR="00BA430A" w:rsidRPr="00F10C35" w:rsidRDefault="00BA430A" w:rsidP="00B81F98">
      <w:pPr>
        <w:pStyle w:val="ListParagraph"/>
        <w:widowControl w:val="0"/>
        <w:numPr>
          <w:ilvl w:val="0"/>
          <w:numId w:val="28"/>
        </w:numPr>
        <w:spacing w:after="120" w:line="240" w:lineRule="auto"/>
        <w:ind w:left="360"/>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Á </w:t>
      </w:r>
      <w:r w:rsidR="00A446D1" w:rsidRPr="00F10C35">
        <w:rPr>
          <w:rFonts w:ascii="Times New Roman" w:eastAsia="Times New Roman" w:hAnsi="Times New Roman" w:cs="Times New Roman"/>
          <w:sz w:val="24"/>
          <w:szCs w:val="24"/>
          <w:lang w:val="fr-FR"/>
        </w:rPr>
        <w:t xml:space="preserve">ye </w:t>
      </w:r>
      <w:r w:rsidRPr="00F10C35">
        <w:rPr>
          <w:rFonts w:ascii="Times New Roman" w:eastAsia="Times New Roman" w:hAnsi="Times New Roman" w:cs="Times New Roman"/>
          <w:sz w:val="24"/>
          <w:szCs w:val="24"/>
          <w:lang w:val="fr-FR"/>
        </w:rPr>
        <w:t xml:space="preserve">labɛn ka ɲininkali dafata ɲumanw kɛ. </w:t>
      </w:r>
    </w:p>
    <w:p w14:paraId="763D8F96" w14:textId="77777777" w:rsidR="00262E52" w:rsidRPr="00F10C35" w:rsidRDefault="00262E52" w:rsidP="00D01195">
      <w:pPr>
        <w:pStyle w:val="ListParagraph"/>
        <w:spacing w:line="240" w:lineRule="auto"/>
        <w:rPr>
          <w:rFonts w:ascii="Times New Roman" w:eastAsia="Times New Roman" w:hAnsi="Times New Roman" w:cs="Times New Roman"/>
          <w:sz w:val="24"/>
          <w:szCs w:val="24"/>
          <w:lang w:val="fr-FR"/>
        </w:rPr>
      </w:pPr>
    </w:p>
    <w:p w14:paraId="5AA60848" w14:textId="3FEB3D59" w:rsidR="00A446D1" w:rsidRPr="00F10C35" w:rsidRDefault="00A446D1" w:rsidP="00A41555">
      <w:pPr>
        <w:spacing w:after="200" w:line="240" w:lineRule="auto"/>
        <w:outlineLvl w:val="0"/>
        <w:rPr>
          <w:rFonts w:ascii="Times New Roman" w:eastAsia="Times New Roman" w:hAnsi="Times New Roman" w:cs="Times New Roman"/>
          <w:sz w:val="28"/>
          <w:szCs w:val="28"/>
          <w:lang w:val="fr-FR"/>
        </w:rPr>
      </w:pPr>
      <w:r w:rsidRPr="00F10C35">
        <w:rPr>
          <w:rFonts w:ascii="Times New Roman" w:eastAsia="Times New Roman" w:hAnsi="Times New Roman" w:cs="Times New Roman"/>
          <w:b/>
          <w:sz w:val="28"/>
          <w:szCs w:val="28"/>
          <w:lang w:val="fr-FR"/>
        </w:rPr>
        <w:t xml:space="preserve">Fɛsɛfɛsɛliw </w:t>
      </w:r>
    </w:p>
    <w:p w14:paraId="6BB2E140" w14:textId="70BC5C08" w:rsidR="00A446D1" w:rsidRPr="00F10C35" w:rsidRDefault="00A446D1" w:rsidP="00D01195">
      <w:pPr>
        <w:pStyle w:val="ListParagraph"/>
        <w:numPr>
          <w:ilvl w:val="0"/>
          <w:numId w:val="3"/>
        </w:numPr>
        <w:spacing w:after="200" w:line="240" w:lineRule="auto"/>
        <w:ind w:left="360" w:hanging="360"/>
        <w:rPr>
          <w:rFonts w:ascii="Times New Roman" w:eastAsia="Times New Roman" w:hAnsi="Times New Roman" w:cs="Times New Roman"/>
          <w:b/>
          <w:sz w:val="24"/>
          <w:szCs w:val="24"/>
          <w:lang w:val="fr-FR"/>
        </w:rPr>
      </w:pPr>
      <w:r w:rsidRPr="00F10C35">
        <w:rPr>
          <w:rFonts w:ascii="Times New Roman" w:eastAsia="Times New Roman" w:hAnsi="Times New Roman" w:cs="Times New Roman"/>
          <w:b/>
          <w:sz w:val="24"/>
          <w:szCs w:val="24"/>
          <w:lang w:val="fr-FR"/>
        </w:rPr>
        <w:t>Á ye aw ka kumaɲogɔnya boloda</w:t>
      </w:r>
    </w:p>
    <w:p w14:paraId="44165887" w14:textId="10707CDB" w:rsidR="003D5C84" w:rsidRPr="00F10C35" w:rsidRDefault="003D5C84" w:rsidP="00D01195">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Tuma bɛɛ nafan b’a la k’aw ka kumaɲɔgɔnyaw labɛn. Ka kɔn fɛn bɛɛ ɲɛ, o jɛlen do, aw ka kan ka mɔgɔ ɲuman sɔrɔ walisa ka kuma ɲininkali kun</w:t>
      </w:r>
      <w:r w:rsidR="00BA3854" w:rsidRPr="00F10C35">
        <w:rPr>
          <w:rFonts w:ascii="Times New Roman" w:eastAsia="Times New Roman" w:hAnsi="Times New Roman" w:cs="Times New Roman"/>
          <w:sz w:val="24"/>
          <w:szCs w:val="24"/>
          <w:lang w:val="fr-FR"/>
        </w:rPr>
        <w:t xml:space="preserve"> </w:t>
      </w:r>
      <w:r w:rsidRPr="00F10C35">
        <w:rPr>
          <w:rFonts w:ascii="Times New Roman" w:eastAsia="Times New Roman" w:hAnsi="Times New Roman" w:cs="Times New Roman"/>
          <w:sz w:val="24"/>
          <w:szCs w:val="24"/>
          <w:lang w:val="fr-FR"/>
        </w:rPr>
        <w:t xml:space="preserve">kan walima </w:t>
      </w:r>
      <w:r w:rsidR="008C1BF5" w:rsidRPr="00F10C35">
        <w:rPr>
          <w:rFonts w:ascii="Times New Roman" w:eastAsia="Times New Roman" w:hAnsi="Times New Roman" w:cs="Times New Roman"/>
          <w:sz w:val="24"/>
          <w:szCs w:val="24"/>
          <w:lang w:val="fr-FR"/>
        </w:rPr>
        <w:t xml:space="preserve">dɔnko aw bɛ o min jateminɛ. Dɔniyaw ani dɔnko nafamanba bɛ o tigi la. Mɔgɔ min bɛ bɛn o ma, tuma min ni aw ye o tigi ɲɛnatɔmɔ, aw ka kan k’a latigɛ aw b’a fɛ ka kalan min sɔrɔ a fɛ. Aw ka kan ka dɔn ka jɛya aw </w:t>
      </w:r>
      <w:proofErr w:type="gramStart"/>
      <w:r w:rsidR="008C1BF5" w:rsidRPr="00F10C35">
        <w:rPr>
          <w:rFonts w:ascii="Times New Roman" w:eastAsia="Times New Roman" w:hAnsi="Times New Roman" w:cs="Times New Roman"/>
          <w:sz w:val="24"/>
          <w:szCs w:val="24"/>
          <w:lang w:val="fr-FR"/>
        </w:rPr>
        <w:t>bɛ  min</w:t>
      </w:r>
      <w:proofErr w:type="gramEnd"/>
      <w:r w:rsidR="008C1BF5" w:rsidRPr="00F10C35">
        <w:rPr>
          <w:rFonts w:ascii="Times New Roman" w:eastAsia="Times New Roman" w:hAnsi="Times New Roman" w:cs="Times New Roman"/>
          <w:sz w:val="24"/>
          <w:szCs w:val="24"/>
          <w:lang w:val="fr-FR"/>
        </w:rPr>
        <w:t xml:space="preserve"> fɛ walisa aw ka se k’aw ka ɲininkaliw labɛn.</w:t>
      </w:r>
    </w:p>
    <w:p w14:paraId="2A82EDF1" w14:textId="7FC6E9B3" w:rsidR="00F44ED7" w:rsidRPr="00F10C35" w:rsidRDefault="00AD3E62" w:rsidP="00D01195">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Nafan b’a </w:t>
      </w:r>
      <w:r w:rsidR="00BA3854" w:rsidRPr="00F10C35">
        <w:rPr>
          <w:rFonts w:ascii="Times New Roman" w:eastAsia="Times New Roman" w:hAnsi="Times New Roman" w:cs="Times New Roman"/>
          <w:sz w:val="24"/>
          <w:szCs w:val="24"/>
          <w:lang w:val="fr-FR"/>
        </w:rPr>
        <w:t xml:space="preserve">la </w:t>
      </w:r>
      <w:r w:rsidRPr="00F10C35">
        <w:rPr>
          <w:rFonts w:ascii="Times New Roman" w:eastAsia="Times New Roman" w:hAnsi="Times New Roman" w:cs="Times New Roman"/>
          <w:sz w:val="24"/>
          <w:szCs w:val="24"/>
          <w:lang w:val="fr-FR"/>
        </w:rPr>
        <w:t>fana aw ka aw ka ɲinink</w:t>
      </w:r>
      <w:r w:rsidR="00BA3854" w:rsidRPr="00F10C35">
        <w:rPr>
          <w:rFonts w:ascii="Times New Roman" w:eastAsia="Times New Roman" w:hAnsi="Times New Roman" w:cs="Times New Roman"/>
          <w:sz w:val="24"/>
          <w:szCs w:val="24"/>
          <w:lang w:val="fr-FR"/>
        </w:rPr>
        <w:t>a</w:t>
      </w:r>
      <w:r w:rsidRPr="00F10C35">
        <w:rPr>
          <w:rFonts w:ascii="Times New Roman" w:eastAsia="Times New Roman" w:hAnsi="Times New Roman" w:cs="Times New Roman"/>
          <w:sz w:val="24"/>
          <w:szCs w:val="24"/>
          <w:lang w:val="fr-FR"/>
        </w:rPr>
        <w:t xml:space="preserve">liw kɛ kumakun kan. Ni aw ye ɲininli kɛ kumakun ani mɔgɔ ɲininkata kan, o la aw bɛna ɲininkali minnu kɛ olu na kɛ ɲininkali nafanmanw ye. </w:t>
      </w:r>
    </w:p>
    <w:p w14:paraId="5528ADC3" w14:textId="4438AF63" w:rsidR="009C1346" w:rsidRPr="00F10C35" w:rsidRDefault="009C1346" w:rsidP="00D01195">
      <w:pPr>
        <w:spacing w:after="200" w:line="240" w:lineRule="auto"/>
        <w:ind w:left="720"/>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Neema ye denmusoni sɛnɛkɛla dɔ </w:t>
      </w:r>
      <w:proofErr w:type="gramStart"/>
      <w:r w:rsidRPr="00F10C35">
        <w:rPr>
          <w:rFonts w:ascii="Times New Roman" w:eastAsia="Times New Roman" w:hAnsi="Times New Roman" w:cs="Times New Roman"/>
          <w:i/>
          <w:sz w:val="24"/>
          <w:szCs w:val="24"/>
          <w:lang w:val="fr-FR"/>
        </w:rPr>
        <w:t>ye  ani</w:t>
      </w:r>
      <w:proofErr w:type="gramEnd"/>
      <w:r w:rsidRPr="00F10C35">
        <w:rPr>
          <w:rFonts w:ascii="Times New Roman" w:eastAsia="Times New Roman" w:hAnsi="Times New Roman" w:cs="Times New Roman"/>
          <w:i/>
          <w:sz w:val="24"/>
          <w:szCs w:val="24"/>
          <w:lang w:val="fr-FR"/>
        </w:rPr>
        <w:t xml:space="preserve"> a cɛ Godfrey ani u den fila. U bɛ ɲɛnamaya dugukolo tari kelen ni tilan </w:t>
      </w:r>
      <w:r w:rsidR="00BA3854" w:rsidRPr="00F10C35">
        <w:rPr>
          <w:rFonts w:ascii="Times New Roman" w:eastAsia="Times New Roman" w:hAnsi="Times New Roman" w:cs="Times New Roman"/>
          <w:i/>
          <w:sz w:val="24"/>
          <w:szCs w:val="24"/>
          <w:lang w:val="fr-FR"/>
        </w:rPr>
        <w:t xml:space="preserve">kan </w:t>
      </w:r>
      <w:r w:rsidRPr="00F10C35">
        <w:rPr>
          <w:rFonts w:ascii="Times New Roman" w:eastAsia="Times New Roman" w:hAnsi="Times New Roman" w:cs="Times New Roman"/>
          <w:i/>
          <w:sz w:val="24"/>
          <w:szCs w:val="24"/>
          <w:lang w:val="fr-FR"/>
        </w:rPr>
        <w:t>Tanzanie jamana mara yɔrɔ jalen na Dodoma. U bɛ kaba ani bananku ani woso sɛnɛ. Du sera k</w:t>
      </w:r>
      <w:r w:rsidR="00BA3854" w:rsidRPr="00F10C35">
        <w:rPr>
          <w:rFonts w:ascii="Times New Roman" w:eastAsia="Times New Roman" w:hAnsi="Times New Roman" w:cs="Times New Roman"/>
          <w:i/>
          <w:sz w:val="24"/>
          <w:szCs w:val="24"/>
          <w:lang w:val="fr-FR"/>
        </w:rPr>
        <w:t>’</w:t>
      </w:r>
      <w:r w:rsidRPr="00F10C35">
        <w:rPr>
          <w:rFonts w:ascii="Times New Roman" w:eastAsia="Times New Roman" w:hAnsi="Times New Roman" w:cs="Times New Roman"/>
          <w:i/>
          <w:sz w:val="24"/>
          <w:szCs w:val="24"/>
          <w:lang w:val="fr-FR"/>
        </w:rPr>
        <w:t xml:space="preserve">a yɛrɛ balo ani ka wari dɔni sɔrɔ. Nka sɛnɛko </w:t>
      </w:r>
      <w:r w:rsidRPr="00F10C35">
        <w:rPr>
          <w:rFonts w:ascii="Times New Roman" w:eastAsia="Times New Roman" w:hAnsi="Times New Roman" w:cs="Times New Roman"/>
          <w:i/>
          <w:sz w:val="24"/>
          <w:szCs w:val="24"/>
          <w:lang w:val="fr-FR"/>
        </w:rPr>
        <w:lastRenderedPageBreak/>
        <w:t>yiriwabaa dɔ y</w:t>
      </w:r>
      <w:r w:rsidR="00C73B82" w:rsidRPr="00F10C35">
        <w:rPr>
          <w:rFonts w:ascii="Times New Roman" w:eastAsia="Times New Roman" w:hAnsi="Times New Roman" w:cs="Times New Roman"/>
          <w:i/>
          <w:sz w:val="24"/>
          <w:szCs w:val="24"/>
          <w:lang w:val="fr-FR"/>
        </w:rPr>
        <w:t xml:space="preserve">’a fɔ a ye ko u ka sɛnɛfɛn minnu bɛn cɛn k’o ka </w:t>
      </w:r>
      <w:proofErr w:type="gramStart"/>
      <w:r w:rsidR="00C73B82" w:rsidRPr="00F10C35">
        <w:rPr>
          <w:rFonts w:ascii="Times New Roman" w:eastAsia="Times New Roman" w:hAnsi="Times New Roman" w:cs="Times New Roman"/>
          <w:i/>
          <w:sz w:val="24"/>
          <w:szCs w:val="24"/>
          <w:lang w:val="fr-FR"/>
        </w:rPr>
        <w:t>ca</w:t>
      </w:r>
      <w:proofErr w:type="gramEnd"/>
      <w:r w:rsidR="00C73B82" w:rsidRPr="00F10C35">
        <w:rPr>
          <w:rFonts w:ascii="Times New Roman" w:eastAsia="Times New Roman" w:hAnsi="Times New Roman" w:cs="Times New Roman"/>
          <w:i/>
          <w:sz w:val="24"/>
          <w:szCs w:val="24"/>
          <w:lang w:val="fr-FR"/>
        </w:rPr>
        <w:t xml:space="preserve"> kosɛbɛ. A ye ɲɛfɔli kɛ Neema ye ko a ka kaba kɛmɛkɛmɛsarada la ko 20% tun bɛ cɛn k’a sababu kɛ kabakari cogo jugu ani a jali cogo bɛnbali ye. Cɛnni minnu bɛ kɛ fɛnɲɛnaniw fɛ olu bɛ kɛ ka caya ani u sɔngɔn ka </w:t>
      </w:r>
      <w:proofErr w:type="gramStart"/>
      <w:r w:rsidR="00C73B82" w:rsidRPr="00F10C35">
        <w:rPr>
          <w:rFonts w:ascii="Times New Roman" w:eastAsia="Times New Roman" w:hAnsi="Times New Roman" w:cs="Times New Roman"/>
          <w:i/>
          <w:sz w:val="24"/>
          <w:szCs w:val="24"/>
          <w:lang w:val="fr-FR"/>
        </w:rPr>
        <w:t>ca</w:t>
      </w:r>
      <w:proofErr w:type="gramEnd"/>
      <w:r w:rsidR="00C73B82" w:rsidRPr="00F10C35">
        <w:rPr>
          <w:rFonts w:ascii="Times New Roman" w:eastAsia="Times New Roman" w:hAnsi="Times New Roman" w:cs="Times New Roman"/>
          <w:i/>
          <w:sz w:val="24"/>
          <w:szCs w:val="24"/>
          <w:lang w:val="fr-FR"/>
        </w:rPr>
        <w:t xml:space="preserve">. </w:t>
      </w:r>
      <w:r w:rsidR="00B45C06" w:rsidRPr="00F10C35">
        <w:rPr>
          <w:rFonts w:ascii="Times New Roman" w:eastAsia="Times New Roman" w:hAnsi="Times New Roman" w:cs="Times New Roman"/>
          <w:i/>
          <w:sz w:val="24"/>
          <w:szCs w:val="24"/>
          <w:lang w:val="fr-FR"/>
        </w:rPr>
        <w:t>A y’a ɲini Neema ani Godfrey fɛ, ani u sigiɲɔgɔn sɛnɛkɛla cɛw ani musow fɛ, k’o u ka u dege kosɛbɛ suman tigɛli ani jali fɛɛrɛ ɲumanw la. Neema bɛ o laɲini nka a cɛ bɛ a yɛrɛ kɔlɔsi fɛɛrɛ kuraw la, a ka di a ye ka sɛnɛ</w:t>
      </w:r>
      <w:r w:rsidR="00BA3854" w:rsidRPr="00F10C35">
        <w:rPr>
          <w:rFonts w:ascii="Times New Roman" w:eastAsia="Times New Roman" w:hAnsi="Times New Roman" w:cs="Times New Roman"/>
          <w:i/>
          <w:sz w:val="24"/>
          <w:szCs w:val="24"/>
          <w:lang w:val="fr-FR"/>
        </w:rPr>
        <w:t xml:space="preserve"> kɛ</w:t>
      </w:r>
      <w:r w:rsidR="00B45C06" w:rsidRPr="00F10C35">
        <w:rPr>
          <w:rFonts w:ascii="Times New Roman" w:eastAsia="Times New Roman" w:hAnsi="Times New Roman" w:cs="Times New Roman"/>
          <w:i/>
          <w:sz w:val="24"/>
          <w:szCs w:val="24"/>
          <w:lang w:val="fr-FR"/>
        </w:rPr>
        <w:t xml:space="preserve"> iko a sigiɲɔgɔnw. A bɛ siran a kana kɛ a kelennan walima ka maloya.   </w:t>
      </w:r>
    </w:p>
    <w:p w14:paraId="05A57061" w14:textId="3D836DFD" w:rsidR="000E5D1F" w:rsidRPr="00F10C35" w:rsidRDefault="000E5D1F" w:rsidP="00D01195">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Nin masalabolo kɔnɔ, </w:t>
      </w:r>
      <w:r w:rsidR="002A5E94" w:rsidRPr="00F10C35">
        <w:rPr>
          <w:rFonts w:ascii="Times New Roman" w:eastAsia="Times New Roman" w:hAnsi="Times New Roman" w:cs="Times New Roman"/>
          <w:sz w:val="24"/>
          <w:szCs w:val="24"/>
          <w:lang w:val="fr-FR"/>
        </w:rPr>
        <w:t>kumaɲɔgɔnya</w:t>
      </w:r>
      <w:r w:rsidR="00F45DD9" w:rsidRPr="00F10C35">
        <w:rPr>
          <w:rFonts w:ascii="Times New Roman" w:eastAsia="Times New Roman" w:hAnsi="Times New Roman" w:cs="Times New Roman"/>
          <w:sz w:val="24"/>
          <w:szCs w:val="24"/>
          <w:lang w:val="fr-FR"/>
        </w:rPr>
        <w:t xml:space="preserve"> dɔ </w:t>
      </w:r>
      <w:r w:rsidR="002A5E94" w:rsidRPr="00F10C35">
        <w:rPr>
          <w:rFonts w:ascii="Times New Roman" w:eastAsia="Times New Roman" w:hAnsi="Times New Roman" w:cs="Times New Roman"/>
          <w:sz w:val="24"/>
          <w:szCs w:val="24"/>
          <w:lang w:val="fr-FR"/>
        </w:rPr>
        <w:t xml:space="preserve">Neema fɛ b’a </w:t>
      </w:r>
      <w:r w:rsidR="00F45DD9" w:rsidRPr="00F10C35">
        <w:rPr>
          <w:rFonts w:ascii="Times New Roman" w:eastAsia="Times New Roman" w:hAnsi="Times New Roman" w:cs="Times New Roman"/>
          <w:sz w:val="24"/>
          <w:szCs w:val="24"/>
          <w:lang w:val="fr-FR"/>
        </w:rPr>
        <w:t>k’a sisan</w:t>
      </w:r>
      <w:r w:rsidR="002A5E94" w:rsidRPr="00F10C35">
        <w:rPr>
          <w:rFonts w:ascii="Times New Roman" w:eastAsia="Times New Roman" w:hAnsi="Times New Roman" w:cs="Times New Roman"/>
          <w:sz w:val="24"/>
          <w:szCs w:val="24"/>
          <w:lang w:val="fr-FR"/>
        </w:rPr>
        <w:t xml:space="preserve"> </w:t>
      </w:r>
      <w:r w:rsidR="00F45DD9" w:rsidRPr="00F10C35">
        <w:rPr>
          <w:rFonts w:ascii="Times New Roman" w:eastAsia="Times New Roman" w:hAnsi="Times New Roman" w:cs="Times New Roman"/>
          <w:sz w:val="24"/>
          <w:szCs w:val="24"/>
          <w:lang w:val="fr-FR"/>
        </w:rPr>
        <w:t xml:space="preserve">sumantigɛ ani lasagoli fɛɛrɛw mafilɛ </w:t>
      </w:r>
      <w:r w:rsidR="005D7C6D" w:rsidRPr="00F10C35">
        <w:rPr>
          <w:rFonts w:ascii="Times New Roman" w:eastAsia="Times New Roman" w:hAnsi="Times New Roman" w:cs="Times New Roman"/>
          <w:sz w:val="24"/>
          <w:szCs w:val="24"/>
          <w:lang w:val="fr-FR"/>
        </w:rPr>
        <w:t xml:space="preserve">ani k’a dɔn kun min a cɛ ani marayɔrɔ mɔgɔ caman wɛrɛw labɛnnen tɛ ka fɛɛrɛ kura ninnu sifilɛ. Nin kumakun bɛ se ka kɛ kumakun gɛlɛn ye barisa, Neema ka gwa kɔnɔ a cɛ de bɛ latigɛliw kɛ ka caya. K’a ɲini ka a lasɔn walisa u ka u ka sɛnɛkɛ cogo yɛlɛman o kɔrɔ bɛ se ka kɛ ka latigɛliw kɛcogo </w:t>
      </w:r>
      <w:r w:rsidR="00FF1682" w:rsidRPr="00F10C35">
        <w:rPr>
          <w:rFonts w:ascii="Times New Roman" w:eastAsia="Times New Roman" w:hAnsi="Times New Roman" w:cs="Times New Roman"/>
          <w:sz w:val="24"/>
          <w:szCs w:val="24"/>
          <w:lang w:val="fr-FR"/>
        </w:rPr>
        <w:t>yɛlɛman. Nin ɲɔgɔnnan hokumu dɔ kɔnɔ, a ka kan ka jɛya a la ko Neema b’a dɔn ko ɲininkaliw b</w:t>
      </w:r>
      <w:r w:rsidR="00BA3854" w:rsidRPr="00F10C35">
        <w:rPr>
          <w:rFonts w:ascii="Times New Roman" w:eastAsia="Times New Roman" w:hAnsi="Times New Roman" w:cs="Times New Roman"/>
          <w:sz w:val="24"/>
          <w:szCs w:val="24"/>
          <w:lang w:val="fr-FR"/>
        </w:rPr>
        <w:t>ɛ</w:t>
      </w:r>
      <w:r w:rsidR="00FF1682" w:rsidRPr="00F10C35">
        <w:rPr>
          <w:rFonts w:ascii="Times New Roman" w:eastAsia="Times New Roman" w:hAnsi="Times New Roman" w:cs="Times New Roman"/>
          <w:sz w:val="24"/>
          <w:szCs w:val="24"/>
          <w:lang w:val="fr-FR"/>
        </w:rPr>
        <w:t xml:space="preserve"> se ka tɛmɛn sɛnɛ hokumu kan ka se </w:t>
      </w:r>
      <w:r w:rsidR="0014719C" w:rsidRPr="00F10C35">
        <w:rPr>
          <w:rFonts w:ascii="Times New Roman" w:eastAsia="Times New Roman" w:hAnsi="Times New Roman" w:cs="Times New Roman"/>
          <w:sz w:val="24"/>
          <w:szCs w:val="24"/>
          <w:lang w:val="fr-FR"/>
        </w:rPr>
        <w:t xml:space="preserve">u ka sɛnɛkunkan ko </w:t>
      </w:r>
      <w:r w:rsidR="00FF1682" w:rsidRPr="00F10C35">
        <w:rPr>
          <w:rFonts w:ascii="Times New Roman" w:eastAsia="Times New Roman" w:hAnsi="Times New Roman" w:cs="Times New Roman"/>
          <w:sz w:val="24"/>
          <w:szCs w:val="24"/>
          <w:lang w:val="fr-FR"/>
        </w:rPr>
        <w:t>latigɛliw ma</w:t>
      </w:r>
      <w:r w:rsidR="0014719C" w:rsidRPr="00F10C35">
        <w:rPr>
          <w:rFonts w:ascii="Times New Roman" w:eastAsia="Times New Roman" w:hAnsi="Times New Roman" w:cs="Times New Roman"/>
          <w:sz w:val="24"/>
          <w:szCs w:val="24"/>
          <w:lang w:val="fr-FR"/>
        </w:rPr>
        <w:t>, ani ka jɛya a la ko Neema labɛnnen do ka o ɲininkaliw jaabi. Fɛɛrɛ na kɛ nin ye, ka taa bɔ a ye a ka foro la ani ka kumaɲɔgɔnya ɲininkali kɛ kɛnɛma a ka kɔsanna in na kababɔrɛw kɛrɛ fɛ. Kumaɲɔgɔnya ɲininkali bɛ daminɛ ni a sigi yɔrɔ ɲɛfɔli ye, a ka ɲinɛ kaba kari ɲɛsɔrɔli, cogoya min na ale ni Godfrey ye kaba kari</w:t>
      </w:r>
      <w:r w:rsidR="00F40183" w:rsidRPr="00F10C35">
        <w:rPr>
          <w:rFonts w:ascii="Times New Roman" w:eastAsia="Times New Roman" w:hAnsi="Times New Roman" w:cs="Times New Roman"/>
          <w:sz w:val="24"/>
          <w:szCs w:val="24"/>
          <w:lang w:val="fr-FR"/>
        </w:rPr>
        <w:t>, cogoya min na u ye kaba lasago ani n’u bɛ fɛ ka u ka fɛɛrɛw falen walisa ka dɔ bɔ kaba bɔnɛta hakɛ la. O hakɛ in na, aw bɛ se ka ɲininkaliw kɛ du ka seko la. Aw b’a dɔn, aw kɛlen kɔ ka kuma sɛnɛko yiriwalikɛbaa fɛ aw ka ɲini</w:t>
      </w:r>
      <w:r w:rsidR="00BA3854" w:rsidRPr="00F10C35">
        <w:rPr>
          <w:rFonts w:ascii="Times New Roman" w:eastAsia="Times New Roman" w:hAnsi="Times New Roman" w:cs="Times New Roman"/>
          <w:sz w:val="24"/>
          <w:szCs w:val="24"/>
          <w:lang w:val="fr-FR"/>
        </w:rPr>
        <w:t>n</w:t>
      </w:r>
      <w:r w:rsidR="00F40183" w:rsidRPr="00F10C35">
        <w:rPr>
          <w:rFonts w:ascii="Times New Roman" w:eastAsia="Times New Roman" w:hAnsi="Times New Roman" w:cs="Times New Roman"/>
          <w:sz w:val="24"/>
          <w:szCs w:val="24"/>
          <w:lang w:val="fr-FR"/>
        </w:rPr>
        <w:t xml:space="preserve">li hokumu kɔnɔ, ko ni sɛnɛkɛla fila ninnu bɛ se ka latigɛ ka bɔnɛ kaba hakɛ nafanmaba dɔ kabakari tuma la, a lasagoli tuma la ani a donnili tuma, ani o bɛ wari caman ko fɔ. </w:t>
      </w:r>
    </w:p>
    <w:p w14:paraId="65607A5E" w14:textId="77777777" w:rsidR="001D7DA5" w:rsidRPr="00F10C35" w:rsidRDefault="001D7DA5" w:rsidP="00D01195">
      <w:pPr>
        <w:spacing w:line="240" w:lineRule="auto"/>
        <w:rPr>
          <w:rFonts w:ascii="Times New Roman" w:eastAsia="Times New Roman" w:hAnsi="Times New Roman" w:cs="Times New Roman"/>
          <w:sz w:val="24"/>
          <w:szCs w:val="24"/>
          <w:lang w:val="fr-FR"/>
        </w:rPr>
      </w:pPr>
    </w:p>
    <w:p w14:paraId="42E43123" w14:textId="4FD6C3E9" w:rsidR="00A22AF6" w:rsidRPr="00F10C35" w:rsidRDefault="00A22AF6" w:rsidP="0010215E">
      <w:pPr>
        <w:pStyle w:val="ListParagraph"/>
        <w:numPr>
          <w:ilvl w:val="0"/>
          <w:numId w:val="3"/>
        </w:numPr>
        <w:spacing w:after="200" w:line="240" w:lineRule="auto"/>
        <w:ind w:left="360" w:hanging="360"/>
        <w:contextualSpacing w:val="0"/>
        <w:rPr>
          <w:rFonts w:ascii="Times New Roman" w:eastAsia="Times New Roman" w:hAnsi="Times New Roman" w:cs="Times New Roman"/>
          <w:b/>
          <w:sz w:val="24"/>
          <w:szCs w:val="24"/>
          <w:lang w:val="fr-FR"/>
        </w:rPr>
      </w:pPr>
      <w:r w:rsidRPr="00F10C35">
        <w:rPr>
          <w:rFonts w:ascii="Times New Roman" w:eastAsia="Times New Roman" w:hAnsi="Times New Roman" w:cs="Times New Roman"/>
          <w:b/>
          <w:sz w:val="24"/>
          <w:szCs w:val="24"/>
          <w:lang w:val="fr-FR"/>
        </w:rPr>
        <w:t xml:space="preserve">Aw hakili ka to ɲininkali suguyaw ni u kunw la </w:t>
      </w:r>
    </w:p>
    <w:p w14:paraId="61C705A2" w14:textId="712262DA" w:rsidR="00A22AF6" w:rsidRPr="00F10C35" w:rsidRDefault="00A22AF6"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Ɲininkali ɲumanbaw kɛli balinankobaw la dɔ ye </w:t>
      </w:r>
      <w:r w:rsidR="00B746CE" w:rsidRPr="00F10C35">
        <w:rPr>
          <w:rFonts w:ascii="Times New Roman" w:eastAsia="Times New Roman" w:hAnsi="Times New Roman" w:cs="Times New Roman"/>
          <w:sz w:val="24"/>
          <w:szCs w:val="24"/>
          <w:lang w:val="fr-FR"/>
        </w:rPr>
        <w:t xml:space="preserve">kuntilenan </w:t>
      </w:r>
      <w:r w:rsidRPr="00F10C35">
        <w:rPr>
          <w:rFonts w:ascii="Times New Roman" w:eastAsia="Times New Roman" w:hAnsi="Times New Roman" w:cs="Times New Roman"/>
          <w:sz w:val="24"/>
          <w:szCs w:val="24"/>
          <w:lang w:val="fr-FR"/>
        </w:rPr>
        <w:t>ɲininkali ye. </w:t>
      </w:r>
      <w:r w:rsidR="00B746CE" w:rsidRPr="00F10C35">
        <w:rPr>
          <w:rFonts w:ascii="Times New Roman" w:eastAsia="Times New Roman" w:hAnsi="Times New Roman" w:cs="Times New Roman"/>
          <w:sz w:val="24"/>
          <w:szCs w:val="24"/>
          <w:lang w:val="fr-FR"/>
        </w:rPr>
        <w:t xml:space="preserve">Kuntilenan ɲininkaliw </w:t>
      </w:r>
      <w:r w:rsidRPr="00F10C35">
        <w:rPr>
          <w:rFonts w:ascii="Times New Roman" w:eastAsia="Times New Roman" w:hAnsi="Times New Roman" w:cs="Times New Roman"/>
          <w:sz w:val="24"/>
          <w:szCs w:val="24"/>
          <w:lang w:val="fr-FR"/>
        </w:rPr>
        <w:t xml:space="preserve">bɛ </w:t>
      </w:r>
      <w:r w:rsidR="00BA3854" w:rsidRPr="00F10C35">
        <w:rPr>
          <w:rFonts w:ascii="Times New Roman" w:eastAsia="Times New Roman" w:hAnsi="Times New Roman" w:cs="Times New Roman"/>
          <w:sz w:val="24"/>
          <w:szCs w:val="24"/>
          <w:lang w:val="fr-FR"/>
        </w:rPr>
        <w:t xml:space="preserve">se </w:t>
      </w:r>
      <w:r w:rsidRPr="00F10C35">
        <w:rPr>
          <w:rFonts w:ascii="Times New Roman" w:eastAsia="Times New Roman" w:hAnsi="Times New Roman" w:cs="Times New Roman"/>
          <w:sz w:val="24"/>
          <w:szCs w:val="24"/>
          <w:lang w:val="fr-FR"/>
        </w:rPr>
        <w:t>k’aw dɛmɛn k’aw ka fɛnbonta sɔrɔ joona barisa aw bɛ mɔgɔ ɲininkal</w:t>
      </w:r>
      <w:r w:rsidR="00BA3854" w:rsidRPr="00F10C35">
        <w:rPr>
          <w:rFonts w:ascii="Times New Roman" w:eastAsia="Times New Roman" w:hAnsi="Times New Roman" w:cs="Times New Roman"/>
          <w:sz w:val="24"/>
          <w:szCs w:val="24"/>
          <w:lang w:val="fr-FR"/>
        </w:rPr>
        <w:t>e</w:t>
      </w:r>
      <w:r w:rsidRPr="00F10C35">
        <w:rPr>
          <w:rFonts w:ascii="Times New Roman" w:eastAsia="Times New Roman" w:hAnsi="Times New Roman" w:cs="Times New Roman"/>
          <w:sz w:val="24"/>
          <w:szCs w:val="24"/>
          <w:lang w:val="fr-FR"/>
        </w:rPr>
        <w:t>n ɲ</w:t>
      </w:r>
      <w:r w:rsidR="00BA3854" w:rsidRPr="00F10C35">
        <w:rPr>
          <w:rFonts w:ascii="Times New Roman" w:eastAsia="Times New Roman" w:hAnsi="Times New Roman" w:cs="Times New Roman"/>
          <w:sz w:val="24"/>
          <w:szCs w:val="24"/>
          <w:lang w:val="fr-FR"/>
        </w:rPr>
        <w:t>ɔ</w:t>
      </w:r>
      <w:r w:rsidRPr="00F10C35">
        <w:rPr>
          <w:rFonts w:ascii="Times New Roman" w:eastAsia="Times New Roman" w:hAnsi="Times New Roman" w:cs="Times New Roman"/>
          <w:sz w:val="24"/>
          <w:szCs w:val="24"/>
          <w:lang w:val="fr-FR"/>
        </w:rPr>
        <w:t xml:space="preserve">ni ka tugu aw nɔ fɛ. Aw bɛ a ɲɛminɛ ka taa aw ka hakilinan ma. A yɛrɛ ka hakilinan tɛ. </w:t>
      </w:r>
    </w:p>
    <w:p w14:paraId="69F2B366" w14:textId="4B64F4CD" w:rsidR="004A00A6" w:rsidRPr="00F10C35" w:rsidRDefault="00B746CE"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b/>
          <w:sz w:val="24"/>
          <w:szCs w:val="24"/>
          <w:lang w:val="fr-FR"/>
        </w:rPr>
        <w:t>Kuntilennan ɲ</w:t>
      </w:r>
      <w:r w:rsidR="00A22AF6" w:rsidRPr="00F10C35">
        <w:rPr>
          <w:rFonts w:ascii="Times New Roman" w:eastAsia="Times New Roman" w:hAnsi="Times New Roman" w:cs="Times New Roman"/>
          <w:b/>
          <w:sz w:val="24"/>
          <w:szCs w:val="24"/>
          <w:lang w:val="fr-FR"/>
        </w:rPr>
        <w:t xml:space="preserve">ininkali ɲɛfɔli : </w:t>
      </w:r>
      <w:r w:rsidRPr="00F10C35">
        <w:rPr>
          <w:rFonts w:ascii="Times New Roman" w:eastAsia="Times New Roman" w:hAnsi="Times New Roman" w:cs="Times New Roman"/>
          <w:sz w:val="24"/>
          <w:szCs w:val="24"/>
          <w:lang w:val="fr-FR"/>
        </w:rPr>
        <w:t xml:space="preserve">kuntilenan ɲininkali </w:t>
      </w:r>
      <w:r w:rsidR="00970A02" w:rsidRPr="00F10C35">
        <w:rPr>
          <w:rFonts w:ascii="Times New Roman" w:eastAsia="Times New Roman" w:hAnsi="Times New Roman" w:cs="Times New Roman"/>
          <w:sz w:val="24"/>
          <w:szCs w:val="24"/>
          <w:lang w:val="fr-FR"/>
        </w:rPr>
        <w:t xml:space="preserve">ye ɲininkali </w:t>
      </w:r>
      <w:r w:rsidR="00DE0B5C" w:rsidRPr="00F10C35">
        <w:rPr>
          <w:rFonts w:ascii="Times New Roman" w:eastAsia="Times New Roman" w:hAnsi="Times New Roman" w:cs="Times New Roman"/>
          <w:sz w:val="24"/>
          <w:szCs w:val="24"/>
          <w:lang w:val="fr-FR"/>
        </w:rPr>
        <w:t xml:space="preserve">ye </w:t>
      </w:r>
      <w:r w:rsidR="00970A02" w:rsidRPr="00F10C35">
        <w:rPr>
          <w:rFonts w:ascii="Times New Roman" w:eastAsia="Times New Roman" w:hAnsi="Times New Roman" w:cs="Times New Roman"/>
          <w:sz w:val="24"/>
          <w:szCs w:val="24"/>
          <w:lang w:val="fr-FR"/>
        </w:rPr>
        <w:t xml:space="preserve">min bɛ </w:t>
      </w:r>
      <w:r w:rsidRPr="00F10C35">
        <w:rPr>
          <w:rFonts w:ascii="Times New Roman" w:eastAsia="Times New Roman" w:hAnsi="Times New Roman" w:cs="Times New Roman"/>
          <w:sz w:val="24"/>
          <w:szCs w:val="24"/>
          <w:lang w:val="fr-FR"/>
        </w:rPr>
        <w:t xml:space="preserve">fanga do jaabi kɛrɛnkɛrɛnnen dɔ la, tuma dɔw la jaabi do min laɲininen do walima a makɔnɔnen do ɲininkalibɛbaa fɛ. Tuma dɔw la kuntilenan ɲininkaliw </w:t>
      </w:r>
      <w:r w:rsidR="00FA58F5" w:rsidRPr="00F10C35">
        <w:rPr>
          <w:rFonts w:ascii="Times New Roman" w:eastAsia="Times New Roman" w:hAnsi="Times New Roman" w:cs="Times New Roman"/>
          <w:sz w:val="24"/>
          <w:szCs w:val="24"/>
          <w:lang w:val="fr-FR"/>
        </w:rPr>
        <w:t>ye nisɔn ɲininkaliw</w:t>
      </w:r>
      <w:r w:rsidR="00DE0B5C" w:rsidRPr="00F10C35">
        <w:rPr>
          <w:rFonts w:ascii="Times New Roman" w:eastAsia="Times New Roman" w:hAnsi="Times New Roman" w:cs="Times New Roman"/>
          <w:sz w:val="24"/>
          <w:szCs w:val="24"/>
          <w:lang w:val="fr-FR"/>
        </w:rPr>
        <w:t xml:space="preserve"> ye</w:t>
      </w:r>
      <w:r w:rsidR="00FA58F5" w:rsidRPr="00F10C35">
        <w:rPr>
          <w:rFonts w:ascii="Times New Roman" w:eastAsia="Times New Roman" w:hAnsi="Times New Roman" w:cs="Times New Roman"/>
          <w:sz w:val="24"/>
          <w:szCs w:val="24"/>
          <w:lang w:val="fr-FR"/>
        </w:rPr>
        <w:t xml:space="preserve"> k’a da ɲininkali labɛn cogo kan. Waati dɔw la jaabi laɲininenw bɛ se ka sɔrɔ ɲininkali labɛn cogo kɔnɔ. </w:t>
      </w:r>
    </w:p>
    <w:p w14:paraId="7E35D1DD" w14:textId="60AAA5B7" w:rsidR="00FA58F5" w:rsidRPr="00F10C35" w:rsidRDefault="00FA58F5"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Misali la, </w:t>
      </w:r>
    </w:p>
    <w:p w14:paraId="2109B09B" w14:textId="79BC0BA9" w:rsidR="00FA58F5" w:rsidRPr="00F10C35" w:rsidRDefault="00FA58F5" w:rsidP="0010215E">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Neema, ne ɲɛ b’a la ko aw ye aw ka kaba kari nka a bɛ iko aw ka kaba ma ɲɛ ɲinɛ dɛ. Yala sanji caman ma na wa ?  </w:t>
      </w:r>
    </w:p>
    <w:p w14:paraId="297D61E8" w14:textId="232C0770" w:rsidR="00E53947" w:rsidRPr="00F10C35" w:rsidRDefault="00E53947"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Neema ye san ɲumanba sɔrɔ. A ka kaba sɛnɛ kɛnɛ de ka dɔgɔ</w:t>
      </w:r>
      <w:r w:rsidR="005865C0" w:rsidRPr="00F10C35">
        <w:rPr>
          <w:rFonts w:ascii="Times New Roman" w:eastAsia="Times New Roman" w:hAnsi="Times New Roman" w:cs="Times New Roman"/>
          <w:sz w:val="24"/>
          <w:szCs w:val="24"/>
          <w:lang w:val="fr-FR"/>
        </w:rPr>
        <w:t xml:space="preserve">. Nka ɲininkali t’a to </w:t>
      </w:r>
      <w:proofErr w:type="gramStart"/>
      <w:r w:rsidR="005865C0" w:rsidRPr="00F10C35">
        <w:rPr>
          <w:rFonts w:ascii="Times New Roman" w:eastAsia="Times New Roman" w:hAnsi="Times New Roman" w:cs="Times New Roman"/>
          <w:sz w:val="24"/>
          <w:szCs w:val="24"/>
          <w:lang w:val="fr-FR"/>
        </w:rPr>
        <w:t>a</w:t>
      </w:r>
      <w:proofErr w:type="gramEnd"/>
      <w:r w:rsidR="005865C0" w:rsidRPr="00F10C35">
        <w:rPr>
          <w:rFonts w:ascii="Times New Roman" w:eastAsia="Times New Roman" w:hAnsi="Times New Roman" w:cs="Times New Roman"/>
          <w:sz w:val="24"/>
          <w:szCs w:val="24"/>
          <w:lang w:val="fr-FR"/>
        </w:rPr>
        <w:t xml:space="preserve"> ka o ɲɛfɔ. Ɲininkalikɛla cɛ walima muso bɛ laseli dɔ kɛ fɔlɔ ani Neema bɛ se ka miiri ko ka o laseli sɔsɔ k’o bɛ se ka kɛ malobaliya ko ye. </w:t>
      </w:r>
      <w:r w:rsidR="00BE1B46" w:rsidRPr="00F10C35">
        <w:rPr>
          <w:rFonts w:ascii="Times New Roman" w:eastAsia="Times New Roman" w:hAnsi="Times New Roman" w:cs="Times New Roman"/>
          <w:sz w:val="24"/>
          <w:szCs w:val="24"/>
          <w:lang w:val="fr-FR"/>
        </w:rPr>
        <w:t xml:space="preserve">Ɲininkali tun tɛ tali kɛ sɔrɔ kunkan nka a tun bɛ tali kɛ sanji kunkan. Ɲininkali ɲuman bɛ </w:t>
      </w:r>
      <w:r w:rsidR="00DE0B5C" w:rsidRPr="00F10C35">
        <w:rPr>
          <w:rFonts w:ascii="Times New Roman" w:eastAsia="Times New Roman" w:hAnsi="Times New Roman" w:cs="Times New Roman"/>
          <w:sz w:val="24"/>
          <w:szCs w:val="24"/>
          <w:lang w:val="fr-FR"/>
        </w:rPr>
        <w:t xml:space="preserve">se ka </w:t>
      </w:r>
      <w:r w:rsidR="00BE1B46" w:rsidRPr="00F10C35">
        <w:rPr>
          <w:rFonts w:ascii="Times New Roman" w:eastAsia="Times New Roman" w:hAnsi="Times New Roman" w:cs="Times New Roman"/>
          <w:sz w:val="24"/>
          <w:szCs w:val="24"/>
          <w:lang w:val="fr-FR"/>
        </w:rPr>
        <w:t xml:space="preserve">kɛ min ye o filɛ : </w:t>
      </w:r>
    </w:p>
    <w:p w14:paraId="21CFE400" w14:textId="5F0F4D04" w:rsidR="00BE1B46" w:rsidRPr="00F10C35" w:rsidRDefault="00BE1B46" w:rsidP="0010215E">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Neema, aw ka kaba sɔrɔta kɛra jumɛn ye ɲinɛ ? </w:t>
      </w:r>
    </w:p>
    <w:p w14:paraId="6BBAEE57" w14:textId="40278B2A" w:rsidR="00BE1B46" w:rsidRPr="00F10C35" w:rsidRDefault="00BE1B46"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Neema bɛ se k’o ɲininkali jaabi ŋɔgɔya la. A ka sɔrɔta cayala ka </w:t>
      </w:r>
      <w:r w:rsidR="00DE0B5C" w:rsidRPr="00F10C35">
        <w:rPr>
          <w:rFonts w:ascii="Times New Roman" w:eastAsia="Times New Roman" w:hAnsi="Times New Roman" w:cs="Times New Roman"/>
          <w:sz w:val="24"/>
          <w:szCs w:val="24"/>
          <w:lang w:val="fr-FR"/>
        </w:rPr>
        <w:t xml:space="preserve">tɛmɛn </w:t>
      </w:r>
      <w:r w:rsidR="000B4B86" w:rsidRPr="00F10C35">
        <w:rPr>
          <w:rFonts w:ascii="Times New Roman" w:eastAsia="Times New Roman" w:hAnsi="Times New Roman" w:cs="Times New Roman"/>
          <w:sz w:val="24"/>
          <w:szCs w:val="24"/>
          <w:lang w:val="fr-FR"/>
        </w:rPr>
        <w:t xml:space="preserve">hakɛ laɲininen kan. Iko kumaɲɔgɔnya ɲininkali bɛ kɛ kababɔrɛw kɛrɛ fɛ, Neema bɛ se k’u jira bolongɔniden na yɛrɛ ani </w:t>
      </w:r>
      <w:r w:rsidR="000B4B86" w:rsidRPr="00F10C35">
        <w:rPr>
          <w:rFonts w:ascii="Times New Roman" w:eastAsia="Times New Roman" w:hAnsi="Times New Roman" w:cs="Times New Roman"/>
          <w:sz w:val="24"/>
          <w:szCs w:val="24"/>
          <w:lang w:val="fr-FR"/>
        </w:rPr>
        <w:lastRenderedPageBreak/>
        <w:t xml:space="preserve">ka kabakari ɲɛfɔ. Ɲɛfɔli lamɛntaw bɛ se ka kɛ ka ja filɛtaw labɛn lamɛnbaa cɛw ani lamɛnba musow ye.  </w:t>
      </w:r>
    </w:p>
    <w:p w14:paraId="6B272B49" w14:textId="5EB191A8" w:rsidR="000B4B86" w:rsidRPr="00F10C35" w:rsidRDefault="000B4B86"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Ɲininkali dafata dɔ sumantigɛ kun kan bɛ se ka kɛ nin ye : </w:t>
      </w:r>
    </w:p>
    <w:p w14:paraId="17050584" w14:textId="61844C4C" w:rsidR="000B4B86" w:rsidRPr="00F10C35" w:rsidRDefault="000B4B86" w:rsidP="0010215E">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Fɛn jumɛnw ye nɔbila aw ka sɔrɔ la ? </w:t>
      </w:r>
    </w:p>
    <w:p w14:paraId="156F2A4A" w14:textId="2FECF55A" w:rsidR="000B4B86" w:rsidRPr="00F10C35" w:rsidRDefault="00A076D7" w:rsidP="0010215E">
      <w:pPr>
        <w:pStyle w:val="CommentText"/>
        <w:spacing w:after="20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Sanji hakɛ min binna, </w:t>
      </w:r>
      <w:r w:rsidR="000B4B86" w:rsidRPr="00F10C35">
        <w:rPr>
          <w:rFonts w:ascii="Times New Roman" w:eastAsia="Times New Roman" w:hAnsi="Times New Roman" w:cs="Times New Roman"/>
          <w:sz w:val="24"/>
          <w:szCs w:val="24"/>
          <w:lang w:val="fr-FR"/>
        </w:rPr>
        <w:t xml:space="preserve">Neema </w:t>
      </w:r>
      <w:r w:rsidRPr="00F10C35">
        <w:rPr>
          <w:rFonts w:ascii="Times New Roman" w:eastAsia="Times New Roman" w:hAnsi="Times New Roman" w:cs="Times New Roman"/>
          <w:sz w:val="24"/>
          <w:szCs w:val="24"/>
          <w:lang w:val="fr-FR"/>
        </w:rPr>
        <w:t>bɛ o dɔn ka tɛmɛ ɲininkalikɛbaa kan ani ni a y’a sɔrɔ ko sababu wɛrɛw tun bɛ ye sumantigɛ ɲuman kama. A bɛ se ka kuma waati kɔnɔ a yɛrɛ ka kodɔnnen ko la ka sɔrɔ a</w:t>
      </w:r>
      <w:r w:rsidR="00DE0B5C" w:rsidRPr="00F10C35">
        <w:rPr>
          <w:rFonts w:ascii="Times New Roman" w:eastAsia="Times New Roman" w:hAnsi="Times New Roman" w:cs="Times New Roman"/>
          <w:sz w:val="24"/>
          <w:szCs w:val="24"/>
          <w:lang w:val="fr-FR"/>
        </w:rPr>
        <w:t xml:space="preserve"> ma</w:t>
      </w:r>
      <w:r w:rsidRPr="00F10C35">
        <w:rPr>
          <w:rFonts w:ascii="Times New Roman" w:eastAsia="Times New Roman" w:hAnsi="Times New Roman" w:cs="Times New Roman"/>
          <w:sz w:val="24"/>
          <w:szCs w:val="24"/>
          <w:lang w:val="fr-FR"/>
        </w:rPr>
        <w:t xml:space="preserve"> miiri ko a bɛna a sinsin waati kunkan ko kan. K’a da ɲininkali dayɛlɛli kan "fɛn jumɛnw ...?",</w:t>
      </w:r>
      <w:r w:rsidR="00DC4CDF" w:rsidRPr="00F10C35">
        <w:rPr>
          <w:rFonts w:ascii="Times New Roman" w:eastAsia="Times New Roman" w:hAnsi="Times New Roman" w:cs="Times New Roman"/>
          <w:sz w:val="24"/>
          <w:szCs w:val="24"/>
          <w:lang w:val="fr-FR"/>
        </w:rPr>
        <w:t xml:space="preserve"> cogoya bɛ Neema bolo ka kuma gɛlɛyabaw ko </w:t>
      </w:r>
      <w:proofErr w:type="gramStart"/>
      <w:r w:rsidR="00DC4CDF" w:rsidRPr="00F10C35">
        <w:rPr>
          <w:rFonts w:ascii="Times New Roman" w:eastAsia="Times New Roman" w:hAnsi="Times New Roman" w:cs="Times New Roman"/>
          <w:sz w:val="24"/>
          <w:szCs w:val="24"/>
          <w:lang w:val="fr-FR"/>
        </w:rPr>
        <w:t>la a</w:t>
      </w:r>
      <w:proofErr w:type="gramEnd"/>
      <w:r w:rsidR="00DC4CDF" w:rsidRPr="00F10C35">
        <w:rPr>
          <w:rFonts w:ascii="Times New Roman" w:eastAsia="Times New Roman" w:hAnsi="Times New Roman" w:cs="Times New Roman"/>
          <w:sz w:val="24"/>
          <w:szCs w:val="24"/>
          <w:lang w:val="fr-FR"/>
        </w:rPr>
        <w:t xml:space="preserve"> bɛ olu minnu kunbɛn. Ɲininkali dafataw bɛ dulon a ka jaabi kɛcogo la. </w:t>
      </w:r>
    </w:p>
    <w:p w14:paraId="4F077766" w14:textId="4444DAE0" w:rsidR="00DC4CDF" w:rsidRPr="00F10C35" w:rsidRDefault="00DC4CDF" w:rsidP="0010215E">
      <w:pPr>
        <w:pStyle w:val="CommentText"/>
        <w:spacing w:after="200"/>
        <w:rPr>
          <w:rFonts w:ascii="Times New Roman" w:eastAsia="Times New Roman" w:hAnsi="Times New Roman" w:cs="Times New Roman"/>
          <w:sz w:val="24"/>
          <w:szCs w:val="24"/>
          <w:lang w:val="fr-FR"/>
        </w:rPr>
      </w:pPr>
      <w:r w:rsidRPr="00F10C35">
        <w:rPr>
          <w:rFonts w:ascii="Times New Roman" w:eastAsia="Times New Roman" w:hAnsi="Times New Roman" w:cs="Times New Roman"/>
          <w:iCs/>
          <w:sz w:val="24"/>
          <w:szCs w:val="24"/>
          <w:lang w:val="fr-FR"/>
        </w:rPr>
        <w:t>Cogoya wɛrɛ min b’a to kuntilennan ɲin</w:t>
      </w:r>
      <w:r w:rsidR="00DE0B5C" w:rsidRPr="00F10C35">
        <w:rPr>
          <w:rFonts w:ascii="Times New Roman" w:eastAsia="Times New Roman" w:hAnsi="Times New Roman" w:cs="Times New Roman"/>
          <w:iCs/>
          <w:sz w:val="24"/>
          <w:szCs w:val="24"/>
          <w:lang w:val="fr-FR"/>
        </w:rPr>
        <w:t>in</w:t>
      </w:r>
      <w:r w:rsidRPr="00F10C35">
        <w:rPr>
          <w:rFonts w:ascii="Times New Roman" w:eastAsia="Times New Roman" w:hAnsi="Times New Roman" w:cs="Times New Roman"/>
          <w:iCs/>
          <w:sz w:val="24"/>
          <w:szCs w:val="24"/>
          <w:lang w:val="fr-FR"/>
        </w:rPr>
        <w:t>k</w:t>
      </w:r>
      <w:r w:rsidR="00DE0B5C" w:rsidRPr="00F10C35">
        <w:rPr>
          <w:rFonts w:ascii="Times New Roman" w:eastAsia="Times New Roman" w:hAnsi="Times New Roman" w:cs="Times New Roman"/>
          <w:iCs/>
          <w:sz w:val="24"/>
          <w:szCs w:val="24"/>
          <w:lang w:val="fr-FR"/>
        </w:rPr>
        <w:t>a</w:t>
      </w:r>
      <w:r w:rsidRPr="00F10C35">
        <w:rPr>
          <w:rFonts w:ascii="Times New Roman" w:eastAsia="Times New Roman" w:hAnsi="Times New Roman" w:cs="Times New Roman"/>
          <w:iCs/>
          <w:sz w:val="24"/>
          <w:szCs w:val="24"/>
          <w:lang w:val="fr-FR"/>
        </w:rPr>
        <w:t>liw bɛ faamuya o ye k’a fɔ k’u ye nisɔn ɲininkaliw ye barisa</w:t>
      </w:r>
      <w:r w:rsidRPr="00F10C35">
        <w:rPr>
          <w:rFonts w:ascii="Times New Roman" w:eastAsia="Times New Roman" w:hAnsi="Times New Roman" w:cs="Times New Roman"/>
          <w:i/>
          <w:sz w:val="24"/>
          <w:szCs w:val="24"/>
          <w:lang w:val="fr-FR"/>
        </w:rPr>
        <w:t xml:space="preserve"> ɲɛbila ɲininkaliw do, sɛgɛsɛgɛli ɲɛminɛlenw walima ɲininkali donilenw. </w:t>
      </w:r>
    </w:p>
    <w:p w14:paraId="14972C67" w14:textId="3821F664" w:rsidR="00E90EA7" w:rsidRPr="00F10C35" w:rsidRDefault="00B7633B"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b/>
          <w:bCs/>
          <w:sz w:val="24"/>
          <w:szCs w:val="24"/>
          <w:lang w:val="fr-FR"/>
        </w:rPr>
        <w:t xml:space="preserve">Ɲininkali minnu bɛ kɔn </w:t>
      </w:r>
      <w:r w:rsidR="00886399" w:rsidRPr="00F10C35">
        <w:rPr>
          <w:rFonts w:ascii="Times New Roman" w:eastAsia="Times New Roman" w:hAnsi="Times New Roman" w:cs="Times New Roman"/>
          <w:b/>
          <w:bCs/>
          <w:sz w:val="24"/>
          <w:szCs w:val="24"/>
          <w:lang w:val="fr-FR"/>
        </w:rPr>
        <w:t>k</w:t>
      </w:r>
      <w:r w:rsidR="00C65556" w:rsidRPr="00F10C35">
        <w:rPr>
          <w:rFonts w:ascii="Times New Roman" w:eastAsia="Times New Roman" w:hAnsi="Times New Roman" w:cs="Times New Roman"/>
          <w:b/>
          <w:bCs/>
          <w:sz w:val="24"/>
          <w:szCs w:val="24"/>
          <w:lang w:val="fr-FR"/>
        </w:rPr>
        <w:t xml:space="preserve">a </w:t>
      </w:r>
      <w:r w:rsidRPr="00F10C35">
        <w:rPr>
          <w:rFonts w:ascii="Times New Roman" w:eastAsia="Times New Roman" w:hAnsi="Times New Roman" w:cs="Times New Roman"/>
          <w:b/>
          <w:bCs/>
          <w:sz w:val="24"/>
          <w:szCs w:val="24"/>
          <w:lang w:val="fr-FR"/>
        </w:rPr>
        <w:t>jaabiw labɛn</w:t>
      </w:r>
      <w:r w:rsidRPr="00F10C35">
        <w:rPr>
          <w:rFonts w:ascii="Times New Roman" w:eastAsia="Times New Roman" w:hAnsi="Times New Roman" w:cs="Times New Roman"/>
          <w:sz w:val="24"/>
          <w:szCs w:val="24"/>
          <w:lang w:val="fr-FR"/>
        </w:rPr>
        <w:t> :</w:t>
      </w:r>
      <w:r w:rsidR="00AA0974" w:rsidRPr="00F10C35">
        <w:rPr>
          <w:rFonts w:ascii="Times New Roman" w:eastAsia="Times New Roman" w:hAnsi="Times New Roman" w:cs="Times New Roman"/>
          <w:sz w:val="24"/>
          <w:szCs w:val="24"/>
          <w:lang w:val="fr-FR"/>
        </w:rPr>
        <w:t xml:space="preserve"> </w:t>
      </w:r>
      <w:r w:rsidRPr="00F10C35">
        <w:rPr>
          <w:rFonts w:ascii="Times New Roman" w:eastAsia="Times New Roman" w:hAnsi="Times New Roman" w:cs="Times New Roman"/>
          <w:sz w:val="24"/>
          <w:szCs w:val="24"/>
          <w:lang w:val="fr-FR"/>
        </w:rPr>
        <w:t xml:space="preserve">Ɲininkaliw do minnu bɛ mɔgɔ ɲininkalen bila ka se ka jaabi kɛrɛnkɛrɛnnen dɔ di walima k’a sama ka jaabi kɛrɛnkɛrɛnnen dɔ di, </w:t>
      </w:r>
      <w:r w:rsidR="00AA0974" w:rsidRPr="00F10C35">
        <w:rPr>
          <w:rFonts w:ascii="Times New Roman" w:eastAsia="Times New Roman" w:hAnsi="Times New Roman" w:cs="Times New Roman"/>
          <w:sz w:val="24"/>
          <w:szCs w:val="24"/>
          <w:lang w:val="fr-FR"/>
        </w:rPr>
        <w:t>jango ni o jaabi jatele</w:t>
      </w:r>
      <w:r w:rsidR="00DE0B5C" w:rsidRPr="00F10C35">
        <w:rPr>
          <w:rFonts w:ascii="Times New Roman" w:eastAsia="Times New Roman" w:hAnsi="Times New Roman" w:cs="Times New Roman"/>
          <w:sz w:val="24"/>
          <w:szCs w:val="24"/>
          <w:lang w:val="fr-FR"/>
        </w:rPr>
        <w:t>n</w:t>
      </w:r>
      <w:r w:rsidR="00AA0974" w:rsidRPr="00F10C35">
        <w:rPr>
          <w:rFonts w:ascii="Times New Roman" w:eastAsia="Times New Roman" w:hAnsi="Times New Roman" w:cs="Times New Roman"/>
          <w:sz w:val="24"/>
          <w:szCs w:val="24"/>
          <w:lang w:val="fr-FR"/>
        </w:rPr>
        <w:t xml:space="preserve"> bɛ iko jaabi laɲinilen mɔgɔ ɲininkalen fɛ. </w:t>
      </w:r>
      <w:r w:rsidRPr="00F10C35">
        <w:rPr>
          <w:rFonts w:ascii="Times New Roman" w:eastAsia="Times New Roman" w:hAnsi="Times New Roman" w:cs="Times New Roman"/>
          <w:sz w:val="24"/>
          <w:szCs w:val="24"/>
          <w:lang w:val="fr-FR"/>
        </w:rPr>
        <w:t xml:space="preserve"> </w:t>
      </w:r>
    </w:p>
    <w:p w14:paraId="0B21B5E2" w14:textId="7B963F72" w:rsidR="00262E52" w:rsidRPr="00F10C35" w:rsidRDefault="00AA0974" w:rsidP="0010215E">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Neema, aw bɛ baara kɛ</w:t>
      </w:r>
      <w:r w:rsidR="00DE0B5C" w:rsidRPr="00F10C35">
        <w:rPr>
          <w:rFonts w:ascii="Times New Roman" w:eastAsia="Times New Roman" w:hAnsi="Times New Roman" w:cs="Times New Roman"/>
          <w:i/>
          <w:sz w:val="24"/>
          <w:szCs w:val="24"/>
          <w:lang w:val="fr-FR"/>
        </w:rPr>
        <w:t xml:space="preserve"> ni</w:t>
      </w:r>
      <w:r w:rsidRPr="00F10C35">
        <w:rPr>
          <w:rFonts w:ascii="Times New Roman" w:eastAsia="Times New Roman" w:hAnsi="Times New Roman" w:cs="Times New Roman"/>
          <w:i/>
          <w:sz w:val="24"/>
          <w:szCs w:val="24"/>
          <w:lang w:val="fr-FR"/>
        </w:rPr>
        <w:t xml:space="preserve"> kaba si kolokololenw ye wa ?</w:t>
      </w:r>
      <w:r w:rsidR="00262E52" w:rsidRPr="00F10C35">
        <w:rPr>
          <w:rFonts w:ascii="Times New Roman" w:eastAsia="Times New Roman" w:hAnsi="Times New Roman" w:cs="Times New Roman"/>
          <w:i/>
          <w:sz w:val="24"/>
          <w:szCs w:val="24"/>
          <w:lang w:val="fr-FR"/>
        </w:rPr>
        <w:t xml:space="preserve"> </w:t>
      </w:r>
    </w:p>
    <w:p w14:paraId="50A3ABE6" w14:textId="0AFEBE40" w:rsidR="00AA0974" w:rsidRPr="00F10C35" w:rsidRDefault="00AA0974"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Ɲininkali bɛ iko ɲininkali gasan </w:t>
      </w:r>
      <w:r w:rsidR="00886399" w:rsidRPr="00F10C35">
        <w:rPr>
          <w:rFonts w:ascii="Times New Roman" w:eastAsia="Times New Roman" w:hAnsi="Times New Roman" w:cs="Times New Roman"/>
          <w:sz w:val="24"/>
          <w:szCs w:val="24"/>
          <w:lang w:val="fr-FR"/>
        </w:rPr>
        <w:t xml:space="preserve">ani ɲininkali kuntilenan ntan a yeko fɔlɔ la. Nka a bɛ se </w:t>
      </w:r>
      <w:r w:rsidR="001277A3" w:rsidRPr="00F10C35">
        <w:rPr>
          <w:rFonts w:ascii="Times New Roman" w:eastAsia="Times New Roman" w:hAnsi="Times New Roman" w:cs="Times New Roman"/>
          <w:sz w:val="24"/>
          <w:szCs w:val="24"/>
          <w:lang w:val="fr-FR"/>
        </w:rPr>
        <w:t xml:space="preserve">ka </w:t>
      </w:r>
      <w:r w:rsidR="00C65556" w:rsidRPr="00F10C35">
        <w:rPr>
          <w:rFonts w:ascii="Times New Roman" w:eastAsia="Times New Roman" w:hAnsi="Times New Roman" w:cs="Times New Roman"/>
          <w:sz w:val="24"/>
          <w:szCs w:val="24"/>
          <w:lang w:val="fr-FR"/>
        </w:rPr>
        <w:t>kɔn ka Neema labɛn w</w:t>
      </w:r>
      <w:r w:rsidR="001277A3" w:rsidRPr="00F10C35">
        <w:rPr>
          <w:rFonts w:ascii="Times New Roman" w:eastAsia="Times New Roman" w:hAnsi="Times New Roman" w:cs="Times New Roman"/>
          <w:sz w:val="24"/>
          <w:szCs w:val="24"/>
          <w:lang w:val="fr-FR"/>
        </w:rPr>
        <w:t>a</w:t>
      </w:r>
      <w:r w:rsidR="00C65556" w:rsidRPr="00F10C35">
        <w:rPr>
          <w:rFonts w:ascii="Times New Roman" w:eastAsia="Times New Roman" w:hAnsi="Times New Roman" w:cs="Times New Roman"/>
          <w:sz w:val="24"/>
          <w:szCs w:val="24"/>
          <w:lang w:val="fr-FR"/>
        </w:rPr>
        <w:t xml:space="preserve">lima fɔcogo wɛrɛ la ka Neema sama k’a fɔ ɔwɔ barisa a bɛ miiri ko si kolokololen labaarali bɛ jate iko fɛnɲuman – walima ɲininkali kɛla ka fɛnbonta dɔ </w:t>
      </w:r>
      <w:proofErr w:type="gramStart"/>
      <w:r w:rsidR="00C65556" w:rsidRPr="00F10C35">
        <w:rPr>
          <w:rFonts w:ascii="Times New Roman" w:eastAsia="Times New Roman" w:hAnsi="Times New Roman" w:cs="Times New Roman"/>
          <w:sz w:val="24"/>
          <w:szCs w:val="24"/>
          <w:lang w:val="fr-FR"/>
        </w:rPr>
        <w:t>ye .</w:t>
      </w:r>
      <w:proofErr w:type="gramEnd"/>
      <w:r w:rsidR="00C65556" w:rsidRPr="00F10C35">
        <w:rPr>
          <w:rFonts w:ascii="Times New Roman" w:eastAsia="Times New Roman" w:hAnsi="Times New Roman" w:cs="Times New Roman"/>
          <w:sz w:val="24"/>
          <w:szCs w:val="24"/>
          <w:lang w:val="fr-FR"/>
        </w:rPr>
        <w:t xml:space="preserve"> Nafan b’a la ka hakilijigi kɛ ko </w:t>
      </w:r>
      <w:r w:rsidR="00F762B2" w:rsidRPr="00F10C35">
        <w:rPr>
          <w:rFonts w:ascii="Times New Roman" w:eastAsia="Times New Roman" w:hAnsi="Times New Roman" w:cs="Times New Roman"/>
          <w:sz w:val="24"/>
          <w:szCs w:val="24"/>
          <w:lang w:val="fr-FR"/>
        </w:rPr>
        <w:t>tuma caman la mɔgɔ ɲininkalenw b’a ɲinin ka jaabiw di jaabi minnu ka di ɲininkalikɛb</w:t>
      </w:r>
      <w:r w:rsidR="001277A3" w:rsidRPr="00F10C35">
        <w:rPr>
          <w:rFonts w:ascii="Times New Roman" w:eastAsia="Times New Roman" w:hAnsi="Times New Roman" w:cs="Times New Roman"/>
          <w:sz w:val="24"/>
          <w:szCs w:val="24"/>
          <w:lang w:val="fr-FR"/>
        </w:rPr>
        <w:t>a</w:t>
      </w:r>
      <w:r w:rsidR="00F762B2" w:rsidRPr="00F10C35">
        <w:rPr>
          <w:rFonts w:ascii="Times New Roman" w:eastAsia="Times New Roman" w:hAnsi="Times New Roman" w:cs="Times New Roman"/>
          <w:sz w:val="24"/>
          <w:szCs w:val="24"/>
          <w:lang w:val="fr-FR"/>
        </w:rPr>
        <w:t xml:space="preserve">aw ye, ani jaabi minnu b’a jira k’u bɛ u don duman na. Ɲininkali ɲumanba min ka kan </w:t>
      </w:r>
      <w:r w:rsidR="001277A3" w:rsidRPr="00F10C35">
        <w:rPr>
          <w:rFonts w:ascii="Times New Roman" w:eastAsia="Times New Roman" w:hAnsi="Times New Roman" w:cs="Times New Roman"/>
          <w:sz w:val="24"/>
          <w:szCs w:val="24"/>
          <w:lang w:val="fr-FR"/>
        </w:rPr>
        <w:t xml:space="preserve">ka </w:t>
      </w:r>
      <w:r w:rsidR="00F762B2" w:rsidRPr="00F10C35">
        <w:rPr>
          <w:rFonts w:ascii="Times New Roman" w:eastAsia="Times New Roman" w:hAnsi="Times New Roman" w:cs="Times New Roman"/>
          <w:sz w:val="24"/>
          <w:szCs w:val="24"/>
          <w:lang w:val="fr-FR"/>
        </w:rPr>
        <w:t xml:space="preserve">kɛ o ye nin ye : </w:t>
      </w:r>
    </w:p>
    <w:p w14:paraId="661B3432" w14:textId="3FB8F5D8" w:rsidR="00F762B2" w:rsidRPr="00F10C35" w:rsidRDefault="00F762B2" w:rsidP="0010215E">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Aw bɛ baara kɛ ni </w:t>
      </w:r>
      <w:r w:rsidR="001277A3" w:rsidRPr="00F10C35">
        <w:rPr>
          <w:rFonts w:ascii="Times New Roman" w:eastAsia="Times New Roman" w:hAnsi="Times New Roman" w:cs="Times New Roman"/>
          <w:i/>
          <w:sz w:val="24"/>
          <w:szCs w:val="24"/>
          <w:lang w:val="fr-FR"/>
        </w:rPr>
        <w:t>si</w:t>
      </w:r>
      <w:r w:rsidRPr="00F10C35">
        <w:rPr>
          <w:rFonts w:ascii="Times New Roman" w:eastAsia="Times New Roman" w:hAnsi="Times New Roman" w:cs="Times New Roman"/>
          <w:i/>
          <w:sz w:val="24"/>
          <w:szCs w:val="24"/>
          <w:lang w:val="fr-FR"/>
        </w:rPr>
        <w:t xml:space="preserve">kisɛ suguya jumɛnw ye, Neema ? </w:t>
      </w:r>
    </w:p>
    <w:p w14:paraId="6A5A3DC8" w14:textId="4AB5532F" w:rsidR="00F762B2" w:rsidRPr="00F10C35" w:rsidRDefault="00F762B2"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Ola, ɲininkali min </w:t>
      </w:r>
      <w:r w:rsidR="007E7182" w:rsidRPr="00F10C35">
        <w:rPr>
          <w:rFonts w:ascii="Times New Roman" w:eastAsia="Times New Roman" w:hAnsi="Times New Roman" w:cs="Times New Roman"/>
          <w:sz w:val="24"/>
          <w:szCs w:val="24"/>
          <w:lang w:val="fr-FR"/>
        </w:rPr>
        <w:t xml:space="preserve">bɛ </w:t>
      </w:r>
      <w:r w:rsidRPr="00F10C35">
        <w:rPr>
          <w:rFonts w:ascii="Times New Roman" w:eastAsia="Times New Roman" w:hAnsi="Times New Roman" w:cs="Times New Roman"/>
          <w:sz w:val="24"/>
          <w:szCs w:val="24"/>
          <w:lang w:val="fr-FR"/>
        </w:rPr>
        <w:t>kɔn ka jaabi labɛn, walisa ka tagan olu kɛli ma, á ye ɲininkaliw kɛ minnu a) kɔnɔ ni daɲɛ tɛ ye daɲɛ minnu bɛ jaabi dɔ ko</w:t>
      </w:r>
      <w:r w:rsidR="007E7182" w:rsidRPr="00F10C35">
        <w:rPr>
          <w:rFonts w:ascii="Times New Roman" w:eastAsia="Times New Roman" w:hAnsi="Times New Roman" w:cs="Times New Roman"/>
          <w:sz w:val="24"/>
          <w:szCs w:val="24"/>
          <w:lang w:val="fr-FR"/>
        </w:rPr>
        <w:t xml:space="preserve"> </w:t>
      </w:r>
      <w:r w:rsidRPr="00F10C35">
        <w:rPr>
          <w:rFonts w:ascii="Times New Roman" w:eastAsia="Times New Roman" w:hAnsi="Times New Roman" w:cs="Times New Roman"/>
          <w:sz w:val="24"/>
          <w:szCs w:val="24"/>
          <w:lang w:val="fr-FR"/>
        </w:rPr>
        <w:t xml:space="preserve">fɔ min laɲininen do </w:t>
      </w:r>
      <w:r w:rsidR="002C280B" w:rsidRPr="00F10C35">
        <w:rPr>
          <w:rFonts w:ascii="Times New Roman" w:eastAsia="Times New Roman" w:hAnsi="Times New Roman" w:cs="Times New Roman"/>
          <w:sz w:val="24"/>
          <w:szCs w:val="24"/>
          <w:lang w:val="fr-FR"/>
        </w:rPr>
        <w:t>hadamadenya ta fan fɛ, ani b) bɛ ye ka caya n’u b’a to aw ka kunaf</w:t>
      </w:r>
      <w:r w:rsidR="007E7182" w:rsidRPr="00F10C35">
        <w:rPr>
          <w:rFonts w:ascii="Times New Roman" w:eastAsia="Times New Roman" w:hAnsi="Times New Roman" w:cs="Times New Roman"/>
          <w:sz w:val="24"/>
          <w:szCs w:val="24"/>
          <w:lang w:val="fr-FR"/>
        </w:rPr>
        <w:t>on</w:t>
      </w:r>
      <w:r w:rsidR="002C280B" w:rsidRPr="00F10C35">
        <w:rPr>
          <w:rFonts w:ascii="Times New Roman" w:eastAsia="Times New Roman" w:hAnsi="Times New Roman" w:cs="Times New Roman"/>
          <w:sz w:val="24"/>
          <w:szCs w:val="24"/>
          <w:lang w:val="fr-FR"/>
        </w:rPr>
        <w:t xml:space="preserve">iw sɔrɔ aw mago bɛ kunafoni minnu na. </w:t>
      </w:r>
    </w:p>
    <w:p w14:paraId="376B89A1" w14:textId="6561B0EA" w:rsidR="00C55E32" w:rsidRPr="00F10C35" w:rsidRDefault="00C55E32"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Ɲininkali minnu</w:t>
      </w:r>
      <w:r w:rsidR="007E7182" w:rsidRPr="00F10C35">
        <w:rPr>
          <w:rFonts w:ascii="Times New Roman" w:eastAsia="Times New Roman" w:hAnsi="Times New Roman" w:cs="Times New Roman"/>
          <w:sz w:val="24"/>
          <w:szCs w:val="24"/>
          <w:lang w:val="fr-FR"/>
        </w:rPr>
        <w:t xml:space="preserve"> bɛ</w:t>
      </w:r>
      <w:r w:rsidRPr="00F10C35">
        <w:rPr>
          <w:rFonts w:ascii="Times New Roman" w:eastAsia="Times New Roman" w:hAnsi="Times New Roman" w:cs="Times New Roman"/>
          <w:sz w:val="24"/>
          <w:szCs w:val="24"/>
          <w:lang w:val="fr-FR"/>
        </w:rPr>
        <w:t xml:space="preserve"> kɔn </w:t>
      </w:r>
      <w:r w:rsidR="007E7182" w:rsidRPr="00F10C35">
        <w:rPr>
          <w:rFonts w:ascii="Times New Roman" w:eastAsia="Times New Roman" w:hAnsi="Times New Roman" w:cs="Times New Roman"/>
          <w:sz w:val="24"/>
          <w:szCs w:val="24"/>
          <w:lang w:val="fr-FR"/>
        </w:rPr>
        <w:t xml:space="preserve">ka </w:t>
      </w:r>
      <w:r w:rsidRPr="00F10C35">
        <w:rPr>
          <w:rFonts w:ascii="Times New Roman" w:eastAsia="Times New Roman" w:hAnsi="Times New Roman" w:cs="Times New Roman"/>
          <w:sz w:val="24"/>
          <w:szCs w:val="24"/>
          <w:lang w:val="fr-FR"/>
        </w:rPr>
        <w:t xml:space="preserve">jabi labɛn o misali dɔ fana filɛ </w:t>
      </w:r>
      <w:proofErr w:type="gramStart"/>
      <w:r w:rsidRPr="00F10C35">
        <w:rPr>
          <w:rFonts w:ascii="Times New Roman" w:eastAsia="Times New Roman" w:hAnsi="Times New Roman" w:cs="Times New Roman"/>
          <w:sz w:val="24"/>
          <w:szCs w:val="24"/>
          <w:lang w:val="fr-FR"/>
        </w:rPr>
        <w:t>nin  ye</w:t>
      </w:r>
      <w:proofErr w:type="gramEnd"/>
      <w:r w:rsidRPr="00F10C35">
        <w:rPr>
          <w:rFonts w:ascii="Times New Roman" w:eastAsia="Times New Roman" w:hAnsi="Times New Roman" w:cs="Times New Roman"/>
          <w:sz w:val="24"/>
          <w:szCs w:val="24"/>
          <w:lang w:val="fr-FR"/>
        </w:rPr>
        <w:t xml:space="preserve"> ani nɔnabila ɲininkali ɲumanba dɔ.  </w:t>
      </w:r>
    </w:p>
    <w:p w14:paraId="0A2E4510" w14:textId="309A1AC2" w:rsidR="00C55E32" w:rsidRPr="00F10C35" w:rsidRDefault="00FD11F2" w:rsidP="0010215E">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S</w:t>
      </w:r>
      <w:r w:rsidR="00C55E32" w:rsidRPr="00F10C35">
        <w:rPr>
          <w:rFonts w:ascii="Times New Roman" w:eastAsia="Times New Roman" w:hAnsi="Times New Roman" w:cs="Times New Roman"/>
          <w:i/>
          <w:sz w:val="24"/>
          <w:szCs w:val="24"/>
          <w:lang w:val="fr-FR"/>
        </w:rPr>
        <w:t>umantigɛ fɛɛr</w:t>
      </w:r>
      <w:r w:rsidRPr="00F10C35">
        <w:rPr>
          <w:rFonts w:ascii="Times New Roman" w:eastAsia="Times New Roman" w:hAnsi="Times New Roman" w:cs="Times New Roman"/>
          <w:i/>
          <w:sz w:val="24"/>
          <w:szCs w:val="24"/>
          <w:lang w:val="fr-FR"/>
        </w:rPr>
        <w:t>ɛ</w:t>
      </w:r>
      <w:r w:rsidR="00C55E32" w:rsidRPr="00F10C35">
        <w:rPr>
          <w:rFonts w:ascii="Times New Roman" w:eastAsia="Times New Roman" w:hAnsi="Times New Roman" w:cs="Times New Roman"/>
          <w:i/>
          <w:sz w:val="24"/>
          <w:szCs w:val="24"/>
          <w:lang w:val="fr-FR"/>
        </w:rPr>
        <w:t xml:space="preserve"> kura</w:t>
      </w:r>
      <w:r w:rsidRPr="00F10C35">
        <w:rPr>
          <w:rFonts w:ascii="Times New Roman" w:eastAsia="Times New Roman" w:hAnsi="Times New Roman" w:cs="Times New Roman"/>
          <w:i/>
          <w:sz w:val="24"/>
          <w:szCs w:val="24"/>
          <w:lang w:val="fr-FR"/>
        </w:rPr>
        <w:t xml:space="preserve"> ɲuman minnu labaaralen do sɛnɛkɛla cɛ ani muso dɔw fɛ nin mara yɔrɔ in na walisa ka dɔ bɔ suman cɛn ta hakɛ la, yala aw bɛ sɔn ka o fɛɛrɛw matarafa wa ? </w:t>
      </w:r>
    </w:p>
    <w:p w14:paraId="3771DE53" w14:textId="1771CA8C" w:rsidR="00FD11F2" w:rsidRPr="00F10C35" w:rsidRDefault="00FD11F2"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Daɲɛ "</w:t>
      </w:r>
      <w:r w:rsidR="001939CD" w:rsidRPr="00F10C35">
        <w:rPr>
          <w:rFonts w:ascii="Times New Roman" w:eastAsia="Times New Roman" w:hAnsi="Times New Roman" w:cs="Times New Roman"/>
          <w:sz w:val="24"/>
          <w:szCs w:val="24"/>
          <w:lang w:val="fr-FR"/>
        </w:rPr>
        <w:t>ka dɛmɛn kɛ</w:t>
      </w:r>
      <w:r w:rsidR="00407CF4" w:rsidRPr="00F10C35">
        <w:rPr>
          <w:rFonts w:ascii="Times New Roman" w:eastAsia="Times New Roman" w:hAnsi="Times New Roman" w:cs="Times New Roman"/>
          <w:sz w:val="24"/>
          <w:szCs w:val="24"/>
          <w:lang w:val="fr-FR"/>
        </w:rPr>
        <w:t xml:space="preserve"> </w:t>
      </w:r>
      <w:r w:rsidRPr="00F10C35">
        <w:rPr>
          <w:rFonts w:ascii="Times New Roman" w:eastAsia="Times New Roman" w:hAnsi="Times New Roman" w:cs="Times New Roman"/>
          <w:sz w:val="24"/>
          <w:szCs w:val="24"/>
          <w:lang w:val="fr-FR"/>
        </w:rPr>
        <w:t>"</w:t>
      </w:r>
      <w:r w:rsidR="001939CD" w:rsidRPr="00F10C35">
        <w:rPr>
          <w:rFonts w:ascii="Times New Roman" w:eastAsia="Times New Roman" w:hAnsi="Times New Roman" w:cs="Times New Roman"/>
          <w:sz w:val="24"/>
          <w:szCs w:val="24"/>
          <w:lang w:val="fr-FR"/>
        </w:rPr>
        <w:t xml:space="preserve"> ani "ɲumanba" bɛ kuntilennan dɔ di Neema ma</w:t>
      </w:r>
      <w:r w:rsidR="007E7182" w:rsidRPr="00F10C35">
        <w:rPr>
          <w:rFonts w:ascii="Times New Roman" w:eastAsia="Times New Roman" w:hAnsi="Times New Roman" w:cs="Times New Roman"/>
          <w:sz w:val="24"/>
          <w:szCs w:val="24"/>
          <w:lang w:val="fr-FR"/>
        </w:rPr>
        <w:t xml:space="preserve"> </w:t>
      </w:r>
      <w:r w:rsidR="001939CD" w:rsidRPr="00F10C35">
        <w:rPr>
          <w:rFonts w:ascii="Times New Roman" w:eastAsia="Times New Roman" w:hAnsi="Times New Roman" w:cs="Times New Roman"/>
          <w:sz w:val="24"/>
          <w:szCs w:val="24"/>
          <w:lang w:val="fr-FR"/>
        </w:rPr>
        <w:t>ka ɲɛsin jaabi ma min laɲininen do sigida ta fan fɛ, a bɛ dɛmɛn kɛ wo walima n’a tɛ dɛmɛn kɛ ka ɲɛsin o fɛɛrɛ ninnu ma. Á ye o ɲininkali falen ɲ</w:t>
      </w:r>
      <w:r w:rsidR="007E7182" w:rsidRPr="00F10C35">
        <w:rPr>
          <w:rFonts w:ascii="Times New Roman" w:eastAsia="Times New Roman" w:hAnsi="Times New Roman" w:cs="Times New Roman"/>
          <w:sz w:val="24"/>
          <w:szCs w:val="24"/>
          <w:lang w:val="fr-FR"/>
        </w:rPr>
        <w:t>in</w:t>
      </w:r>
      <w:r w:rsidR="001939CD" w:rsidRPr="00F10C35">
        <w:rPr>
          <w:rFonts w:ascii="Times New Roman" w:eastAsia="Times New Roman" w:hAnsi="Times New Roman" w:cs="Times New Roman"/>
          <w:sz w:val="24"/>
          <w:szCs w:val="24"/>
          <w:lang w:val="fr-FR"/>
        </w:rPr>
        <w:t xml:space="preserve">inkali dayɛlɛlen gasan ninnu na minnu b’a to a ka jaabi kɛ kɔnɔjɛleenya la. </w:t>
      </w:r>
    </w:p>
    <w:p w14:paraId="37527D1F" w14:textId="01A35474" w:rsidR="001939CD" w:rsidRPr="00F10C35" w:rsidRDefault="001939CD" w:rsidP="0010215E">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Yala aw bɛ se k’a dɔn ni </w:t>
      </w:r>
      <w:r w:rsidR="007E7182" w:rsidRPr="00F10C35">
        <w:rPr>
          <w:rFonts w:ascii="Times New Roman" w:eastAsia="Times New Roman" w:hAnsi="Times New Roman" w:cs="Times New Roman"/>
          <w:i/>
          <w:sz w:val="24"/>
          <w:szCs w:val="24"/>
          <w:lang w:val="fr-FR"/>
        </w:rPr>
        <w:t xml:space="preserve">aw ye </w:t>
      </w:r>
      <w:r w:rsidRPr="00F10C35">
        <w:rPr>
          <w:rFonts w:ascii="Times New Roman" w:eastAsia="Times New Roman" w:hAnsi="Times New Roman" w:cs="Times New Roman"/>
          <w:i/>
          <w:sz w:val="24"/>
          <w:szCs w:val="24"/>
          <w:lang w:val="fr-FR"/>
        </w:rPr>
        <w:t xml:space="preserve">suman cɛn sɔrɔ sumantigɛ ɲɛ walima sumantigɛ kɔ wa ? </w:t>
      </w:r>
    </w:p>
    <w:p w14:paraId="7E06A64F" w14:textId="5A191190" w:rsidR="001939CD" w:rsidRPr="00F10C35" w:rsidRDefault="001939CD" w:rsidP="0010215E">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Aw ta fan fɛ, sababu jumɛnw do ? </w:t>
      </w:r>
    </w:p>
    <w:p w14:paraId="7C924168" w14:textId="23B8D202" w:rsidR="001939CD" w:rsidRPr="00F10C35" w:rsidRDefault="001939CD" w:rsidP="0010215E">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lastRenderedPageBreak/>
        <w:t>Aw ka miiriyaw ye jum</w:t>
      </w:r>
      <w:r w:rsidR="00367565" w:rsidRPr="00F10C35">
        <w:rPr>
          <w:rFonts w:ascii="Times New Roman" w:eastAsia="Times New Roman" w:hAnsi="Times New Roman" w:cs="Times New Roman"/>
          <w:i/>
          <w:sz w:val="24"/>
          <w:szCs w:val="24"/>
          <w:lang w:val="fr-FR"/>
        </w:rPr>
        <w:t>ɛ</w:t>
      </w:r>
      <w:r w:rsidRPr="00F10C35">
        <w:rPr>
          <w:rFonts w:ascii="Times New Roman" w:eastAsia="Times New Roman" w:hAnsi="Times New Roman" w:cs="Times New Roman"/>
          <w:i/>
          <w:sz w:val="24"/>
          <w:szCs w:val="24"/>
          <w:lang w:val="fr-FR"/>
        </w:rPr>
        <w:t>nw ye ka ɲɛsin sumantigɛ fɛɛrɛ</w:t>
      </w:r>
      <w:r w:rsidR="00367565" w:rsidRPr="00F10C35">
        <w:rPr>
          <w:rFonts w:ascii="Times New Roman" w:eastAsia="Times New Roman" w:hAnsi="Times New Roman" w:cs="Times New Roman"/>
          <w:i/>
          <w:sz w:val="24"/>
          <w:szCs w:val="24"/>
          <w:lang w:val="fr-FR"/>
        </w:rPr>
        <w:t xml:space="preserve"> suguyaw ma minnu sifilɛla sɛnɛkɛla cɛ ani muso dɔw fɛ ?  </w:t>
      </w:r>
      <w:r w:rsidRPr="00F10C35">
        <w:rPr>
          <w:rFonts w:ascii="Times New Roman" w:eastAsia="Times New Roman" w:hAnsi="Times New Roman" w:cs="Times New Roman"/>
          <w:i/>
          <w:sz w:val="24"/>
          <w:szCs w:val="24"/>
          <w:lang w:val="fr-FR"/>
        </w:rPr>
        <w:t xml:space="preserve"> </w:t>
      </w:r>
    </w:p>
    <w:p w14:paraId="05E8651C" w14:textId="6F6A5439" w:rsidR="000C67C3" w:rsidRPr="00F10C35" w:rsidRDefault="000C67C3"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Aw kɛtɔ k’aw tagan kuntilenan ɲini</w:t>
      </w:r>
      <w:r w:rsidR="0089509B"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 xml:space="preserve">kaliw ma, a bɛ se ka kɛ aw bɛ ɲininkali caman kɛ, nka olu ye ɲininkaliw ye Neema bɛ se ka jaabi di minnu na ka kɛɲɛ ni a ka kodɔnnen ye. Ale de ye dɔnbaa ŋana ye yan, ɲininkalikɛla tɛ. Ɲininkali dayɛlɛlenw bɛ cogoya di a ma k’a ka dɔniya tila ani mɔgɔ wɛrɛw cɛ. </w:t>
      </w:r>
    </w:p>
    <w:p w14:paraId="13AB2A9F" w14:textId="3C6576A9" w:rsidR="00926A22" w:rsidRPr="00F10C35" w:rsidRDefault="00926A22"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Kumasen "Aw bɛ se ka dɔ</w:t>
      </w:r>
      <w:r w:rsidR="00674DC8"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w:t>
      </w:r>
      <w:r w:rsidR="00674DC8" w:rsidRPr="00F10C35">
        <w:rPr>
          <w:rFonts w:ascii="Times New Roman" w:eastAsia="Times New Roman" w:hAnsi="Times New Roman" w:cs="Times New Roman"/>
          <w:sz w:val="24"/>
          <w:szCs w:val="24"/>
          <w:lang w:val="fr-FR"/>
        </w:rPr>
        <w:t xml:space="preserve"> labaarali nin ɲininkali fɔlɔ la o ye ɲɛnatɔmɔli </w:t>
      </w:r>
      <w:proofErr w:type="gramStart"/>
      <w:r w:rsidR="00674DC8" w:rsidRPr="00F10C35">
        <w:rPr>
          <w:rFonts w:ascii="Times New Roman" w:eastAsia="Times New Roman" w:hAnsi="Times New Roman" w:cs="Times New Roman"/>
          <w:sz w:val="24"/>
          <w:szCs w:val="24"/>
          <w:lang w:val="fr-FR"/>
        </w:rPr>
        <w:t>nafaman  ye</w:t>
      </w:r>
      <w:proofErr w:type="gramEnd"/>
      <w:r w:rsidR="00674DC8" w:rsidRPr="00F10C35">
        <w:rPr>
          <w:rFonts w:ascii="Times New Roman" w:eastAsia="Times New Roman" w:hAnsi="Times New Roman" w:cs="Times New Roman"/>
          <w:sz w:val="24"/>
          <w:szCs w:val="24"/>
          <w:lang w:val="fr-FR"/>
        </w:rPr>
        <w:t>. Ɲini</w:t>
      </w:r>
      <w:r w:rsidR="0089509B" w:rsidRPr="00F10C35">
        <w:rPr>
          <w:rFonts w:ascii="Times New Roman" w:eastAsia="Times New Roman" w:hAnsi="Times New Roman" w:cs="Times New Roman"/>
          <w:sz w:val="24"/>
          <w:szCs w:val="24"/>
          <w:lang w:val="fr-FR"/>
        </w:rPr>
        <w:t>n</w:t>
      </w:r>
      <w:r w:rsidR="00674DC8" w:rsidRPr="00F10C35">
        <w:rPr>
          <w:rFonts w:ascii="Times New Roman" w:eastAsia="Times New Roman" w:hAnsi="Times New Roman" w:cs="Times New Roman"/>
          <w:sz w:val="24"/>
          <w:szCs w:val="24"/>
          <w:lang w:val="fr-FR"/>
        </w:rPr>
        <w:t xml:space="preserve">likɛla cɛw ani musow b’a laɲini ko nin kumasen labaarali i n’a </w:t>
      </w:r>
      <w:proofErr w:type="gramStart"/>
      <w:r w:rsidR="00674DC8" w:rsidRPr="00F10C35">
        <w:rPr>
          <w:rFonts w:ascii="Times New Roman" w:eastAsia="Times New Roman" w:hAnsi="Times New Roman" w:cs="Times New Roman"/>
          <w:sz w:val="24"/>
          <w:szCs w:val="24"/>
          <w:lang w:val="fr-FR"/>
        </w:rPr>
        <w:t>fɔ  "</w:t>
      </w:r>
      <w:proofErr w:type="gramEnd"/>
      <w:r w:rsidR="00674DC8" w:rsidRPr="00F10C35">
        <w:rPr>
          <w:rFonts w:ascii="Times New Roman" w:eastAsia="Times New Roman" w:hAnsi="Times New Roman" w:cs="Times New Roman"/>
          <w:sz w:val="24"/>
          <w:szCs w:val="24"/>
          <w:lang w:val="fr-FR"/>
        </w:rPr>
        <w:t xml:space="preserve">Bɛnseman na aw b’a dɔn  ..." b’a jira Neema tɛ se ka jaabi ɲuman di. Ni baara ma kɛ ni kumasen "Aw bɛ se k’a dɔn " ye, bɛ o makɔnɔni cɛn, ka Neema to a yɛrɛma ka kuma a dɔnko la. </w:t>
      </w:r>
    </w:p>
    <w:p w14:paraId="7B26A937" w14:textId="6B51D936" w:rsidR="006A07A7" w:rsidRPr="00F10C35" w:rsidRDefault="005F5CC5"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b/>
          <w:bCs/>
          <w:sz w:val="24"/>
          <w:szCs w:val="24"/>
          <w:lang w:val="fr-FR"/>
        </w:rPr>
        <w:t>Jaabiw</w:t>
      </w:r>
      <w:r w:rsidR="00992849" w:rsidRPr="00F10C35">
        <w:rPr>
          <w:rFonts w:ascii="Times New Roman" w:eastAsia="Times New Roman" w:hAnsi="Times New Roman" w:cs="Times New Roman"/>
          <w:b/>
          <w:bCs/>
          <w:sz w:val="24"/>
          <w:szCs w:val="24"/>
          <w:lang w:val="fr-FR"/>
        </w:rPr>
        <w:t xml:space="preserve"> dunya</w:t>
      </w:r>
      <w:r w:rsidRPr="00F10C35">
        <w:rPr>
          <w:rFonts w:ascii="Times New Roman" w:eastAsia="Times New Roman" w:hAnsi="Times New Roman" w:cs="Times New Roman"/>
          <w:b/>
          <w:bCs/>
          <w:sz w:val="24"/>
          <w:szCs w:val="24"/>
          <w:lang w:val="fr-FR"/>
        </w:rPr>
        <w:t>li</w:t>
      </w:r>
      <w:r w:rsidR="00992849" w:rsidRPr="00F10C35">
        <w:rPr>
          <w:rFonts w:ascii="Times New Roman" w:eastAsia="Times New Roman" w:hAnsi="Times New Roman" w:cs="Times New Roman"/>
          <w:b/>
          <w:bCs/>
          <w:sz w:val="24"/>
          <w:szCs w:val="24"/>
          <w:lang w:val="fr-FR"/>
        </w:rPr>
        <w:t xml:space="preserve"> ɲininkaliw :</w:t>
      </w:r>
      <w:r w:rsidR="00992849" w:rsidRPr="00F10C35">
        <w:rPr>
          <w:rFonts w:ascii="Times New Roman" w:eastAsia="Times New Roman" w:hAnsi="Times New Roman" w:cs="Times New Roman"/>
          <w:sz w:val="24"/>
          <w:szCs w:val="24"/>
          <w:lang w:val="fr-FR"/>
        </w:rPr>
        <w:t xml:space="preserve"> Jaabi</w:t>
      </w:r>
      <w:r w:rsidRPr="00F10C35">
        <w:rPr>
          <w:rFonts w:ascii="Times New Roman" w:eastAsia="Times New Roman" w:hAnsi="Times New Roman" w:cs="Times New Roman"/>
          <w:sz w:val="24"/>
          <w:szCs w:val="24"/>
          <w:lang w:val="fr-FR"/>
        </w:rPr>
        <w:t xml:space="preserve">w </w:t>
      </w:r>
      <w:r w:rsidR="00992849" w:rsidRPr="00F10C35">
        <w:rPr>
          <w:rFonts w:ascii="Times New Roman" w:eastAsia="Times New Roman" w:hAnsi="Times New Roman" w:cs="Times New Roman"/>
          <w:sz w:val="24"/>
          <w:szCs w:val="24"/>
          <w:lang w:val="fr-FR"/>
        </w:rPr>
        <w:t>dunya</w:t>
      </w:r>
      <w:r w:rsidRPr="00F10C35">
        <w:rPr>
          <w:rFonts w:ascii="Times New Roman" w:eastAsia="Times New Roman" w:hAnsi="Times New Roman" w:cs="Times New Roman"/>
          <w:sz w:val="24"/>
          <w:szCs w:val="24"/>
          <w:lang w:val="fr-FR"/>
        </w:rPr>
        <w:t xml:space="preserve">li </w:t>
      </w:r>
      <w:r w:rsidR="00992849" w:rsidRPr="00F10C35">
        <w:rPr>
          <w:rFonts w:ascii="Times New Roman" w:eastAsia="Times New Roman" w:hAnsi="Times New Roman" w:cs="Times New Roman"/>
          <w:sz w:val="24"/>
          <w:szCs w:val="24"/>
          <w:lang w:val="fr-FR"/>
        </w:rPr>
        <w:t>ɲininkaliw bɛ labaara walisa ka jaabi dunya walima ka mɔgɔ ɲinink</w:t>
      </w:r>
      <w:r w:rsidR="0089509B" w:rsidRPr="00F10C35">
        <w:rPr>
          <w:rFonts w:ascii="Times New Roman" w:eastAsia="Times New Roman" w:hAnsi="Times New Roman" w:cs="Times New Roman"/>
          <w:sz w:val="24"/>
          <w:szCs w:val="24"/>
          <w:lang w:val="fr-FR"/>
        </w:rPr>
        <w:t>a</w:t>
      </w:r>
      <w:r w:rsidR="00992849" w:rsidRPr="00F10C35">
        <w:rPr>
          <w:rFonts w:ascii="Times New Roman" w:eastAsia="Times New Roman" w:hAnsi="Times New Roman" w:cs="Times New Roman"/>
          <w:sz w:val="24"/>
          <w:szCs w:val="24"/>
          <w:lang w:val="fr-FR"/>
        </w:rPr>
        <w:t>len ka laseli dunya. Nafan ba b’u la kumaɲɔgɔnya ɲininkaliw la, o ni kuntilenan ɲinink</w:t>
      </w:r>
      <w:r w:rsidR="0089509B" w:rsidRPr="00F10C35">
        <w:rPr>
          <w:rFonts w:ascii="Times New Roman" w:eastAsia="Times New Roman" w:hAnsi="Times New Roman" w:cs="Times New Roman"/>
          <w:sz w:val="24"/>
          <w:szCs w:val="24"/>
          <w:lang w:val="fr-FR"/>
        </w:rPr>
        <w:t>a</w:t>
      </w:r>
      <w:r w:rsidR="00992849" w:rsidRPr="00F10C35">
        <w:rPr>
          <w:rFonts w:ascii="Times New Roman" w:eastAsia="Times New Roman" w:hAnsi="Times New Roman" w:cs="Times New Roman"/>
          <w:sz w:val="24"/>
          <w:szCs w:val="24"/>
          <w:lang w:val="fr-FR"/>
        </w:rPr>
        <w:t xml:space="preserve">liw tɛ kelen ye. </w:t>
      </w:r>
      <w:r w:rsidRPr="00F10C35">
        <w:rPr>
          <w:rFonts w:ascii="Times New Roman" w:eastAsia="Times New Roman" w:hAnsi="Times New Roman" w:cs="Times New Roman"/>
          <w:sz w:val="24"/>
          <w:szCs w:val="24"/>
          <w:lang w:val="fr-FR"/>
        </w:rPr>
        <w:t xml:space="preserve"> U bɛ kuntilenan di kɛguya cogo la (walima a tɛ kɛ ni o si kɛguya ye) walisa mɔgɔ ɲininkalen ka jaabi kɛ cogoya la, o min bɛna ni ka " d</w:t>
      </w:r>
      <w:r w:rsidR="0089509B" w:rsidRPr="00F10C35">
        <w:rPr>
          <w:rFonts w:ascii="Times New Roman" w:eastAsia="Times New Roman" w:hAnsi="Times New Roman" w:cs="Times New Roman"/>
          <w:sz w:val="24"/>
          <w:szCs w:val="24"/>
          <w:lang w:val="fr-FR"/>
        </w:rPr>
        <w:t>a</w:t>
      </w:r>
      <w:r w:rsidRPr="00F10C35">
        <w:rPr>
          <w:rFonts w:ascii="Times New Roman" w:eastAsia="Times New Roman" w:hAnsi="Times New Roman" w:cs="Times New Roman"/>
          <w:sz w:val="24"/>
          <w:szCs w:val="24"/>
          <w:lang w:val="fr-FR"/>
        </w:rPr>
        <w:t xml:space="preserve">ɲɛw do mɔgɔ ɲininkalen da la". Misali la, jaabi dunyali ɲininkali dɔ filɛ Neema ta fan fɛ. </w:t>
      </w:r>
    </w:p>
    <w:p w14:paraId="6ED2EBCF" w14:textId="312A6574" w:rsidR="000041C4" w:rsidRPr="00F10C35" w:rsidRDefault="000041C4" w:rsidP="0010215E">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Aw b’a fɛ k’a fɔ ko sɛnɛko kunkan ko canribaa ye lasagoli kɛcogo kura minnu ko fɔ, k’olu man ɲi wa ”</w:t>
      </w:r>
    </w:p>
    <w:p w14:paraId="66E136AF" w14:textId="663D1A05" w:rsidR="000041C4" w:rsidRPr="00F10C35" w:rsidRDefault="000041C4"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Neema ye ɲininkalikɛla jaabi ko a ka kaba lasagoli bɔrɛw kɔnɔ iko a bɛ dɛli k’a kɛ cogo min na ko ale ni Godfrey tun bɛ o fɛ. </w:t>
      </w:r>
      <w:r w:rsidR="00FD41F7" w:rsidRPr="00F10C35">
        <w:rPr>
          <w:rFonts w:ascii="Times New Roman" w:eastAsia="Times New Roman" w:hAnsi="Times New Roman" w:cs="Times New Roman"/>
          <w:sz w:val="24"/>
          <w:szCs w:val="24"/>
          <w:lang w:val="fr-FR"/>
        </w:rPr>
        <w:t>Ɲininkali kɛla taa la ɲɛ ni jaabi dunyali ɲininkali dɔ ye walisa Neema tun b’a fɛ ka min fɔ a ka o fɔ ka jɛya, o cogo la kuntilenan ɲininkali dɔ bɛ na. Ɲininkali b</w:t>
      </w:r>
      <w:r w:rsidR="0089509B" w:rsidRPr="00F10C35">
        <w:rPr>
          <w:rFonts w:ascii="Times New Roman" w:eastAsia="Times New Roman" w:hAnsi="Times New Roman" w:cs="Times New Roman"/>
          <w:sz w:val="24"/>
          <w:szCs w:val="24"/>
          <w:lang w:val="fr-FR"/>
        </w:rPr>
        <w:t>ɛ</w:t>
      </w:r>
      <w:r w:rsidR="00FD41F7" w:rsidRPr="00F10C35">
        <w:rPr>
          <w:rFonts w:ascii="Times New Roman" w:eastAsia="Times New Roman" w:hAnsi="Times New Roman" w:cs="Times New Roman"/>
          <w:sz w:val="24"/>
          <w:szCs w:val="24"/>
          <w:lang w:val="fr-FR"/>
        </w:rPr>
        <w:t xml:space="preserve"> hakilinan dɔ fɔ min tun tɛ mɔgɔ ɲininkal</w:t>
      </w:r>
      <w:r w:rsidR="0089509B" w:rsidRPr="00F10C35">
        <w:rPr>
          <w:rFonts w:ascii="Times New Roman" w:eastAsia="Times New Roman" w:hAnsi="Times New Roman" w:cs="Times New Roman"/>
          <w:sz w:val="24"/>
          <w:szCs w:val="24"/>
          <w:lang w:val="fr-FR"/>
        </w:rPr>
        <w:t>en</w:t>
      </w:r>
      <w:r w:rsidR="00FD41F7" w:rsidRPr="00F10C35">
        <w:rPr>
          <w:rFonts w:ascii="Times New Roman" w:eastAsia="Times New Roman" w:hAnsi="Times New Roman" w:cs="Times New Roman"/>
          <w:sz w:val="24"/>
          <w:szCs w:val="24"/>
          <w:lang w:val="fr-FR"/>
        </w:rPr>
        <w:t xml:space="preserve"> miiriya la. A bɛ jɔginli kɛ fana ani a bɛ Neema bila hokumu fɛɛrɛbali kɔnɔ ka miiri ko ale hakili ka bon ka tɛmɛ sɛnɛ kunkanko canribaa kan.  </w:t>
      </w:r>
    </w:p>
    <w:p w14:paraId="29CF3ACF" w14:textId="5199FA69" w:rsidR="00CC6CA9" w:rsidRPr="00F10C35" w:rsidRDefault="00CC6CA9"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Sani a ka kɛ o ye, ɲinink</w:t>
      </w:r>
      <w:r w:rsidR="00175FA2" w:rsidRPr="00F10C35">
        <w:rPr>
          <w:rFonts w:ascii="Times New Roman" w:eastAsia="Times New Roman" w:hAnsi="Times New Roman" w:cs="Times New Roman"/>
          <w:sz w:val="24"/>
          <w:szCs w:val="24"/>
          <w:lang w:val="fr-FR"/>
        </w:rPr>
        <w:t>a</w:t>
      </w:r>
      <w:r w:rsidRPr="00F10C35">
        <w:rPr>
          <w:rFonts w:ascii="Times New Roman" w:eastAsia="Times New Roman" w:hAnsi="Times New Roman" w:cs="Times New Roman"/>
          <w:sz w:val="24"/>
          <w:szCs w:val="24"/>
          <w:lang w:val="fr-FR"/>
        </w:rPr>
        <w:t>li ka kan ka kɛ</w:t>
      </w:r>
      <w:r w:rsidR="00175FA2" w:rsidRPr="00F10C35">
        <w:rPr>
          <w:rFonts w:ascii="Times New Roman" w:eastAsia="Times New Roman" w:hAnsi="Times New Roman" w:cs="Times New Roman"/>
          <w:sz w:val="24"/>
          <w:szCs w:val="24"/>
          <w:lang w:val="fr-FR"/>
        </w:rPr>
        <w:t xml:space="preserve"> ɲininkali dayɛlɛlen ye,</w:t>
      </w:r>
      <w:r w:rsidRPr="00F10C35">
        <w:rPr>
          <w:rFonts w:ascii="Times New Roman" w:eastAsia="Times New Roman" w:hAnsi="Times New Roman" w:cs="Times New Roman"/>
          <w:sz w:val="24"/>
          <w:szCs w:val="24"/>
          <w:lang w:val="fr-FR"/>
        </w:rPr>
        <w:t xml:space="preserve"> misali</w:t>
      </w:r>
      <w:r w:rsidR="00175FA2" w:rsidRPr="00F10C35">
        <w:rPr>
          <w:rFonts w:ascii="Times New Roman" w:eastAsia="Times New Roman" w:hAnsi="Times New Roman" w:cs="Times New Roman"/>
          <w:sz w:val="24"/>
          <w:szCs w:val="24"/>
          <w:lang w:val="fr-FR"/>
        </w:rPr>
        <w:t xml:space="preserve"> la</w:t>
      </w:r>
      <w:r w:rsidRPr="00F10C35">
        <w:rPr>
          <w:rFonts w:ascii="Times New Roman" w:eastAsia="Times New Roman" w:hAnsi="Times New Roman" w:cs="Times New Roman"/>
          <w:sz w:val="24"/>
          <w:szCs w:val="24"/>
          <w:lang w:val="fr-FR"/>
        </w:rPr>
        <w:t> :</w:t>
      </w:r>
    </w:p>
    <w:p w14:paraId="4B91C920" w14:textId="27F44C8C" w:rsidR="00CC6CA9" w:rsidRPr="00F10C35" w:rsidRDefault="00CC6CA9" w:rsidP="0010215E">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Aw b’a fɛ ka mun fɔ yan ? Walima- Aw bɛ se ka ɲɛfɔli kɛ wa ? </w:t>
      </w:r>
    </w:p>
    <w:p w14:paraId="4181DCC9" w14:textId="5708772E" w:rsidR="00CC6CA9" w:rsidRPr="00F10C35" w:rsidRDefault="00CC6CA9"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b/>
          <w:bCs/>
          <w:sz w:val="24"/>
          <w:szCs w:val="24"/>
          <w:lang w:val="fr-FR"/>
        </w:rPr>
        <w:t>Ɲininkali donilenw</w:t>
      </w:r>
      <w:r w:rsidRPr="00F10C35">
        <w:rPr>
          <w:rFonts w:ascii="Times New Roman" w:eastAsia="Times New Roman" w:hAnsi="Times New Roman" w:cs="Times New Roman"/>
          <w:sz w:val="24"/>
          <w:szCs w:val="24"/>
          <w:lang w:val="fr-FR"/>
        </w:rPr>
        <w:t xml:space="preserve"> : Ɲininkali donilen b’a jira ko ko dɔ ye tiɲɛ ye hali ni </w:t>
      </w:r>
      <w:r w:rsidR="002F0ED3" w:rsidRPr="00F10C35">
        <w:rPr>
          <w:rFonts w:ascii="Times New Roman" w:eastAsia="Times New Roman" w:hAnsi="Times New Roman" w:cs="Times New Roman"/>
          <w:sz w:val="24"/>
          <w:szCs w:val="24"/>
          <w:lang w:val="fr-FR"/>
        </w:rPr>
        <w:t xml:space="preserve">a </w:t>
      </w:r>
      <w:r w:rsidRPr="00F10C35">
        <w:rPr>
          <w:rFonts w:ascii="Times New Roman" w:eastAsia="Times New Roman" w:hAnsi="Times New Roman" w:cs="Times New Roman"/>
          <w:sz w:val="24"/>
          <w:szCs w:val="24"/>
          <w:lang w:val="fr-FR"/>
        </w:rPr>
        <w:t xml:space="preserve">tiɲɛya ma sigi senkan. O ɲininkali suguya jaabili bɛ mɔgɔ ɲininkalen bila filafila la. </w:t>
      </w:r>
      <w:r w:rsidR="00F70285" w:rsidRPr="00F10C35">
        <w:rPr>
          <w:rFonts w:ascii="Times New Roman" w:eastAsia="Times New Roman" w:hAnsi="Times New Roman" w:cs="Times New Roman"/>
          <w:sz w:val="24"/>
          <w:szCs w:val="24"/>
          <w:lang w:val="fr-FR"/>
        </w:rPr>
        <w:t xml:space="preserve">Misali la á </w:t>
      </w:r>
      <w:r w:rsidRPr="00F10C35">
        <w:rPr>
          <w:rFonts w:ascii="Times New Roman" w:eastAsia="Times New Roman" w:hAnsi="Times New Roman" w:cs="Times New Roman"/>
          <w:sz w:val="24"/>
          <w:szCs w:val="24"/>
          <w:lang w:val="fr-FR"/>
        </w:rPr>
        <w:t xml:space="preserve">ye nin </w:t>
      </w:r>
      <w:proofErr w:type="gramStart"/>
      <w:r w:rsidRPr="00F10C35">
        <w:rPr>
          <w:rFonts w:ascii="Times New Roman" w:eastAsia="Times New Roman" w:hAnsi="Times New Roman" w:cs="Times New Roman"/>
          <w:sz w:val="24"/>
          <w:szCs w:val="24"/>
          <w:lang w:val="fr-FR"/>
        </w:rPr>
        <w:t xml:space="preserve">ɲininkali  </w:t>
      </w:r>
      <w:r w:rsidR="00F70285" w:rsidRPr="00F10C35">
        <w:rPr>
          <w:rFonts w:ascii="Times New Roman" w:eastAsia="Times New Roman" w:hAnsi="Times New Roman" w:cs="Times New Roman"/>
          <w:sz w:val="24"/>
          <w:szCs w:val="24"/>
          <w:lang w:val="fr-FR"/>
        </w:rPr>
        <w:t>in</w:t>
      </w:r>
      <w:proofErr w:type="gramEnd"/>
      <w:r w:rsidR="00F70285" w:rsidRPr="00F10C35">
        <w:rPr>
          <w:rFonts w:ascii="Times New Roman" w:eastAsia="Times New Roman" w:hAnsi="Times New Roman" w:cs="Times New Roman"/>
          <w:sz w:val="24"/>
          <w:szCs w:val="24"/>
          <w:lang w:val="fr-FR"/>
        </w:rPr>
        <w:t xml:space="preserve"> ta o min kɛra Neema la : </w:t>
      </w:r>
    </w:p>
    <w:p w14:paraId="212A0FD6" w14:textId="11BA0FCC" w:rsidR="00F70285" w:rsidRPr="00F10C35" w:rsidRDefault="00F70285" w:rsidP="0010215E">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Aw bɛ miiri ko sɛnɛ kunka</w:t>
      </w:r>
      <w:r w:rsidR="00824D6D" w:rsidRPr="00F10C35">
        <w:rPr>
          <w:rFonts w:ascii="Times New Roman" w:eastAsia="Times New Roman" w:hAnsi="Times New Roman" w:cs="Times New Roman"/>
          <w:i/>
          <w:sz w:val="24"/>
          <w:szCs w:val="24"/>
          <w:lang w:val="fr-FR"/>
        </w:rPr>
        <w:t>n</w:t>
      </w:r>
      <w:r w:rsidRPr="00F10C35">
        <w:rPr>
          <w:rFonts w:ascii="Times New Roman" w:eastAsia="Times New Roman" w:hAnsi="Times New Roman" w:cs="Times New Roman"/>
          <w:i/>
          <w:sz w:val="24"/>
          <w:szCs w:val="24"/>
          <w:lang w:val="fr-FR"/>
        </w:rPr>
        <w:t xml:space="preserve"> ko canribaa ye nkalon tigɛ tuma min n’a ko </w:t>
      </w:r>
      <w:r w:rsidR="00824D6D" w:rsidRPr="00F10C35">
        <w:rPr>
          <w:rFonts w:ascii="Times New Roman" w:eastAsia="Times New Roman" w:hAnsi="Times New Roman" w:cs="Times New Roman"/>
          <w:i/>
          <w:sz w:val="24"/>
          <w:szCs w:val="24"/>
          <w:lang w:val="fr-FR"/>
        </w:rPr>
        <w:t xml:space="preserve">aw ka suman tigɛlen kɛmɛsarada k’aw bɛ bɔnɛ 20% </w:t>
      </w:r>
    </w:p>
    <w:p w14:paraId="529D196C" w14:textId="4A0EC282" w:rsidR="00824D6D" w:rsidRPr="00F10C35" w:rsidRDefault="00824D6D"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Ka nkalon tigɛ " daɲɛ</w:t>
      </w:r>
      <w:r w:rsidR="002F0ED3" w:rsidRPr="00F10C35">
        <w:rPr>
          <w:rFonts w:ascii="Times New Roman" w:eastAsia="Times New Roman" w:hAnsi="Times New Roman" w:cs="Times New Roman"/>
          <w:sz w:val="24"/>
          <w:szCs w:val="24"/>
          <w:lang w:val="fr-FR"/>
        </w:rPr>
        <w:t>,</w:t>
      </w:r>
      <w:r w:rsidRPr="00F10C35">
        <w:rPr>
          <w:rFonts w:ascii="Times New Roman" w:eastAsia="Times New Roman" w:hAnsi="Times New Roman" w:cs="Times New Roman"/>
          <w:sz w:val="24"/>
          <w:szCs w:val="24"/>
          <w:lang w:val="fr-FR"/>
        </w:rPr>
        <w:t xml:space="preserve"> o ye daɲɛ g</w:t>
      </w:r>
      <w:r w:rsidR="00492DC4" w:rsidRPr="00F10C35">
        <w:rPr>
          <w:rFonts w:ascii="Times New Roman" w:eastAsia="Times New Roman" w:hAnsi="Times New Roman" w:cs="Times New Roman"/>
          <w:sz w:val="24"/>
          <w:szCs w:val="24"/>
          <w:lang w:val="fr-FR"/>
        </w:rPr>
        <w:t>i</w:t>
      </w:r>
      <w:r w:rsidRPr="00F10C35">
        <w:rPr>
          <w:rFonts w:ascii="Times New Roman" w:eastAsia="Times New Roman" w:hAnsi="Times New Roman" w:cs="Times New Roman"/>
          <w:sz w:val="24"/>
          <w:szCs w:val="24"/>
          <w:lang w:val="fr-FR"/>
        </w:rPr>
        <w:t>rinma</w:t>
      </w:r>
      <w:r w:rsidR="00492DC4"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ba ye</w:t>
      </w:r>
      <w:r w:rsidR="00492DC4" w:rsidRPr="00F10C35">
        <w:rPr>
          <w:rFonts w:ascii="Times New Roman" w:eastAsia="Times New Roman" w:hAnsi="Times New Roman" w:cs="Times New Roman"/>
          <w:sz w:val="24"/>
          <w:szCs w:val="24"/>
          <w:lang w:val="fr-FR"/>
        </w:rPr>
        <w:t xml:space="preserve">. A bɛ ɲininkali donni a kɛtɔ ka fɔ ka filɛ kɛ ka sɔrɔ dabɔkama tɛ, ko sɛnɛ kunkan ko canribaa ye nkalontigɛla cɛ walima </w:t>
      </w:r>
      <w:r w:rsidR="002F0ED3" w:rsidRPr="00F10C35">
        <w:rPr>
          <w:rFonts w:ascii="Times New Roman" w:eastAsia="Times New Roman" w:hAnsi="Times New Roman" w:cs="Times New Roman"/>
          <w:sz w:val="24"/>
          <w:szCs w:val="24"/>
          <w:lang w:val="fr-FR"/>
        </w:rPr>
        <w:t>muso</w:t>
      </w:r>
      <w:r w:rsidR="00492DC4" w:rsidRPr="00F10C35">
        <w:rPr>
          <w:rFonts w:ascii="Times New Roman" w:eastAsia="Times New Roman" w:hAnsi="Times New Roman" w:cs="Times New Roman"/>
          <w:sz w:val="24"/>
          <w:szCs w:val="24"/>
          <w:lang w:val="fr-FR"/>
        </w:rPr>
        <w:t xml:space="preserve"> ye. Ɲininkali do a bɛnnen tɛ min ka kɛ Neema la barisa hakilinan foyi tɛna kɛ a la ka ɲɛsin cɛ ka jijali kunw ma. O ɲininkali bɛ se ka na ni jaabi nkaloman dɔ ye walima jaabi </w:t>
      </w:r>
      <w:r w:rsidR="00EA200F" w:rsidRPr="00F10C35">
        <w:rPr>
          <w:rFonts w:ascii="Times New Roman" w:eastAsia="Times New Roman" w:hAnsi="Times New Roman" w:cs="Times New Roman"/>
          <w:sz w:val="24"/>
          <w:szCs w:val="24"/>
          <w:lang w:val="fr-FR"/>
        </w:rPr>
        <w:t xml:space="preserve">jɛgɛnnen </w:t>
      </w:r>
    </w:p>
    <w:p w14:paraId="55F23160" w14:textId="29B1D450" w:rsidR="00EA200F" w:rsidRPr="00F10C35" w:rsidRDefault="00EA200F"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Nin ɲininkali ka kan ka kɛ cogoya ɲuman min na o filɛ nin ye : </w:t>
      </w:r>
    </w:p>
    <w:p w14:paraId="100A0FB0" w14:textId="2A0A3D6A" w:rsidR="00F711B2" w:rsidRPr="00F10C35" w:rsidRDefault="00F711B2" w:rsidP="0010215E">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Aw bɛ </w:t>
      </w:r>
      <w:r w:rsidR="00631CF4" w:rsidRPr="00F10C35">
        <w:rPr>
          <w:rFonts w:ascii="Times New Roman" w:eastAsia="Times New Roman" w:hAnsi="Times New Roman" w:cs="Times New Roman"/>
          <w:i/>
          <w:sz w:val="24"/>
          <w:szCs w:val="24"/>
          <w:lang w:val="fr-FR"/>
        </w:rPr>
        <w:t xml:space="preserve">mun </w:t>
      </w:r>
      <w:r w:rsidRPr="00F10C35">
        <w:rPr>
          <w:rFonts w:ascii="Times New Roman" w:eastAsia="Times New Roman" w:hAnsi="Times New Roman" w:cs="Times New Roman"/>
          <w:i/>
          <w:sz w:val="24"/>
          <w:szCs w:val="24"/>
          <w:lang w:val="fr-FR"/>
        </w:rPr>
        <w:t xml:space="preserve">miiri sɛnɛ kunkan ko canribaa ka kuma fɔlen </w:t>
      </w:r>
      <w:r w:rsidR="00631CF4" w:rsidRPr="00F10C35">
        <w:rPr>
          <w:rFonts w:ascii="Times New Roman" w:eastAsia="Times New Roman" w:hAnsi="Times New Roman" w:cs="Times New Roman"/>
          <w:i/>
          <w:sz w:val="24"/>
          <w:szCs w:val="24"/>
          <w:lang w:val="fr-FR"/>
        </w:rPr>
        <w:t xml:space="preserve">fɛ ko aw ka kaba kɛmɛsarada </w:t>
      </w:r>
      <w:r w:rsidR="002F0ED3" w:rsidRPr="00F10C35">
        <w:rPr>
          <w:rFonts w:ascii="Times New Roman" w:eastAsia="Times New Roman" w:hAnsi="Times New Roman" w:cs="Times New Roman"/>
          <w:i/>
          <w:sz w:val="24"/>
          <w:szCs w:val="24"/>
          <w:lang w:val="fr-FR"/>
        </w:rPr>
        <w:t xml:space="preserve">la </w:t>
      </w:r>
      <w:r w:rsidR="00631CF4" w:rsidRPr="00F10C35">
        <w:rPr>
          <w:rFonts w:ascii="Times New Roman" w:eastAsia="Times New Roman" w:hAnsi="Times New Roman" w:cs="Times New Roman"/>
          <w:i/>
          <w:sz w:val="24"/>
          <w:szCs w:val="24"/>
          <w:lang w:val="fr-FR"/>
        </w:rPr>
        <w:t xml:space="preserve">k’aw bɛ bɔnɛ 20% na sani kaba ka se sugu la ? </w:t>
      </w:r>
      <w:r w:rsidRPr="00F10C35">
        <w:rPr>
          <w:rFonts w:ascii="Times New Roman" w:eastAsia="Times New Roman" w:hAnsi="Times New Roman" w:cs="Times New Roman"/>
          <w:i/>
          <w:sz w:val="24"/>
          <w:szCs w:val="24"/>
          <w:lang w:val="fr-FR"/>
        </w:rPr>
        <w:t xml:space="preserve"> </w:t>
      </w:r>
    </w:p>
    <w:p w14:paraId="658C31F2" w14:textId="2D4EF16E" w:rsidR="00631CF4" w:rsidRPr="00F10C35" w:rsidRDefault="00631CF4"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lastRenderedPageBreak/>
        <w:t xml:space="preserve">Neema bɛ se ka fɔ aw ye ɔwɔ, ka kɛɲɛ ni a ka kodɔnnen ye, bisigi ɲuman do. Aw bɛ a ka tariki, a ka kodɔnnen de ɲini. </w:t>
      </w:r>
    </w:p>
    <w:p w14:paraId="16636FCB" w14:textId="77777777" w:rsidR="00450401" w:rsidRPr="00F10C35" w:rsidRDefault="00450401" w:rsidP="0010215E">
      <w:pPr>
        <w:spacing w:line="240" w:lineRule="auto"/>
        <w:rPr>
          <w:rFonts w:ascii="Times New Roman" w:eastAsia="Times New Roman" w:hAnsi="Times New Roman" w:cs="Times New Roman"/>
          <w:sz w:val="24"/>
          <w:szCs w:val="24"/>
          <w:lang w:val="fr-FR"/>
        </w:rPr>
      </w:pPr>
    </w:p>
    <w:p w14:paraId="0ADD2C65" w14:textId="2D082A63" w:rsidR="00631CF4" w:rsidRPr="00F10C35" w:rsidRDefault="00631CF4" w:rsidP="00D01195">
      <w:pPr>
        <w:pStyle w:val="ListParagraph"/>
        <w:numPr>
          <w:ilvl w:val="0"/>
          <w:numId w:val="31"/>
        </w:numPr>
        <w:spacing w:after="200" w:line="240" w:lineRule="auto"/>
        <w:ind w:left="360"/>
        <w:rPr>
          <w:rFonts w:ascii="Times New Roman" w:eastAsia="Times New Roman" w:hAnsi="Times New Roman" w:cs="Times New Roman"/>
          <w:b/>
          <w:sz w:val="24"/>
          <w:szCs w:val="24"/>
          <w:lang w:val="fr-FR"/>
        </w:rPr>
      </w:pPr>
      <w:r w:rsidRPr="00F10C35">
        <w:rPr>
          <w:rFonts w:ascii="Times New Roman" w:eastAsia="Times New Roman" w:hAnsi="Times New Roman" w:cs="Times New Roman"/>
          <w:b/>
          <w:sz w:val="24"/>
          <w:szCs w:val="24"/>
          <w:lang w:val="fr-FR"/>
        </w:rPr>
        <w:t xml:space="preserve">Á ye aw ka ɲininkaliw sɛbɛn aw kɛtɔ k’aw tagan kuntilenan ɲininkaliw ma. </w:t>
      </w:r>
    </w:p>
    <w:p w14:paraId="1B916979" w14:textId="4A0208C2" w:rsidR="00631CF4" w:rsidRPr="00F10C35" w:rsidRDefault="00631CF4" w:rsidP="00A41555">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Kuntilennan tɛ ɲininkali minnu na, olu ye ye ɲininkali dayɛlɛlenw ye minnu bɛ bisigiw walima ɲininkalikɛla ka makɔnɔkow jɔsi ka bɔ ye. U labɛnnna walisa ka </w:t>
      </w:r>
      <w:r w:rsidR="00F77FAE" w:rsidRPr="00F10C35">
        <w:rPr>
          <w:rFonts w:ascii="Times New Roman" w:eastAsia="Times New Roman" w:hAnsi="Times New Roman" w:cs="Times New Roman"/>
          <w:sz w:val="24"/>
          <w:szCs w:val="24"/>
          <w:lang w:val="fr-FR"/>
        </w:rPr>
        <w:t xml:space="preserve">yɛrɛmahɔrɔnya di </w:t>
      </w:r>
      <w:r w:rsidRPr="00F10C35">
        <w:rPr>
          <w:rFonts w:ascii="Times New Roman" w:eastAsia="Times New Roman" w:hAnsi="Times New Roman" w:cs="Times New Roman"/>
          <w:sz w:val="24"/>
          <w:szCs w:val="24"/>
          <w:lang w:val="fr-FR"/>
        </w:rPr>
        <w:t>mɔgɔ ɲininkalenw</w:t>
      </w:r>
      <w:r w:rsidR="00F77FAE" w:rsidRPr="00F10C35">
        <w:rPr>
          <w:rFonts w:ascii="Times New Roman" w:eastAsia="Times New Roman" w:hAnsi="Times New Roman" w:cs="Times New Roman"/>
          <w:sz w:val="24"/>
          <w:szCs w:val="24"/>
          <w:lang w:val="fr-FR"/>
        </w:rPr>
        <w:t xml:space="preserve"> ma ka jaabi kɛ cogoya </w:t>
      </w:r>
      <w:r w:rsidR="002F0ED3" w:rsidRPr="00F10C35">
        <w:rPr>
          <w:rFonts w:ascii="Times New Roman" w:eastAsia="Times New Roman" w:hAnsi="Times New Roman" w:cs="Times New Roman"/>
          <w:sz w:val="24"/>
          <w:szCs w:val="24"/>
          <w:lang w:val="fr-FR"/>
        </w:rPr>
        <w:t xml:space="preserve">la </w:t>
      </w:r>
      <w:r w:rsidR="00F77FAE" w:rsidRPr="00F10C35">
        <w:rPr>
          <w:rFonts w:ascii="Times New Roman" w:eastAsia="Times New Roman" w:hAnsi="Times New Roman" w:cs="Times New Roman"/>
          <w:sz w:val="24"/>
          <w:szCs w:val="24"/>
          <w:lang w:val="fr-FR"/>
        </w:rPr>
        <w:t xml:space="preserve">u bɛ cogoya min fɛ. Ɲininkali kuntilenan </w:t>
      </w:r>
      <w:r w:rsidR="002F0ED3" w:rsidRPr="00F10C35">
        <w:rPr>
          <w:rFonts w:ascii="Times New Roman" w:eastAsia="Times New Roman" w:hAnsi="Times New Roman" w:cs="Times New Roman"/>
          <w:sz w:val="24"/>
          <w:szCs w:val="24"/>
          <w:lang w:val="fr-FR"/>
        </w:rPr>
        <w:t>n</w:t>
      </w:r>
      <w:r w:rsidR="00F77FAE" w:rsidRPr="00F10C35">
        <w:rPr>
          <w:rFonts w:ascii="Times New Roman" w:eastAsia="Times New Roman" w:hAnsi="Times New Roman" w:cs="Times New Roman"/>
          <w:sz w:val="24"/>
          <w:szCs w:val="24"/>
          <w:lang w:val="fr-FR"/>
        </w:rPr>
        <w:t xml:space="preserve">tan ɲumanbaw bɛna ni hakili falen falenw ye minnu </w:t>
      </w:r>
      <w:proofErr w:type="gramStart"/>
      <w:r w:rsidR="00F77FAE" w:rsidRPr="00F10C35">
        <w:rPr>
          <w:rFonts w:ascii="Times New Roman" w:eastAsia="Times New Roman" w:hAnsi="Times New Roman" w:cs="Times New Roman"/>
          <w:sz w:val="24"/>
          <w:szCs w:val="24"/>
          <w:lang w:val="fr-FR"/>
        </w:rPr>
        <w:t xml:space="preserve">bɛ </w:t>
      </w:r>
      <w:r w:rsidRPr="00F10C35">
        <w:rPr>
          <w:rFonts w:ascii="Times New Roman" w:eastAsia="Times New Roman" w:hAnsi="Times New Roman" w:cs="Times New Roman"/>
          <w:sz w:val="24"/>
          <w:szCs w:val="24"/>
          <w:lang w:val="fr-FR"/>
        </w:rPr>
        <w:t xml:space="preserve"> </w:t>
      </w:r>
      <w:r w:rsidR="00F77FAE" w:rsidRPr="00F10C35">
        <w:rPr>
          <w:rFonts w:ascii="Times New Roman" w:eastAsia="Times New Roman" w:hAnsi="Times New Roman" w:cs="Times New Roman"/>
          <w:sz w:val="24"/>
          <w:szCs w:val="24"/>
          <w:lang w:val="fr-FR"/>
        </w:rPr>
        <w:t>hakilinan</w:t>
      </w:r>
      <w:proofErr w:type="gramEnd"/>
      <w:r w:rsidR="00F77FAE" w:rsidRPr="00F10C35">
        <w:rPr>
          <w:rFonts w:ascii="Times New Roman" w:eastAsia="Times New Roman" w:hAnsi="Times New Roman" w:cs="Times New Roman"/>
          <w:sz w:val="24"/>
          <w:szCs w:val="24"/>
          <w:lang w:val="fr-FR"/>
        </w:rPr>
        <w:t xml:space="preserve"> dɔw ani kow yecogo dɔw bɔ kɛnɛ kan ɲininkali kɛla ma deli ka ɲɛsin minnu ma. </w:t>
      </w:r>
      <w:r w:rsidR="000D2224" w:rsidRPr="00F10C35">
        <w:rPr>
          <w:rFonts w:ascii="Times New Roman" w:eastAsia="Times New Roman" w:hAnsi="Times New Roman" w:cs="Times New Roman"/>
          <w:sz w:val="24"/>
          <w:szCs w:val="24"/>
          <w:lang w:val="fr-FR"/>
        </w:rPr>
        <w:t>Ɲininkali kuntilenan ntanw ta fan fɛ, mɔgɔ ɲininkalen wajibiyalen tɛ ka sɔn walima ka ban ɲininkalikɛbaa ma, ani ɲininkalikɛbaa tɛ se k</w:t>
      </w:r>
      <w:r w:rsidR="002F0ED3" w:rsidRPr="00F10C35">
        <w:rPr>
          <w:rFonts w:ascii="Times New Roman" w:eastAsia="Times New Roman" w:hAnsi="Times New Roman" w:cs="Times New Roman"/>
          <w:sz w:val="24"/>
          <w:szCs w:val="24"/>
          <w:lang w:val="fr-FR"/>
        </w:rPr>
        <w:t>’</w:t>
      </w:r>
      <w:r w:rsidR="000D2224" w:rsidRPr="00F10C35">
        <w:rPr>
          <w:rFonts w:ascii="Times New Roman" w:eastAsia="Times New Roman" w:hAnsi="Times New Roman" w:cs="Times New Roman"/>
          <w:sz w:val="24"/>
          <w:szCs w:val="24"/>
          <w:lang w:val="fr-FR"/>
        </w:rPr>
        <w:t xml:space="preserve">a hakili lasama. </w:t>
      </w:r>
    </w:p>
    <w:p w14:paraId="6C115448" w14:textId="75E607F6" w:rsidR="000D2224" w:rsidRPr="00F10C35" w:rsidRDefault="000D2224" w:rsidP="00A41555">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Ɲininkali kulu dɔ filɛ min labɛnnen do </w:t>
      </w:r>
      <w:r w:rsidR="002F0ED3" w:rsidRPr="00F10C35">
        <w:rPr>
          <w:rFonts w:ascii="Times New Roman" w:eastAsia="Times New Roman" w:hAnsi="Times New Roman" w:cs="Times New Roman"/>
          <w:sz w:val="24"/>
          <w:szCs w:val="24"/>
          <w:lang w:val="fr-FR"/>
        </w:rPr>
        <w:t xml:space="preserve">ni </w:t>
      </w:r>
      <w:r w:rsidRPr="00F10C35">
        <w:rPr>
          <w:rFonts w:ascii="Times New Roman" w:eastAsia="Times New Roman" w:hAnsi="Times New Roman" w:cs="Times New Roman"/>
          <w:sz w:val="24"/>
          <w:szCs w:val="24"/>
          <w:lang w:val="fr-FR"/>
        </w:rPr>
        <w:t xml:space="preserve">ɲininkali dayɛlɛlenw ye an ka ɲininkalikɛbaa tun bɛ se ka baara kɛ ni minnu ye ka ɲɛsin Neema ma. </w:t>
      </w:r>
    </w:p>
    <w:p w14:paraId="080AB6EA" w14:textId="06AA9EED" w:rsidR="002E5DA8" w:rsidRPr="00F10C35" w:rsidRDefault="002E5DA8" w:rsidP="001E48E9">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Aw ka foro </w:t>
      </w:r>
      <w:r w:rsidR="002F0ED3" w:rsidRPr="00F10C35">
        <w:rPr>
          <w:rFonts w:ascii="Times New Roman" w:eastAsia="Times New Roman" w:hAnsi="Times New Roman" w:cs="Times New Roman"/>
          <w:i/>
          <w:sz w:val="24"/>
          <w:szCs w:val="24"/>
          <w:lang w:val="fr-FR"/>
        </w:rPr>
        <w:t xml:space="preserve">bɛ cogo min </w:t>
      </w:r>
      <w:proofErr w:type="gramStart"/>
      <w:r w:rsidR="002F0ED3" w:rsidRPr="00F10C35">
        <w:rPr>
          <w:rFonts w:ascii="Times New Roman" w:eastAsia="Times New Roman" w:hAnsi="Times New Roman" w:cs="Times New Roman"/>
          <w:i/>
          <w:sz w:val="24"/>
          <w:szCs w:val="24"/>
          <w:lang w:val="fr-FR"/>
        </w:rPr>
        <w:t xml:space="preserve">na </w:t>
      </w:r>
      <w:r w:rsidRPr="00F10C35">
        <w:rPr>
          <w:rFonts w:ascii="Times New Roman" w:eastAsia="Times New Roman" w:hAnsi="Times New Roman" w:cs="Times New Roman"/>
          <w:i/>
          <w:sz w:val="24"/>
          <w:szCs w:val="24"/>
          <w:lang w:val="fr-FR"/>
        </w:rPr>
        <w:t xml:space="preserve"> aw</w:t>
      </w:r>
      <w:proofErr w:type="gramEnd"/>
      <w:r w:rsidRPr="00F10C35">
        <w:rPr>
          <w:rFonts w:ascii="Times New Roman" w:eastAsia="Times New Roman" w:hAnsi="Times New Roman" w:cs="Times New Roman"/>
          <w:i/>
          <w:sz w:val="24"/>
          <w:szCs w:val="24"/>
          <w:lang w:val="fr-FR"/>
        </w:rPr>
        <w:t xml:space="preserve"> bɛ se k’o ɲɛfɔ wa ? </w:t>
      </w:r>
    </w:p>
    <w:p w14:paraId="7B8F312E" w14:textId="5B2C0B8A" w:rsidR="002E5DA8" w:rsidRPr="00F10C35" w:rsidRDefault="002E5DA8" w:rsidP="001E48E9">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Aw ka kaba sɔrɔ kɛra h</w:t>
      </w:r>
      <w:r w:rsidRPr="00F10C35">
        <w:rPr>
          <w:rFonts w:ascii="Cambria Math" w:eastAsia="Times New Roman" w:hAnsi="Cambria Math" w:cs="Cambria Math"/>
          <w:i/>
          <w:sz w:val="24"/>
          <w:szCs w:val="24"/>
          <w:lang w:val="fr-FR"/>
        </w:rPr>
        <w:t xml:space="preserve">akɛ jumɛn ye ɲinɛ ? </w:t>
      </w:r>
    </w:p>
    <w:p w14:paraId="6BB6EF3F" w14:textId="5F5DB74F" w:rsidR="002E5DA8" w:rsidRPr="00F10C35" w:rsidRDefault="002E5DA8" w:rsidP="001E48E9">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Mun fɛnw ye nɔbila aw ka sɔrɔ la ? </w:t>
      </w:r>
    </w:p>
    <w:p w14:paraId="3512BF7B" w14:textId="60DE7936" w:rsidR="00073017" w:rsidRPr="00F10C35" w:rsidRDefault="00073017" w:rsidP="001E48E9">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Aw bɛ baara kɛ ni si suguya jumɛnw ye Neema ? </w:t>
      </w:r>
    </w:p>
    <w:p w14:paraId="22BB7DB4" w14:textId="52BEB78B" w:rsidR="00073017" w:rsidRPr="00F10C35" w:rsidRDefault="00073017" w:rsidP="001E48E9">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U ye cogoya jumɛnw jira ? </w:t>
      </w:r>
    </w:p>
    <w:p w14:paraId="73E5F064" w14:textId="47899EED" w:rsidR="00073017" w:rsidRPr="00F10C35" w:rsidRDefault="00073017" w:rsidP="001E48E9">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Á ye ɲɛfɔli kɛ ne ye, cogo di e ani Godfrey bɛ kaba sɛnɛ ani ka kaba </w:t>
      </w:r>
      <w:r w:rsidR="002F0ED3" w:rsidRPr="00F10C35">
        <w:rPr>
          <w:rFonts w:ascii="Times New Roman" w:eastAsia="Times New Roman" w:hAnsi="Times New Roman" w:cs="Times New Roman"/>
          <w:i/>
          <w:sz w:val="24"/>
          <w:szCs w:val="24"/>
          <w:lang w:val="fr-FR"/>
        </w:rPr>
        <w:t>kari</w:t>
      </w:r>
      <w:r w:rsidRPr="00F10C35">
        <w:rPr>
          <w:rFonts w:ascii="Times New Roman" w:eastAsia="Times New Roman" w:hAnsi="Times New Roman" w:cs="Times New Roman"/>
          <w:i/>
          <w:sz w:val="24"/>
          <w:szCs w:val="24"/>
          <w:lang w:val="fr-FR"/>
        </w:rPr>
        <w:t xml:space="preserve"> ? </w:t>
      </w:r>
    </w:p>
    <w:p w14:paraId="1ADDFAC7" w14:textId="315172FC" w:rsidR="00073017" w:rsidRPr="00F10C35" w:rsidRDefault="00073017" w:rsidP="001E48E9">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Cogo di e ni Godfrey bɛ latigɛw kɛ sɛnɛko ta fan fɛ ? </w:t>
      </w:r>
    </w:p>
    <w:p w14:paraId="4F9FAAE6" w14:textId="5F0134CF" w:rsidR="00073017" w:rsidRPr="00F10C35" w:rsidRDefault="00073017" w:rsidP="001E48E9">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Yala ka baara kɛ jɛkulu la, nafan </w:t>
      </w:r>
      <w:proofErr w:type="gramStart"/>
      <w:r w:rsidRPr="00F10C35">
        <w:rPr>
          <w:rFonts w:ascii="Times New Roman" w:eastAsia="Times New Roman" w:hAnsi="Times New Roman" w:cs="Times New Roman"/>
          <w:i/>
          <w:sz w:val="24"/>
          <w:szCs w:val="24"/>
          <w:lang w:val="fr-FR"/>
        </w:rPr>
        <w:t>b’o  la</w:t>
      </w:r>
      <w:proofErr w:type="gramEnd"/>
      <w:r w:rsidRPr="00F10C35">
        <w:rPr>
          <w:rFonts w:ascii="Times New Roman" w:eastAsia="Times New Roman" w:hAnsi="Times New Roman" w:cs="Times New Roman"/>
          <w:i/>
          <w:sz w:val="24"/>
          <w:szCs w:val="24"/>
          <w:lang w:val="fr-FR"/>
        </w:rPr>
        <w:t xml:space="preserve"> aw bolo wa ?</w:t>
      </w:r>
    </w:p>
    <w:p w14:paraId="2EFE6553" w14:textId="792F4CA2" w:rsidR="00E85EEB" w:rsidRPr="00F10C35" w:rsidRDefault="00E85EEB" w:rsidP="001E48E9">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Aw b’a dɔn ko aw ye bɔnɛ dɔw sɔrɔ suman tigɛ tuma la ? </w:t>
      </w:r>
    </w:p>
    <w:p w14:paraId="7052E27A" w14:textId="3D50F507" w:rsidR="00E85EEB" w:rsidRPr="00F10C35" w:rsidRDefault="00E85EEB" w:rsidP="009A7D80">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Aw fɛ olu sababuyaw ye jumɛnw ye ?  </w:t>
      </w:r>
    </w:p>
    <w:p w14:paraId="08A42B54" w14:textId="53E43699" w:rsidR="00C93202" w:rsidRPr="00F10C35" w:rsidRDefault="00C93202" w:rsidP="009A7D80">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Aw bɛ mun miiri sumantigɛ fɛɛrɛw la sɛnɛkɛla cɛ dɔw ani </w:t>
      </w:r>
      <w:r w:rsidR="00D12FF4" w:rsidRPr="00F10C35">
        <w:rPr>
          <w:rFonts w:ascii="Times New Roman" w:eastAsia="Times New Roman" w:hAnsi="Times New Roman" w:cs="Times New Roman"/>
          <w:i/>
          <w:sz w:val="24"/>
          <w:szCs w:val="24"/>
          <w:lang w:val="fr-FR"/>
        </w:rPr>
        <w:t xml:space="preserve">sɛnɛkɛla musow dɔw bɛ ka minnu sifilɛ ? </w:t>
      </w:r>
    </w:p>
    <w:p w14:paraId="617C4991" w14:textId="5794A428" w:rsidR="00D12FF4" w:rsidRPr="00F10C35" w:rsidRDefault="00D12FF4" w:rsidP="009A7D80">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Mun na aw y’a ɲ</w:t>
      </w:r>
      <w:r w:rsidR="002F0ED3" w:rsidRPr="00F10C35">
        <w:rPr>
          <w:rFonts w:ascii="Times New Roman" w:eastAsia="Times New Roman" w:hAnsi="Times New Roman" w:cs="Times New Roman"/>
          <w:i/>
          <w:sz w:val="24"/>
          <w:szCs w:val="24"/>
          <w:lang w:val="fr-FR"/>
        </w:rPr>
        <w:t>ɛ</w:t>
      </w:r>
      <w:r w:rsidRPr="00F10C35">
        <w:rPr>
          <w:rFonts w:ascii="Times New Roman" w:eastAsia="Times New Roman" w:hAnsi="Times New Roman" w:cs="Times New Roman"/>
          <w:i/>
          <w:sz w:val="24"/>
          <w:szCs w:val="24"/>
          <w:lang w:val="fr-FR"/>
        </w:rPr>
        <w:t xml:space="preserve">natɔmɔ k’aw ka kaba lasogo bɔrɛw kɔnɔ ? </w:t>
      </w:r>
    </w:p>
    <w:p w14:paraId="3686E616" w14:textId="55E63278" w:rsidR="00D12FF4" w:rsidRPr="00F10C35" w:rsidRDefault="00D12FF4" w:rsidP="009A7D80">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Cogo di aw y’aw dege k’a kɛ nin cogo in na ? </w:t>
      </w:r>
    </w:p>
    <w:p w14:paraId="18EFF9F0" w14:textId="4505F6A6" w:rsidR="00D12FF4" w:rsidRPr="00F10C35" w:rsidRDefault="00D12FF4" w:rsidP="0003779C">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Lasagoli fɛɛrɛ jumɛnw bɛ ye aw ye minnu ko mɛn ? </w:t>
      </w:r>
    </w:p>
    <w:p w14:paraId="54A82F2A" w14:textId="51402ABC" w:rsidR="00D12FF4" w:rsidRPr="00F10C35" w:rsidRDefault="00D12FF4" w:rsidP="0003779C">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Nafan jumɛnw walima gɛlɛya jumɛnw bɛ taabolo/ fɛɛrɛ bɛɛ kelen kelen na ka kɛɲɛ ni aw </w:t>
      </w:r>
      <w:proofErr w:type="gramStart"/>
      <w:r w:rsidRPr="00F10C35">
        <w:rPr>
          <w:rFonts w:ascii="Times New Roman" w:eastAsia="Times New Roman" w:hAnsi="Times New Roman" w:cs="Times New Roman"/>
          <w:i/>
          <w:sz w:val="24"/>
          <w:szCs w:val="24"/>
          <w:lang w:val="fr-FR"/>
        </w:rPr>
        <w:t>ka  faamuya</w:t>
      </w:r>
      <w:proofErr w:type="gramEnd"/>
      <w:r w:rsidRPr="00F10C35">
        <w:rPr>
          <w:rFonts w:ascii="Times New Roman" w:eastAsia="Times New Roman" w:hAnsi="Times New Roman" w:cs="Times New Roman"/>
          <w:i/>
          <w:sz w:val="24"/>
          <w:szCs w:val="24"/>
          <w:lang w:val="fr-FR"/>
        </w:rPr>
        <w:t xml:space="preserve"> cogo ye ?</w:t>
      </w:r>
    </w:p>
    <w:p w14:paraId="702227D9" w14:textId="3FDDD6C9" w:rsidR="006E4974" w:rsidRPr="00F10C35" w:rsidRDefault="006E4974" w:rsidP="0003779C">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Aw ka kobolodalen nataw ye jumɛn ye sumantigɛ ani lasagoli ta fan fɛ ? </w:t>
      </w:r>
    </w:p>
    <w:p w14:paraId="254B4A5A" w14:textId="26DCEF23" w:rsidR="00307007" w:rsidRPr="00F10C35" w:rsidRDefault="00307007" w:rsidP="00D01195">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lastRenderedPageBreak/>
        <w:t>Ninnu bɛ ye ɲininkali dayɛ</w:t>
      </w:r>
      <w:r w:rsidR="00A32A1C" w:rsidRPr="00F10C35">
        <w:rPr>
          <w:rFonts w:ascii="Times New Roman" w:eastAsia="Times New Roman" w:hAnsi="Times New Roman" w:cs="Times New Roman"/>
          <w:sz w:val="24"/>
          <w:szCs w:val="24"/>
          <w:lang w:val="fr-FR"/>
        </w:rPr>
        <w:t>lɛ</w:t>
      </w:r>
      <w:r w:rsidRPr="00F10C35">
        <w:rPr>
          <w:rFonts w:ascii="Times New Roman" w:eastAsia="Times New Roman" w:hAnsi="Times New Roman" w:cs="Times New Roman"/>
          <w:sz w:val="24"/>
          <w:szCs w:val="24"/>
          <w:lang w:val="fr-FR"/>
        </w:rPr>
        <w:t xml:space="preserve">lenw ye ani aw ka ɲininkali kulu daminɛ cogo ɲuman do. </w:t>
      </w:r>
      <w:r w:rsidR="00151F12" w:rsidRPr="00F10C35">
        <w:rPr>
          <w:rFonts w:ascii="Times New Roman" w:eastAsia="Times New Roman" w:hAnsi="Times New Roman" w:cs="Times New Roman"/>
          <w:sz w:val="24"/>
          <w:szCs w:val="24"/>
          <w:lang w:val="fr-FR"/>
        </w:rPr>
        <w:t>Nka fɛn wɛrɛw bɛ</w:t>
      </w:r>
      <w:r w:rsidR="00A32A1C" w:rsidRPr="00F10C35">
        <w:rPr>
          <w:rFonts w:ascii="Times New Roman" w:eastAsia="Times New Roman" w:hAnsi="Times New Roman" w:cs="Times New Roman"/>
          <w:sz w:val="24"/>
          <w:szCs w:val="24"/>
          <w:lang w:val="fr-FR"/>
        </w:rPr>
        <w:t xml:space="preserve"> </w:t>
      </w:r>
      <w:proofErr w:type="gramStart"/>
      <w:r w:rsidR="00A32A1C" w:rsidRPr="00F10C35">
        <w:rPr>
          <w:rFonts w:ascii="Times New Roman" w:eastAsia="Times New Roman" w:hAnsi="Times New Roman" w:cs="Times New Roman"/>
          <w:sz w:val="24"/>
          <w:szCs w:val="24"/>
          <w:lang w:val="fr-FR"/>
        </w:rPr>
        <w:t xml:space="preserve">yeaw </w:t>
      </w:r>
      <w:r w:rsidR="00151F12" w:rsidRPr="00F10C35">
        <w:rPr>
          <w:rFonts w:ascii="Times New Roman" w:eastAsia="Times New Roman" w:hAnsi="Times New Roman" w:cs="Times New Roman"/>
          <w:sz w:val="24"/>
          <w:szCs w:val="24"/>
          <w:lang w:val="fr-FR"/>
        </w:rPr>
        <w:t xml:space="preserve"> hakili</w:t>
      </w:r>
      <w:proofErr w:type="gramEnd"/>
      <w:r w:rsidR="00151F12" w:rsidRPr="00F10C35">
        <w:rPr>
          <w:rFonts w:ascii="Times New Roman" w:eastAsia="Times New Roman" w:hAnsi="Times New Roman" w:cs="Times New Roman"/>
          <w:sz w:val="24"/>
          <w:szCs w:val="24"/>
          <w:lang w:val="fr-FR"/>
        </w:rPr>
        <w:t xml:space="preserve"> ka k</w:t>
      </w:r>
      <w:r w:rsidR="00A32A1C" w:rsidRPr="00F10C35">
        <w:rPr>
          <w:rFonts w:ascii="Times New Roman" w:eastAsia="Times New Roman" w:hAnsi="Times New Roman" w:cs="Times New Roman"/>
          <w:sz w:val="24"/>
          <w:szCs w:val="24"/>
          <w:lang w:val="fr-FR"/>
        </w:rPr>
        <w:t>an</w:t>
      </w:r>
      <w:r w:rsidR="00151F12" w:rsidRPr="00F10C35">
        <w:rPr>
          <w:rFonts w:ascii="Times New Roman" w:eastAsia="Times New Roman" w:hAnsi="Times New Roman" w:cs="Times New Roman"/>
          <w:sz w:val="24"/>
          <w:szCs w:val="24"/>
          <w:lang w:val="fr-FR"/>
        </w:rPr>
        <w:t xml:space="preserve"> ka to minnu na walis</w:t>
      </w:r>
      <w:r w:rsidR="00A32A1C" w:rsidRPr="00F10C35">
        <w:rPr>
          <w:rFonts w:ascii="Times New Roman" w:eastAsia="Times New Roman" w:hAnsi="Times New Roman" w:cs="Times New Roman"/>
          <w:sz w:val="24"/>
          <w:szCs w:val="24"/>
          <w:lang w:val="fr-FR"/>
        </w:rPr>
        <w:t>a</w:t>
      </w:r>
      <w:r w:rsidR="00151F12" w:rsidRPr="00F10C35">
        <w:rPr>
          <w:rFonts w:ascii="Times New Roman" w:eastAsia="Times New Roman" w:hAnsi="Times New Roman" w:cs="Times New Roman"/>
          <w:sz w:val="24"/>
          <w:szCs w:val="24"/>
          <w:lang w:val="fr-FR"/>
        </w:rPr>
        <w:t xml:space="preserve"> ka ɲininkali ɲumanw kɛ. </w:t>
      </w:r>
    </w:p>
    <w:p w14:paraId="570A5C26" w14:textId="77777777" w:rsidR="001D7DA5" w:rsidRPr="00F10C35" w:rsidRDefault="001D7DA5" w:rsidP="00D01195">
      <w:pPr>
        <w:spacing w:line="240" w:lineRule="auto"/>
        <w:rPr>
          <w:rFonts w:ascii="Times New Roman" w:eastAsia="Times New Roman" w:hAnsi="Times New Roman" w:cs="Times New Roman"/>
          <w:sz w:val="24"/>
          <w:szCs w:val="24"/>
          <w:lang w:val="fr-FR"/>
        </w:rPr>
      </w:pPr>
    </w:p>
    <w:p w14:paraId="613EE376" w14:textId="7DCD3BB2" w:rsidR="00F869A5" w:rsidRPr="00F10C35" w:rsidRDefault="00F869A5" w:rsidP="0010215E">
      <w:pPr>
        <w:pStyle w:val="ListParagraph"/>
        <w:numPr>
          <w:ilvl w:val="0"/>
          <w:numId w:val="33"/>
        </w:numPr>
        <w:spacing w:after="200" w:line="240" w:lineRule="auto"/>
        <w:ind w:left="360"/>
        <w:rPr>
          <w:rFonts w:ascii="Times New Roman" w:eastAsia="Times New Roman" w:hAnsi="Times New Roman" w:cs="Times New Roman"/>
          <w:b/>
          <w:sz w:val="24"/>
          <w:szCs w:val="24"/>
          <w:lang w:val="fr-FR"/>
        </w:rPr>
      </w:pPr>
      <w:r w:rsidRPr="00F10C35">
        <w:rPr>
          <w:rFonts w:ascii="Times New Roman" w:eastAsia="Times New Roman" w:hAnsi="Times New Roman" w:cs="Times New Roman"/>
          <w:b/>
          <w:sz w:val="24"/>
          <w:szCs w:val="24"/>
          <w:lang w:val="fr-FR"/>
        </w:rPr>
        <w:t xml:space="preserve">Á ye ɲininkali kɛrɛnkɛrɛnnenw kɛ, minnu sinsinnen bɛ aw ka ɲininliw kan. </w:t>
      </w:r>
    </w:p>
    <w:p w14:paraId="6AAFCC38" w14:textId="49AA6A4E" w:rsidR="00F869A5" w:rsidRPr="00F10C35" w:rsidRDefault="00F869A5"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Aw kana kɛ bakuruba la kojugu. Á ye jɛya</w:t>
      </w:r>
      <w:r w:rsidR="008D4AE2" w:rsidRPr="00F10C35">
        <w:rPr>
          <w:rFonts w:ascii="Times New Roman" w:eastAsia="Times New Roman" w:hAnsi="Times New Roman" w:cs="Times New Roman"/>
          <w:sz w:val="24"/>
          <w:szCs w:val="24"/>
          <w:lang w:val="fr-FR"/>
        </w:rPr>
        <w:t>. Misali la</w:t>
      </w:r>
      <w:r w:rsidR="00502290" w:rsidRPr="00F10C35">
        <w:rPr>
          <w:rFonts w:ascii="Times New Roman" w:eastAsia="Times New Roman" w:hAnsi="Times New Roman" w:cs="Times New Roman"/>
          <w:sz w:val="24"/>
          <w:szCs w:val="24"/>
          <w:lang w:val="fr-FR"/>
        </w:rPr>
        <w:t xml:space="preserve"> </w:t>
      </w:r>
      <w:r w:rsidR="008D4AE2" w:rsidRPr="00F10C35">
        <w:rPr>
          <w:rFonts w:ascii="Times New Roman" w:eastAsia="Times New Roman" w:hAnsi="Times New Roman" w:cs="Times New Roman"/>
          <w:sz w:val="24"/>
          <w:szCs w:val="24"/>
          <w:lang w:val="fr-FR"/>
        </w:rPr>
        <w:t xml:space="preserve">aw kana nin ɲɔgɔn ɲininkali kɛ, </w:t>
      </w:r>
    </w:p>
    <w:p w14:paraId="2A40CD9E" w14:textId="7AA99144" w:rsidR="008D4AE2" w:rsidRPr="00F10C35" w:rsidRDefault="0003779C" w:rsidP="0010215E">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 </w:t>
      </w:r>
      <w:r w:rsidR="008D4AE2" w:rsidRPr="00F10C35">
        <w:rPr>
          <w:rFonts w:ascii="Times New Roman" w:eastAsia="Times New Roman" w:hAnsi="Times New Roman" w:cs="Times New Roman"/>
          <w:i/>
          <w:sz w:val="24"/>
          <w:szCs w:val="24"/>
          <w:lang w:val="fr-FR"/>
        </w:rPr>
        <w:t>"Ka cɛnninfɛnw kɛlɛ ka bɔ kaba la, o</w:t>
      </w:r>
      <w:r w:rsidR="00502290" w:rsidRPr="00F10C35">
        <w:rPr>
          <w:rFonts w:ascii="Times New Roman" w:eastAsia="Times New Roman" w:hAnsi="Times New Roman" w:cs="Times New Roman"/>
          <w:i/>
          <w:sz w:val="24"/>
          <w:szCs w:val="24"/>
          <w:lang w:val="fr-FR"/>
        </w:rPr>
        <w:t xml:space="preserve"> </w:t>
      </w:r>
      <w:r w:rsidR="008D4AE2" w:rsidRPr="00F10C35">
        <w:rPr>
          <w:rFonts w:ascii="Times New Roman" w:eastAsia="Times New Roman" w:hAnsi="Times New Roman" w:cs="Times New Roman"/>
          <w:i/>
          <w:sz w:val="24"/>
          <w:szCs w:val="24"/>
          <w:lang w:val="fr-FR"/>
        </w:rPr>
        <w:t>cogoya ɲuman ye jumɛn ye ?"</w:t>
      </w:r>
    </w:p>
    <w:p w14:paraId="29974ADE" w14:textId="13274D1B" w:rsidR="00B05A87" w:rsidRPr="00F10C35" w:rsidRDefault="00B05A87"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Cɛnnifɛn suguya caman bɛ ye minnu bɛ kabasunw ani kaba lasag</w:t>
      </w:r>
      <w:r w:rsidR="009F5EC0" w:rsidRPr="00F10C35">
        <w:rPr>
          <w:rFonts w:ascii="Times New Roman" w:eastAsia="Times New Roman" w:hAnsi="Times New Roman" w:cs="Times New Roman"/>
          <w:sz w:val="24"/>
          <w:szCs w:val="24"/>
          <w:lang w:val="fr-FR"/>
        </w:rPr>
        <w:t>o</w:t>
      </w:r>
      <w:r w:rsidRPr="00F10C35">
        <w:rPr>
          <w:rFonts w:ascii="Times New Roman" w:eastAsia="Times New Roman" w:hAnsi="Times New Roman" w:cs="Times New Roman"/>
          <w:sz w:val="24"/>
          <w:szCs w:val="24"/>
          <w:lang w:val="fr-FR"/>
        </w:rPr>
        <w:t>len cɛn</w:t>
      </w:r>
      <w:r w:rsidR="009F5EC0" w:rsidRPr="00F10C35">
        <w:rPr>
          <w:rFonts w:ascii="Times New Roman" w:eastAsia="Times New Roman" w:hAnsi="Times New Roman" w:cs="Times New Roman"/>
          <w:sz w:val="24"/>
          <w:szCs w:val="24"/>
          <w:lang w:val="fr-FR"/>
        </w:rPr>
        <w:t xml:space="preserve">. O la jaabi min jɛlen do kosɛbɛ nin ɲininkali la o bɛ kɛ : "o dulennen do". O la á ye jɛya a la ko aw ka ɲininkali jɛlen do, misali la : </w:t>
      </w:r>
    </w:p>
    <w:p w14:paraId="7CB2E3F2" w14:textId="71F80AE5" w:rsidR="00393329" w:rsidRPr="00F10C35" w:rsidRDefault="00A02580" w:rsidP="0010215E">
      <w:pPr>
        <w:spacing w:after="200" w:line="240" w:lineRule="auto"/>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w:t>
      </w:r>
      <w:r w:rsidR="008F0C19" w:rsidRPr="00F10C35">
        <w:rPr>
          <w:rFonts w:ascii="Times New Roman" w:eastAsia="Times New Roman" w:hAnsi="Times New Roman" w:cs="Times New Roman"/>
          <w:i/>
          <w:sz w:val="24"/>
          <w:szCs w:val="24"/>
          <w:lang w:val="fr-FR"/>
        </w:rPr>
        <w:t>Dɔgɔkun wɔɔrɔ dani kɛlen kɔ fɛ, binjuguba min bɛ bɔ kaba cɛman o f</w:t>
      </w:r>
      <w:r w:rsidR="00502290" w:rsidRPr="00F10C35">
        <w:rPr>
          <w:rFonts w:ascii="Times New Roman" w:eastAsia="Times New Roman" w:hAnsi="Times New Roman" w:cs="Times New Roman"/>
          <w:i/>
          <w:sz w:val="24"/>
          <w:szCs w:val="24"/>
          <w:lang w:val="fr-FR"/>
        </w:rPr>
        <w:t xml:space="preserve">ura </w:t>
      </w:r>
      <w:r>
        <w:rPr>
          <w:rFonts w:ascii="Times New Roman" w:eastAsia="Times New Roman" w:hAnsi="Times New Roman" w:cs="Times New Roman"/>
          <w:i/>
          <w:sz w:val="24"/>
          <w:szCs w:val="24"/>
          <w:lang w:val="fr-FR"/>
        </w:rPr>
        <w:t>kɛ cogo ɲuman ye jumɛn ye ?</w:t>
      </w:r>
      <w:r w:rsidR="008F0C19" w:rsidRPr="00F10C35">
        <w:rPr>
          <w:rFonts w:ascii="Times New Roman" w:eastAsia="Times New Roman" w:hAnsi="Times New Roman" w:cs="Times New Roman"/>
          <w:i/>
          <w:sz w:val="24"/>
          <w:szCs w:val="24"/>
          <w:lang w:val="fr-FR"/>
        </w:rPr>
        <w:t>"</w:t>
      </w:r>
    </w:p>
    <w:p w14:paraId="541EF497" w14:textId="0DF38F60" w:rsidR="008F0C19" w:rsidRPr="00F10C35" w:rsidRDefault="00A02580" w:rsidP="0010215E">
      <w:pPr>
        <w:spacing w:after="200" w:line="240" w:lineRule="auto"/>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w:t>
      </w:r>
      <w:r w:rsidR="008F0C19" w:rsidRPr="00F10C35">
        <w:rPr>
          <w:rFonts w:ascii="Times New Roman" w:eastAsia="Times New Roman" w:hAnsi="Times New Roman" w:cs="Times New Roman"/>
          <w:i/>
          <w:sz w:val="24"/>
          <w:szCs w:val="24"/>
          <w:lang w:val="fr-FR"/>
        </w:rPr>
        <w:t xml:space="preserve">Aw bɛ mun kɛ walisa ka </w:t>
      </w:r>
      <w:r w:rsidR="006B1C00" w:rsidRPr="00F10C35">
        <w:rPr>
          <w:rFonts w:ascii="Times New Roman" w:eastAsia="Times New Roman" w:hAnsi="Times New Roman" w:cs="Times New Roman"/>
          <w:i/>
          <w:sz w:val="24"/>
          <w:szCs w:val="24"/>
          <w:lang w:val="fr-FR"/>
        </w:rPr>
        <w:t xml:space="preserve">aw ka kaba karilen tagan </w:t>
      </w:r>
      <w:r w:rsidR="00F519BB" w:rsidRPr="00F10C35">
        <w:rPr>
          <w:rFonts w:ascii="Times New Roman" w:eastAsia="Times New Roman" w:hAnsi="Times New Roman" w:cs="Times New Roman"/>
          <w:i/>
          <w:sz w:val="24"/>
          <w:szCs w:val="24"/>
          <w:lang w:val="fr-FR"/>
        </w:rPr>
        <w:t>fɛnɲɛnamaniw cɛnnikala nɛrɛmugulaman (ngobaniw)</w:t>
      </w:r>
      <w:r w:rsidR="006B1C00" w:rsidRPr="00F10C35">
        <w:rPr>
          <w:rFonts w:ascii="Times New Roman" w:eastAsia="Times New Roman" w:hAnsi="Times New Roman" w:cs="Times New Roman"/>
          <w:i/>
          <w:sz w:val="24"/>
          <w:szCs w:val="24"/>
          <w:lang w:val="fr-FR"/>
        </w:rPr>
        <w:t xml:space="preserve"> ma”</w:t>
      </w:r>
    </w:p>
    <w:p w14:paraId="3C7109FD" w14:textId="027DE8BB" w:rsidR="00A076F7" w:rsidRPr="00F10C35" w:rsidRDefault="00A076F7"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Aw kan baara kɛ ni daɲɛ "laɲini" walima "bɛnnen" </w:t>
      </w:r>
      <w:r w:rsidR="00CB3DDE" w:rsidRPr="00F10C35">
        <w:rPr>
          <w:rFonts w:ascii="Times New Roman" w:eastAsia="Times New Roman" w:hAnsi="Times New Roman" w:cs="Times New Roman"/>
          <w:sz w:val="24"/>
          <w:szCs w:val="24"/>
          <w:lang w:val="fr-FR"/>
        </w:rPr>
        <w:t xml:space="preserve">ye </w:t>
      </w:r>
      <w:r w:rsidRPr="00F10C35">
        <w:rPr>
          <w:rFonts w:ascii="Times New Roman" w:eastAsia="Times New Roman" w:hAnsi="Times New Roman" w:cs="Times New Roman"/>
          <w:sz w:val="24"/>
          <w:szCs w:val="24"/>
          <w:lang w:val="fr-FR"/>
        </w:rPr>
        <w:t xml:space="preserve">ɲininkali kɔnɔ. Misali la, </w:t>
      </w:r>
    </w:p>
    <w:p w14:paraId="3D9A5F88" w14:textId="75D6DA4C" w:rsidR="00A076F7" w:rsidRPr="00F10C35" w:rsidRDefault="00FA0CCA" w:rsidP="0010215E">
      <w:pPr>
        <w:spacing w:after="200" w:line="240" w:lineRule="auto"/>
        <w:rPr>
          <w:rFonts w:ascii="Times New Roman" w:eastAsia="Times New Roman" w:hAnsi="Times New Roman" w:cs="Times New Roman"/>
          <w:i/>
          <w:iCs/>
          <w:sz w:val="24"/>
          <w:szCs w:val="24"/>
          <w:lang w:val="fr-FR"/>
        </w:rPr>
      </w:pPr>
      <w:r w:rsidRPr="00F10C35">
        <w:rPr>
          <w:rFonts w:ascii="Times New Roman" w:eastAsia="Times New Roman" w:hAnsi="Times New Roman" w:cs="Times New Roman"/>
          <w:i/>
          <w:sz w:val="24"/>
          <w:szCs w:val="24"/>
          <w:lang w:val="fr-FR"/>
        </w:rPr>
        <w:t xml:space="preserve"> </w:t>
      </w:r>
      <w:r w:rsidR="00A076F7" w:rsidRPr="00F10C35">
        <w:rPr>
          <w:rFonts w:ascii="Times New Roman" w:eastAsia="Times New Roman" w:hAnsi="Times New Roman" w:cs="Times New Roman"/>
          <w:i/>
          <w:iCs/>
          <w:sz w:val="24"/>
          <w:szCs w:val="24"/>
          <w:lang w:val="fr-FR"/>
        </w:rPr>
        <w:t>"Yala aw bɛ baara kɛ ni lasagoli kɛ minɛn nɛgɛman laɲininen ye walisa k’aw ka kaba lasago ?"</w:t>
      </w:r>
    </w:p>
    <w:p w14:paraId="47FFF350" w14:textId="191E9720" w:rsidR="007B6A6E" w:rsidRPr="00F10C35" w:rsidRDefault="004B16CE" w:rsidP="0010215E">
      <w:pPr>
        <w:spacing w:after="200" w:line="240" w:lineRule="auto"/>
        <w:rPr>
          <w:rFonts w:ascii="Times New Roman" w:eastAsia="Times New Roman" w:hAnsi="Times New Roman" w:cs="Times New Roman"/>
          <w:sz w:val="24"/>
          <w:szCs w:val="24"/>
          <w:lang w:val="ff-Latn-SN"/>
        </w:rPr>
      </w:pPr>
      <w:r w:rsidRPr="00F10C35">
        <w:rPr>
          <w:rFonts w:ascii="Times New Roman" w:eastAsia="Times New Roman" w:hAnsi="Times New Roman" w:cs="Times New Roman"/>
          <w:sz w:val="24"/>
          <w:szCs w:val="24"/>
          <w:lang w:val="ff-Latn-SN"/>
        </w:rPr>
        <w:t>Gɛlɛya min bɛ nin ɲininkali labɛn cogo la o ye ko  mɔgɔ</w:t>
      </w:r>
      <w:r w:rsidR="00814964" w:rsidRPr="00F10C35">
        <w:rPr>
          <w:rFonts w:ascii="Times New Roman" w:eastAsia="Times New Roman" w:hAnsi="Times New Roman" w:cs="Times New Roman"/>
          <w:sz w:val="24"/>
          <w:szCs w:val="24"/>
          <w:lang w:val="ff-Latn-SN"/>
        </w:rPr>
        <w:t xml:space="preserve"> </w:t>
      </w:r>
      <w:r w:rsidRPr="00F10C35">
        <w:rPr>
          <w:rFonts w:ascii="Times New Roman" w:eastAsia="Times New Roman" w:hAnsi="Times New Roman" w:cs="Times New Roman"/>
          <w:sz w:val="24"/>
          <w:szCs w:val="24"/>
          <w:lang w:val="ff-Latn-SN"/>
        </w:rPr>
        <w:t xml:space="preserve">tɛ </w:t>
      </w:r>
      <w:r w:rsidR="00814964" w:rsidRPr="00F10C35">
        <w:rPr>
          <w:rFonts w:ascii="Times New Roman" w:eastAsia="Times New Roman" w:hAnsi="Times New Roman" w:cs="Times New Roman"/>
          <w:sz w:val="24"/>
          <w:szCs w:val="24"/>
          <w:lang w:val="ff-Latn-SN"/>
        </w:rPr>
        <w:t>baara kɛ ni lasagoli laɲininlen ye olu bɛ sɔn k’a fɔ aw ye k’u bɛ baara kɛ n’a</w:t>
      </w:r>
      <w:r w:rsidR="00CB3DDE" w:rsidRPr="00F10C35">
        <w:rPr>
          <w:rFonts w:ascii="Times New Roman" w:eastAsia="Times New Roman" w:hAnsi="Times New Roman" w:cs="Times New Roman"/>
          <w:sz w:val="24"/>
          <w:szCs w:val="24"/>
          <w:lang w:val="ff-Latn-SN"/>
        </w:rPr>
        <w:t xml:space="preserve"> ye</w:t>
      </w:r>
      <w:r w:rsidR="00814964" w:rsidRPr="00F10C35">
        <w:rPr>
          <w:rFonts w:ascii="Times New Roman" w:eastAsia="Times New Roman" w:hAnsi="Times New Roman" w:cs="Times New Roman"/>
          <w:sz w:val="24"/>
          <w:szCs w:val="24"/>
          <w:lang w:val="ff-Latn-SN"/>
        </w:rPr>
        <w:t xml:space="preserve">, walima k’u y’a boloda ka baara kɛ n’a ye barisa u t’a fɛ k’u yɛrɛ jira k’u bɛ u ka don jugu la. O cogo fana la, Neema bɛ se ka da a la ko min laɲininen do k’a bɛ ka o kɛ ka sɔrɔ a ma laɲini tabolo faamuya kosɛbɛ. Ɲininkalikɛla cɛ walima muso </w:t>
      </w:r>
      <w:r w:rsidR="00E5328E" w:rsidRPr="00F10C35">
        <w:rPr>
          <w:rFonts w:ascii="Times New Roman" w:eastAsia="Times New Roman" w:hAnsi="Times New Roman" w:cs="Times New Roman"/>
          <w:sz w:val="24"/>
          <w:szCs w:val="24"/>
          <w:lang w:val="ff-Latn-SN"/>
        </w:rPr>
        <w:t xml:space="preserve">ka kan k’i janto walisa a kana a ka dɔniyaw bisiki. Ɲininkali dayɛlɛlenw bɛ bisigiliw farati dɔgɔya. </w:t>
      </w:r>
    </w:p>
    <w:p w14:paraId="1CDD7F95" w14:textId="75452EBB" w:rsidR="00AE551F" w:rsidRPr="00F10C35" w:rsidRDefault="00AE551F"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Aw ka ɲininliw barika la, aw bɛ gɛlɛya kɛrɛnkɛrɛnnen ɲɛnabɔ cogoya dɔn, misali la cɛnnifɛnw </w:t>
      </w:r>
      <w:r w:rsidR="0053262D" w:rsidRPr="00F10C35">
        <w:rPr>
          <w:rFonts w:ascii="Times New Roman" w:eastAsia="Times New Roman" w:hAnsi="Times New Roman" w:cs="Times New Roman"/>
          <w:sz w:val="24"/>
          <w:szCs w:val="24"/>
          <w:lang w:val="fr-FR"/>
        </w:rPr>
        <w:t xml:space="preserve">walima dugukolo nɔgɔ ko walima sumantigɛ ko. Aw kɛtɔ ka wele bila misali jɛlenw ma aw bɛ jaabi jɛlenw sɔrɔ. </w:t>
      </w:r>
    </w:p>
    <w:p w14:paraId="589D0871" w14:textId="3C7AB0F5" w:rsidR="006B43E4" w:rsidRPr="00F10C35" w:rsidRDefault="006B43E4" w:rsidP="0010215E">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Aw </w:t>
      </w:r>
      <w:r w:rsidR="000F62A6" w:rsidRPr="00F10C35">
        <w:rPr>
          <w:rFonts w:ascii="Times New Roman" w:eastAsia="Times New Roman" w:hAnsi="Times New Roman" w:cs="Times New Roman"/>
          <w:i/>
          <w:sz w:val="24"/>
          <w:szCs w:val="24"/>
          <w:lang w:val="fr-FR"/>
        </w:rPr>
        <w:t>bɛ mun m</w:t>
      </w:r>
      <w:r w:rsidR="00CB3DDE" w:rsidRPr="00F10C35">
        <w:rPr>
          <w:rFonts w:ascii="Times New Roman" w:eastAsia="Times New Roman" w:hAnsi="Times New Roman" w:cs="Times New Roman"/>
          <w:i/>
          <w:sz w:val="24"/>
          <w:szCs w:val="24"/>
          <w:lang w:val="fr-FR"/>
        </w:rPr>
        <w:t>i</w:t>
      </w:r>
      <w:r w:rsidR="000F62A6" w:rsidRPr="00F10C35">
        <w:rPr>
          <w:rFonts w:ascii="Times New Roman" w:eastAsia="Times New Roman" w:hAnsi="Times New Roman" w:cs="Times New Roman"/>
          <w:i/>
          <w:sz w:val="24"/>
          <w:szCs w:val="24"/>
          <w:lang w:val="fr-FR"/>
        </w:rPr>
        <w:t xml:space="preserve">iri nin hakilina in la ko aw ka marayɔro sɛnɛkɛla cɛw </w:t>
      </w:r>
      <w:proofErr w:type="gramStart"/>
      <w:r w:rsidR="000F62A6" w:rsidRPr="00F10C35">
        <w:rPr>
          <w:rFonts w:ascii="Times New Roman" w:eastAsia="Times New Roman" w:hAnsi="Times New Roman" w:cs="Times New Roman"/>
          <w:i/>
          <w:sz w:val="24"/>
          <w:szCs w:val="24"/>
          <w:lang w:val="fr-FR"/>
        </w:rPr>
        <w:t>ani  musow</w:t>
      </w:r>
      <w:proofErr w:type="gramEnd"/>
      <w:r w:rsidR="000F62A6" w:rsidRPr="00F10C35">
        <w:rPr>
          <w:rFonts w:ascii="Times New Roman" w:eastAsia="Times New Roman" w:hAnsi="Times New Roman" w:cs="Times New Roman"/>
          <w:i/>
          <w:sz w:val="24"/>
          <w:szCs w:val="24"/>
          <w:lang w:val="fr-FR"/>
        </w:rPr>
        <w:t xml:space="preserve"> ka faraɲɔgɔn kan walisa ka </w:t>
      </w:r>
      <w:r w:rsidR="002D54D6" w:rsidRPr="00F10C35">
        <w:rPr>
          <w:rFonts w:ascii="Times New Roman" w:eastAsia="Times New Roman" w:hAnsi="Times New Roman" w:cs="Times New Roman"/>
          <w:i/>
          <w:sz w:val="24"/>
          <w:szCs w:val="24"/>
          <w:lang w:val="fr-FR"/>
        </w:rPr>
        <w:t xml:space="preserve">sumantigɛ mansi dɔ san </w:t>
      </w:r>
      <w:r w:rsidR="000C2E39" w:rsidRPr="00F10C35">
        <w:rPr>
          <w:rFonts w:ascii="Times New Roman" w:eastAsia="Times New Roman" w:hAnsi="Times New Roman" w:cs="Times New Roman"/>
          <w:i/>
          <w:sz w:val="24"/>
          <w:szCs w:val="24"/>
          <w:lang w:val="fr-FR"/>
        </w:rPr>
        <w:t xml:space="preserve">u bɛɛ bɛ se ka baara kɛ ni min ye </w:t>
      </w:r>
      <w:r w:rsidR="001723BB" w:rsidRPr="00F10C35">
        <w:rPr>
          <w:rFonts w:ascii="Times New Roman" w:eastAsia="Times New Roman" w:hAnsi="Times New Roman" w:cs="Times New Roman"/>
          <w:i/>
          <w:sz w:val="24"/>
          <w:szCs w:val="24"/>
          <w:lang w:val="fr-FR"/>
        </w:rPr>
        <w:t>ka tugu ɲogɔn na</w:t>
      </w:r>
      <w:r w:rsidR="00CB3DDE" w:rsidRPr="00F10C35">
        <w:rPr>
          <w:rFonts w:ascii="Times New Roman" w:eastAsia="Times New Roman" w:hAnsi="Times New Roman" w:cs="Times New Roman"/>
          <w:i/>
          <w:sz w:val="24"/>
          <w:szCs w:val="24"/>
          <w:lang w:val="fr-FR"/>
        </w:rPr>
        <w:t> ?</w:t>
      </w:r>
      <w:r w:rsidR="001723BB" w:rsidRPr="00F10C35">
        <w:rPr>
          <w:rFonts w:ascii="Times New Roman" w:eastAsia="Times New Roman" w:hAnsi="Times New Roman" w:cs="Times New Roman"/>
          <w:i/>
          <w:sz w:val="24"/>
          <w:szCs w:val="24"/>
          <w:lang w:val="fr-FR"/>
        </w:rPr>
        <w:t xml:space="preserve"> </w:t>
      </w:r>
    </w:p>
    <w:p w14:paraId="5E6A967D" w14:textId="270902E3" w:rsidR="001723BB" w:rsidRPr="00F10C35" w:rsidRDefault="001723BB"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Aw b’a fɛ ka fɛn min dɔ </w:t>
      </w:r>
      <w:r w:rsidR="00B64FF3" w:rsidRPr="00F10C35">
        <w:rPr>
          <w:rFonts w:ascii="Times New Roman" w:eastAsia="Times New Roman" w:hAnsi="Times New Roman" w:cs="Times New Roman"/>
          <w:sz w:val="24"/>
          <w:szCs w:val="24"/>
          <w:lang w:val="fr-FR"/>
        </w:rPr>
        <w:t xml:space="preserve">ni aw y’o fɔ ka jɛya </w:t>
      </w:r>
      <w:r w:rsidR="00AC1771" w:rsidRPr="00F10C35">
        <w:rPr>
          <w:rFonts w:ascii="Times New Roman" w:eastAsia="Times New Roman" w:hAnsi="Times New Roman" w:cs="Times New Roman"/>
          <w:sz w:val="24"/>
          <w:szCs w:val="24"/>
          <w:lang w:val="fr-FR"/>
        </w:rPr>
        <w:t xml:space="preserve">o bɛ mɔgɔ ɲininkalenw iko Neema, dɛmɛn ka jaabili kɛ ka ɲɛsin </w:t>
      </w:r>
      <w:r w:rsidR="00F22EFD" w:rsidRPr="00F10C35">
        <w:rPr>
          <w:rFonts w:ascii="Times New Roman" w:eastAsia="Times New Roman" w:hAnsi="Times New Roman" w:cs="Times New Roman"/>
          <w:sz w:val="24"/>
          <w:szCs w:val="24"/>
          <w:lang w:val="fr-FR"/>
        </w:rPr>
        <w:t xml:space="preserve">ɲininkali ma barisa a b’a </w:t>
      </w:r>
      <w:r w:rsidR="00CB3DDE" w:rsidRPr="00F10C35">
        <w:rPr>
          <w:rFonts w:ascii="Times New Roman" w:eastAsia="Times New Roman" w:hAnsi="Times New Roman" w:cs="Times New Roman"/>
          <w:sz w:val="24"/>
          <w:szCs w:val="24"/>
          <w:lang w:val="fr-FR"/>
        </w:rPr>
        <w:t xml:space="preserve">dɔn </w:t>
      </w:r>
      <w:r w:rsidR="00F22EFD" w:rsidRPr="00F10C35">
        <w:rPr>
          <w:rFonts w:ascii="Times New Roman" w:eastAsia="Times New Roman" w:hAnsi="Times New Roman" w:cs="Times New Roman"/>
          <w:sz w:val="24"/>
          <w:szCs w:val="24"/>
          <w:lang w:val="fr-FR"/>
        </w:rPr>
        <w:t>ka jɛya aw bɛ min fɛ. O bɛ aw ka jamakulu dɛ</w:t>
      </w:r>
      <w:r w:rsidR="00CB3DDE" w:rsidRPr="00F10C35">
        <w:rPr>
          <w:rFonts w:ascii="Times New Roman" w:eastAsia="Times New Roman" w:hAnsi="Times New Roman" w:cs="Times New Roman"/>
          <w:sz w:val="24"/>
          <w:szCs w:val="24"/>
          <w:lang w:val="fr-FR"/>
        </w:rPr>
        <w:t>mɛn</w:t>
      </w:r>
      <w:r w:rsidR="00F22EFD" w:rsidRPr="00F10C35">
        <w:rPr>
          <w:rFonts w:ascii="Times New Roman" w:eastAsia="Times New Roman" w:hAnsi="Times New Roman" w:cs="Times New Roman"/>
          <w:sz w:val="24"/>
          <w:szCs w:val="24"/>
          <w:lang w:val="fr-FR"/>
        </w:rPr>
        <w:t xml:space="preserve"> </w:t>
      </w:r>
      <w:proofErr w:type="gramStart"/>
      <w:r w:rsidR="00F22EFD" w:rsidRPr="00F10C35">
        <w:rPr>
          <w:rFonts w:ascii="Times New Roman" w:eastAsia="Times New Roman" w:hAnsi="Times New Roman" w:cs="Times New Roman"/>
          <w:sz w:val="24"/>
          <w:szCs w:val="24"/>
          <w:lang w:val="fr-FR"/>
        </w:rPr>
        <w:t>ka  kunafoniw</w:t>
      </w:r>
      <w:proofErr w:type="gramEnd"/>
      <w:r w:rsidR="00F22EFD" w:rsidRPr="00F10C35">
        <w:rPr>
          <w:rFonts w:ascii="Times New Roman" w:eastAsia="Times New Roman" w:hAnsi="Times New Roman" w:cs="Times New Roman"/>
          <w:sz w:val="24"/>
          <w:szCs w:val="24"/>
          <w:lang w:val="fr-FR"/>
        </w:rPr>
        <w:t xml:space="preserve"> ɲumanw kɛrɛnkɛrɛnnenw sɔrɔ. </w:t>
      </w:r>
      <w:r w:rsidR="00AC1771" w:rsidRPr="00F10C35">
        <w:rPr>
          <w:rFonts w:ascii="Times New Roman" w:eastAsia="Times New Roman" w:hAnsi="Times New Roman" w:cs="Times New Roman"/>
          <w:sz w:val="24"/>
          <w:szCs w:val="24"/>
          <w:lang w:val="fr-FR"/>
        </w:rPr>
        <w:t xml:space="preserve"> </w:t>
      </w:r>
    </w:p>
    <w:p w14:paraId="612B0FEC" w14:textId="77777777" w:rsidR="001D7DA5" w:rsidRPr="00F10C35" w:rsidRDefault="001D7DA5" w:rsidP="0010215E">
      <w:pPr>
        <w:spacing w:line="240" w:lineRule="auto"/>
        <w:rPr>
          <w:rFonts w:ascii="Times New Roman" w:eastAsia="Times New Roman" w:hAnsi="Times New Roman" w:cs="Times New Roman"/>
          <w:sz w:val="24"/>
          <w:szCs w:val="24"/>
          <w:lang w:val="fr-FR"/>
        </w:rPr>
      </w:pPr>
    </w:p>
    <w:p w14:paraId="5E131937" w14:textId="7573222C" w:rsidR="00F22EFD" w:rsidRPr="00F10C35" w:rsidRDefault="00F22EFD" w:rsidP="0010215E">
      <w:pPr>
        <w:pStyle w:val="ListParagraph"/>
        <w:numPr>
          <w:ilvl w:val="0"/>
          <w:numId w:val="33"/>
        </w:numPr>
        <w:spacing w:after="200" w:line="240" w:lineRule="auto"/>
        <w:ind w:left="360"/>
        <w:rPr>
          <w:rFonts w:ascii="Times New Roman" w:eastAsia="Times New Roman" w:hAnsi="Times New Roman" w:cs="Times New Roman"/>
          <w:b/>
          <w:sz w:val="24"/>
          <w:szCs w:val="24"/>
          <w:lang w:val="fr-FR"/>
        </w:rPr>
      </w:pPr>
      <w:r w:rsidRPr="00F10C35">
        <w:rPr>
          <w:rFonts w:ascii="Times New Roman" w:eastAsia="Times New Roman" w:hAnsi="Times New Roman" w:cs="Times New Roman"/>
          <w:b/>
          <w:sz w:val="24"/>
          <w:szCs w:val="24"/>
          <w:lang w:val="fr-FR"/>
        </w:rPr>
        <w:t xml:space="preserve">Aw ye </w:t>
      </w:r>
      <w:r w:rsidR="000605F3" w:rsidRPr="00F10C35">
        <w:rPr>
          <w:rFonts w:ascii="Times New Roman" w:eastAsia="Times New Roman" w:hAnsi="Times New Roman" w:cs="Times New Roman"/>
          <w:b/>
          <w:sz w:val="24"/>
          <w:szCs w:val="24"/>
          <w:lang w:val="fr-FR"/>
        </w:rPr>
        <w:t>ɲininkali suguya caman labɛn</w:t>
      </w:r>
    </w:p>
    <w:p w14:paraId="30021542" w14:textId="381FD914" w:rsidR="000605F3" w:rsidRPr="00F10C35" w:rsidRDefault="000605F3" w:rsidP="0010215E">
      <w:pPr>
        <w:spacing w:after="200" w:line="240" w:lineRule="auto"/>
        <w:rPr>
          <w:rFonts w:ascii="Times New Roman" w:eastAsia="Times New Roman" w:hAnsi="Times New Roman" w:cs="Times New Roman"/>
          <w:sz w:val="24"/>
          <w:szCs w:val="24"/>
          <w:lang w:val="ff-Latn-SN"/>
        </w:rPr>
      </w:pPr>
      <w:r w:rsidRPr="00F10C35">
        <w:rPr>
          <w:rFonts w:ascii="Times New Roman" w:eastAsia="Times New Roman" w:hAnsi="Times New Roman" w:cs="Times New Roman"/>
          <w:sz w:val="24"/>
          <w:szCs w:val="24"/>
          <w:lang w:val="fr-FR"/>
        </w:rPr>
        <w:t>Kumaɲɔgɔnya ɲininkali bɛɛ kelen kelen ka kan ni</w:t>
      </w:r>
      <w:r w:rsidR="00825673" w:rsidRPr="00F10C35">
        <w:rPr>
          <w:rFonts w:ascii="Times New Roman" w:eastAsia="Times New Roman" w:hAnsi="Times New Roman" w:cs="Times New Roman"/>
          <w:sz w:val="24"/>
          <w:szCs w:val="24"/>
          <w:lang w:val="fr-FR"/>
        </w:rPr>
        <w:t xml:space="preserve"> 1) ɲininkali </w:t>
      </w:r>
      <w:r w:rsidR="00825673" w:rsidRPr="00F10C35">
        <w:rPr>
          <w:rFonts w:ascii="Times New Roman" w:eastAsia="Times New Roman" w:hAnsi="Times New Roman" w:cs="Times New Roman"/>
          <w:sz w:val="24"/>
          <w:szCs w:val="24"/>
          <w:lang w:val="ff-Latn-SN"/>
        </w:rPr>
        <w:t xml:space="preserve">faraɲɔgɔn kan ɲuman ye min b’a to kunafoni jɛlenw bɛ sɔrɔ ani 2) ɲininkali minnu bɛ mɔgɔ ɲininkalen cogoya ani a ka nisɔn bɔ kɛnɛ kan. </w:t>
      </w:r>
      <w:r w:rsidR="007F7012" w:rsidRPr="00F10C35">
        <w:rPr>
          <w:rFonts w:ascii="Times New Roman" w:eastAsia="Times New Roman" w:hAnsi="Times New Roman" w:cs="Times New Roman"/>
          <w:sz w:val="24"/>
          <w:szCs w:val="24"/>
          <w:lang w:val="ff-Latn-SN"/>
        </w:rPr>
        <w:t xml:space="preserve">( Á ye nin sɛbɛn ko hali ni nafan b’a la ka ɲininkali suguya fila kɛ, waleyali la mɔgɔ kelen kelen ɲininkaliw bɛna kunafoniw ani jogo/mɔgɔya/nisɔnw labɔ ɲɔgɔn fɛ tuma dɔw la. </w:t>
      </w:r>
    </w:p>
    <w:p w14:paraId="7CBB609E" w14:textId="4A34AE15" w:rsidR="007F7012" w:rsidRPr="00F10C35" w:rsidRDefault="007F7012"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Fo ka se sisan ma, an ka ɲinin</w:t>
      </w:r>
      <w:r w:rsidR="00B92AAB" w:rsidRPr="00F10C35">
        <w:rPr>
          <w:rFonts w:ascii="Times New Roman" w:eastAsia="Times New Roman" w:hAnsi="Times New Roman" w:cs="Times New Roman"/>
          <w:sz w:val="24"/>
          <w:szCs w:val="24"/>
          <w:lang w:val="fr-FR"/>
        </w:rPr>
        <w:t>ka</w:t>
      </w:r>
      <w:r w:rsidRPr="00F10C35">
        <w:rPr>
          <w:rFonts w:ascii="Times New Roman" w:eastAsia="Times New Roman" w:hAnsi="Times New Roman" w:cs="Times New Roman"/>
          <w:sz w:val="24"/>
          <w:szCs w:val="24"/>
          <w:lang w:val="fr-FR"/>
        </w:rPr>
        <w:t>li misaliw caman y’a to ko</w:t>
      </w:r>
      <w:r w:rsidR="00B92AAB" w:rsidRPr="00F10C35">
        <w:rPr>
          <w:rFonts w:ascii="Times New Roman" w:eastAsia="Times New Roman" w:hAnsi="Times New Roman" w:cs="Times New Roman"/>
          <w:sz w:val="24"/>
          <w:szCs w:val="24"/>
          <w:lang w:val="fr-FR"/>
        </w:rPr>
        <w:t xml:space="preserve"> </w:t>
      </w:r>
      <w:r w:rsidRPr="00F10C35">
        <w:rPr>
          <w:rFonts w:ascii="Times New Roman" w:eastAsia="Times New Roman" w:hAnsi="Times New Roman" w:cs="Times New Roman"/>
          <w:sz w:val="24"/>
          <w:szCs w:val="24"/>
          <w:lang w:val="fr-FR"/>
        </w:rPr>
        <w:t>dɔw ka s</w:t>
      </w:r>
      <w:r w:rsidR="00B92AAB" w:rsidRPr="00F10C35">
        <w:rPr>
          <w:rFonts w:ascii="Times New Roman" w:eastAsia="Times New Roman" w:hAnsi="Times New Roman" w:cs="Times New Roman"/>
          <w:sz w:val="24"/>
          <w:szCs w:val="24"/>
          <w:lang w:val="fr-FR"/>
        </w:rPr>
        <w:t>i</w:t>
      </w:r>
      <w:r w:rsidRPr="00F10C35">
        <w:rPr>
          <w:rFonts w:ascii="Times New Roman" w:eastAsia="Times New Roman" w:hAnsi="Times New Roman" w:cs="Times New Roman"/>
          <w:sz w:val="24"/>
          <w:szCs w:val="24"/>
          <w:lang w:val="fr-FR"/>
        </w:rPr>
        <w:t xml:space="preserve">gin sen kan. An ye Neema ɲininka a ka seko ni dɔnko la, a ka sumantigɛ fɛɛrɛ ani a ka lasagoli cogoyaw. Nka an tɛ </w:t>
      </w:r>
      <w:proofErr w:type="gramStart"/>
      <w:r w:rsidRPr="00F10C35">
        <w:rPr>
          <w:rFonts w:ascii="Times New Roman" w:eastAsia="Times New Roman" w:hAnsi="Times New Roman" w:cs="Times New Roman"/>
          <w:sz w:val="24"/>
          <w:szCs w:val="24"/>
          <w:lang w:val="fr-FR"/>
        </w:rPr>
        <w:t>bɛr</w:t>
      </w:r>
      <w:r w:rsidR="00B92AAB" w:rsidRPr="00F10C35">
        <w:rPr>
          <w:rFonts w:ascii="Times New Roman" w:eastAsia="Times New Roman" w:hAnsi="Times New Roman" w:cs="Times New Roman"/>
          <w:sz w:val="24"/>
          <w:szCs w:val="24"/>
          <w:lang w:val="fr-FR"/>
        </w:rPr>
        <w:t>ɛ</w:t>
      </w:r>
      <w:r w:rsidRPr="00F10C35">
        <w:rPr>
          <w:rFonts w:ascii="Times New Roman" w:eastAsia="Times New Roman" w:hAnsi="Times New Roman" w:cs="Times New Roman"/>
          <w:sz w:val="24"/>
          <w:szCs w:val="24"/>
          <w:lang w:val="fr-FR"/>
        </w:rPr>
        <w:t xml:space="preserve">  dɔ</w:t>
      </w:r>
      <w:proofErr w:type="gramEnd"/>
      <w:r w:rsidRPr="00F10C35">
        <w:rPr>
          <w:rFonts w:ascii="Times New Roman" w:eastAsia="Times New Roman" w:hAnsi="Times New Roman" w:cs="Times New Roman"/>
          <w:sz w:val="24"/>
          <w:szCs w:val="24"/>
          <w:lang w:val="fr-FR"/>
        </w:rPr>
        <w:t xml:space="preserve"> </w:t>
      </w:r>
      <w:r w:rsidRPr="00F10C35">
        <w:rPr>
          <w:rFonts w:ascii="Times New Roman" w:eastAsia="Times New Roman" w:hAnsi="Times New Roman" w:cs="Times New Roman"/>
          <w:sz w:val="24"/>
          <w:szCs w:val="24"/>
          <w:lang w:val="fr-FR"/>
        </w:rPr>
        <w:lastRenderedPageBreak/>
        <w:t>a ka mɔgɔya la,  ale min ye furumuso ye, denba do</w:t>
      </w:r>
      <w:r w:rsidR="00B92AAB" w:rsidRPr="00F10C35">
        <w:rPr>
          <w:rFonts w:ascii="Times New Roman" w:eastAsia="Times New Roman" w:hAnsi="Times New Roman" w:cs="Times New Roman"/>
          <w:sz w:val="24"/>
          <w:szCs w:val="24"/>
          <w:lang w:val="fr-FR"/>
        </w:rPr>
        <w:t xml:space="preserve"> </w:t>
      </w:r>
      <w:r w:rsidRPr="00F10C35">
        <w:rPr>
          <w:rFonts w:ascii="Times New Roman" w:eastAsia="Times New Roman" w:hAnsi="Times New Roman" w:cs="Times New Roman"/>
          <w:sz w:val="24"/>
          <w:szCs w:val="24"/>
          <w:lang w:val="fr-FR"/>
        </w:rPr>
        <w:t>ani kɛɲɛrɛ ye baara kɛl</w:t>
      </w:r>
      <w:r w:rsidR="00B92AAB" w:rsidRPr="00F10C35">
        <w:rPr>
          <w:rFonts w:ascii="Times New Roman" w:eastAsia="Times New Roman" w:hAnsi="Times New Roman" w:cs="Times New Roman"/>
          <w:sz w:val="24"/>
          <w:szCs w:val="24"/>
          <w:lang w:val="fr-FR"/>
        </w:rPr>
        <w:t>a</w:t>
      </w:r>
      <w:r w:rsidRPr="00F10C35">
        <w:rPr>
          <w:rFonts w:ascii="Times New Roman" w:eastAsia="Times New Roman" w:hAnsi="Times New Roman" w:cs="Times New Roman"/>
          <w:sz w:val="24"/>
          <w:szCs w:val="24"/>
          <w:lang w:val="fr-FR"/>
        </w:rPr>
        <w:t xml:space="preserve"> do. An tɛ a ka jigiyaw, a ka laɲiniw ani a ka sirankow</w:t>
      </w:r>
      <w:r w:rsidR="00B92AAB" w:rsidRPr="00F10C35">
        <w:rPr>
          <w:rFonts w:ascii="Times New Roman" w:eastAsia="Times New Roman" w:hAnsi="Times New Roman" w:cs="Times New Roman"/>
          <w:sz w:val="24"/>
          <w:szCs w:val="24"/>
          <w:lang w:val="fr-FR"/>
        </w:rPr>
        <w:t xml:space="preserve"> dɔn</w:t>
      </w:r>
      <w:r w:rsidRPr="00F10C35">
        <w:rPr>
          <w:rFonts w:ascii="Times New Roman" w:eastAsia="Times New Roman" w:hAnsi="Times New Roman" w:cs="Times New Roman"/>
          <w:sz w:val="24"/>
          <w:szCs w:val="24"/>
          <w:lang w:val="fr-FR"/>
        </w:rPr>
        <w:t xml:space="preserve">. </w:t>
      </w:r>
    </w:p>
    <w:p w14:paraId="05B49F1E" w14:textId="6048710C" w:rsidR="00624906" w:rsidRPr="00F10C35" w:rsidRDefault="00624906"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A jɛlen do an mago tɛ olu bɛ </w:t>
      </w:r>
      <w:proofErr w:type="gramStart"/>
      <w:r w:rsidR="006171E2" w:rsidRPr="00F10C35">
        <w:rPr>
          <w:rFonts w:ascii="Times New Roman" w:eastAsia="Times New Roman" w:hAnsi="Times New Roman" w:cs="Times New Roman"/>
          <w:sz w:val="24"/>
          <w:szCs w:val="24"/>
          <w:lang w:val="fr-FR"/>
        </w:rPr>
        <w:t xml:space="preserve">la </w:t>
      </w:r>
      <w:r w:rsidRPr="00F10C35">
        <w:rPr>
          <w:rFonts w:ascii="Times New Roman" w:eastAsia="Times New Roman" w:hAnsi="Times New Roman" w:cs="Times New Roman"/>
          <w:sz w:val="24"/>
          <w:szCs w:val="24"/>
          <w:lang w:val="fr-FR"/>
        </w:rPr>
        <w:t>an</w:t>
      </w:r>
      <w:proofErr w:type="gramEnd"/>
      <w:r w:rsidRPr="00F10C35">
        <w:rPr>
          <w:rFonts w:ascii="Times New Roman" w:eastAsia="Times New Roman" w:hAnsi="Times New Roman" w:cs="Times New Roman"/>
          <w:sz w:val="24"/>
          <w:szCs w:val="24"/>
          <w:lang w:val="fr-FR"/>
        </w:rPr>
        <w:t xml:space="preserve"> ka baara kama. Nka arajo kumalasela cɛw ani musow minnu mɛ</w:t>
      </w:r>
      <w:r w:rsidR="006171E2" w:rsidRPr="00F10C35">
        <w:rPr>
          <w:rFonts w:ascii="Times New Roman" w:eastAsia="Times New Roman" w:hAnsi="Times New Roman" w:cs="Times New Roman"/>
          <w:sz w:val="24"/>
          <w:szCs w:val="24"/>
          <w:lang w:val="fr-FR"/>
        </w:rPr>
        <w:t>ɛ</w:t>
      </w:r>
      <w:r w:rsidRPr="00F10C35">
        <w:rPr>
          <w:rFonts w:ascii="Times New Roman" w:eastAsia="Times New Roman" w:hAnsi="Times New Roman" w:cs="Times New Roman"/>
          <w:sz w:val="24"/>
          <w:szCs w:val="24"/>
          <w:lang w:val="fr-FR"/>
        </w:rPr>
        <w:t xml:space="preserve">na baara la </w:t>
      </w:r>
      <w:r w:rsidR="008D57A0" w:rsidRPr="00F10C35">
        <w:rPr>
          <w:rFonts w:ascii="Times New Roman" w:eastAsia="Times New Roman" w:hAnsi="Times New Roman" w:cs="Times New Roman"/>
          <w:sz w:val="24"/>
          <w:szCs w:val="24"/>
          <w:lang w:val="fr-FR"/>
        </w:rPr>
        <w:t xml:space="preserve">olu </w:t>
      </w:r>
      <w:r w:rsidR="006171E2" w:rsidRPr="00F10C35">
        <w:rPr>
          <w:rFonts w:ascii="Times New Roman" w:eastAsia="Times New Roman" w:hAnsi="Times New Roman" w:cs="Times New Roman"/>
          <w:sz w:val="24"/>
          <w:szCs w:val="24"/>
          <w:lang w:val="fr-FR"/>
        </w:rPr>
        <w:t>n’a</w:t>
      </w:r>
      <w:r w:rsidR="008D57A0" w:rsidRPr="00F10C35">
        <w:rPr>
          <w:rFonts w:ascii="Times New Roman" w:eastAsia="Times New Roman" w:hAnsi="Times New Roman" w:cs="Times New Roman"/>
          <w:sz w:val="24"/>
          <w:szCs w:val="24"/>
          <w:lang w:val="fr-FR"/>
        </w:rPr>
        <w:t xml:space="preserve"> fɔ aw ye ko lamɛnba</w:t>
      </w:r>
      <w:r w:rsidR="006171E2" w:rsidRPr="00F10C35">
        <w:rPr>
          <w:rFonts w:ascii="Times New Roman" w:eastAsia="Times New Roman" w:hAnsi="Times New Roman" w:cs="Times New Roman"/>
          <w:sz w:val="24"/>
          <w:szCs w:val="24"/>
          <w:lang w:val="fr-FR"/>
        </w:rPr>
        <w:t>a</w:t>
      </w:r>
      <w:r w:rsidR="008D57A0" w:rsidRPr="00F10C35">
        <w:rPr>
          <w:rFonts w:ascii="Times New Roman" w:eastAsia="Times New Roman" w:hAnsi="Times New Roman" w:cs="Times New Roman"/>
          <w:sz w:val="24"/>
          <w:szCs w:val="24"/>
          <w:lang w:val="fr-FR"/>
        </w:rPr>
        <w:t xml:space="preserve">w cɛw ani musow bɛ mɔgɔ </w:t>
      </w:r>
      <w:r w:rsidR="006171E2" w:rsidRPr="00F10C35">
        <w:rPr>
          <w:rFonts w:ascii="Times New Roman" w:eastAsia="Times New Roman" w:hAnsi="Times New Roman" w:cs="Times New Roman"/>
          <w:sz w:val="24"/>
          <w:szCs w:val="24"/>
          <w:lang w:val="fr-FR"/>
        </w:rPr>
        <w:t xml:space="preserve">lamɛn </w:t>
      </w:r>
      <w:r w:rsidR="008D57A0" w:rsidRPr="00F10C35">
        <w:rPr>
          <w:rFonts w:ascii="Times New Roman" w:eastAsia="Times New Roman" w:hAnsi="Times New Roman" w:cs="Times New Roman"/>
          <w:sz w:val="24"/>
          <w:szCs w:val="24"/>
          <w:lang w:val="fr-FR"/>
        </w:rPr>
        <w:t xml:space="preserve">ka ɲɛ u bɛ se k’u yɛrɛ suman ni mɔgɔ min ye nisɔn ta fan fɛ. O mɔgɔw bɛna kɛ sigiɲɔgɔnw, teriw, ani tuma dɔw u bɛ kɛ misaliw ye minun bɛ jɛ kɛnɛ kelen la, nin kuma in kan sɛnɛ ko do. O misaliw ka kan ka sigida jira u bɛ bɔ sigida min na. </w:t>
      </w:r>
    </w:p>
    <w:p w14:paraId="1495CA38" w14:textId="4A0AED8D" w:rsidR="008D57A0" w:rsidRPr="00F10C35" w:rsidRDefault="008D57A0"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Aw bɛ ɲini</w:t>
      </w:r>
      <w:r w:rsidR="004F1A0F"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kali minnu kɛ, iko a jiralen bɛ cogo min ɲininkali misa</w:t>
      </w:r>
      <w:r w:rsidR="004F1A0F" w:rsidRPr="00F10C35">
        <w:rPr>
          <w:rFonts w:ascii="Times New Roman" w:eastAsia="Times New Roman" w:hAnsi="Times New Roman" w:cs="Times New Roman"/>
          <w:sz w:val="24"/>
          <w:szCs w:val="24"/>
          <w:lang w:val="fr-FR"/>
        </w:rPr>
        <w:t>l</w:t>
      </w:r>
      <w:r w:rsidRPr="00F10C35">
        <w:rPr>
          <w:rFonts w:ascii="Times New Roman" w:eastAsia="Times New Roman" w:hAnsi="Times New Roman" w:cs="Times New Roman"/>
          <w:sz w:val="24"/>
          <w:szCs w:val="24"/>
          <w:lang w:val="fr-FR"/>
        </w:rPr>
        <w:t>iw la san fɛ, olu bɛ mɔgɔ ɲinink</w:t>
      </w:r>
      <w:r w:rsidR="004F1A0F" w:rsidRPr="00F10C35">
        <w:rPr>
          <w:rFonts w:ascii="Times New Roman" w:eastAsia="Times New Roman" w:hAnsi="Times New Roman" w:cs="Times New Roman"/>
          <w:sz w:val="24"/>
          <w:szCs w:val="24"/>
          <w:lang w:val="fr-FR"/>
        </w:rPr>
        <w:t>a</w:t>
      </w:r>
      <w:r w:rsidRPr="00F10C35">
        <w:rPr>
          <w:rFonts w:ascii="Times New Roman" w:eastAsia="Times New Roman" w:hAnsi="Times New Roman" w:cs="Times New Roman"/>
          <w:sz w:val="24"/>
          <w:szCs w:val="24"/>
          <w:lang w:val="fr-FR"/>
        </w:rPr>
        <w:t>en dɛmɛn k’a ka ɲɛ</w:t>
      </w:r>
      <w:r w:rsidR="004F1A0F"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amaya tariki lankali. Ɲininkaliw do minnu bɛ jamakulu dɛmɛ</w:t>
      </w:r>
      <w:r w:rsidR="004F1A0F"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 xml:space="preserve"> k’u yɛrɛ </w:t>
      </w:r>
      <w:r w:rsidR="00050764" w:rsidRPr="00F10C35">
        <w:rPr>
          <w:rFonts w:ascii="Times New Roman" w:eastAsia="Times New Roman" w:hAnsi="Times New Roman" w:cs="Times New Roman"/>
          <w:sz w:val="24"/>
          <w:szCs w:val="24"/>
          <w:lang w:val="fr-FR"/>
        </w:rPr>
        <w:t xml:space="preserve">bila mɔgɔ ɲininkalen nɔ na </w:t>
      </w:r>
      <w:r w:rsidRPr="00F10C35">
        <w:rPr>
          <w:rFonts w:ascii="Times New Roman" w:eastAsia="Times New Roman" w:hAnsi="Times New Roman" w:cs="Times New Roman"/>
          <w:sz w:val="24"/>
          <w:szCs w:val="24"/>
          <w:lang w:val="fr-FR"/>
        </w:rPr>
        <w:t>ani k</w:t>
      </w:r>
      <w:r w:rsidR="00050764" w:rsidRPr="00F10C35">
        <w:rPr>
          <w:rFonts w:ascii="Times New Roman" w:eastAsia="Times New Roman" w:hAnsi="Times New Roman" w:cs="Times New Roman"/>
          <w:sz w:val="24"/>
          <w:szCs w:val="24"/>
          <w:lang w:val="fr-FR"/>
        </w:rPr>
        <w:t xml:space="preserve">’a ka nisɔnw do u yɛrɛ </w:t>
      </w:r>
      <w:r w:rsidR="004F1A0F" w:rsidRPr="00F10C35">
        <w:rPr>
          <w:rFonts w:ascii="Times New Roman" w:eastAsia="Times New Roman" w:hAnsi="Times New Roman" w:cs="Times New Roman"/>
          <w:sz w:val="24"/>
          <w:szCs w:val="24"/>
          <w:lang w:val="fr-FR"/>
        </w:rPr>
        <w:t>la</w:t>
      </w:r>
      <w:r w:rsidR="00050764" w:rsidRPr="00F10C35">
        <w:rPr>
          <w:rFonts w:ascii="Times New Roman" w:eastAsia="Times New Roman" w:hAnsi="Times New Roman" w:cs="Times New Roman"/>
          <w:sz w:val="24"/>
          <w:szCs w:val="24"/>
          <w:lang w:val="fr-FR"/>
        </w:rPr>
        <w:t xml:space="preserve"> (a bɛ ɲɛnamaya min, jɔn se bɛ a ka du kɔnɔ mɔgnɔw la</w:t>
      </w:r>
      <w:r w:rsidR="005A5E74" w:rsidRPr="00F10C35">
        <w:rPr>
          <w:rFonts w:ascii="Times New Roman" w:eastAsia="Times New Roman" w:hAnsi="Times New Roman" w:cs="Times New Roman"/>
          <w:sz w:val="24"/>
          <w:szCs w:val="24"/>
          <w:lang w:val="fr-FR"/>
        </w:rPr>
        <w:t>, a ka foro bonya ye jumɛn ye, a bɛ sɛnɛfɛn jumn</w:t>
      </w:r>
      <w:r w:rsidR="004F1A0F" w:rsidRPr="00F10C35">
        <w:rPr>
          <w:rFonts w:ascii="Times New Roman" w:eastAsia="Times New Roman" w:hAnsi="Times New Roman" w:cs="Times New Roman"/>
          <w:sz w:val="24"/>
          <w:szCs w:val="24"/>
          <w:lang w:val="fr-FR"/>
        </w:rPr>
        <w:t>ɛ</w:t>
      </w:r>
      <w:r w:rsidR="005A5E74" w:rsidRPr="00F10C35">
        <w:rPr>
          <w:rFonts w:ascii="Times New Roman" w:eastAsia="Times New Roman" w:hAnsi="Times New Roman" w:cs="Times New Roman"/>
          <w:sz w:val="24"/>
          <w:szCs w:val="24"/>
          <w:lang w:val="fr-FR"/>
        </w:rPr>
        <w:t xml:space="preserve">nw sɛnɛ, a ka jigiyaw ani a ka laɲini kow), aw ka kan k’a ɲininka walisa a ka kan ka se sɔrɔ balinanko minnu ani gɛlɛya minnu a ka olu ɲɛfɔ. U ni aw lamɛnba caman n’a kɛ somɔgɔmanw ye.   </w:t>
      </w:r>
    </w:p>
    <w:p w14:paraId="5731B525" w14:textId="70B4B949" w:rsidR="005A5E74" w:rsidRPr="00F10C35" w:rsidRDefault="005A5E74"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Cogoya dɔ filɛ ka miiri kumaɲɔgɔnya </w:t>
      </w:r>
      <w:r w:rsidR="003A7AD1" w:rsidRPr="00F10C35">
        <w:rPr>
          <w:rFonts w:ascii="Times New Roman" w:eastAsia="Times New Roman" w:hAnsi="Times New Roman" w:cs="Times New Roman"/>
          <w:sz w:val="24"/>
          <w:szCs w:val="24"/>
          <w:lang w:val="fr-FR"/>
        </w:rPr>
        <w:t>ɲininkali tɔ labɛnni la ani ɲini</w:t>
      </w:r>
      <w:r w:rsidR="009D3F34" w:rsidRPr="00F10C35">
        <w:rPr>
          <w:rFonts w:ascii="Times New Roman" w:eastAsia="Times New Roman" w:hAnsi="Times New Roman" w:cs="Times New Roman"/>
          <w:sz w:val="24"/>
          <w:szCs w:val="24"/>
          <w:lang w:val="fr-FR"/>
        </w:rPr>
        <w:t>n</w:t>
      </w:r>
      <w:r w:rsidR="003A7AD1" w:rsidRPr="00F10C35">
        <w:rPr>
          <w:rFonts w:ascii="Times New Roman" w:eastAsia="Times New Roman" w:hAnsi="Times New Roman" w:cs="Times New Roman"/>
          <w:sz w:val="24"/>
          <w:szCs w:val="24"/>
          <w:lang w:val="fr-FR"/>
        </w:rPr>
        <w:t>kali suguya kɛtaw.</w:t>
      </w:r>
      <w:r w:rsidR="007135D3" w:rsidRPr="00F10C35">
        <w:rPr>
          <w:rFonts w:ascii="Times New Roman" w:eastAsia="Times New Roman" w:hAnsi="Times New Roman" w:cs="Times New Roman"/>
          <w:sz w:val="24"/>
          <w:szCs w:val="24"/>
          <w:lang w:val="fr-FR"/>
        </w:rPr>
        <w:t xml:space="preserve"> A bɛ ɲɛfɔ tuma dɔw la iko </w:t>
      </w:r>
      <w:r w:rsidR="007135D3" w:rsidRPr="00F10C35">
        <w:rPr>
          <w:rFonts w:ascii="Times New Roman" w:eastAsia="Times New Roman" w:hAnsi="Times New Roman" w:cs="Times New Roman"/>
          <w:i/>
          <w:iCs/>
          <w:sz w:val="24"/>
          <w:szCs w:val="24"/>
          <w:lang w:val="fr-FR"/>
        </w:rPr>
        <w:t>lankalili kala,</w:t>
      </w:r>
      <w:r w:rsidR="007135D3" w:rsidRPr="00F10C35">
        <w:rPr>
          <w:rFonts w:ascii="Times New Roman" w:eastAsia="Times New Roman" w:hAnsi="Times New Roman" w:cs="Times New Roman"/>
          <w:sz w:val="24"/>
          <w:szCs w:val="24"/>
          <w:lang w:val="fr-FR"/>
        </w:rPr>
        <w:t xml:space="preserve"> min bɛ taa fo ka se kuncɛ dan ma. </w:t>
      </w:r>
      <w:r w:rsidR="0087735E" w:rsidRPr="00F10C35">
        <w:rPr>
          <w:rFonts w:ascii="Times New Roman" w:eastAsia="Times New Roman" w:hAnsi="Times New Roman" w:cs="Times New Roman"/>
          <w:sz w:val="24"/>
          <w:szCs w:val="24"/>
          <w:lang w:val="fr-FR"/>
        </w:rPr>
        <w:t>Se bɛ kɛ kuncɛ dan ma tuma min ni mɔgɔ ɲininkalen ye gɛlɛya ɲɛnaɓɔli ɲɛfɔ. Á y’aw jija aw ka ɲininkaliw ka kɛ ɲininkali dayɛlɛlenw ye minnu bɛ ɲɛfɔli fɛsɛfɛsɛlen jija ani ka mɔgɔ ɲininkalen</w:t>
      </w:r>
      <w:r w:rsidR="009D3F34" w:rsidRPr="00F10C35">
        <w:rPr>
          <w:rFonts w:ascii="Times New Roman" w:eastAsia="Times New Roman" w:hAnsi="Times New Roman" w:cs="Times New Roman"/>
          <w:sz w:val="24"/>
          <w:szCs w:val="24"/>
          <w:lang w:val="fr-FR"/>
        </w:rPr>
        <w:t xml:space="preserve"> </w:t>
      </w:r>
      <w:proofErr w:type="gramStart"/>
      <w:r w:rsidR="009D3F34" w:rsidRPr="00F10C35">
        <w:rPr>
          <w:rFonts w:ascii="Times New Roman" w:eastAsia="Times New Roman" w:hAnsi="Times New Roman" w:cs="Times New Roman"/>
          <w:sz w:val="24"/>
          <w:szCs w:val="24"/>
          <w:lang w:val="fr-FR"/>
        </w:rPr>
        <w:t xml:space="preserve">jija </w:t>
      </w:r>
      <w:r w:rsidR="0087735E" w:rsidRPr="00F10C35">
        <w:rPr>
          <w:rFonts w:ascii="Times New Roman" w:eastAsia="Times New Roman" w:hAnsi="Times New Roman" w:cs="Times New Roman"/>
          <w:sz w:val="24"/>
          <w:szCs w:val="24"/>
          <w:lang w:val="fr-FR"/>
        </w:rPr>
        <w:t xml:space="preserve"> k’a</w:t>
      </w:r>
      <w:proofErr w:type="gramEnd"/>
      <w:r w:rsidR="0087735E" w:rsidRPr="00F10C35">
        <w:rPr>
          <w:rFonts w:ascii="Times New Roman" w:eastAsia="Times New Roman" w:hAnsi="Times New Roman" w:cs="Times New Roman"/>
          <w:sz w:val="24"/>
          <w:szCs w:val="24"/>
          <w:lang w:val="fr-FR"/>
        </w:rPr>
        <w:t xml:space="preserve"> ka tariki ɲɛfɔ cogoya bɛnnen la. </w:t>
      </w:r>
    </w:p>
    <w:p w14:paraId="6D0C3DEF" w14:textId="5B2A8F74" w:rsidR="00AC406B" w:rsidRPr="00F10C35" w:rsidRDefault="00AC406B" w:rsidP="0010215E">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Duguman ɲininkali ninnu ka kan ka </w:t>
      </w:r>
      <w:r w:rsidR="009E192C" w:rsidRPr="00F10C35">
        <w:rPr>
          <w:rFonts w:ascii="Times New Roman" w:eastAsia="Times New Roman" w:hAnsi="Times New Roman" w:cs="Times New Roman"/>
          <w:sz w:val="24"/>
          <w:szCs w:val="24"/>
          <w:lang w:val="fr-FR"/>
        </w:rPr>
        <w:t>bila jɔrɔrɔ fɔlɔ</w:t>
      </w:r>
      <w:r w:rsidRPr="00F10C35">
        <w:rPr>
          <w:rFonts w:ascii="Times New Roman" w:eastAsia="Times New Roman" w:hAnsi="Times New Roman" w:cs="Times New Roman"/>
          <w:sz w:val="24"/>
          <w:szCs w:val="24"/>
          <w:lang w:val="fr-FR"/>
        </w:rPr>
        <w:t xml:space="preserve"> aw ka ɲinink</w:t>
      </w:r>
      <w:r w:rsidR="009E192C" w:rsidRPr="00F10C35">
        <w:rPr>
          <w:rFonts w:ascii="Times New Roman" w:eastAsia="Times New Roman" w:hAnsi="Times New Roman" w:cs="Times New Roman"/>
          <w:sz w:val="24"/>
          <w:szCs w:val="24"/>
          <w:lang w:val="fr-FR"/>
        </w:rPr>
        <w:t>a</w:t>
      </w:r>
      <w:r w:rsidRPr="00F10C35">
        <w:rPr>
          <w:rFonts w:ascii="Times New Roman" w:eastAsia="Times New Roman" w:hAnsi="Times New Roman" w:cs="Times New Roman"/>
          <w:sz w:val="24"/>
          <w:szCs w:val="24"/>
          <w:lang w:val="fr-FR"/>
        </w:rPr>
        <w:t xml:space="preserve">liw la. </w:t>
      </w:r>
    </w:p>
    <w:p w14:paraId="63D9E38D" w14:textId="064BDF8D" w:rsidR="00AC406B" w:rsidRPr="00F10C35" w:rsidRDefault="00AC406B" w:rsidP="00664842">
      <w:pPr>
        <w:pStyle w:val="ListParagraph"/>
        <w:numPr>
          <w:ilvl w:val="0"/>
          <w:numId w:val="23"/>
        </w:numPr>
        <w:spacing w:after="120" w:line="240" w:lineRule="auto"/>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U ye tɛmɛsira jumn</w:t>
      </w:r>
      <w:r w:rsidR="009E192C" w:rsidRPr="00F10C35">
        <w:rPr>
          <w:rFonts w:ascii="Times New Roman" w:eastAsia="Times New Roman" w:hAnsi="Times New Roman" w:cs="Times New Roman"/>
          <w:sz w:val="24"/>
          <w:szCs w:val="24"/>
          <w:lang w:val="fr-FR"/>
        </w:rPr>
        <w:t>ɛ</w:t>
      </w:r>
      <w:r w:rsidRPr="00F10C35">
        <w:rPr>
          <w:rFonts w:ascii="Times New Roman" w:eastAsia="Times New Roman" w:hAnsi="Times New Roman" w:cs="Times New Roman"/>
          <w:sz w:val="24"/>
          <w:szCs w:val="24"/>
          <w:lang w:val="fr-FR"/>
        </w:rPr>
        <w:t>nw sifilɛ walis</w:t>
      </w:r>
      <w:r w:rsidR="009E192C" w:rsidRPr="00F10C35">
        <w:rPr>
          <w:rFonts w:ascii="Times New Roman" w:eastAsia="Times New Roman" w:hAnsi="Times New Roman" w:cs="Times New Roman"/>
          <w:sz w:val="24"/>
          <w:szCs w:val="24"/>
          <w:lang w:val="fr-FR"/>
        </w:rPr>
        <w:t>a</w:t>
      </w:r>
      <w:r w:rsidRPr="00F10C35">
        <w:rPr>
          <w:rFonts w:ascii="Times New Roman" w:eastAsia="Times New Roman" w:hAnsi="Times New Roman" w:cs="Times New Roman"/>
          <w:sz w:val="24"/>
          <w:szCs w:val="24"/>
          <w:lang w:val="fr-FR"/>
        </w:rPr>
        <w:t xml:space="preserve"> k’a ɲinin ka gɛlɛya ɲɛnabɔ </w:t>
      </w:r>
    </w:p>
    <w:p w14:paraId="54846E03" w14:textId="3A52565C" w:rsidR="00AC406B" w:rsidRPr="00F10C35" w:rsidRDefault="00AC406B" w:rsidP="00664842">
      <w:pPr>
        <w:pStyle w:val="ListParagraph"/>
        <w:numPr>
          <w:ilvl w:val="0"/>
          <w:numId w:val="23"/>
        </w:numPr>
        <w:spacing w:after="120" w:line="240" w:lineRule="auto"/>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Cogo di ani mun na fɛn dɔw ma ɲɛ           </w:t>
      </w:r>
    </w:p>
    <w:p w14:paraId="528C7CD3" w14:textId="016EA636" w:rsidR="00AC406B" w:rsidRPr="00F10C35" w:rsidRDefault="00AC406B" w:rsidP="00664842">
      <w:pPr>
        <w:pStyle w:val="ListParagraph"/>
        <w:numPr>
          <w:ilvl w:val="0"/>
          <w:numId w:val="23"/>
        </w:numPr>
        <w:spacing w:after="120" w:line="240" w:lineRule="auto"/>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Farati jumɛnw tun bɛ ye</w:t>
      </w:r>
    </w:p>
    <w:p w14:paraId="473E995E" w14:textId="54DB5D48" w:rsidR="00AC406B" w:rsidRPr="00F10C35" w:rsidRDefault="00AC406B" w:rsidP="00664842">
      <w:pPr>
        <w:pStyle w:val="ListParagraph"/>
        <w:numPr>
          <w:ilvl w:val="0"/>
          <w:numId w:val="23"/>
        </w:numPr>
        <w:spacing w:after="120" w:line="240" w:lineRule="auto"/>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Fɛɛrɛ jumɛn tun bɛ u bolo ? </w:t>
      </w:r>
    </w:p>
    <w:p w14:paraId="64C503AF" w14:textId="0114B6B0" w:rsidR="00AC406B" w:rsidRPr="00F10C35" w:rsidRDefault="00AC406B" w:rsidP="00664842">
      <w:pPr>
        <w:pStyle w:val="ListParagraph"/>
        <w:numPr>
          <w:ilvl w:val="0"/>
          <w:numId w:val="23"/>
        </w:numPr>
        <w:spacing w:after="120" w:line="240" w:lineRule="auto"/>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U tun</w:t>
      </w:r>
      <w:r w:rsidR="009E192C" w:rsidRPr="00F10C35">
        <w:rPr>
          <w:rFonts w:ascii="Times New Roman" w:eastAsia="Times New Roman" w:hAnsi="Times New Roman" w:cs="Times New Roman"/>
          <w:sz w:val="24"/>
          <w:szCs w:val="24"/>
          <w:lang w:val="fr-FR"/>
        </w:rPr>
        <w:t xml:space="preserve"> ye</w:t>
      </w:r>
      <w:r w:rsidRPr="00F10C35">
        <w:rPr>
          <w:rFonts w:ascii="Times New Roman" w:eastAsia="Times New Roman" w:hAnsi="Times New Roman" w:cs="Times New Roman"/>
          <w:sz w:val="24"/>
          <w:szCs w:val="24"/>
          <w:lang w:val="fr-FR"/>
        </w:rPr>
        <w:t xml:space="preserve"> ɲɛnatɔmɔli jumɛnw kɛ ani kun jumɛn na u tun ye o ɲɛnatɔmɔliw kɛ ? </w:t>
      </w:r>
    </w:p>
    <w:p w14:paraId="72A37776" w14:textId="6B6C62A3" w:rsidR="00AC406B" w:rsidRPr="00F10C35" w:rsidRDefault="00AC406B" w:rsidP="00664842">
      <w:pPr>
        <w:pStyle w:val="ListParagraph"/>
        <w:numPr>
          <w:ilvl w:val="0"/>
          <w:numId w:val="23"/>
        </w:numPr>
        <w:spacing w:after="120" w:line="240" w:lineRule="auto"/>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Tuma jumɛn u y’a faamu ko u ye fura sɔrɔ u ka gɛlɛya la ? </w:t>
      </w:r>
    </w:p>
    <w:p w14:paraId="25E54C68" w14:textId="1208DE73" w:rsidR="00AC406B" w:rsidRPr="00F10C35" w:rsidRDefault="00AC406B" w:rsidP="00664842">
      <w:pPr>
        <w:pStyle w:val="ListParagraph"/>
        <w:numPr>
          <w:ilvl w:val="0"/>
          <w:numId w:val="23"/>
        </w:numPr>
        <w:spacing w:after="120" w:line="240" w:lineRule="auto"/>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Jɔn ye u dɛmɛn, ani</w:t>
      </w:r>
    </w:p>
    <w:p w14:paraId="0F268599" w14:textId="0ADEAC0F" w:rsidR="00AC406B" w:rsidRPr="00F10C35" w:rsidRDefault="000F5F97" w:rsidP="00664842">
      <w:pPr>
        <w:pStyle w:val="ListParagraph"/>
        <w:numPr>
          <w:ilvl w:val="0"/>
          <w:numId w:val="23"/>
        </w:numPr>
        <w:spacing w:after="120" w:line="240" w:lineRule="auto"/>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U ka cogoya ani u ka du ni ani ka sigiya cogoya yɛlɛman na cogo di. </w:t>
      </w:r>
    </w:p>
    <w:p w14:paraId="0D864D21" w14:textId="028AE598" w:rsidR="000F5F97" w:rsidRPr="00F10C35" w:rsidRDefault="000F5F97" w:rsidP="00D01195">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Talen ɲɛ ni tariki bɛ waleya, nafan b’a la lamɛnbaa jɛkulu k’a dɔn mɔgɔ ɲi</w:t>
      </w:r>
      <w:r w:rsidR="005B12F6" w:rsidRPr="00F10C35">
        <w:rPr>
          <w:rFonts w:ascii="Times New Roman" w:eastAsia="Times New Roman" w:hAnsi="Times New Roman" w:cs="Times New Roman"/>
          <w:sz w:val="24"/>
          <w:szCs w:val="24"/>
          <w:lang w:val="fr-FR"/>
        </w:rPr>
        <w:t>ni</w:t>
      </w:r>
      <w:r w:rsidRPr="00F10C35">
        <w:rPr>
          <w:rFonts w:ascii="Times New Roman" w:eastAsia="Times New Roman" w:hAnsi="Times New Roman" w:cs="Times New Roman"/>
          <w:sz w:val="24"/>
          <w:szCs w:val="24"/>
          <w:lang w:val="fr-FR"/>
        </w:rPr>
        <w:t>nkalen bɛ ka nisɔn min sɔrɔ ko kɛta la. Á ye ɲini</w:t>
      </w:r>
      <w:r w:rsidR="005B12F6"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 xml:space="preserve">kaliw kɛ minnu bɛ </w:t>
      </w:r>
      <w:proofErr w:type="gramStart"/>
      <w:r w:rsidRPr="00F10C35">
        <w:rPr>
          <w:rFonts w:ascii="Times New Roman" w:eastAsia="Times New Roman" w:hAnsi="Times New Roman" w:cs="Times New Roman"/>
          <w:sz w:val="24"/>
          <w:szCs w:val="24"/>
          <w:lang w:val="fr-FR"/>
        </w:rPr>
        <w:t>o  jira</w:t>
      </w:r>
      <w:proofErr w:type="gramEnd"/>
      <w:r w:rsidRPr="00F10C35">
        <w:rPr>
          <w:rFonts w:ascii="Times New Roman" w:eastAsia="Times New Roman" w:hAnsi="Times New Roman" w:cs="Times New Roman"/>
          <w:sz w:val="24"/>
          <w:szCs w:val="24"/>
          <w:lang w:val="fr-FR"/>
        </w:rPr>
        <w:t>. Tuma caman o ɲini</w:t>
      </w:r>
      <w:r w:rsidR="005B12F6"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kali bɛ daminɛ ni "Aw bɛ miiri cogo di ni ...". Nka cogoya wɛrɛw bɛ ye. Á y’a w kɔlɔsi ka ɲini</w:t>
      </w:r>
      <w:r w:rsidR="005B12F6"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 xml:space="preserve">kali kɛ minnu ɲɛsilen do nisɔn </w:t>
      </w:r>
      <w:r w:rsidR="005B12F6" w:rsidRPr="00F10C35">
        <w:rPr>
          <w:rFonts w:ascii="Times New Roman" w:eastAsia="Times New Roman" w:hAnsi="Times New Roman" w:cs="Times New Roman"/>
          <w:sz w:val="24"/>
          <w:szCs w:val="24"/>
          <w:lang w:val="fr-FR"/>
        </w:rPr>
        <w:t xml:space="preserve">ma </w:t>
      </w:r>
      <w:r w:rsidRPr="00F10C35">
        <w:rPr>
          <w:rFonts w:ascii="Times New Roman" w:eastAsia="Times New Roman" w:hAnsi="Times New Roman" w:cs="Times New Roman"/>
          <w:sz w:val="24"/>
          <w:szCs w:val="24"/>
          <w:lang w:val="fr-FR"/>
        </w:rPr>
        <w:t xml:space="preserve">i n’a fɔ : </w:t>
      </w:r>
    </w:p>
    <w:p w14:paraId="61AE4565" w14:textId="2E7FB290" w:rsidR="000F5F97" w:rsidRPr="00F10C35" w:rsidRDefault="000F5F97" w:rsidP="009C73C5">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A bɛ iko e diminnen do dɛ…… </w:t>
      </w:r>
    </w:p>
    <w:p w14:paraId="18C20D99" w14:textId="79195B72" w:rsidR="000F5F97" w:rsidRPr="00F10C35" w:rsidRDefault="000F5F97" w:rsidP="009C73C5">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Walima </w:t>
      </w:r>
    </w:p>
    <w:p w14:paraId="3A9D5317" w14:textId="49980D2F" w:rsidR="000F5F97" w:rsidRPr="00F10C35" w:rsidRDefault="000F5F97" w:rsidP="009C73C5">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I tun bɛ hɛrɛ la tuma min… ? </w:t>
      </w:r>
    </w:p>
    <w:p w14:paraId="084F4AEF" w14:textId="43AFC49C" w:rsidR="000F5F97" w:rsidRPr="00F10C35" w:rsidRDefault="000F5F97" w:rsidP="001928CF">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Fan dɔ fɛ mɔgɔ ɲini</w:t>
      </w:r>
      <w:r w:rsidR="00AE5472"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 xml:space="preserve">kalen dɔw </w:t>
      </w:r>
      <w:r w:rsidR="002E1AA3" w:rsidRPr="00F10C35">
        <w:rPr>
          <w:rFonts w:ascii="Times New Roman" w:eastAsia="Times New Roman" w:hAnsi="Times New Roman" w:cs="Times New Roman"/>
          <w:sz w:val="24"/>
          <w:szCs w:val="24"/>
          <w:lang w:val="fr-FR"/>
        </w:rPr>
        <w:t>bɛ se ka ban ka kuma u yɛrɛw ani u nisɔ</w:t>
      </w:r>
      <w:r w:rsidR="00AE5472" w:rsidRPr="00F10C35">
        <w:rPr>
          <w:rFonts w:ascii="Times New Roman" w:eastAsia="Times New Roman" w:hAnsi="Times New Roman" w:cs="Times New Roman"/>
          <w:sz w:val="24"/>
          <w:szCs w:val="24"/>
          <w:lang w:val="fr-FR"/>
        </w:rPr>
        <w:t xml:space="preserve">n </w:t>
      </w:r>
      <w:r w:rsidR="002E1AA3" w:rsidRPr="00F10C35">
        <w:rPr>
          <w:rFonts w:ascii="Times New Roman" w:eastAsia="Times New Roman" w:hAnsi="Times New Roman" w:cs="Times New Roman"/>
          <w:sz w:val="24"/>
          <w:szCs w:val="24"/>
          <w:lang w:val="fr-FR"/>
        </w:rPr>
        <w:t xml:space="preserve">w kola. Aw ka kan ka danaya sigi aw ni u </w:t>
      </w:r>
      <w:proofErr w:type="gramStart"/>
      <w:r w:rsidR="00AE5472" w:rsidRPr="00F10C35">
        <w:rPr>
          <w:rFonts w:ascii="Times New Roman" w:eastAsia="Times New Roman" w:hAnsi="Times New Roman" w:cs="Times New Roman"/>
          <w:sz w:val="24"/>
          <w:szCs w:val="24"/>
          <w:lang w:val="fr-FR"/>
        </w:rPr>
        <w:t xml:space="preserve">cɛ </w:t>
      </w:r>
      <w:r w:rsidR="002E1AA3" w:rsidRPr="00F10C35">
        <w:rPr>
          <w:rFonts w:ascii="Times New Roman" w:eastAsia="Times New Roman" w:hAnsi="Times New Roman" w:cs="Times New Roman"/>
          <w:sz w:val="24"/>
          <w:szCs w:val="24"/>
          <w:lang w:val="fr-FR"/>
        </w:rPr>
        <w:t xml:space="preserve"> sani</w:t>
      </w:r>
      <w:proofErr w:type="gramEnd"/>
      <w:r w:rsidR="002E1AA3" w:rsidRPr="00F10C35">
        <w:rPr>
          <w:rFonts w:ascii="Times New Roman" w:eastAsia="Times New Roman" w:hAnsi="Times New Roman" w:cs="Times New Roman"/>
          <w:sz w:val="24"/>
          <w:szCs w:val="24"/>
          <w:lang w:val="fr-FR"/>
        </w:rPr>
        <w:t xml:space="preserve"> aw ka ɲin</w:t>
      </w:r>
      <w:r w:rsidR="00AE5472" w:rsidRPr="00F10C35">
        <w:rPr>
          <w:rFonts w:ascii="Times New Roman" w:eastAsia="Times New Roman" w:hAnsi="Times New Roman" w:cs="Times New Roman"/>
          <w:sz w:val="24"/>
          <w:szCs w:val="24"/>
          <w:lang w:val="fr-FR"/>
        </w:rPr>
        <w:t>in</w:t>
      </w:r>
      <w:r w:rsidR="002E1AA3" w:rsidRPr="00F10C35">
        <w:rPr>
          <w:rFonts w:ascii="Times New Roman" w:eastAsia="Times New Roman" w:hAnsi="Times New Roman" w:cs="Times New Roman"/>
          <w:sz w:val="24"/>
          <w:szCs w:val="24"/>
          <w:lang w:val="fr-FR"/>
        </w:rPr>
        <w:t>kaliw kɛ minnu bɛ wele bila u nisɔ</w:t>
      </w:r>
      <w:r w:rsidR="00AE5472" w:rsidRPr="00F10C35">
        <w:rPr>
          <w:rFonts w:ascii="Times New Roman" w:eastAsia="Times New Roman" w:hAnsi="Times New Roman" w:cs="Times New Roman"/>
          <w:sz w:val="24"/>
          <w:szCs w:val="24"/>
          <w:lang w:val="fr-FR"/>
        </w:rPr>
        <w:t>n</w:t>
      </w:r>
      <w:r w:rsidR="002E1AA3" w:rsidRPr="00F10C35">
        <w:rPr>
          <w:rFonts w:ascii="Times New Roman" w:eastAsia="Times New Roman" w:hAnsi="Times New Roman" w:cs="Times New Roman"/>
          <w:sz w:val="24"/>
          <w:szCs w:val="24"/>
          <w:lang w:val="fr-FR"/>
        </w:rPr>
        <w:t xml:space="preserve">w ma. </w:t>
      </w:r>
    </w:p>
    <w:p w14:paraId="158918EB" w14:textId="5D541C05" w:rsidR="002E1AA3" w:rsidRPr="00F10C35" w:rsidRDefault="002E1AA3" w:rsidP="001928CF">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lastRenderedPageBreak/>
        <w:t>Ɲini</w:t>
      </w:r>
      <w:r w:rsidR="00AE5472"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kali dɔ</w:t>
      </w:r>
      <w:r w:rsidR="00AE5472" w:rsidRPr="00F10C35">
        <w:rPr>
          <w:rFonts w:ascii="Times New Roman" w:eastAsia="Times New Roman" w:hAnsi="Times New Roman" w:cs="Times New Roman"/>
          <w:sz w:val="24"/>
          <w:szCs w:val="24"/>
          <w:lang w:val="fr-FR"/>
        </w:rPr>
        <w:t>w</w:t>
      </w:r>
      <w:r w:rsidRPr="00F10C35">
        <w:rPr>
          <w:rFonts w:ascii="Times New Roman" w:eastAsia="Times New Roman" w:hAnsi="Times New Roman" w:cs="Times New Roman"/>
          <w:sz w:val="24"/>
          <w:szCs w:val="24"/>
          <w:lang w:val="fr-FR"/>
        </w:rPr>
        <w:t xml:space="preserve"> filɛ Neema ta fan fɛ minnu b’a ɲini</w:t>
      </w:r>
      <w:r w:rsidR="000F12AF" w:rsidRPr="00F10C35">
        <w:rPr>
          <w:rFonts w:ascii="Times New Roman" w:eastAsia="Times New Roman" w:hAnsi="Times New Roman" w:cs="Times New Roman"/>
          <w:sz w:val="24"/>
          <w:szCs w:val="24"/>
          <w:lang w:val="fr-FR"/>
        </w:rPr>
        <w:t xml:space="preserve"> ka jogo ani a ka nisɔ</w:t>
      </w:r>
      <w:r w:rsidR="00AE5472" w:rsidRPr="00F10C35">
        <w:rPr>
          <w:rFonts w:ascii="Times New Roman" w:eastAsia="Times New Roman" w:hAnsi="Times New Roman" w:cs="Times New Roman"/>
          <w:sz w:val="24"/>
          <w:szCs w:val="24"/>
          <w:lang w:val="fr-FR"/>
        </w:rPr>
        <w:t>n</w:t>
      </w:r>
      <w:r w:rsidR="000F12AF" w:rsidRPr="00F10C35">
        <w:rPr>
          <w:rFonts w:ascii="Times New Roman" w:eastAsia="Times New Roman" w:hAnsi="Times New Roman" w:cs="Times New Roman"/>
          <w:sz w:val="24"/>
          <w:szCs w:val="24"/>
          <w:lang w:val="fr-FR"/>
        </w:rPr>
        <w:t xml:space="preserve">w jira. </w:t>
      </w:r>
    </w:p>
    <w:p w14:paraId="6D7112F3" w14:textId="49E7A7BA" w:rsidR="008C758F" w:rsidRPr="00F10C35" w:rsidRDefault="008C758F" w:rsidP="00D01195">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E kɛra cogo di sɛnɛfɛnw sɛnɛ daminɛ waati la ? </w:t>
      </w:r>
    </w:p>
    <w:p w14:paraId="3ECA22FA" w14:textId="1FCCE3D1" w:rsidR="00504BB5" w:rsidRPr="00F10C35" w:rsidRDefault="00504BB5" w:rsidP="00C45529">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E ani Godfrey, mun kɛra aw la tuma min aw bɔlen a kalama ko aw </w:t>
      </w:r>
      <w:r w:rsidR="00AE5472" w:rsidRPr="00F10C35">
        <w:rPr>
          <w:rFonts w:ascii="Times New Roman" w:eastAsia="Times New Roman" w:hAnsi="Times New Roman" w:cs="Times New Roman"/>
          <w:i/>
          <w:sz w:val="24"/>
          <w:szCs w:val="24"/>
          <w:lang w:val="fr-FR"/>
        </w:rPr>
        <w:t xml:space="preserve">ka </w:t>
      </w:r>
      <w:r w:rsidRPr="00F10C35">
        <w:rPr>
          <w:rFonts w:ascii="Times New Roman" w:eastAsia="Times New Roman" w:hAnsi="Times New Roman" w:cs="Times New Roman"/>
          <w:i/>
          <w:sz w:val="24"/>
          <w:szCs w:val="24"/>
          <w:lang w:val="fr-FR"/>
        </w:rPr>
        <w:t xml:space="preserve">kaba hakɛ dɔ cɛnna k’a sababu kɛ tumu kulu ye ? </w:t>
      </w:r>
    </w:p>
    <w:p w14:paraId="0A413130" w14:textId="05D33931" w:rsidR="00504BB5" w:rsidRPr="00F10C35" w:rsidRDefault="00504BB5" w:rsidP="00C45529">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Don fɔlɔ min aw denkɛ y’aw dɛmɛn ka kaba kari, aw bɛ se k’o ɲɛ fɔ wa ?</w:t>
      </w:r>
    </w:p>
    <w:p w14:paraId="2CE1B34F" w14:textId="71DCA144" w:rsidR="00652B07" w:rsidRPr="00F10C35" w:rsidRDefault="00652B07" w:rsidP="00C45529">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Aw ka laɲiniko ye jumɛn ka ɲɛsin aw ka foro ma waati nata la ? </w:t>
      </w:r>
    </w:p>
    <w:p w14:paraId="3EDE55AF" w14:textId="00594153" w:rsidR="00652B07" w:rsidRPr="00F10C35" w:rsidRDefault="00652B07" w:rsidP="00D01195">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Lamɛnbaa cɛ ani</w:t>
      </w:r>
      <w:r w:rsidR="00A32E79" w:rsidRPr="00F10C35">
        <w:rPr>
          <w:rFonts w:ascii="Times New Roman" w:eastAsia="Times New Roman" w:hAnsi="Times New Roman" w:cs="Times New Roman"/>
          <w:sz w:val="24"/>
          <w:szCs w:val="24"/>
          <w:lang w:val="fr-FR"/>
        </w:rPr>
        <w:t xml:space="preserve"> </w:t>
      </w:r>
      <w:r w:rsidRPr="00F10C35">
        <w:rPr>
          <w:rFonts w:ascii="Times New Roman" w:eastAsia="Times New Roman" w:hAnsi="Times New Roman" w:cs="Times New Roman"/>
          <w:sz w:val="24"/>
          <w:szCs w:val="24"/>
          <w:lang w:val="fr-FR"/>
        </w:rPr>
        <w:t>muso caman bɛna u yɛrɛw suman ni nin ɲini</w:t>
      </w:r>
      <w:r w:rsidR="00A32E79"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 xml:space="preserve">kaliw ye – ani a bɛ se ka kɛ u k’u yɛrɛ suman ni jaabiw </w:t>
      </w:r>
      <w:r w:rsidR="00872DDC" w:rsidRPr="00F10C35">
        <w:rPr>
          <w:rFonts w:ascii="Times New Roman" w:eastAsia="Times New Roman" w:hAnsi="Times New Roman" w:cs="Times New Roman"/>
          <w:sz w:val="24"/>
          <w:szCs w:val="24"/>
          <w:lang w:val="fr-FR"/>
        </w:rPr>
        <w:t xml:space="preserve">ye </w:t>
      </w:r>
      <w:r w:rsidRPr="00F10C35">
        <w:rPr>
          <w:rFonts w:ascii="Times New Roman" w:eastAsia="Times New Roman" w:hAnsi="Times New Roman" w:cs="Times New Roman"/>
          <w:sz w:val="24"/>
          <w:szCs w:val="24"/>
          <w:lang w:val="fr-FR"/>
        </w:rPr>
        <w:t xml:space="preserve">Neema bɛna min di. U </w:t>
      </w:r>
      <w:r w:rsidR="000512BC" w:rsidRPr="00F10C35">
        <w:rPr>
          <w:rFonts w:ascii="Times New Roman" w:eastAsia="Times New Roman" w:hAnsi="Times New Roman" w:cs="Times New Roman"/>
          <w:sz w:val="24"/>
          <w:szCs w:val="24"/>
          <w:lang w:val="fr-FR"/>
        </w:rPr>
        <w:t xml:space="preserve">b’u yɛrɛ </w:t>
      </w:r>
      <w:r w:rsidRPr="00F10C35">
        <w:rPr>
          <w:rFonts w:ascii="Times New Roman" w:eastAsia="Times New Roman" w:hAnsi="Times New Roman" w:cs="Times New Roman"/>
          <w:sz w:val="24"/>
          <w:szCs w:val="24"/>
          <w:lang w:val="fr-FR"/>
        </w:rPr>
        <w:t xml:space="preserve">dege </w:t>
      </w:r>
      <w:r w:rsidR="000512BC" w:rsidRPr="00F10C35">
        <w:rPr>
          <w:rFonts w:ascii="Times New Roman" w:eastAsia="Times New Roman" w:hAnsi="Times New Roman" w:cs="Times New Roman"/>
          <w:sz w:val="24"/>
          <w:szCs w:val="24"/>
          <w:lang w:val="fr-FR"/>
        </w:rPr>
        <w:t xml:space="preserve">a </w:t>
      </w:r>
      <w:r w:rsidRPr="00F10C35">
        <w:rPr>
          <w:rFonts w:ascii="Times New Roman" w:eastAsia="Times New Roman" w:hAnsi="Times New Roman" w:cs="Times New Roman"/>
          <w:sz w:val="24"/>
          <w:szCs w:val="24"/>
          <w:lang w:val="fr-FR"/>
        </w:rPr>
        <w:t>dɔn</w:t>
      </w:r>
      <w:r w:rsidR="000512BC" w:rsidRPr="00F10C35">
        <w:rPr>
          <w:rFonts w:ascii="Times New Roman" w:eastAsia="Times New Roman" w:hAnsi="Times New Roman" w:cs="Times New Roman"/>
          <w:sz w:val="24"/>
          <w:szCs w:val="24"/>
          <w:lang w:val="fr-FR"/>
        </w:rPr>
        <w:t xml:space="preserve">ni la </w:t>
      </w:r>
      <w:r w:rsidR="00872DDC" w:rsidRPr="00F10C35">
        <w:rPr>
          <w:rFonts w:ascii="Times New Roman" w:eastAsia="Times New Roman" w:hAnsi="Times New Roman" w:cs="Times New Roman"/>
          <w:sz w:val="24"/>
          <w:szCs w:val="24"/>
          <w:lang w:val="fr-FR"/>
        </w:rPr>
        <w:t>a</w:t>
      </w:r>
      <w:r w:rsidRPr="00F10C35">
        <w:rPr>
          <w:rFonts w:ascii="Times New Roman" w:eastAsia="Times New Roman" w:hAnsi="Times New Roman" w:cs="Times New Roman"/>
          <w:sz w:val="24"/>
          <w:szCs w:val="24"/>
          <w:lang w:val="fr-FR"/>
        </w:rPr>
        <w:t xml:space="preserve">ni </w:t>
      </w:r>
      <w:r w:rsidR="000512BC" w:rsidRPr="00F10C35">
        <w:rPr>
          <w:rFonts w:ascii="Times New Roman" w:eastAsia="Times New Roman" w:hAnsi="Times New Roman" w:cs="Times New Roman"/>
          <w:sz w:val="24"/>
          <w:szCs w:val="24"/>
          <w:lang w:val="fr-FR"/>
        </w:rPr>
        <w:t xml:space="preserve">a </w:t>
      </w:r>
      <w:r w:rsidRPr="00F10C35">
        <w:rPr>
          <w:rFonts w:ascii="Times New Roman" w:eastAsia="Times New Roman" w:hAnsi="Times New Roman" w:cs="Times New Roman"/>
          <w:sz w:val="24"/>
          <w:szCs w:val="24"/>
          <w:lang w:val="fr-FR"/>
        </w:rPr>
        <w:t xml:space="preserve">b’a fɛ ka </w:t>
      </w:r>
      <w:r w:rsidR="000512BC" w:rsidRPr="00F10C35">
        <w:rPr>
          <w:rFonts w:ascii="Times New Roman" w:eastAsia="Times New Roman" w:hAnsi="Times New Roman" w:cs="Times New Roman"/>
          <w:sz w:val="24"/>
          <w:szCs w:val="24"/>
          <w:lang w:val="fr-FR"/>
        </w:rPr>
        <w:t>min fɔ a ka sɛnɛ ko dɔnta kunkan u b’a fɛ k’o mɛn.</w:t>
      </w:r>
      <w:r w:rsidRPr="00F10C35">
        <w:rPr>
          <w:rFonts w:ascii="Times New Roman" w:eastAsia="Times New Roman" w:hAnsi="Times New Roman" w:cs="Times New Roman"/>
          <w:sz w:val="24"/>
          <w:szCs w:val="24"/>
          <w:lang w:val="fr-FR"/>
        </w:rPr>
        <w:t xml:space="preserve"> </w:t>
      </w:r>
    </w:p>
    <w:p w14:paraId="44CDD4CE" w14:textId="77777777" w:rsidR="00D01195" w:rsidRPr="00F10C35" w:rsidRDefault="00D01195" w:rsidP="00D01195">
      <w:pPr>
        <w:spacing w:line="240" w:lineRule="auto"/>
        <w:rPr>
          <w:rFonts w:ascii="Times New Roman" w:eastAsia="Times New Roman" w:hAnsi="Times New Roman" w:cs="Times New Roman"/>
          <w:sz w:val="24"/>
          <w:szCs w:val="24"/>
          <w:lang w:val="fr-FR"/>
        </w:rPr>
      </w:pPr>
    </w:p>
    <w:p w14:paraId="090552AB" w14:textId="6002A34F" w:rsidR="00995232" w:rsidRPr="00F10C35" w:rsidRDefault="00995232" w:rsidP="00D01195">
      <w:pPr>
        <w:pStyle w:val="ListParagraph"/>
        <w:numPr>
          <w:ilvl w:val="0"/>
          <w:numId w:val="33"/>
        </w:numPr>
        <w:spacing w:after="200" w:line="240" w:lineRule="auto"/>
        <w:ind w:left="360"/>
        <w:rPr>
          <w:rFonts w:ascii="Times New Roman" w:eastAsia="Times New Roman" w:hAnsi="Times New Roman" w:cs="Times New Roman"/>
          <w:b/>
          <w:sz w:val="24"/>
          <w:szCs w:val="24"/>
          <w:lang w:val="fr-FR"/>
        </w:rPr>
      </w:pPr>
      <w:r w:rsidRPr="00F10C35">
        <w:rPr>
          <w:rFonts w:ascii="Times New Roman" w:eastAsia="Times New Roman" w:hAnsi="Times New Roman" w:cs="Times New Roman"/>
          <w:b/>
          <w:sz w:val="24"/>
          <w:szCs w:val="24"/>
          <w:lang w:val="fr-FR"/>
        </w:rPr>
        <w:t>Á ye labɛn ka ɲininkali dafata ɲumanw kɛ</w:t>
      </w:r>
    </w:p>
    <w:p w14:paraId="0A2A5FF4" w14:textId="3FC39343" w:rsidR="00A44768" w:rsidRPr="00F10C35" w:rsidRDefault="00A44768" w:rsidP="00D01195">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Ɲininkali day</w:t>
      </w:r>
      <w:r w:rsidR="009A3ED7" w:rsidRPr="00F10C35">
        <w:rPr>
          <w:rFonts w:ascii="Times New Roman" w:eastAsia="Times New Roman" w:hAnsi="Times New Roman" w:cs="Times New Roman"/>
          <w:sz w:val="24"/>
          <w:szCs w:val="24"/>
          <w:lang w:val="fr-FR"/>
        </w:rPr>
        <w:t>ɛlɛlen</w:t>
      </w:r>
      <w:r w:rsidRPr="00F10C35">
        <w:rPr>
          <w:rFonts w:ascii="Times New Roman" w:eastAsia="Times New Roman" w:hAnsi="Times New Roman" w:cs="Times New Roman"/>
          <w:sz w:val="24"/>
          <w:szCs w:val="24"/>
          <w:lang w:val="fr-FR"/>
        </w:rPr>
        <w:t xml:space="preserve"> mana ɲɛ o ɲɛ, aw kumanɲɔgɔn cɛ walima muso tɛna aw sagona fɛn bɛɛ fɔ ɲininkali bɛɛ kelen kelen na kɔnɔ. </w:t>
      </w:r>
    </w:p>
    <w:p w14:paraId="4DB12C11" w14:textId="544D90F9" w:rsidR="00A44768" w:rsidRPr="00F10C35" w:rsidRDefault="00A44768" w:rsidP="00413AA1">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Iko an y’a sɛbɛn, ni ɲininkali j</w:t>
      </w:r>
      <w:r w:rsidR="009A3ED7" w:rsidRPr="00F10C35">
        <w:rPr>
          <w:rFonts w:ascii="Times New Roman" w:eastAsia="Times New Roman" w:hAnsi="Times New Roman" w:cs="Times New Roman"/>
          <w:sz w:val="24"/>
          <w:szCs w:val="24"/>
          <w:lang w:val="fr-FR"/>
        </w:rPr>
        <w:t>ɛ</w:t>
      </w:r>
      <w:r w:rsidRPr="00F10C35">
        <w:rPr>
          <w:rFonts w:ascii="Times New Roman" w:eastAsia="Times New Roman" w:hAnsi="Times New Roman" w:cs="Times New Roman"/>
          <w:sz w:val="24"/>
          <w:szCs w:val="24"/>
          <w:lang w:val="fr-FR"/>
        </w:rPr>
        <w:t>en do, jaabi fan</w:t>
      </w:r>
      <w:r w:rsidR="009A3ED7" w:rsidRPr="00F10C35">
        <w:rPr>
          <w:rFonts w:ascii="Times New Roman" w:eastAsia="Times New Roman" w:hAnsi="Times New Roman" w:cs="Times New Roman"/>
          <w:sz w:val="24"/>
          <w:szCs w:val="24"/>
          <w:lang w:val="fr-FR"/>
        </w:rPr>
        <w:t>a</w:t>
      </w:r>
      <w:r w:rsidRPr="00F10C35">
        <w:rPr>
          <w:rFonts w:ascii="Times New Roman" w:eastAsia="Times New Roman" w:hAnsi="Times New Roman" w:cs="Times New Roman"/>
          <w:sz w:val="24"/>
          <w:szCs w:val="24"/>
          <w:lang w:val="fr-FR"/>
        </w:rPr>
        <w:t xml:space="preserve"> bɛ jɛya. Nka </w:t>
      </w:r>
      <w:r w:rsidR="009A3ED7" w:rsidRPr="00F10C35">
        <w:rPr>
          <w:rFonts w:ascii="Times New Roman" w:eastAsia="Times New Roman" w:hAnsi="Times New Roman" w:cs="Times New Roman"/>
          <w:sz w:val="24"/>
          <w:szCs w:val="24"/>
          <w:lang w:val="fr-FR"/>
        </w:rPr>
        <w:t xml:space="preserve">tumadɔw </w:t>
      </w:r>
      <w:proofErr w:type="gramStart"/>
      <w:r w:rsidR="009A3ED7" w:rsidRPr="00F10C35">
        <w:rPr>
          <w:rFonts w:ascii="Times New Roman" w:eastAsia="Times New Roman" w:hAnsi="Times New Roman" w:cs="Times New Roman"/>
          <w:sz w:val="24"/>
          <w:szCs w:val="24"/>
          <w:lang w:val="fr-FR"/>
        </w:rPr>
        <w:t xml:space="preserve">la </w:t>
      </w:r>
      <w:r w:rsidRPr="00F10C35">
        <w:rPr>
          <w:rFonts w:ascii="Times New Roman" w:eastAsia="Times New Roman" w:hAnsi="Times New Roman" w:cs="Times New Roman"/>
          <w:sz w:val="24"/>
          <w:szCs w:val="24"/>
          <w:lang w:val="fr-FR"/>
        </w:rPr>
        <w:t xml:space="preserve"> ɲinɛ</w:t>
      </w:r>
      <w:proofErr w:type="gramEnd"/>
      <w:r w:rsidR="009A3ED7" w:rsidRPr="00F10C35">
        <w:rPr>
          <w:rFonts w:ascii="Times New Roman" w:eastAsia="Times New Roman" w:hAnsi="Times New Roman" w:cs="Times New Roman"/>
          <w:sz w:val="24"/>
          <w:szCs w:val="24"/>
          <w:lang w:val="fr-FR"/>
        </w:rPr>
        <w:t xml:space="preserve"> bɛ kɛ</w:t>
      </w:r>
      <w:r w:rsidRPr="00F10C35">
        <w:rPr>
          <w:rFonts w:ascii="Times New Roman" w:eastAsia="Times New Roman" w:hAnsi="Times New Roman" w:cs="Times New Roman"/>
          <w:sz w:val="24"/>
          <w:szCs w:val="24"/>
          <w:lang w:val="fr-FR"/>
        </w:rPr>
        <w:t xml:space="preserve"> fɛsɛfɛsɛli dɔw , nisɔn ditaw</w:t>
      </w:r>
      <w:r w:rsidR="009A3ED7" w:rsidRPr="00F10C35">
        <w:rPr>
          <w:rFonts w:ascii="Times New Roman" w:eastAsia="Times New Roman" w:hAnsi="Times New Roman" w:cs="Times New Roman"/>
          <w:sz w:val="24"/>
          <w:szCs w:val="24"/>
          <w:lang w:val="fr-FR"/>
        </w:rPr>
        <w:t xml:space="preserve"> dɔw</w:t>
      </w:r>
      <w:r w:rsidRPr="00F10C35">
        <w:rPr>
          <w:rFonts w:ascii="Times New Roman" w:eastAsia="Times New Roman" w:hAnsi="Times New Roman" w:cs="Times New Roman"/>
          <w:sz w:val="24"/>
          <w:szCs w:val="24"/>
          <w:lang w:val="fr-FR"/>
        </w:rPr>
        <w:t>, ɲɛfɔli ditaw</w:t>
      </w:r>
      <w:r w:rsidR="009A3ED7" w:rsidRPr="00F10C35">
        <w:rPr>
          <w:rFonts w:ascii="Times New Roman" w:eastAsia="Times New Roman" w:hAnsi="Times New Roman" w:cs="Times New Roman"/>
          <w:sz w:val="24"/>
          <w:szCs w:val="24"/>
          <w:lang w:val="fr-FR"/>
        </w:rPr>
        <w:t xml:space="preserve"> dɔw kɔ</w:t>
      </w:r>
      <w:r w:rsidRPr="00F10C35">
        <w:rPr>
          <w:rFonts w:ascii="Times New Roman" w:eastAsia="Times New Roman" w:hAnsi="Times New Roman" w:cs="Times New Roman"/>
          <w:sz w:val="24"/>
          <w:szCs w:val="24"/>
          <w:lang w:val="fr-FR"/>
        </w:rPr>
        <w:t xml:space="preserve">. </w:t>
      </w:r>
    </w:p>
    <w:p w14:paraId="455A158D" w14:textId="0DC6FD71" w:rsidR="00A44768" w:rsidRPr="00F10C35" w:rsidRDefault="00A44768" w:rsidP="00413AA1">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Aw ka kan ka labɛn ka ɲinikali dafatw dɔw kɛ. O kɔrɔ ko aw ka kan ka mɔgɔ ɲinkalen ka </w:t>
      </w:r>
      <w:proofErr w:type="gramStart"/>
      <w:r w:rsidRPr="00F10C35">
        <w:rPr>
          <w:rFonts w:ascii="Times New Roman" w:eastAsia="Times New Roman" w:hAnsi="Times New Roman" w:cs="Times New Roman"/>
          <w:sz w:val="24"/>
          <w:szCs w:val="24"/>
          <w:lang w:val="fr-FR"/>
        </w:rPr>
        <w:t>fɔta  lamɛn</w:t>
      </w:r>
      <w:proofErr w:type="gramEnd"/>
      <w:r w:rsidRPr="00F10C35">
        <w:rPr>
          <w:rFonts w:ascii="Times New Roman" w:eastAsia="Times New Roman" w:hAnsi="Times New Roman" w:cs="Times New Roman"/>
          <w:sz w:val="24"/>
          <w:szCs w:val="24"/>
          <w:lang w:val="fr-FR"/>
        </w:rPr>
        <w:t xml:space="preserve"> koɲuman . </w:t>
      </w:r>
    </w:p>
    <w:p w14:paraId="68EAB46D" w14:textId="6C428E5E" w:rsidR="00C671BA" w:rsidRPr="00F10C35" w:rsidRDefault="00C671BA" w:rsidP="00413AA1">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O de la nafanba bɛ a la ka ɲin</w:t>
      </w:r>
      <w:r w:rsidR="001C758A" w:rsidRPr="00F10C35">
        <w:rPr>
          <w:rFonts w:ascii="Times New Roman" w:eastAsia="Times New Roman" w:hAnsi="Times New Roman" w:cs="Times New Roman"/>
          <w:sz w:val="24"/>
          <w:szCs w:val="24"/>
          <w:lang w:val="fr-FR"/>
        </w:rPr>
        <w:t>in</w:t>
      </w:r>
      <w:r w:rsidRPr="00F10C35">
        <w:rPr>
          <w:rFonts w:ascii="Times New Roman" w:eastAsia="Times New Roman" w:hAnsi="Times New Roman" w:cs="Times New Roman"/>
          <w:sz w:val="24"/>
          <w:szCs w:val="24"/>
          <w:lang w:val="fr-FR"/>
        </w:rPr>
        <w:t xml:space="preserve">kali kulu dɔ labɛn </w:t>
      </w:r>
      <w:r w:rsidR="00A45737" w:rsidRPr="00F10C35">
        <w:rPr>
          <w:rFonts w:ascii="Times New Roman" w:eastAsia="Times New Roman" w:hAnsi="Times New Roman" w:cs="Times New Roman"/>
          <w:sz w:val="24"/>
          <w:szCs w:val="24"/>
          <w:lang w:val="fr-FR"/>
        </w:rPr>
        <w:t>ka kɔn.</w:t>
      </w:r>
    </w:p>
    <w:p w14:paraId="4A1D6DFF" w14:textId="5070A828" w:rsidR="00A45737" w:rsidRPr="00F10C35" w:rsidRDefault="00A45737" w:rsidP="00D01195">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Ni ɲin</w:t>
      </w:r>
      <w:r w:rsidR="002C17AE" w:rsidRPr="00F10C35">
        <w:rPr>
          <w:rFonts w:ascii="Times New Roman" w:eastAsia="Times New Roman" w:hAnsi="Times New Roman" w:cs="Times New Roman"/>
          <w:sz w:val="24"/>
          <w:szCs w:val="24"/>
          <w:lang w:val="fr-FR"/>
        </w:rPr>
        <w:t>in</w:t>
      </w:r>
      <w:r w:rsidRPr="00F10C35">
        <w:rPr>
          <w:rFonts w:ascii="Times New Roman" w:eastAsia="Times New Roman" w:hAnsi="Times New Roman" w:cs="Times New Roman"/>
          <w:sz w:val="24"/>
          <w:szCs w:val="24"/>
          <w:lang w:val="fr-FR"/>
        </w:rPr>
        <w:t>kali nafama</w:t>
      </w:r>
      <w:r w:rsidR="001C758A"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 xml:space="preserve"> nata bɛ aw hakili la, aw mago tɛ a la ka miiri o la bilen. Aw bɛ se k’aw hakili bɛ to ɲin</w:t>
      </w:r>
      <w:r w:rsidR="001C758A" w:rsidRPr="00F10C35">
        <w:rPr>
          <w:rFonts w:ascii="Times New Roman" w:eastAsia="Times New Roman" w:hAnsi="Times New Roman" w:cs="Times New Roman"/>
          <w:sz w:val="24"/>
          <w:szCs w:val="24"/>
          <w:lang w:val="fr-FR"/>
        </w:rPr>
        <w:t>in</w:t>
      </w:r>
      <w:r w:rsidRPr="00F10C35">
        <w:rPr>
          <w:rFonts w:ascii="Times New Roman" w:eastAsia="Times New Roman" w:hAnsi="Times New Roman" w:cs="Times New Roman"/>
          <w:sz w:val="24"/>
          <w:szCs w:val="24"/>
          <w:lang w:val="fr-FR"/>
        </w:rPr>
        <w:t>kali tɛmɛnen jaabi la- yala a bɛnnen do wa ? Yala a taara yɔrɔ jan wa ? Yala fɛsɛfɛsɛliw bɛɛ b’a bolo wa ? Yala nisɔ</w:t>
      </w:r>
      <w:r w:rsidR="001C758A"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 xml:space="preserve"> ko ɲini</w:t>
      </w:r>
      <w:r w:rsidR="001C758A"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 xml:space="preserve">ta dɔ b’a kɔnɔ wa ?  Misali dɔ filɛ : </w:t>
      </w:r>
    </w:p>
    <w:p w14:paraId="34942C5F" w14:textId="1523517B" w:rsidR="00A45737" w:rsidRPr="00F10C35" w:rsidRDefault="00A45737" w:rsidP="00D01195">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Ɲininkali ba :</w:t>
      </w:r>
    </w:p>
    <w:p w14:paraId="5E4A052D" w14:textId="346A9B66" w:rsidR="005C7B10" w:rsidRPr="00F10C35" w:rsidRDefault="005C7B10" w:rsidP="00D01195">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Ɲinɛ kaba kari tɛmɛna cogo</w:t>
      </w:r>
      <w:r w:rsidR="00701551" w:rsidRPr="00F10C35">
        <w:rPr>
          <w:rFonts w:ascii="Times New Roman" w:eastAsia="Times New Roman" w:hAnsi="Times New Roman" w:cs="Times New Roman"/>
          <w:i/>
          <w:sz w:val="24"/>
          <w:szCs w:val="24"/>
          <w:lang w:val="fr-FR"/>
        </w:rPr>
        <w:t xml:space="preserve"> di</w:t>
      </w:r>
      <w:r w:rsidRPr="00F10C35">
        <w:rPr>
          <w:rFonts w:ascii="Times New Roman" w:eastAsia="Times New Roman" w:hAnsi="Times New Roman" w:cs="Times New Roman"/>
          <w:i/>
          <w:sz w:val="24"/>
          <w:szCs w:val="24"/>
          <w:lang w:val="fr-FR"/>
        </w:rPr>
        <w:t xml:space="preserve"> Neema ? </w:t>
      </w:r>
    </w:p>
    <w:p w14:paraId="171737EF" w14:textId="7E90CFF4" w:rsidR="001B64BA" w:rsidRPr="00F10C35" w:rsidRDefault="001B64BA" w:rsidP="00D27D4F">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Ɲininkali dafata ka kɛɲɛ ni a ka jaabi ye : </w:t>
      </w:r>
    </w:p>
    <w:p w14:paraId="6979F4ED" w14:textId="197391FB" w:rsidR="003A6302" w:rsidRPr="00F10C35" w:rsidRDefault="003A6302" w:rsidP="00D27D4F">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E bɛ se k</w:t>
      </w:r>
      <w:r w:rsidR="00701551" w:rsidRPr="00F10C35">
        <w:rPr>
          <w:rFonts w:ascii="Times New Roman" w:eastAsia="Times New Roman" w:hAnsi="Times New Roman" w:cs="Times New Roman"/>
          <w:i/>
          <w:sz w:val="24"/>
          <w:szCs w:val="24"/>
          <w:lang w:val="fr-FR"/>
        </w:rPr>
        <w:t>’</w:t>
      </w:r>
      <w:r w:rsidRPr="00F10C35">
        <w:rPr>
          <w:rFonts w:ascii="Times New Roman" w:eastAsia="Times New Roman" w:hAnsi="Times New Roman" w:cs="Times New Roman"/>
          <w:i/>
          <w:sz w:val="24"/>
          <w:szCs w:val="24"/>
          <w:lang w:val="fr-FR"/>
        </w:rPr>
        <w:t>a suman ni salo</w:t>
      </w:r>
      <w:r w:rsidR="00701551" w:rsidRPr="00F10C35">
        <w:rPr>
          <w:rFonts w:ascii="Times New Roman" w:eastAsia="Times New Roman" w:hAnsi="Times New Roman" w:cs="Times New Roman"/>
          <w:i/>
          <w:sz w:val="24"/>
          <w:szCs w:val="24"/>
          <w:lang w:val="fr-FR"/>
        </w:rPr>
        <w:t>n</w:t>
      </w:r>
      <w:r w:rsidRPr="00F10C35">
        <w:rPr>
          <w:rFonts w:ascii="Times New Roman" w:eastAsia="Times New Roman" w:hAnsi="Times New Roman" w:cs="Times New Roman"/>
          <w:i/>
          <w:sz w:val="24"/>
          <w:szCs w:val="24"/>
          <w:lang w:val="fr-FR"/>
        </w:rPr>
        <w:t xml:space="preserve"> ta ye wa ? </w:t>
      </w:r>
    </w:p>
    <w:p w14:paraId="0393F292" w14:textId="14215FDE" w:rsidR="003A6302" w:rsidRPr="00F10C35" w:rsidRDefault="003A6302" w:rsidP="00964A80">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Mun </w:t>
      </w:r>
      <w:r w:rsidR="00701551" w:rsidRPr="00F10C35">
        <w:rPr>
          <w:rFonts w:ascii="Times New Roman" w:eastAsia="Times New Roman" w:hAnsi="Times New Roman" w:cs="Times New Roman"/>
          <w:i/>
          <w:sz w:val="24"/>
          <w:szCs w:val="24"/>
          <w:lang w:val="fr-FR"/>
        </w:rPr>
        <w:t xml:space="preserve">na </w:t>
      </w:r>
      <w:r w:rsidRPr="00F10C35">
        <w:rPr>
          <w:rFonts w:ascii="Times New Roman" w:eastAsia="Times New Roman" w:hAnsi="Times New Roman" w:cs="Times New Roman"/>
          <w:i/>
          <w:sz w:val="24"/>
          <w:szCs w:val="24"/>
          <w:lang w:val="fr-FR"/>
        </w:rPr>
        <w:t xml:space="preserve">salon ta ɲɛna ka tɛmɛn ɲinɛ </w:t>
      </w:r>
      <w:proofErr w:type="gramStart"/>
      <w:r w:rsidRPr="00F10C35">
        <w:rPr>
          <w:rFonts w:ascii="Times New Roman" w:eastAsia="Times New Roman" w:hAnsi="Times New Roman" w:cs="Times New Roman"/>
          <w:i/>
          <w:sz w:val="24"/>
          <w:szCs w:val="24"/>
          <w:lang w:val="fr-FR"/>
        </w:rPr>
        <w:t>ta kan</w:t>
      </w:r>
      <w:proofErr w:type="gramEnd"/>
      <w:r w:rsidRPr="00F10C35">
        <w:rPr>
          <w:rFonts w:ascii="Times New Roman" w:eastAsia="Times New Roman" w:hAnsi="Times New Roman" w:cs="Times New Roman"/>
          <w:i/>
          <w:sz w:val="24"/>
          <w:szCs w:val="24"/>
          <w:lang w:val="fr-FR"/>
        </w:rPr>
        <w:t xml:space="preserve"> ? </w:t>
      </w:r>
    </w:p>
    <w:p w14:paraId="3E389929" w14:textId="7614BCD1" w:rsidR="003A6302" w:rsidRPr="00F10C35" w:rsidRDefault="003A6302" w:rsidP="00964A80">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I bɛ se ka ɲɛfɔli kɛ wa ? </w:t>
      </w:r>
    </w:p>
    <w:p w14:paraId="377FE6FB" w14:textId="41F23FD4" w:rsidR="003A6302" w:rsidRPr="00F10C35" w:rsidRDefault="003A6302" w:rsidP="00964A80">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E kɛra cogo di ɲinɛ ka kabakari </w:t>
      </w:r>
      <w:r w:rsidR="00CA1635" w:rsidRPr="00F10C35">
        <w:rPr>
          <w:rFonts w:ascii="Times New Roman" w:eastAsia="Times New Roman" w:hAnsi="Times New Roman" w:cs="Times New Roman"/>
          <w:i/>
          <w:sz w:val="24"/>
          <w:szCs w:val="24"/>
          <w:lang w:val="fr-FR"/>
        </w:rPr>
        <w:t xml:space="preserve">tɛmɛnen kɔ ? </w:t>
      </w:r>
    </w:p>
    <w:p w14:paraId="772E592F" w14:textId="32626506" w:rsidR="00CA1635" w:rsidRPr="00F10C35" w:rsidRDefault="00CA1635" w:rsidP="00D01195">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Ka ɲininkali dafataw kɛ o bɛ lamɛni wajibiya o dɔrɔn tɛ, nka ka se ka magaya fana. A bɛ se ka</w:t>
      </w:r>
      <w:r w:rsidR="00701551" w:rsidRPr="00F10C35">
        <w:rPr>
          <w:rFonts w:ascii="Times New Roman" w:eastAsia="Times New Roman" w:hAnsi="Times New Roman" w:cs="Times New Roman"/>
          <w:sz w:val="24"/>
          <w:szCs w:val="24"/>
          <w:lang w:val="fr-FR"/>
        </w:rPr>
        <w:t xml:space="preserve"> </w:t>
      </w:r>
      <w:proofErr w:type="gramStart"/>
      <w:r w:rsidR="00701551" w:rsidRPr="00F10C35">
        <w:rPr>
          <w:rFonts w:ascii="Times New Roman" w:eastAsia="Times New Roman" w:hAnsi="Times New Roman" w:cs="Times New Roman"/>
          <w:sz w:val="24"/>
          <w:szCs w:val="24"/>
          <w:lang w:val="fr-FR"/>
        </w:rPr>
        <w:t xml:space="preserve">kɛ </w:t>
      </w:r>
      <w:r w:rsidRPr="00F10C35">
        <w:rPr>
          <w:rFonts w:ascii="Times New Roman" w:eastAsia="Times New Roman" w:hAnsi="Times New Roman" w:cs="Times New Roman"/>
          <w:sz w:val="24"/>
          <w:szCs w:val="24"/>
          <w:lang w:val="fr-FR"/>
        </w:rPr>
        <w:t xml:space="preserve"> aw</w:t>
      </w:r>
      <w:proofErr w:type="gramEnd"/>
      <w:r w:rsidRPr="00F10C35">
        <w:rPr>
          <w:rFonts w:ascii="Times New Roman" w:eastAsia="Times New Roman" w:hAnsi="Times New Roman" w:cs="Times New Roman"/>
          <w:sz w:val="24"/>
          <w:szCs w:val="24"/>
          <w:lang w:val="fr-FR"/>
        </w:rPr>
        <w:t xml:space="preserve"> ka ɲininkali jatew bɛ aw bolo aw </w:t>
      </w:r>
      <w:r w:rsidR="00701551" w:rsidRPr="00F10C35">
        <w:rPr>
          <w:rFonts w:ascii="Times New Roman" w:eastAsia="Times New Roman" w:hAnsi="Times New Roman" w:cs="Times New Roman"/>
          <w:sz w:val="24"/>
          <w:szCs w:val="24"/>
          <w:lang w:val="fr-FR"/>
        </w:rPr>
        <w:t xml:space="preserve">ka </w:t>
      </w:r>
      <w:r w:rsidRPr="00F10C35">
        <w:rPr>
          <w:rFonts w:ascii="Times New Roman" w:eastAsia="Times New Roman" w:hAnsi="Times New Roman" w:cs="Times New Roman"/>
          <w:sz w:val="24"/>
          <w:szCs w:val="24"/>
          <w:lang w:val="fr-FR"/>
        </w:rPr>
        <w:t>sɛbɛn kan walima aw ka telefɔni kan, nka ni kumaɲɔgɔnya  ye sira bila ka taa fan wɛrɛ fɛ min ma ɲɛsigi, fɛn dɔ ka kan ka kɛ aw bolo ka ɲinin. Tiɲɛ do nafan bɛ bolodali la, nka ka waleya kɛ ka ɲɛsin</w:t>
      </w:r>
      <w:r w:rsidR="00701551" w:rsidRPr="00F10C35">
        <w:rPr>
          <w:rFonts w:ascii="Times New Roman" w:eastAsia="Times New Roman" w:hAnsi="Times New Roman" w:cs="Times New Roman"/>
          <w:sz w:val="24"/>
          <w:szCs w:val="24"/>
          <w:lang w:val="fr-FR"/>
        </w:rPr>
        <w:t xml:space="preserve"> </w:t>
      </w:r>
      <w:r w:rsidRPr="00F10C35">
        <w:rPr>
          <w:rFonts w:ascii="Times New Roman" w:eastAsia="Times New Roman" w:hAnsi="Times New Roman" w:cs="Times New Roman"/>
          <w:sz w:val="24"/>
          <w:szCs w:val="24"/>
          <w:lang w:val="fr-FR"/>
        </w:rPr>
        <w:t xml:space="preserve">aw ka mɛnta ma nafan bɛ o fana la. </w:t>
      </w:r>
    </w:p>
    <w:p w14:paraId="10EE75CF" w14:textId="21A27076" w:rsidR="008B4700" w:rsidRPr="00F10C35" w:rsidRDefault="008B4700" w:rsidP="00D01195">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lastRenderedPageBreak/>
        <w:t>Tuma dɔw la ɲin</w:t>
      </w:r>
      <w:r w:rsidR="00614439" w:rsidRPr="00F10C35">
        <w:rPr>
          <w:rFonts w:ascii="Times New Roman" w:eastAsia="Times New Roman" w:hAnsi="Times New Roman" w:cs="Times New Roman"/>
          <w:sz w:val="24"/>
          <w:szCs w:val="24"/>
          <w:lang w:val="fr-FR"/>
        </w:rPr>
        <w:t>in</w:t>
      </w:r>
      <w:r w:rsidRPr="00F10C35">
        <w:rPr>
          <w:rFonts w:ascii="Times New Roman" w:eastAsia="Times New Roman" w:hAnsi="Times New Roman" w:cs="Times New Roman"/>
          <w:sz w:val="24"/>
          <w:szCs w:val="24"/>
          <w:lang w:val="fr-FR"/>
        </w:rPr>
        <w:t>kali dafataw ka kan ka m</w:t>
      </w:r>
      <w:r w:rsidR="00614439" w:rsidRPr="00F10C35">
        <w:rPr>
          <w:rFonts w:ascii="Times New Roman" w:eastAsia="Times New Roman" w:hAnsi="Times New Roman" w:cs="Times New Roman"/>
          <w:sz w:val="24"/>
          <w:szCs w:val="24"/>
          <w:lang w:val="fr-FR"/>
        </w:rPr>
        <w:t>ɔ</w:t>
      </w:r>
      <w:r w:rsidRPr="00F10C35">
        <w:rPr>
          <w:rFonts w:ascii="Times New Roman" w:eastAsia="Times New Roman" w:hAnsi="Times New Roman" w:cs="Times New Roman"/>
          <w:sz w:val="24"/>
          <w:szCs w:val="24"/>
          <w:lang w:val="fr-FR"/>
        </w:rPr>
        <w:t>gɔ ɲin</w:t>
      </w:r>
      <w:r w:rsidR="00614439" w:rsidRPr="00F10C35">
        <w:rPr>
          <w:rFonts w:ascii="Times New Roman" w:eastAsia="Times New Roman" w:hAnsi="Times New Roman" w:cs="Times New Roman"/>
          <w:sz w:val="24"/>
          <w:szCs w:val="24"/>
          <w:lang w:val="fr-FR"/>
        </w:rPr>
        <w:t>in</w:t>
      </w:r>
      <w:r w:rsidRPr="00F10C35">
        <w:rPr>
          <w:rFonts w:ascii="Times New Roman" w:eastAsia="Times New Roman" w:hAnsi="Times New Roman" w:cs="Times New Roman"/>
          <w:sz w:val="24"/>
          <w:szCs w:val="24"/>
          <w:lang w:val="fr-FR"/>
        </w:rPr>
        <w:t xml:space="preserve">kalen ka jaabi bila siga la. Tuma dɔw la kɔlɔsili ɲininkaliw bɛ se k’aw dɛmɛn ka jaabi ɲɛfɔlen dɔ faamuya. Ni aw jɛyalen tɛ mɔgɔ dɔ ka fɔ ta la, nafan b’a la ka fɔ : " Sabali, </w:t>
      </w:r>
      <w:r w:rsidR="00E211D7" w:rsidRPr="00F10C35">
        <w:rPr>
          <w:rFonts w:ascii="Times New Roman" w:eastAsia="Times New Roman" w:hAnsi="Times New Roman" w:cs="Times New Roman"/>
          <w:sz w:val="24"/>
          <w:szCs w:val="24"/>
          <w:lang w:val="fr-FR"/>
        </w:rPr>
        <w:t xml:space="preserve">a </w:t>
      </w:r>
      <w:r w:rsidRPr="00F10C35">
        <w:rPr>
          <w:rFonts w:ascii="Times New Roman" w:eastAsia="Times New Roman" w:hAnsi="Times New Roman" w:cs="Times New Roman"/>
          <w:sz w:val="24"/>
          <w:szCs w:val="24"/>
          <w:lang w:val="fr-FR"/>
        </w:rPr>
        <w:t xml:space="preserve">ɲɛfɔli </w:t>
      </w:r>
      <w:r w:rsidR="00E211D7" w:rsidRPr="00F10C35">
        <w:rPr>
          <w:rFonts w:ascii="Times New Roman" w:eastAsia="Times New Roman" w:hAnsi="Times New Roman" w:cs="Times New Roman"/>
          <w:sz w:val="24"/>
          <w:szCs w:val="24"/>
          <w:lang w:val="fr-FR"/>
        </w:rPr>
        <w:t>nye</w:t>
      </w:r>
      <w:r w:rsidRPr="00F10C35">
        <w:rPr>
          <w:rFonts w:ascii="Times New Roman" w:eastAsia="Times New Roman" w:hAnsi="Times New Roman" w:cs="Times New Roman"/>
          <w:sz w:val="24"/>
          <w:szCs w:val="24"/>
          <w:lang w:val="fr-FR"/>
        </w:rPr>
        <w:t xml:space="preserve"> ".  </w:t>
      </w:r>
      <w:r w:rsidR="00E211D7" w:rsidRPr="00F10C35">
        <w:rPr>
          <w:rFonts w:ascii="Times New Roman" w:eastAsia="Times New Roman" w:hAnsi="Times New Roman" w:cs="Times New Roman"/>
          <w:sz w:val="24"/>
          <w:szCs w:val="24"/>
          <w:lang w:val="fr-FR"/>
        </w:rPr>
        <w:t>Walima " I bɛ se ka misali dɔ di ne ma wa ?".</w:t>
      </w:r>
      <w:r w:rsidR="006670FC" w:rsidRPr="00F10C35">
        <w:rPr>
          <w:rFonts w:ascii="Times New Roman" w:eastAsia="Times New Roman" w:hAnsi="Times New Roman" w:cs="Times New Roman"/>
          <w:sz w:val="24"/>
          <w:szCs w:val="24"/>
          <w:lang w:val="fr-FR"/>
        </w:rPr>
        <w:t xml:space="preserve"> Tuma dɔw la cogoya kelen dɔrɔmun de bɛ aw bolo kumaɲɔgɔn dɔ la. </w:t>
      </w:r>
    </w:p>
    <w:p w14:paraId="596EF50E" w14:textId="526C1BA7" w:rsidR="00374615" w:rsidRPr="00F10C35" w:rsidRDefault="00374615" w:rsidP="00A41555">
      <w:pPr>
        <w:spacing w:after="200" w:line="240" w:lineRule="auto"/>
        <w:outlineLvl w:val="0"/>
        <w:rPr>
          <w:rFonts w:ascii="Times New Roman" w:eastAsia="Times New Roman" w:hAnsi="Times New Roman" w:cs="Times New Roman"/>
          <w:b/>
          <w:sz w:val="24"/>
          <w:szCs w:val="24"/>
          <w:lang w:val="fr-FR"/>
        </w:rPr>
      </w:pPr>
      <w:r w:rsidRPr="00F10C35">
        <w:rPr>
          <w:rFonts w:ascii="Times New Roman" w:eastAsia="Times New Roman" w:hAnsi="Times New Roman" w:cs="Times New Roman"/>
          <w:b/>
          <w:sz w:val="24"/>
          <w:szCs w:val="24"/>
          <w:lang w:val="fr-FR"/>
        </w:rPr>
        <w:t>Kɛcogoya dɔw filɛ walisa ka ɲininkali daf</w:t>
      </w:r>
      <w:r w:rsidR="001A754B" w:rsidRPr="00F10C35">
        <w:rPr>
          <w:rFonts w:ascii="Times New Roman" w:eastAsia="Times New Roman" w:hAnsi="Times New Roman" w:cs="Times New Roman"/>
          <w:b/>
          <w:sz w:val="24"/>
          <w:szCs w:val="24"/>
          <w:lang w:val="fr-FR"/>
        </w:rPr>
        <w:t>a</w:t>
      </w:r>
      <w:r w:rsidRPr="00F10C35">
        <w:rPr>
          <w:rFonts w:ascii="Times New Roman" w:eastAsia="Times New Roman" w:hAnsi="Times New Roman" w:cs="Times New Roman"/>
          <w:b/>
          <w:sz w:val="24"/>
          <w:szCs w:val="24"/>
          <w:lang w:val="fr-FR"/>
        </w:rPr>
        <w:t>taw dɔw kɛ</w:t>
      </w:r>
    </w:p>
    <w:p w14:paraId="158C289F" w14:textId="56F697D5" w:rsidR="00374615" w:rsidRPr="00F10C35" w:rsidRDefault="00374615" w:rsidP="00A02580">
      <w:pPr>
        <w:pStyle w:val="ListParagraph"/>
        <w:numPr>
          <w:ilvl w:val="0"/>
          <w:numId w:val="45"/>
        </w:numPr>
        <w:tabs>
          <w:tab w:val="left" w:pos="284"/>
        </w:tabs>
        <w:spacing w:after="200" w:line="240" w:lineRule="auto"/>
        <w:ind w:left="0" w:firstLine="0"/>
        <w:rPr>
          <w:rFonts w:ascii="Times New Roman" w:eastAsia="Times New Roman" w:hAnsi="Times New Roman" w:cs="Times New Roman"/>
          <w:bCs/>
          <w:sz w:val="24"/>
          <w:szCs w:val="24"/>
          <w:lang w:val="fr-FR"/>
        </w:rPr>
      </w:pPr>
      <w:r w:rsidRPr="00F10C35">
        <w:rPr>
          <w:rFonts w:ascii="Times New Roman" w:eastAsia="Times New Roman" w:hAnsi="Times New Roman" w:cs="Times New Roman"/>
          <w:b/>
          <w:sz w:val="24"/>
          <w:szCs w:val="24"/>
          <w:lang w:val="fr-FR"/>
        </w:rPr>
        <w:t>Á y</w:t>
      </w:r>
      <w:r w:rsidR="001A754B" w:rsidRPr="00F10C35">
        <w:rPr>
          <w:rFonts w:ascii="Times New Roman" w:eastAsia="Times New Roman" w:hAnsi="Times New Roman" w:cs="Times New Roman"/>
          <w:b/>
          <w:sz w:val="24"/>
          <w:szCs w:val="24"/>
          <w:lang w:val="fr-FR"/>
        </w:rPr>
        <w:t>’</w:t>
      </w:r>
      <w:r w:rsidRPr="00F10C35">
        <w:rPr>
          <w:rFonts w:ascii="Times New Roman" w:eastAsia="Times New Roman" w:hAnsi="Times New Roman" w:cs="Times New Roman"/>
          <w:b/>
          <w:sz w:val="24"/>
          <w:szCs w:val="24"/>
          <w:lang w:val="fr-FR"/>
        </w:rPr>
        <w:t xml:space="preserve"> aw ka ɲininkali fɔlɔ kɛ kokura ni danfara fitini ye. </w:t>
      </w:r>
      <w:r w:rsidRPr="00F10C35">
        <w:rPr>
          <w:rFonts w:ascii="Times New Roman" w:eastAsia="Times New Roman" w:hAnsi="Times New Roman" w:cs="Times New Roman"/>
          <w:bCs/>
          <w:sz w:val="24"/>
          <w:szCs w:val="24"/>
          <w:lang w:val="fr-FR"/>
        </w:rPr>
        <w:t>Aw kan</w:t>
      </w:r>
      <w:r w:rsidR="001A754B" w:rsidRPr="00F10C35">
        <w:rPr>
          <w:rFonts w:ascii="Times New Roman" w:eastAsia="Times New Roman" w:hAnsi="Times New Roman" w:cs="Times New Roman"/>
          <w:bCs/>
          <w:sz w:val="24"/>
          <w:szCs w:val="24"/>
          <w:lang w:val="fr-FR"/>
        </w:rPr>
        <w:t>a</w:t>
      </w:r>
      <w:r w:rsidRPr="00F10C35">
        <w:rPr>
          <w:rFonts w:ascii="Times New Roman" w:eastAsia="Times New Roman" w:hAnsi="Times New Roman" w:cs="Times New Roman"/>
          <w:bCs/>
          <w:sz w:val="24"/>
          <w:szCs w:val="24"/>
          <w:lang w:val="fr-FR"/>
        </w:rPr>
        <w:t xml:space="preserve"> siran ka ɲininkali k</w:t>
      </w:r>
      <w:r w:rsidR="001A754B" w:rsidRPr="00F10C35">
        <w:rPr>
          <w:rFonts w:ascii="Times New Roman" w:eastAsia="Times New Roman" w:hAnsi="Times New Roman" w:cs="Times New Roman"/>
          <w:bCs/>
          <w:sz w:val="24"/>
          <w:szCs w:val="24"/>
          <w:lang w:val="fr-FR"/>
        </w:rPr>
        <w:t>e</w:t>
      </w:r>
      <w:r w:rsidRPr="00F10C35">
        <w:rPr>
          <w:rFonts w:ascii="Times New Roman" w:eastAsia="Times New Roman" w:hAnsi="Times New Roman" w:cs="Times New Roman"/>
          <w:bCs/>
          <w:sz w:val="24"/>
          <w:szCs w:val="24"/>
          <w:lang w:val="fr-FR"/>
        </w:rPr>
        <w:t xml:space="preserve">len kɛ senɲɛ fila. </w:t>
      </w:r>
      <w:r w:rsidR="00B53A8C" w:rsidRPr="00F10C35">
        <w:rPr>
          <w:rFonts w:ascii="Times New Roman" w:eastAsia="Times New Roman" w:hAnsi="Times New Roman" w:cs="Times New Roman"/>
          <w:bCs/>
          <w:sz w:val="24"/>
          <w:szCs w:val="24"/>
          <w:lang w:val="fr-FR"/>
        </w:rPr>
        <w:t>Ni aw ye mɔgɔ dɔ ɲininka ni o tigi ye o ɲini</w:t>
      </w:r>
      <w:r w:rsidR="001A754B" w:rsidRPr="00F10C35">
        <w:rPr>
          <w:rFonts w:ascii="Times New Roman" w:eastAsia="Times New Roman" w:hAnsi="Times New Roman" w:cs="Times New Roman"/>
          <w:bCs/>
          <w:sz w:val="24"/>
          <w:szCs w:val="24"/>
          <w:lang w:val="fr-FR"/>
        </w:rPr>
        <w:t>n</w:t>
      </w:r>
      <w:r w:rsidR="00B53A8C" w:rsidRPr="00F10C35">
        <w:rPr>
          <w:rFonts w:ascii="Times New Roman" w:eastAsia="Times New Roman" w:hAnsi="Times New Roman" w:cs="Times New Roman"/>
          <w:bCs/>
          <w:sz w:val="24"/>
          <w:szCs w:val="24"/>
          <w:lang w:val="fr-FR"/>
        </w:rPr>
        <w:t xml:space="preserve">kali munumunu walima a ma jaabi ɲuman di aw bɛ se k’a fɔ </w:t>
      </w:r>
      <w:r w:rsidR="00B53A8C" w:rsidRPr="00F10C35">
        <w:rPr>
          <w:rFonts w:ascii="Times New Roman" w:eastAsia="Times New Roman" w:hAnsi="Times New Roman" w:cs="Times New Roman"/>
          <w:sz w:val="24"/>
          <w:szCs w:val="24"/>
          <w:lang w:val="fr-FR"/>
        </w:rPr>
        <w:t xml:space="preserve">"A to ne ka ɲininkali kɛ i la cogo wɛrɛ la ...". O ka ɲi barisa aw bɛ a jira mɔgɔ ɲininkalen na ko aw tɛna a bila ka bɔ, nka aw bɛ cogoya di a ma </w:t>
      </w:r>
      <w:r w:rsidR="00CC351D" w:rsidRPr="00F10C35">
        <w:rPr>
          <w:rFonts w:ascii="Times New Roman" w:eastAsia="Times New Roman" w:hAnsi="Times New Roman" w:cs="Times New Roman"/>
          <w:sz w:val="24"/>
          <w:szCs w:val="24"/>
          <w:lang w:val="fr-FR"/>
        </w:rPr>
        <w:t>k’a bɔ bolo la aw kɛtɔ k’a to a ka mɛn ko aw ka ɲininkali fɔlɔ</w:t>
      </w:r>
      <w:r w:rsidR="001A754B" w:rsidRPr="00F10C35">
        <w:rPr>
          <w:rFonts w:ascii="Times New Roman" w:eastAsia="Times New Roman" w:hAnsi="Times New Roman" w:cs="Times New Roman"/>
          <w:sz w:val="24"/>
          <w:szCs w:val="24"/>
          <w:lang w:val="fr-FR"/>
        </w:rPr>
        <w:t xml:space="preserve"> t</w:t>
      </w:r>
      <w:r w:rsidR="00CC351D" w:rsidRPr="00F10C35">
        <w:rPr>
          <w:rFonts w:ascii="Times New Roman" w:eastAsia="Times New Roman" w:hAnsi="Times New Roman" w:cs="Times New Roman"/>
          <w:sz w:val="24"/>
          <w:szCs w:val="24"/>
          <w:lang w:val="fr-FR"/>
        </w:rPr>
        <w:t xml:space="preserve">un ma jɛya kosɛbɛ. </w:t>
      </w:r>
    </w:p>
    <w:p w14:paraId="093021C0" w14:textId="23C6E287" w:rsidR="00CC351D" w:rsidRPr="00F10C35" w:rsidRDefault="00CC351D" w:rsidP="00A02580">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i/>
          <w:iCs/>
          <w:sz w:val="24"/>
          <w:szCs w:val="24"/>
          <w:lang w:val="fr-FR"/>
        </w:rPr>
        <w:t>Janto</w:t>
      </w:r>
      <w:r w:rsidRPr="00F10C35">
        <w:rPr>
          <w:rFonts w:ascii="Times New Roman" w:eastAsia="Times New Roman" w:hAnsi="Times New Roman" w:cs="Times New Roman"/>
          <w:sz w:val="24"/>
          <w:szCs w:val="24"/>
          <w:lang w:val="fr-FR"/>
        </w:rPr>
        <w:t xml:space="preserve"> : Á ye nin ɲininkali filannan in labɛn cogo falen ni o tɛ a bɛ se ka kɛ kɔkari ɲininkali ye. Nafan bɛ min na o ye ka ɲininkali kɛ cogoya wɛrɛ la ani k’a jɛya k’aw bɛ k’a kɛ. </w:t>
      </w:r>
    </w:p>
    <w:p w14:paraId="4DBBBD77" w14:textId="46584156" w:rsidR="00F456C3" w:rsidRPr="00F10C35" w:rsidRDefault="0010215E" w:rsidP="00A02580">
      <w:pPr>
        <w:pStyle w:val="ListParagraph"/>
        <w:numPr>
          <w:ilvl w:val="0"/>
          <w:numId w:val="43"/>
        </w:numPr>
        <w:spacing w:after="200" w:line="240" w:lineRule="auto"/>
        <w:ind w:left="0" w:firstLine="0"/>
        <w:rPr>
          <w:rFonts w:ascii="Times New Roman" w:eastAsia="Times New Roman" w:hAnsi="Times New Roman" w:cs="Times New Roman"/>
          <w:b/>
          <w:sz w:val="24"/>
          <w:szCs w:val="24"/>
          <w:lang w:val="fr-FR"/>
        </w:rPr>
      </w:pPr>
      <w:r w:rsidRPr="00F10C35">
        <w:rPr>
          <w:rFonts w:ascii="Times New Roman" w:eastAsia="Times New Roman" w:hAnsi="Times New Roman" w:cs="Times New Roman"/>
          <w:b/>
          <w:sz w:val="24"/>
          <w:szCs w:val="24"/>
          <w:lang w:val="fr-FR"/>
        </w:rPr>
        <w:t xml:space="preserve">B. </w:t>
      </w:r>
      <w:r w:rsidR="00F456C3" w:rsidRPr="00F10C35">
        <w:rPr>
          <w:rFonts w:ascii="Times New Roman" w:eastAsia="Times New Roman" w:hAnsi="Times New Roman" w:cs="Times New Roman"/>
          <w:b/>
          <w:sz w:val="24"/>
          <w:szCs w:val="24"/>
          <w:lang w:val="fr-FR"/>
        </w:rPr>
        <w:t>Á ye aw kumaɲɔgɔn cɛ walima muso ka jaabiw tugu ɲɔgɔn na</w:t>
      </w:r>
      <w:r w:rsidR="00EB4FEE" w:rsidRPr="00F10C35">
        <w:rPr>
          <w:rFonts w:ascii="Times New Roman" w:eastAsia="Times New Roman" w:hAnsi="Times New Roman" w:cs="Times New Roman"/>
          <w:b/>
          <w:sz w:val="24"/>
          <w:szCs w:val="24"/>
          <w:lang w:val="fr-FR"/>
        </w:rPr>
        <w:t xml:space="preserve"> </w:t>
      </w:r>
      <w:r w:rsidR="00F456C3" w:rsidRPr="00F10C35">
        <w:rPr>
          <w:rFonts w:ascii="Times New Roman" w:eastAsia="Times New Roman" w:hAnsi="Times New Roman" w:cs="Times New Roman"/>
          <w:b/>
          <w:sz w:val="24"/>
          <w:szCs w:val="24"/>
          <w:lang w:val="fr-FR"/>
        </w:rPr>
        <w:t>aw kɛ</w:t>
      </w:r>
      <w:r w:rsidR="00EB4FEE" w:rsidRPr="00F10C35">
        <w:rPr>
          <w:rFonts w:ascii="Times New Roman" w:eastAsia="Times New Roman" w:hAnsi="Times New Roman" w:cs="Times New Roman"/>
          <w:b/>
          <w:sz w:val="24"/>
          <w:szCs w:val="24"/>
          <w:lang w:val="fr-FR"/>
        </w:rPr>
        <w:t>t</w:t>
      </w:r>
      <w:r w:rsidR="00F456C3" w:rsidRPr="00F10C35">
        <w:rPr>
          <w:rFonts w:ascii="Times New Roman" w:eastAsia="Times New Roman" w:hAnsi="Times New Roman" w:cs="Times New Roman"/>
          <w:b/>
          <w:sz w:val="24"/>
          <w:szCs w:val="24"/>
          <w:lang w:val="fr-FR"/>
        </w:rPr>
        <w:t xml:space="preserve">ɔ ka lamɛni kɛ koɲuman. </w:t>
      </w:r>
    </w:p>
    <w:p w14:paraId="621CCDAC" w14:textId="2DA9394B" w:rsidR="00F456C3" w:rsidRPr="00F10C35" w:rsidRDefault="005C55A4" w:rsidP="00A02580">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Walisa ka mɔgɔ ɲininkalen ka fɔtaw faamu o fɛɛrɛ ɲuman dɔ ye k’a ka jaabi siri a ka kuma kɔrɔ fɔlen dɔ la. O kɔrɔ tɛ ka ɲini ka mɔgɔ dɔ</w:t>
      </w:r>
      <w:r w:rsidR="00236061" w:rsidRPr="00F10C35">
        <w:rPr>
          <w:rFonts w:ascii="Times New Roman" w:eastAsia="Times New Roman" w:hAnsi="Times New Roman" w:cs="Times New Roman"/>
          <w:sz w:val="24"/>
          <w:szCs w:val="24"/>
          <w:lang w:val="fr-FR"/>
        </w:rPr>
        <w:t xml:space="preserve"> tɛgɛ</w:t>
      </w:r>
      <w:r w:rsidRPr="00F10C35">
        <w:rPr>
          <w:rFonts w:ascii="Times New Roman" w:eastAsia="Times New Roman" w:hAnsi="Times New Roman" w:cs="Times New Roman"/>
          <w:sz w:val="24"/>
          <w:szCs w:val="24"/>
          <w:lang w:val="fr-FR"/>
        </w:rPr>
        <w:t xml:space="preserve"> minɛ nkalon la</w:t>
      </w:r>
      <w:r w:rsidR="006F607B" w:rsidRPr="00F10C35">
        <w:rPr>
          <w:rFonts w:ascii="Times New Roman" w:eastAsia="Times New Roman" w:hAnsi="Times New Roman" w:cs="Times New Roman"/>
          <w:sz w:val="24"/>
          <w:szCs w:val="24"/>
          <w:lang w:val="fr-FR"/>
        </w:rPr>
        <w:t>, nka ka ɲininkali kunw ni u jaabiw siri ɲɔgɔn na. Aw bɛ se ka fɛn dɔ fɔ iko : "Oh a bɛ iko senɲɛ min i tun … ? " walima " Yala i tun b’a fɛ ka o de fɔ sisan i kɛ</w:t>
      </w:r>
      <w:r w:rsidR="00236061" w:rsidRPr="00F10C35">
        <w:rPr>
          <w:rFonts w:ascii="Times New Roman" w:eastAsia="Times New Roman" w:hAnsi="Times New Roman" w:cs="Times New Roman"/>
          <w:sz w:val="24"/>
          <w:szCs w:val="24"/>
          <w:lang w:val="fr-FR"/>
        </w:rPr>
        <w:t>le</w:t>
      </w:r>
      <w:r w:rsidR="006F607B" w:rsidRPr="00F10C35">
        <w:rPr>
          <w:rFonts w:ascii="Times New Roman" w:eastAsia="Times New Roman" w:hAnsi="Times New Roman" w:cs="Times New Roman"/>
          <w:sz w:val="24"/>
          <w:szCs w:val="24"/>
          <w:lang w:val="fr-FR"/>
        </w:rPr>
        <w:t>n k’a fɔ… ? "K’a fara a tigila mɔgɔ faamuya</w:t>
      </w:r>
      <w:r w:rsidR="00236061" w:rsidRPr="00F10C35">
        <w:rPr>
          <w:rFonts w:ascii="Times New Roman" w:eastAsia="Times New Roman" w:hAnsi="Times New Roman" w:cs="Times New Roman"/>
          <w:sz w:val="24"/>
          <w:szCs w:val="24"/>
          <w:lang w:val="fr-FR"/>
        </w:rPr>
        <w:t xml:space="preserve"> kan</w:t>
      </w:r>
      <w:r w:rsidR="006F607B" w:rsidRPr="00F10C35">
        <w:rPr>
          <w:rFonts w:ascii="Times New Roman" w:eastAsia="Times New Roman" w:hAnsi="Times New Roman" w:cs="Times New Roman"/>
          <w:sz w:val="24"/>
          <w:szCs w:val="24"/>
          <w:lang w:val="fr-FR"/>
        </w:rPr>
        <w:t xml:space="preserve">, aw b’a jira a la k’aw bɛ ka lamɛn koɲuman ani aw bɛ ɲɛfɔli jɛlen kɛ a ye aw kɛtɔ ka fɛn dɔ bɔ kɛnɛ kan a dɔrɔn a tun </w:t>
      </w:r>
      <w:r w:rsidR="00236061" w:rsidRPr="00F10C35">
        <w:rPr>
          <w:rFonts w:ascii="Times New Roman" w:eastAsia="Times New Roman" w:hAnsi="Times New Roman" w:cs="Times New Roman"/>
          <w:sz w:val="24"/>
          <w:szCs w:val="24"/>
          <w:lang w:val="fr-FR"/>
        </w:rPr>
        <w:t xml:space="preserve">ma </w:t>
      </w:r>
      <w:r w:rsidR="006F607B" w:rsidRPr="00F10C35">
        <w:rPr>
          <w:rFonts w:ascii="Times New Roman" w:eastAsia="Times New Roman" w:hAnsi="Times New Roman" w:cs="Times New Roman"/>
          <w:sz w:val="24"/>
          <w:szCs w:val="24"/>
          <w:lang w:val="fr-FR"/>
        </w:rPr>
        <w:t xml:space="preserve">min ye. O b’a to aw ka kunafoni sɛnsɛn sani aw k’a lamɛn dɔrɔmu. </w:t>
      </w:r>
    </w:p>
    <w:p w14:paraId="3AD7EC04" w14:textId="3D44831B" w:rsidR="00BB5B74" w:rsidRPr="00F10C35" w:rsidRDefault="00BB5B74" w:rsidP="00A02580">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i/>
          <w:sz w:val="24"/>
          <w:szCs w:val="24"/>
          <w:lang w:val="fr-FR"/>
        </w:rPr>
        <w:t xml:space="preserve">Janto : </w:t>
      </w:r>
      <w:r w:rsidRPr="00F10C35">
        <w:rPr>
          <w:rFonts w:ascii="Times New Roman" w:eastAsia="Times New Roman" w:hAnsi="Times New Roman" w:cs="Times New Roman"/>
          <w:iCs/>
          <w:sz w:val="24"/>
          <w:szCs w:val="24"/>
          <w:lang w:val="fr-FR"/>
        </w:rPr>
        <w:t xml:space="preserve">Ni aw ye dan tɛmɛn, a bɛ se ka kɛ aw ka kɛ iko polisi kɔlɔsilibaa cɛ dɔ walima </w:t>
      </w:r>
      <w:proofErr w:type="gramStart"/>
      <w:r w:rsidRPr="00F10C35">
        <w:rPr>
          <w:rFonts w:ascii="Times New Roman" w:eastAsia="Times New Roman" w:hAnsi="Times New Roman" w:cs="Times New Roman"/>
          <w:iCs/>
          <w:sz w:val="24"/>
          <w:szCs w:val="24"/>
          <w:lang w:val="fr-FR"/>
        </w:rPr>
        <w:t>muso  dɔ</w:t>
      </w:r>
      <w:proofErr w:type="gramEnd"/>
      <w:r w:rsidRPr="00F10C35">
        <w:rPr>
          <w:rFonts w:ascii="Times New Roman" w:eastAsia="Times New Roman" w:hAnsi="Times New Roman" w:cs="Times New Roman"/>
          <w:iCs/>
          <w:sz w:val="24"/>
          <w:szCs w:val="24"/>
          <w:lang w:val="fr-FR"/>
        </w:rPr>
        <w:t xml:space="preserve"> min b’a ɲinin ka kojugukɛla nkalontigɛla  dɔ minɛ ani k’a wajibiya k’a fɔ. Á y’aw kɔlɔsi nin fɛnw fɔ</w:t>
      </w:r>
      <w:r w:rsidR="00236061" w:rsidRPr="00F10C35">
        <w:rPr>
          <w:rFonts w:ascii="Times New Roman" w:eastAsia="Times New Roman" w:hAnsi="Times New Roman" w:cs="Times New Roman"/>
          <w:iCs/>
          <w:sz w:val="24"/>
          <w:szCs w:val="24"/>
          <w:lang w:val="fr-FR"/>
        </w:rPr>
        <w:t xml:space="preserve">li </w:t>
      </w:r>
      <w:proofErr w:type="gramStart"/>
      <w:r w:rsidR="00236061" w:rsidRPr="00F10C35">
        <w:rPr>
          <w:rFonts w:ascii="Times New Roman" w:eastAsia="Times New Roman" w:hAnsi="Times New Roman" w:cs="Times New Roman"/>
          <w:iCs/>
          <w:sz w:val="24"/>
          <w:szCs w:val="24"/>
          <w:lang w:val="fr-FR"/>
        </w:rPr>
        <w:t xml:space="preserve">ma </w:t>
      </w:r>
      <w:r w:rsidRPr="00F10C35">
        <w:rPr>
          <w:rFonts w:ascii="Times New Roman" w:eastAsia="Times New Roman" w:hAnsi="Times New Roman" w:cs="Times New Roman"/>
          <w:iCs/>
          <w:sz w:val="24"/>
          <w:szCs w:val="24"/>
          <w:lang w:val="fr-FR"/>
        </w:rPr>
        <w:t xml:space="preserve"> "</w:t>
      </w:r>
      <w:proofErr w:type="gramEnd"/>
      <w:r w:rsidRPr="00F10C35">
        <w:rPr>
          <w:rFonts w:ascii="Times New Roman" w:eastAsia="Times New Roman" w:hAnsi="Times New Roman" w:cs="Times New Roman"/>
          <w:sz w:val="24"/>
          <w:szCs w:val="24"/>
          <w:lang w:val="fr-FR"/>
        </w:rPr>
        <w:t xml:space="preserve"> Nka i ma o fɔ sisan….".min bɛ ɲinin o ye ka sɛnsɛnni kɛ sani k’a kɛ ɲininkali ye. </w:t>
      </w:r>
    </w:p>
    <w:p w14:paraId="309833DF" w14:textId="19655044" w:rsidR="00480B36" w:rsidRPr="00F10C35" w:rsidRDefault="0010215E" w:rsidP="00A02580">
      <w:pPr>
        <w:pStyle w:val="ListParagraph"/>
        <w:numPr>
          <w:ilvl w:val="0"/>
          <w:numId w:val="43"/>
        </w:numPr>
        <w:spacing w:after="200" w:line="240" w:lineRule="auto"/>
        <w:ind w:left="0" w:firstLine="0"/>
        <w:rPr>
          <w:rFonts w:ascii="Times New Roman" w:eastAsia="Times New Roman" w:hAnsi="Times New Roman" w:cs="Times New Roman"/>
          <w:b/>
          <w:sz w:val="24"/>
          <w:szCs w:val="24"/>
          <w:lang w:val="fr-FR"/>
        </w:rPr>
      </w:pPr>
      <w:r w:rsidRPr="00F10C35">
        <w:rPr>
          <w:rFonts w:ascii="Times New Roman" w:eastAsia="Times New Roman" w:hAnsi="Times New Roman" w:cs="Times New Roman"/>
          <w:b/>
          <w:sz w:val="24"/>
          <w:szCs w:val="24"/>
          <w:lang w:val="fr-FR"/>
        </w:rPr>
        <w:t xml:space="preserve">C. </w:t>
      </w:r>
      <w:r w:rsidR="00480B36" w:rsidRPr="00F10C35">
        <w:rPr>
          <w:rFonts w:ascii="Times New Roman" w:eastAsia="Times New Roman" w:hAnsi="Times New Roman" w:cs="Times New Roman"/>
          <w:b/>
          <w:sz w:val="24"/>
          <w:szCs w:val="24"/>
          <w:lang w:val="fr-FR"/>
        </w:rPr>
        <w:t>Ka ɲininkali dɔ kɛ u ka jaabiw nɔfɛ kow la</w:t>
      </w:r>
    </w:p>
    <w:p w14:paraId="566FE640" w14:textId="198309F4" w:rsidR="00480B36" w:rsidRPr="00F10C35" w:rsidRDefault="006C562F" w:rsidP="00A02580">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Ni mɔgɔw bɛ ɲininkali dɔ jaabi ka sɔrɔ u </w:t>
      </w:r>
      <w:r w:rsidR="00B23F85" w:rsidRPr="00F10C35">
        <w:rPr>
          <w:rFonts w:ascii="Times New Roman" w:eastAsia="Times New Roman" w:hAnsi="Times New Roman" w:cs="Times New Roman"/>
          <w:sz w:val="24"/>
          <w:szCs w:val="24"/>
          <w:lang w:val="fr-FR"/>
        </w:rPr>
        <w:t xml:space="preserve">ma u kɔnɔ dayɛlɛ kosɛbɛ, walima u kɛtɔ ka jaabi " jɛlen " di, aw bɛ mun kɛ ? Sani ka sɔn jaabi datugulenw ma ten, á y’a ɲinin ka a tigila mɔgɔ faamu aw kɛtɔ ka ɲininkaliw kɛ a ka jaabi nɔfɛ kow la. Misali : </w:t>
      </w:r>
    </w:p>
    <w:p w14:paraId="39E3643B" w14:textId="4DE6BACA" w:rsidR="00B23F85" w:rsidRPr="00F10C35" w:rsidRDefault="00B23F85" w:rsidP="00A02580">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Neema e y’a fɔ ko aw ka foro labɛnnen do ka ɲɛ ani k’a ladonnen do ka ɲɛ. Ka o ɲɔgɔn foro sɔrɔ o kɔrɔ ye mun ye e bolo ? </w:t>
      </w:r>
    </w:p>
    <w:p w14:paraId="3E38EA94" w14:textId="1CD81DDF" w:rsidR="00B23F85" w:rsidRPr="00F10C35" w:rsidRDefault="00B23F85" w:rsidP="00A02580">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An b’a dɔn ko Neema ka kan ka baara kɛ kosɛbɛ a ka foro yecogo ta fan fɛ. </w:t>
      </w:r>
      <w:r w:rsidR="00AC3A5D" w:rsidRPr="00F10C35">
        <w:rPr>
          <w:rFonts w:ascii="Times New Roman" w:eastAsia="Times New Roman" w:hAnsi="Times New Roman" w:cs="Times New Roman"/>
          <w:sz w:val="24"/>
          <w:szCs w:val="24"/>
          <w:lang w:val="fr-FR"/>
        </w:rPr>
        <w:t xml:space="preserve">An </w:t>
      </w:r>
      <w:r w:rsidR="00236061" w:rsidRPr="00F10C35">
        <w:rPr>
          <w:rFonts w:ascii="Times New Roman" w:eastAsia="Times New Roman" w:hAnsi="Times New Roman" w:cs="Times New Roman"/>
          <w:sz w:val="24"/>
          <w:szCs w:val="24"/>
          <w:lang w:val="fr-FR"/>
        </w:rPr>
        <w:t xml:space="preserve">bɛ </w:t>
      </w:r>
      <w:r w:rsidR="00AC3A5D" w:rsidRPr="00F10C35">
        <w:rPr>
          <w:rFonts w:ascii="Times New Roman" w:eastAsia="Times New Roman" w:hAnsi="Times New Roman" w:cs="Times New Roman"/>
          <w:sz w:val="24"/>
          <w:szCs w:val="24"/>
          <w:lang w:val="fr-FR"/>
        </w:rPr>
        <w:t xml:space="preserve">se k’an yɛrɛ ɲininka a bɛ sɛgɛnba min kɛ walisa a ka foro minɛ cogo ka ɲɛ. </w:t>
      </w:r>
    </w:p>
    <w:p w14:paraId="1E1981D1" w14:textId="16E6DC2F" w:rsidR="006034E8" w:rsidRPr="00F10C35" w:rsidRDefault="006034E8" w:rsidP="00A02580">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Ɲininkali dafata dɔ bɛ se ka nin ye : </w:t>
      </w:r>
    </w:p>
    <w:p w14:paraId="5CF686CA" w14:textId="29898C4D" w:rsidR="006034E8" w:rsidRPr="00F10C35" w:rsidRDefault="006034E8" w:rsidP="00A02580">
      <w:pPr>
        <w:spacing w:after="200" w:line="240" w:lineRule="auto"/>
        <w:rPr>
          <w:rFonts w:ascii="Times New Roman" w:eastAsia="Times New Roman" w:hAnsi="Times New Roman" w:cs="Times New Roman"/>
          <w:i/>
          <w:sz w:val="24"/>
          <w:szCs w:val="24"/>
          <w:lang w:val="fr-FR"/>
        </w:rPr>
      </w:pPr>
      <w:r w:rsidRPr="00F10C35">
        <w:rPr>
          <w:rFonts w:ascii="Times New Roman" w:eastAsia="Times New Roman" w:hAnsi="Times New Roman" w:cs="Times New Roman"/>
          <w:i/>
          <w:sz w:val="24"/>
          <w:szCs w:val="24"/>
          <w:lang w:val="fr-FR"/>
        </w:rPr>
        <w:t xml:space="preserve">E bɛ cogo sɔrɔ cogo di ka fɛn bɛɛ kɛ ? </w:t>
      </w:r>
    </w:p>
    <w:p w14:paraId="77E731CB" w14:textId="538D58A6" w:rsidR="00B66DCC" w:rsidRPr="00F10C35" w:rsidRDefault="00B66DCC" w:rsidP="00A02580">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i/>
          <w:sz w:val="24"/>
          <w:szCs w:val="24"/>
          <w:lang w:val="fr-FR"/>
        </w:rPr>
        <w:t xml:space="preserve">Janto : </w:t>
      </w:r>
      <w:r w:rsidRPr="00F10C35">
        <w:rPr>
          <w:rFonts w:ascii="Times New Roman" w:eastAsia="Times New Roman" w:hAnsi="Times New Roman" w:cs="Times New Roman"/>
          <w:iCs/>
          <w:sz w:val="24"/>
          <w:szCs w:val="24"/>
          <w:lang w:val="fr-FR"/>
        </w:rPr>
        <w:t>Ni aw bɛ ɲininkali kɛ nɔfɛ kow la, aw kana kuntilennan ɲini</w:t>
      </w:r>
      <w:r w:rsidR="00F0197E" w:rsidRPr="00F10C35">
        <w:rPr>
          <w:rFonts w:ascii="Times New Roman" w:eastAsia="Times New Roman" w:hAnsi="Times New Roman" w:cs="Times New Roman"/>
          <w:iCs/>
          <w:sz w:val="24"/>
          <w:szCs w:val="24"/>
          <w:lang w:val="fr-FR"/>
        </w:rPr>
        <w:t>n</w:t>
      </w:r>
      <w:r w:rsidRPr="00F10C35">
        <w:rPr>
          <w:rFonts w:ascii="Times New Roman" w:eastAsia="Times New Roman" w:hAnsi="Times New Roman" w:cs="Times New Roman"/>
          <w:iCs/>
          <w:sz w:val="24"/>
          <w:szCs w:val="24"/>
          <w:lang w:val="fr-FR"/>
        </w:rPr>
        <w:t>kaliw kɛ. O kɔkari la u bɛ min fɔ ani u ka jaabi nɔfɛ ko kunpan ka kɛ aw la.</w:t>
      </w:r>
      <w:r w:rsidRPr="00F10C35">
        <w:rPr>
          <w:rFonts w:ascii="Times New Roman" w:eastAsia="Times New Roman" w:hAnsi="Times New Roman" w:cs="Times New Roman"/>
          <w:i/>
          <w:sz w:val="24"/>
          <w:szCs w:val="24"/>
          <w:lang w:val="fr-FR"/>
        </w:rPr>
        <w:t xml:space="preserve"> </w:t>
      </w:r>
    </w:p>
    <w:p w14:paraId="78A23DCC" w14:textId="395B7BD9" w:rsidR="00B66DCC" w:rsidRPr="00F10C35" w:rsidRDefault="00B66DCC" w:rsidP="00A02580">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lastRenderedPageBreak/>
        <w:t xml:space="preserve">Sababu wɛrɛw bɛ ye walisa ka ɲininkali dafataw kɛ, ani u bɛ nɔbila aw ka ɲininkali kɛta la. Misali la aw bɛ se ka fɔ : </w:t>
      </w:r>
    </w:p>
    <w:p w14:paraId="6E8D70B7" w14:textId="1EE27C75" w:rsidR="00B66DCC" w:rsidRPr="00F10C35" w:rsidRDefault="00B66DCC" w:rsidP="00A02580">
      <w:pPr>
        <w:pStyle w:val="ListParagraph"/>
        <w:numPr>
          <w:ilvl w:val="0"/>
          <w:numId w:val="8"/>
        </w:numPr>
        <w:spacing w:after="120" w:line="240" w:lineRule="auto"/>
        <w:ind w:left="0" w:firstLine="0"/>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Á y’a ɲinin</w:t>
      </w:r>
      <w:r w:rsidR="00F0197E" w:rsidRPr="00F10C35">
        <w:rPr>
          <w:rFonts w:ascii="Times New Roman" w:eastAsia="Times New Roman" w:hAnsi="Times New Roman" w:cs="Times New Roman"/>
          <w:sz w:val="24"/>
          <w:szCs w:val="24"/>
          <w:lang w:val="fr-FR"/>
        </w:rPr>
        <w:t xml:space="preserve"> </w:t>
      </w:r>
      <w:r w:rsidRPr="00F10C35">
        <w:rPr>
          <w:rFonts w:ascii="Times New Roman" w:eastAsia="Times New Roman" w:hAnsi="Times New Roman" w:cs="Times New Roman"/>
          <w:sz w:val="24"/>
          <w:szCs w:val="24"/>
          <w:lang w:val="fr-FR"/>
        </w:rPr>
        <w:t>mɔgɔ ɲini</w:t>
      </w:r>
      <w:r w:rsidR="00F0197E" w:rsidRPr="00F10C35">
        <w:rPr>
          <w:rFonts w:ascii="Times New Roman" w:eastAsia="Times New Roman" w:hAnsi="Times New Roman" w:cs="Times New Roman"/>
          <w:sz w:val="24"/>
          <w:szCs w:val="24"/>
          <w:lang w:val="fr-FR"/>
        </w:rPr>
        <w:t>n</w:t>
      </w:r>
      <w:r w:rsidRPr="00F10C35">
        <w:rPr>
          <w:rFonts w:ascii="Times New Roman" w:eastAsia="Times New Roman" w:hAnsi="Times New Roman" w:cs="Times New Roman"/>
          <w:sz w:val="24"/>
          <w:szCs w:val="24"/>
          <w:lang w:val="fr-FR"/>
        </w:rPr>
        <w:t xml:space="preserve">kalen, fɛ a ka a ka jaabi kɔrɔ jɛya. </w:t>
      </w:r>
    </w:p>
    <w:p w14:paraId="5F7CB0FB" w14:textId="50758883" w:rsidR="00540181" w:rsidRPr="00F10C35" w:rsidRDefault="0028572F" w:rsidP="00A02580">
      <w:pPr>
        <w:pStyle w:val="ListParagraph"/>
        <w:numPr>
          <w:ilvl w:val="0"/>
          <w:numId w:val="8"/>
        </w:numPr>
        <w:spacing w:after="120" w:line="240" w:lineRule="auto"/>
        <w:ind w:left="0" w:firstLine="0"/>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Á ye misaliw </w:t>
      </w:r>
      <w:r w:rsidR="005854A9" w:rsidRPr="00F10C35">
        <w:rPr>
          <w:rFonts w:ascii="Times New Roman" w:eastAsia="Times New Roman" w:hAnsi="Times New Roman" w:cs="Times New Roman"/>
          <w:sz w:val="24"/>
          <w:szCs w:val="24"/>
          <w:lang w:val="fr-FR"/>
        </w:rPr>
        <w:t xml:space="preserve">deli, misali </w:t>
      </w:r>
      <w:r w:rsidRPr="00F10C35">
        <w:rPr>
          <w:rFonts w:ascii="Times New Roman" w:eastAsia="Times New Roman" w:hAnsi="Times New Roman" w:cs="Times New Roman"/>
          <w:sz w:val="24"/>
          <w:szCs w:val="24"/>
          <w:lang w:val="fr-FR"/>
        </w:rPr>
        <w:t xml:space="preserve">minnu b’a </w:t>
      </w:r>
      <w:proofErr w:type="gramStart"/>
      <w:r w:rsidRPr="00F10C35">
        <w:rPr>
          <w:rFonts w:ascii="Times New Roman" w:eastAsia="Times New Roman" w:hAnsi="Times New Roman" w:cs="Times New Roman"/>
          <w:sz w:val="24"/>
          <w:szCs w:val="24"/>
          <w:lang w:val="fr-FR"/>
        </w:rPr>
        <w:t>ka  fɛn</w:t>
      </w:r>
      <w:proofErr w:type="gramEnd"/>
      <w:r w:rsidRPr="00F10C35">
        <w:rPr>
          <w:rFonts w:ascii="Times New Roman" w:eastAsia="Times New Roman" w:hAnsi="Times New Roman" w:cs="Times New Roman"/>
          <w:sz w:val="24"/>
          <w:szCs w:val="24"/>
          <w:lang w:val="fr-FR"/>
        </w:rPr>
        <w:t xml:space="preserve"> ɲɛfɔta jira </w:t>
      </w:r>
    </w:p>
    <w:p w14:paraId="67B21B0E" w14:textId="4D8C28B9" w:rsidR="0028572F" w:rsidRPr="00F10C35" w:rsidRDefault="005854A9" w:rsidP="00A02580">
      <w:pPr>
        <w:pStyle w:val="ListParagraph"/>
        <w:numPr>
          <w:ilvl w:val="0"/>
          <w:numId w:val="8"/>
        </w:numPr>
        <w:spacing w:after="120" w:line="240" w:lineRule="auto"/>
        <w:ind w:left="0" w:firstLine="0"/>
        <w:contextualSpacing w:val="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Á </w:t>
      </w:r>
      <w:r w:rsidR="00F0197E" w:rsidRPr="00F10C35">
        <w:rPr>
          <w:rFonts w:ascii="Times New Roman" w:eastAsia="Times New Roman" w:hAnsi="Times New Roman" w:cs="Times New Roman"/>
          <w:sz w:val="24"/>
          <w:szCs w:val="24"/>
          <w:lang w:val="fr-FR"/>
        </w:rPr>
        <w:t xml:space="preserve">ye </w:t>
      </w:r>
      <w:r w:rsidRPr="00F10C35">
        <w:rPr>
          <w:rFonts w:ascii="Times New Roman" w:eastAsia="Times New Roman" w:hAnsi="Times New Roman" w:cs="Times New Roman"/>
          <w:sz w:val="24"/>
          <w:szCs w:val="24"/>
          <w:lang w:val="fr-FR"/>
        </w:rPr>
        <w:t xml:space="preserve">delili kɛ : "O kɔrɔ ye </w:t>
      </w:r>
      <w:r w:rsidR="00F0197E" w:rsidRPr="00F10C35">
        <w:rPr>
          <w:rFonts w:ascii="Times New Roman" w:eastAsia="Times New Roman" w:hAnsi="Times New Roman" w:cs="Times New Roman"/>
          <w:sz w:val="24"/>
          <w:szCs w:val="24"/>
          <w:lang w:val="fr-FR"/>
        </w:rPr>
        <w:t xml:space="preserve">mun ye </w:t>
      </w:r>
      <w:r w:rsidRPr="00F10C35">
        <w:rPr>
          <w:rFonts w:ascii="Times New Roman" w:eastAsia="Times New Roman" w:hAnsi="Times New Roman" w:cs="Times New Roman"/>
          <w:sz w:val="24"/>
          <w:szCs w:val="24"/>
          <w:lang w:val="fr-FR"/>
        </w:rPr>
        <w:t>ka ɲɛsin___?"</w:t>
      </w:r>
    </w:p>
    <w:p w14:paraId="4229C01C" w14:textId="43E6A50C" w:rsidR="005854A9" w:rsidRPr="00F10C35" w:rsidRDefault="005854A9" w:rsidP="00A02580">
      <w:pPr>
        <w:pStyle w:val="ListParagraph"/>
        <w:numPr>
          <w:ilvl w:val="0"/>
          <w:numId w:val="8"/>
        </w:numPr>
        <w:spacing w:after="120" w:line="240" w:lineRule="auto"/>
        <w:ind w:left="0" w:firstLine="0"/>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Á ye hakilina dɔ lawili (misali la, “Mɔgɔ dɔw b’a fɔ ko ka foro labɛn </w:t>
      </w:r>
      <w:proofErr w:type="gramStart"/>
      <w:r w:rsidRPr="00F10C35">
        <w:rPr>
          <w:rFonts w:ascii="Times New Roman" w:eastAsia="Times New Roman" w:hAnsi="Times New Roman" w:cs="Times New Roman"/>
          <w:sz w:val="24"/>
          <w:szCs w:val="24"/>
          <w:lang w:val="fr-FR"/>
        </w:rPr>
        <w:t>koɲuman  ani</w:t>
      </w:r>
      <w:proofErr w:type="gramEnd"/>
      <w:r w:rsidRPr="00F10C35">
        <w:rPr>
          <w:rFonts w:ascii="Times New Roman" w:eastAsia="Times New Roman" w:hAnsi="Times New Roman" w:cs="Times New Roman"/>
          <w:sz w:val="24"/>
          <w:szCs w:val="24"/>
          <w:lang w:val="fr-FR"/>
        </w:rPr>
        <w:t xml:space="preserve"> foro minɛ koɲuman sɔrɔ</w:t>
      </w:r>
      <w:r w:rsidR="0066000F" w:rsidRPr="00F10C35">
        <w:rPr>
          <w:rFonts w:ascii="Times New Roman" w:eastAsia="Times New Roman" w:hAnsi="Times New Roman" w:cs="Times New Roman"/>
          <w:sz w:val="24"/>
          <w:szCs w:val="24"/>
          <w:lang w:val="fr-FR"/>
        </w:rPr>
        <w:t>,</w:t>
      </w:r>
      <w:r w:rsidRPr="00F10C35">
        <w:rPr>
          <w:rFonts w:ascii="Times New Roman" w:eastAsia="Times New Roman" w:hAnsi="Times New Roman" w:cs="Times New Roman"/>
          <w:sz w:val="24"/>
          <w:szCs w:val="24"/>
          <w:lang w:val="fr-FR"/>
        </w:rPr>
        <w:t xml:space="preserve"> k’o ye waati cɛn ye…") ani k’a ɲininka a ka miiriya la. </w:t>
      </w:r>
    </w:p>
    <w:p w14:paraId="52B7EB01" w14:textId="1439A426" w:rsidR="005854A9" w:rsidRPr="00F10C35" w:rsidRDefault="005854A9" w:rsidP="00A02580">
      <w:pPr>
        <w:spacing w:after="12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Ɲininkali dafat</w:t>
      </w:r>
      <w:r w:rsidR="0066000F" w:rsidRPr="00F10C35">
        <w:rPr>
          <w:rFonts w:ascii="Times New Roman" w:eastAsia="Times New Roman" w:hAnsi="Times New Roman" w:cs="Times New Roman"/>
          <w:sz w:val="24"/>
          <w:szCs w:val="24"/>
          <w:lang w:val="fr-FR"/>
        </w:rPr>
        <w:t>a</w:t>
      </w:r>
      <w:r w:rsidRPr="00F10C35">
        <w:rPr>
          <w:rFonts w:ascii="Times New Roman" w:eastAsia="Times New Roman" w:hAnsi="Times New Roman" w:cs="Times New Roman"/>
          <w:sz w:val="24"/>
          <w:szCs w:val="24"/>
          <w:lang w:val="fr-FR"/>
        </w:rPr>
        <w:t xml:space="preserve">w de bɛ kumaɲɔgɔnya ɲininkali ɲuman bayɛlɛman ka kɛ kumaɲɔgɔnya ɲininkali ɲuman ɲuman ye. </w:t>
      </w:r>
      <w:r w:rsidR="006D0B73" w:rsidRPr="00F10C35">
        <w:rPr>
          <w:rFonts w:ascii="Times New Roman" w:eastAsia="Times New Roman" w:hAnsi="Times New Roman" w:cs="Times New Roman"/>
          <w:sz w:val="24"/>
          <w:szCs w:val="24"/>
          <w:lang w:val="fr-FR"/>
        </w:rPr>
        <w:t xml:space="preserve">Ɲininkali dafata ɲumanw bɛ </w:t>
      </w:r>
      <w:r w:rsidR="007F358F" w:rsidRPr="00F10C35">
        <w:rPr>
          <w:rFonts w:ascii="Times New Roman" w:eastAsia="Times New Roman" w:hAnsi="Times New Roman" w:cs="Times New Roman"/>
          <w:sz w:val="24"/>
          <w:szCs w:val="24"/>
          <w:lang w:val="fr-FR"/>
        </w:rPr>
        <w:t>ɲɛfɔli fɛsɛfɛsɛlen ɲuman</w:t>
      </w:r>
      <w:r w:rsidR="0066000F" w:rsidRPr="00F10C35">
        <w:rPr>
          <w:rFonts w:ascii="Times New Roman" w:eastAsia="Times New Roman" w:hAnsi="Times New Roman" w:cs="Times New Roman"/>
          <w:sz w:val="24"/>
          <w:szCs w:val="24"/>
          <w:lang w:val="fr-FR"/>
        </w:rPr>
        <w:t xml:space="preserve"> caman</w:t>
      </w:r>
      <w:r w:rsidR="007F358F" w:rsidRPr="00F10C35">
        <w:rPr>
          <w:rFonts w:ascii="Times New Roman" w:eastAsia="Times New Roman" w:hAnsi="Times New Roman" w:cs="Times New Roman"/>
          <w:sz w:val="24"/>
          <w:szCs w:val="24"/>
          <w:lang w:val="fr-FR"/>
        </w:rPr>
        <w:t xml:space="preserve">, jogo ani nisɔn di. </w:t>
      </w:r>
    </w:p>
    <w:p w14:paraId="4DF3411D" w14:textId="77777777" w:rsidR="00955EDD" w:rsidRPr="00F10C35" w:rsidRDefault="00955EDD" w:rsidP="00D01195">
      <w:pPr>
        <w:spacing w:line="240" w:lineRule="auto"/>
        <w:rPr>
          <w:rFonts w:ascii="Times New Roman" w:eastAsia="Times New Roman" w:hAnsi="Times New Roman" w:cs="Times New Roman"/>
          <w:b/>
          <w:sz w:val="24"/>
          <w:szCs w:val="24"/>
          <w:lang w:val="fr-FR"/>
        </w:rPr>
      </w:pPr>
    </w:p>
    <w:p w14:paraId="657096D4" w14:textId="0E610D67" w:rsidR="007F358F" w:rsidRPr="00F10C35" w:rsidRDefault="007F358F" w:rsidP="00A41555">
      <w:pPr>
        <w:spacing w:after="200" w:line="240" w:lineRule="auto"/>
        <w:outlineLvl w:val="0"/>
        <w:rPr>
          <w:rFonts w:ascii="Times New Roman" w:eastAsia="Times New Roman" w:hAnsi="Times New Roman" w:cs="Times New Roman"/>
          <w:b/>
          <w:sz w:val="24"/>
          <w:szCs w:val="24"/>
          <w:lang w:val="fr-FR"/>
        </w:rPr>
      </w:pPr>
      <w:r w:rsidRPr="00F10C35">
        <w:rPr>
          <w:rFonts w:ascii="Times New Roman" w:eastAsia="Times New Roman" w:hAnsi="Times New Roman" w:cs="Times New Roman"/>
          <w:b/>
          <w:sz w:val="24"/>
          <w:szCs w:val="24"/>
          <w:lang w:val="fr-FR"/>
        </w:rPr>
        <w:t xml:space="preserve">Fɛn wɛrɛw </w:t>
      </w:r>
    </w:p>
    <w:p w14:paraId="42795796" w14:textId="238AC7C2" w:rsidR="007F358F" w:rsidRPr="00F10C35" w:rsidRDefault="007F358F" w:rsidP="00D01195">
      <w:pPr>
        <w:spacing w:after="200" w:line="240" w:lineRule="auto"/>
        <w:rPr>
          <w:rFonts w:ascii="Times New Roman" w:eastAsia="Times New Roman" w:hAnsi="Times New Roman" w:cs="Times New Roman"/>
          <w:sz w:val="24"/>
          <w:szCs w:val="24"/>
          <w:lang w:val="ff-Latn-SN"/>
        </w:rPr>
      </w:pPr>
      <w:r w:rsidRPr="00F10C35">
        <w:rPr>
          <w:rFonts w:ascii="Times New Roman" w:eastAsia="Times New Roman" w:hAnsi="Times New Roman" w:cs="Times New Roman"/>
          <w:sz w:val="24"/>
          <w:szCs w:val="24"/>
          <w:lang w:val="fr-FR"/>
        </w:rPr>
        <w:t>Hakilinan kofɔlen minnu bɛ sanfɛ</w:t>
      </w:r>
      <w:r w:rsidR="00C14C7B" w:rsidRPr="00F10C35">
        <w:rPr>
          <w:rFonts w:ascii="Times New Roman" w:eastAsia="Times New Roman" w:hAnsi="Times New Roman" w:cs="Times New Roman"/>
          <w:sz w:val="24"/>
          <w:szCs w:val="24"/>
          <w:lang w:val="fr-FR"/>
        </w:rPr>
        <w:t xml:space="preserve"> </w:t>
      </w:r>
      <w:r w:rsidR="00C14C7B" w:rsidRPr="00F10C35">
        <w:rPr>
          <w:rFonts w:ascii="Times New Roman" w:eastAsia="Times New Roman" w:hAnsi="Times New Roman" w:cs="Times New Roman"/>
          <w:sz w:val="24"/>
          <w:szCs w:val="24"/>
          <w:lang w:val="ff-Latn-SN"/>
        </w:rPr>
        <w:t xml:space="preserve">walisa ka ɲininkaliw ɲumanw kɛ olu bɛ se ka labaara kumaɲɔgɔnya ɲininkali suguya bɛɛ la. Kumaɲɔgɔnya ɲininkali dɔ la politiki mɔgɔ dɔ fɛ misali la, ɲininkali dayɛlɛlenw ani kɛrɛnkɛrɛnnenw bɛ gɛlɛya lase politiki mɔgɔ ma min b’a to a tɛ se ka yɛrɛ mabɔ jaabi tilennen dɔ la. Ani a bɛ ɲɛnatɔmɔli kɛ walisa a kana jaabi tilennen kɛ, cogoya caman caman bɛ ɲininkali kɛla bolo. A bɛ se k’a fɔ </w:t>
      </w:r>
      <w:r w:rsidR="00C14C7B" w:rsidRPr="00F10C35">
        <w:rPr>
          <w:rFonts w:ascii="Times New Roman" w:eastAsia="Times New Roman" w:hAnsi="Times New Roman" w:cs="Times New Roman"/>
          <w:sz w:val="24"/>
          <w:szCs w:val="24"/>
          <w:lang w:val="fr-FR"/>
        </w:rPr>
        <w:t xml:space="preserve">" A to ne ka nka ɲininkali labɛn kokura…" walima ka ɲini "Mun na aw tɛ ɲininkali jaabi" Nin ɲininkali tilennen do nafan bɛ se ka kɛ a la. </w:t>
      </w:r>
    </w:p>
    <w:p w14:paraId="58FE745D" w14:textId="2BEF5A48" w:rsidR="00C14C7B" w:rsidRPr="00F10C35" w:rsidRDefault="00C14C7B" w:rsidP="00D01195">
      <w:pPr>
        <w:spacing w:after="200" w:line="240" w:lineRule="auto"/>
        <w:rPr>
          <w:rFonts w:ascii="Times New Roman" w:eastAsia="Times New Roman" w:hAnsi="Times New Roman" w:cs="Times New Roman"/>
          <w:sz w:val="24"/>
          <w:szCs w:val="24"/>
          <w:lang w:val="fr-FR"/>
        </w:rPr>
      </w:pPr>
      <w:r w:rsidRPr="00F10C35">
        <w:rPr>
          <w:rFonts w:ascii="Times New Roman" w:eastAsia="Times New Roman" w:hAnsi="Times New Roman" w:cs="Times New Roman"/>
          <w:sz w:val="24"/>
          <w:szCs w:val="24"/>
          <w:lang w:val="fr-FR"/>
        </w:rPr>
        <w:t xml:space="preserve">A bɛ se ka kɛ </w:t>
      </w:r>
      <w:r w:rsidR="007509D6" w:rsidRPr="00F10C35">
        <w:rPr>
          <w:rFonts w:ascii="Times New Roman" w:eastAsia="Times New Roman" w:hAnsi="Times New Roman" w:cs="Times New Roman"/>
          <w:sz w:val="24"/>
          <w:szCs w:val="24"/>
          <w:lang w:val="fr-FR"/>
        </w:rPr>
        <w:t>ko aw tɛ si ka ɲininkaliw kɛ politiki mɔgɔ walima dɔnbaa ŋana dɔ jogo ani a ka nisɔ</w:t>
      </w:r>
      <w:r w:rsidR="003D0BF8" w:rsidRPr="00F10C35">
        <w:rPr>
          <w:rFonts w:ascii="Times New Roman" w:eastAsia="Times New Roman" w:hAnsi="Times New Roman" w:cs="Times New Roman"/>
          <w:sz w:val="24"/>
          <w:szCs w:val="24"/>
          <w:lang w:val="fr-FR"/>
        </w:rPr>
        <w:t>n</w:t>
      </w:r>
      <w:r w:rsidR="007509D6" w:rsidRPr="00F10C35">
        <w:rPr>
          <w:rFonts w:ascii="Times New Roman" w:eastAsia="Times New Roman" w:hAnsi="Times New Roman" w:cs="Times New Roman"/>
          <w:sz w:val="24"/>
          <w:szCs w:val="24"/>
          <w:lang w:val="fr-FR"/>
        </w:rPr>
        <w:t>w la</w:t>
      </w:r>
      <w:r w:rsidR="003D0BF8" w:rsidRPr="00F10C35">
        <w:rPr>
          <w:rFonts w:ascii="Times New Roman" w:eastAsia="Times New Roman" w:hAnsi="Times New Roman" w:cs="Times New Roman"/>
          <w:sz w:val="24"/>
          <w:szCs w:val="24"/>
          <w:lang w:val="fr-FR"/>
        </w:rPr>
        <w:t xml:space="preserve"> </w:t>
      </w:r>
      <w:r w:rsidR="007509D6" w:rsidRPr="00F10C35">
        <w:rPr>
          <w:rFonts w:ascii="Times New Roman" w:eastAsia="Times New Roman" w:hAnsi="Times New Roman" w:cs="Times New Roman"/>
          <w:sz w:val="24"/>
          <w:szCs w:val="24"/>
          <w:lang w:val="fr-FR"/>
        </w:rPr>
        <w:t xml:space="preserve">barisa aw bɛ jaabi kɛrɛnkɛrɛnnenw de ɲini. </w:t>
      </w:r>
      <w:r w:rsidR="00B24A4D" w:rsidRPr="00F10C35">
        <w:rPr>
          <w:rFonts w:ascii="Times New Roman" w:eastAsia="Times New Roman" w:hAnsi="Times New Roman" w:cs="Times New Roman"/>
          <w:sz w:val="24"/>
          <w:szCs w:val="24"/>
          <w:lang w:val="fr-FR"/>
        </w:rPr>
        <w:t xml:space="preserve">O bɛna ta politiki mɔgɔw ani dɔnbaa ŋanaw fana ye mɔgɔw ye ani ka kalan sɔrɔ u kunkan ka </w:t>
      </w:r>
      <w:r w:rsidR="003D0BF8" w:rsidRPr="00F10C35">
        <w:rPr>
          <w:rFonts w:ascii="Times New Roman" w:eastAsia="Times New Roman" w:hAnsi="Times New Roman" w:cs="Times New Roman"/>
          <w:sz w:val="24"/>
          <w:szCs w:val="24"/>
          <w:lang w:val="fr-FR"/>
        </w:rPr>
        <w:t>d’</w:t>
      </w:r>
      <w:r w:rsidR="00B24A4D" w:rsidRPr="00F10C35">
        <w:rPr>
          <w:rFonts w:ascii="Times New Roman" w:eastAsia="Times New Roman" w:hAnsi="Times New Roman" w:cs="Times New Roman"/>
          <w:sz w:val="24"/>
          <w:szCs w:val="24"/>
          <w:lang w:val="fr-FR"/>
        </w:rPr>
        <w:t>a kan mɔgɔw do o bɛ se ka lamɛnbaaw cɛw ani musow dɛmɛ</w:t>
      </w:r>
      <w:r w:rsidR="003D0BF8" w:rsidRPr="00F10C35">
        <w:rPr>
          <w:rFonts w:ascii="Times New Roman" w:eastAsia="Times New Roman" w:hAnsi="Times New Roman" w:cs="Times New Roman"/>
          <w:sz w:val="24"/>
          <w:szCs w:val="24"/>
          <w:lang w:val="fr-FR"/>
        </w:rPr>
        <w:t>n</w:t>
      </w:r>
      <w:r w:rsidR="00B24A4D" w:rsidRPr="00F10C35">
        <w:rPr>
          <w:rFonts w:ascii="Times New Roman" w:eastAsia="Times New Roman" w:hAnsi="Times New Roman" w:cs="Times New Roman"/>
          <w:sz w:val="24"/>
          <w:szCs w:val="24"/>
          <w:lang w:val="fr-FR"/>
        </w:rPr>
        <w:t xml:space="preserve"> k’u ka fɔta faamuya kosɛbɛ. </w:t>
      </w:r>
    </w:p>
    <w:p w14:paraId="1BB46932" w14:textId="77777777" w:rsidR="00262E52" w:rsidRPr="00F10C35" w:rsidRDefault="00262E52" w:rsidP="00D01195">
      <w:pPr>
        <w:spacing w:after="200" w:line="240" w:lineRule="auto"/>
        <w:rPr>
          <w:rFonts w:ascii="Times New Roman" w:eastAsia="Times New Roman" w:hAnsi="Times New Roman" w:cs="Times New Roman"/>
          <w:sz w:val="24"/>
          <w:szCs w:val="24"/>
          <w:lang w:val="fr-FR"/>
        </w:rPr>
      </w:pPr>
    </w:p>
    <w:p w14:paraId="726AB198" w14:textId="61692E2E" w:rsidR="00161C15" w:rsidRPr="00F10C35" w:rsidRDefault="00161C15" w:rsidP="00A41555">
      <w:pPr>
        <w:spacing w:after="200" w:line="240" w:lineRule="auto"/>
        <w:outlineLvl w:val="0"/>
        <w:rPr>
          <w:rFonts w:ascii="Times New Roman" w:eastAsia="Times New Roman" w:hAnsi="Times New Roman" w:cs="Times New Roman"/>
          <w:b/>
          <w:sz w:val="24"/>
          <w:szCs w:val="24"/>
          <w:lang w:val="fr-FR"/>
        </w:rPr>
      </w:pPr>
      <w:r w:rsidRPr="00F10C35">
        <w:rPr>
          <w:rFonts w:ascii="Times New Roman" w:eastAsia="Times New Roman" w:hAnsi="Times New Roman" w:cs="Times New Roman"/>
          <w:b/>
          <w:sz w:val="24"/>
          <w:szCs w:val="24"/>
          <w:lang w:val="fr-FR"/>
        </w:rPr>
        <w:t xml:space="preserve">Ne bɛ se ka dɔniya wɛrɛw sɔrɔ min ɲininkali ɲumanw kɛcogo kunkan ? </w:t>
      </w:r>
    </w:p>
    <w:p w14:paraId="2487082A" w14:textId="1F99B98C" w:rsidR="00152E50" w:rsidRPr="00F10C35" w:rsidRDefault="00152E50" w:rsidP="00D01195">
      <w:pPr>
        <w:spacing w:after="120" w:line="240" w:lineRule="auto"/>
        <w:rPr>
          <w:rFonts w:ascii="Times New Roman" w:eastAsia="Times New Roman" w:hAnsi="Times New Roman" w:cs="Times New Roman"/>
          <w:sz w:val="24"/>
          <w:szCs w:val="24"/>
        </w:rPr>
      </w:pPr>
      <w:r w:rsidRPr="00F10C35">
        <w:rPr>
          <w:rFonts w:ascii="Times New Roman" w:eastAsia="Times New Roman" w:hAnsi="Times New Roman" w:cs="Times New Roman"/>
          <w:sz w:val="24"/>
          <w:szCs w:val="24"/>
        </w:rPr>
        <w:t xml:space="preserve">BBC Academy, undated. </w:t>
      </w:r>
      <w:r w:rsidRPr="00F10C35">
        <w:rPr>
          <w:rFonts w:ascii="Times New Roman" w:eastAsia="Times New Roman" w:hAnsi="Times New Roman" w:cs="Times New Roman"/>
          <w:i/>
          <w:sz w:val="24"/>
          <w:szCs w:val="24"/>
          <w:lang w:val="en-US"/>
        </w:rPr>
        <w:t xml:space="preserve">Ask clear, simple interview </w:t>
      </w:r>
      <w:r w:rsidR="00107D4F" w:rsidRPr="00F10C35">
        <w:rPr>
          <w:rFonts w:ascii="Times New Roman" w:eastAsia="Times New Roman" w:hAnsi="Times New Roman" w:cs="Times New Roman"/>
          <w:i/>
          <w:sz w:val="24"/>
          <w:szCs w:val="24"/>
          <w:lang w:val="en-US"/>
        </w:rPr>
        <w:t>questions:</w:t>
      </w:r>
      <w:r w:rsidRPr="00F10C35">
        <w:rPr>
          <w:rFonts w:ascii="Times New Roman" w:eastAsia="Times New Roman" w:hAnsi="Times New Roman" w:cs="Times New Roman"/>
          <w:i/>
          <w:sz w:val="24"/>
          <w:szCs w:val="24"/>
          <w:lang w:val="en-US"/>
        </w:rPr>
        <w:t xml:space="preserve"> Jeremy Paxman</w:t>
      </w:r>
      <w:r w:rsidRPr="00F10C35">
        <w:rPr>
          <w:rFonts w:ascii="Times New Roman" w:eastAsia="Times New Roman" w:hAnsi="Times New Roman" w:cs="Times New Roman"/>
          <w:sz w:val="24"/>
          <w:szCs w:val="24"/>
          <w:lang w:val="en-US"/>
        </w:rPr>
        <w:t xml:space="preserve">. </w:t>
      </w:r>
      <w:hyperlink r:id="rId8" w:history="1">
        <w:r w:rsidR="00955EDD" w:rsidRPr="00F10C35">
          <w:rPr>
            <w:rStyle w:val="Hyperlink"/>
            <w:rFonts w:ascii="Times New Roman" w:eastAsia="Times New Roman" w:hAnsi="Times New Roman" w:cs="Times New Roman"/>
            <w:color w:val="auto"/>
            <w:sz w:val="24"/>
            <w:szCs w:val="24"/>
          </w:rPr>
          <w:t>https://rl.talis.com/3/lsbu/items/00BFC3CA-38DA-9642-EE3C-07D097D5D010.html</w:t>
        </w:r>
      </w:hyperlink>
      <w:r w:rsidR="00955EDD" w:rsidRPr="00F10C35">
        <w:rPr>
          <w:rFonts w:ascii="Times New Roman" w:eastAsia="Times New Roman" w:hAnsi="Times New Roman" w:cs="Times New Roman"/>
          <w:sz w:val="24"/>
          <w:szCs w:val="24"/>
        </w:rPr>
        <w:t xml:space="preserve"> </w:t>
      </w:r>
    </w:p>
    <w:p w14:paraId="4DFF3DDC" w14:textId="125CB268" w:rsidR="00152E50" w:rsidRPr="00F10C35" w:rsidRDefault="00152E50" w:rsidP="00D01195">
      <w:pPr>
        <w:spacing w:after="120" w:line="240" w:lineRule="auto"/>
        <w:rPr>
          <w:rFonts w:ascii="Times New Roman" w:eastAsia="Times New Roman" w:hAnsi="Times New Roman" w:cs="Times New Roman"/>
          <w:sz w:val="24"/>
          <w:szCs w:val="24"/>
        </w:rPr>
      </w:pPr>
      <w:r w:rsidRPr="00F10C35">
        <w:rPr>
          <w:rFonts w:ascii="Times New Roman" w:eastAsia="Times New Roman" w:hAnsi="Times New Roman" w:cs="Times New Roman"/>
          <w:sz w:val="24"/>
          <w:szCs w:val="24"/>
        </w:rPr>
        <w:t xml:space="preserve">Columbia University, undated. </w:t>
      </w:r>
      <w:r w:rsidRPr="00F10C35">
        <w:rPr>
          <w:rFonts w:ascii="Times New Roman" w:eastAsia="Times New Roman" w:hAnsi="Times New Roman" w:cs="Times New Roman"/>
          <w:i/>
          <w:sz w:val="24"/>
          <w:szCs w:val="24"/>
        </w:rPr>
        <w:t>Interviewing principles</w:t>
      </w:r>
      <w:r w:rsidRPr="00F10C35">
        <w:rPr>
          <w:rFonts w:ascii="Times New Roman" w:eastAsia="Times New Roman" w:hAnsi="Times New Roman" w:cs="Times New Roman"/>
          <w:sz w:val="24"/>
          <w:szCs w:val="24"/>
        </w:rPr>
        <w:t xml:space="preserve">. </w:t>
      </w:r>
      <w:hyperlink r:id="rId9" w:history="1">
        <w:r w:rsidR="00955EDD" w:rsidRPr="00F10C35">
          <w:rPr>
            <w:rStyle w:val="Hyperlink"/>
            <w:rFonts w:ascii="Times New Roman" w:eastAsia="Times New Roman" w:hAnsi="Times New Roman" w:cs="Times New Roman"/>
            <w:color w:val="auto"/>
            <w:sz w:val="24"/>
            <w:szCs w:val="24"/>
          </w:rPr>
          <w:t>http://www.columbia.edu/itc/journalism/isaacs/edit/MencherIntv1.html</w:t>
        </w:r>
      </w:hyperlink>
      <w:r w:rsidR="00955EDD" w:rsidRPr="00F10C35">
        <w:rPr>
          <w:rFonts w:ascii="Times New Roman" w:eastAsia="Times New Roman" w:hAnsi="Times New Roman" w:cs="Times New Roman"/>
          <w:sz w:val="24"/>
          <w:szCs w:val="24"/>
        </w:rPr>
        <w:t xml:space="preserve"> </w:t>
      </w:r>
      <w:r w:rsidRPr="00F10C35">
        <w:rPr>
          <w:rFonts w:ascii="Times New Roman" w:eastAsia="Times New Roman" w:hAnsi="Times New Roman" w:cs="Times New Roman"/>
          <w:sz w:val="24"/>
          <w:szCs w:val="24"/>
        </w:rPr>
        <w:t xml:space="preserve"> </w:t>
      </w:r>
    </w:p>
    <w:p w14:paraId="53F50FD1" w14:textId="296B1ABB" w:rsidR="00152E50" w:rsidRPr="00F10C35" w:rsidRDefault="00152E50" w:rsidP="00D01195">
      <w:pPr>
        <w:spacing w:after="120" w:line="240" w:lineRule="auto"/>
        <w:rPr>
          <w:rFonts w:ascii="Times New Roman" w:eastAsia="Times New Roman" w:hAnsi="Times New Roman" w:cs="Times New Roman"/>
          <w:sz w:val="24"/>
          <w:szCs w:val="24"/>
        </w:rPr>
      </w:pPr>
      <w:r w:rsidRPr="00F10C35">
        <w:rPr>
          <w:rFonts w:ascii="Times New Roman" w:eastAsia="Times New Roman" w:hAnsi="Times New Roman" w:cs="Times New Roman"/>
          <w:sz w:val="24"/>
          <w:szCs w:val="24"/>
        </w:rPr>
        <w:t xml:space="preserve">Davis, Richard, 2014. </w:t>
      </w:r>
      <w:r w:rsidRPr="00F10C35">
        <w:rPr>
          <w:rFonts w:ascii="Times New Roman" w:eastAsia="Times New Roman" w:hAnsi="Times New Roman" w:cs="Times New Roman"/>
          <w:i/>
          <w:sz w:val="24"/>
          <w:szCs w:val="24"/>
        </w:rPr>
        <w:t>Tactics for Asking Good Follow-up Questions</w:t>
      </w:r>
      <w:r w:rsidRPr="00F10C35">
        <w:rPr>
          <w:rFonts w:ascii="Times New Roman" w:eastAsia="Times New Roman" w:hAnsi="Times New Roman" w:cs="Times New Roman"/>
          <w:sz w:val="24"/>
          <w:szCs w:val="24"/>
        </w:rPr>
        <w:t xml:space="preserve">. </w:t>
      </w:r>
      <w:hyperlink r:id="rId10" w:history="1">
        <w:r w:rsidR="00955EDD" w:rsidRPr="00F10C35">
          <w:rPr>
            <w:rStyle w:val="Hyperlink"/>
            <w:rFonts w:ascii="Times New Roman" w:eastAsia="Times New Roman" w:hAnsi="Times New Roman" w:cs="Times New Roman"/>
            <w:color w:val="auto"/>
            <w:sz w:val="24"/>
            <w:szCs w:val="24"/>
          </w:rPr>
          <w:t>https://hbr.org/2014/11/tactics-for-asking-good-follow-up-questions</w:t>
        </w:r>
      </w:hyperlink>
      <w:r w:rsidR="00955EDD" w:rsidRPr="00F10C35">
        <w:rPr>
          <w:rFonts w:ascii="Times New Roman" w:eastAsia="Times New Roman" w:hAnsi="Times New Roman" w:cs="Times New Roman"/>
          <w:sz w:val="24"/>
          <w:szCs w:val="24"/>
        </w:rPr>
        <w:t xml:space="preserve"> </w:t>
      </w:r>
      <w:r w:rsidRPr="00F10C35">
        <w:rPr>
          <w:rFonts w:ascii="Times New Roman" w:eastAsia="Times New Roman" w:hAnsi="Times New Roman" w:cs="Times New Roman"/>
          <w:sz w:val="24"/>
          <w:szCs w:val="24"/>
        </w:rPr>
        <w:t xml:space="preserve">  </w:t>
      </w:r>
    </w:p>
    <w:p w14:paraId="042A3DA1" w14:textId="7F26AA64" w:rsidR="00D211C3" w:rsidRPr="00F10C35" w:rsidRDefault="00D211C3" w:rsidP="00D01195">
      <w:pPr>
        <w:spacing w:after="120" w:line="240" w:lineRule="auto"/>
        <w:rPr>
          <w:rFonts w:ascii="Times New Roman" w:eastAsia="Times New Roman" w:hAnsi="Times New Roman" w:cs="Times New Roman"/>
          <w:sz w:val="24"/>
          <w:szCs w:val="24"/>
        </w:rPr>
      </w:pPr>
      <w:r w:rsidRPr="00F10C35">
        <w:rPr>
          <w:rFonts w:ascii="Times New Roman" w:eastAsia="Times New Roman" w:hAnsi="Times New Roman" w:cs="Times New Roman"/>
          <w:sz w:val="24"/>
          <w:szCs w:val="24"/>
        </w:rPr>
        <w:t xml:space="preserve">Farm Radio International, 2016. </w:t>
      </w:r>
      <w:r w:rsidRPr="00F10C35">
        <w:rPr>
          <w:rFonts w:ascii="Times New Roman" w:eastAsia="Times New Roman" w:hAnsi="Times New Roman" w:cs="Times New Roman"/>
          <w:i/>
          <w:sz w:val="24"/>
          <w:szCs w:val="24"/>
        </w:rPr>
        <w:t>How to conduct an effective interview</w:t>
      </w:r>
      <w:r w:rsidRPr="00F10C35">
        <w:rPr>
          <w:rFonts w:ascii="Times New Roman" w:eastAsia="Times New Roman" w:hAnsi="Times New Roman" w:cs="Times New Roman"/>
          <w:sz w:val="24"/>
          <w:szCs w:val="24"/>
        </w:rPr>
        <w:t xml:space="preserve">. </w:t>
      </w:r>
      <w:hyperlink r:id="rId11" w:history="1">
        <w:r w:rsidRPr="00F10C35">
          <w:rPr>
            <w:rStyle w:val="Hyperlink"/>
            <w:rFonts w:ascii="Times New Roman" w:eastAsia="Times New Roman" w:hAnsi="Times New Roman" w:cs="Times New Roman"/>
            <w:color w:val="auto"/>
            <w:sz w:val="24"/>
            <w:szCs w:val="24"/>
          </w:rPr>
          <w:t>https://training.farmradio.fm/how-to-conduct-an-effective-interview/</w:t>
        </w:r>
      </w:hyperlink>
    </w:p>
    <w:p w14:paraId="308A2932" w14:textId="30EC1039" w:rsidR="00D211C3" w:rsidRPr="00F10C35" w:rsidRDefault="00D211C3" w:rsidP="00D01195">
      <w:pPr>
        <w:spacing w:after="120" w:line="240" w:lineRule="auto"/>
        <w:rPr>
          <w:rFonts w:ascii="Times New Roman" w:eastAsia="Times New Roman" w:hAnsi="Times New Roman" w:cs="Times New Roman"/>
          <w:sz w:val="24"/>
          <w:szCs w:val="24"/>
        </w:rPr>
      </w:pPr>
      <w:r w:rsidRPr="00F10C35">
        <w:rPr>
          <w:rFonts w:ascii="Times New Roman" w:eastAsia="Times New Roman" w:hAnsi="Times New Roman" w:cs="Times New Roman"/>
          <w:sz w:val="24"/>
          <w:szCs w:val="24"/>
        </w:rPr>
        <w:t xml:space="preserve">Farm Radio International, 2017. </w:t>
      </w:r>
      <w:r w:rsidRPr="00F10C35">
        <w:rPr>
          <w:rFonts w:ascii="Times New Roman" w:eastAsia="Times New Roman" w:hAnsi="Times New Roman" w:cs="Times New Roman"/>
          <w:i/>
          <w:sz w:val="24"/>
          <w:szCs w:val="24"/>
        </w:rPr>
        <w:t>Interviewing experts: Best practices for broadcasters and experts</w:t>
      </w:r>
      <w:r w:rsidRPr="00F10C35">
        <w:rPr>
          <w:rFonts w:ascii="Times New Roman" w:eastAsia="Times New Roman" w:hAnsi="Times New Roman" w:cs="Times New Roman"/>
          <w:sz w:val="24"/>
          <w:szCs w:val="24"/>
        </w:rPr>
        <w:t xml:space="preserve">. </w:t>
      </w:r>
      <w:hyperlink r:id="rId12" w:history="1">
        <w:r w:rsidRPr="00F10C35">
          <w:rPr>
            <w:rStyle w:val="Hyperlink"/>
            <w:rFonts w:ascii="Times New Roman" w:eastAsia="Times New Roman" w:hAnsi="Times New Roman" w:cs="Times New Roman"/>
            <w:color w:val="auto"/>
            <w:sz w:val="24"/>
            <w:szCs w:val="24"/>
          </w:rPr>
          <w:t>https://training.farmradio.fm/how-to-interview-experts-best-practices-for-broadcasters-and-experts/</w:t>
        </w:r>
      </w:hyperlink>
      <w:r w:rsidRPr="00F10C35">
        <w:rPr>
          <w:rFonts w:ascii="Times New Roman" w:eastAsia="Times New Roman" w:hAnsi="Times New Roman" w:cs="Times New Roman"/>
          <w:sz w:val="24"/>
          <w:szCs w:val="24"/>
        </w:rPr>
        <w:t xml:space="preserve"> </w:t>
      </w:r>
    </w:p>
    <w:p w14:paraId="7B6C982B" w14:textId="047A7E5A" w:rsidR="00152E50" w:rsidRPr="00F10C35" w:rsidRDefault="00152E50" w:rsidP="00D01195">
      <w:pPr>
        <w:spacing w:after="120" w:line="240" w:lineRule="auto"/>
        <w:rPr>
          <w:rFonts w:ascii="Times New Roman" w:eastAsia="Times New Roman" w:hAnsi="Times New Roman" w:cs="Times New Roman"/>
          <w:sz w:val="24"/>
          <w:szCs w:val="24"/>
        </w:rPr>
      </w:pPr>
      <w:r w:rsidRPr="00F10C35">
        <w:rPr>
          <w:rFonts w:ascii="Times New Roman" w:eastAsia="Times New Roman" w:hAnsi="Times New Roman" w:cs="Times New Roman"/>
          <w:sz w:val="24"/>
          <w:szCs w:val="24"/>
        </w:rPr>
        <w:t xml:space="preserve">Halbrooks, Glenn, 2019. </w:t>
      </w:r>
      <w:r w:rsidRPr="00F10C35">
        <w:rPr>
          <w:rFonts w:ascii="Times New Roman" w:eastAsia="Times New Roman" w:hAnsi="Times New Roman" w:cs="Times New Roman"/>
          <w:i/>
          <w:sz w:val="24"/>
          <w:szCs w:val="24"/>
        </w:rPr>
        <w:t>Conducting a good television interview</w:t>
      </w:r>
      <w:r w:rsidRPr="00F10C35">
        <w:rPr>
          <w:rFonts w:ascii="Times New Roman" w:eastAsia="Times New Roman" w:hAnsi="Times New Roman" w:cs="Times New Roman"/>
          <w:sz w:val="24"/>
          <w:szCs w:val="24"/>
        </w:rPr>
        <w:t xml:space="preserve">. </w:t>
      </w:r>
      <w:hyperlink r:id="rId13" w:history="1">
        <w:r w:rsidR="00955EDD" w:rsidRPr="00F10C35">
          <w:rPr>
            <w:rStyle w:val="Hyperlink"/>
            <w:rFonts w:ascii="Times New Roman" w:eastAsia="Times New Roman" w:hAnsi="Times New Roman" w:cs="Times New Roman"/>
            <w:color w:val="auto"/>
            <w:sz w:val="24"/>
            <w:szCs w:val="24"/>
          </w:rPr>
          <w:t>https://www.thebalancecareers.com/tv-interview-tips-for-news-media-professionals-2315424</w:t>
        </w:r>
      </w:hyperlink>
      <w:r w:rsidR="00955EDD" w:rsidRPr="00F10C35">
        <w:rPr>
          <w:rFonts w:ascii="Times New Roman" w:eastAsia="Times New Roman" w:hAnsi="Times New Roman" w:cs="Times New Roman"/>
          <w:sz w:val="24"/>
          <w:szCs w:val="24"/>
        </w:rPr>
        <w:t xml:space="preserve"> </w:t>
      </w:r>
    </w:p>
    <w:p w14:paraId="1016A242" w14:textId="1970996C" w:rsidR="00152E50" w:rsidRPr="00F10C35" w:rsidRDefault="00152E50" w:rsidP="00D01195">
      <w:pPr>
        <w:spacing w:after="120" w:line="240" w:lineRule="auto"/>
        <w:rPr>
          <w:rFonts w:ascii="Times New Roman" w:eastAsia="Times New Roman" w:hAnsi="Times New Roman" w:cs="Times New Roman"/>
          <w:sz w:val="24"/>
          <w:szCs w:val="24"/>
          <w:lang w:val="pt-PT"/>
        </w:rPr>
      </w:pPr>
      <w:r w:rsidRPr="00F10C35">
        <w:rPr>
          <w:rFonts w:ascii="Times New Roman" w:eastAsia="Times New Roman" w:hAnsi="Times New Roman" w:cs="Times New Roman"/>
          <w:sz w:val="24"/>
          <w:szCs w:val="24"/>
        </w:rPr>
        <w:lastRenderedPageBreak/>
        <w:t xml:space="preserve">MediaCollege.com, undated. </w:t>
      </w:r>
      <w:r w:rsidRPr="00F10C35">
        <w:rPr>
          <w:rFonts w:ascii="Times New Roman" w:eastAsia="Times New Roman" w:hAnsi="Times New Roman" w:cs="Times New Roman"/>
          <w:i/>
          <w:sz w:val="24"/>
          <w:szCs w:val="24"/>
        </w:rPr>
        <w:t>Leading Questions</w:t>
      </w:r>
      <w:r w:rsidRPr="00F10C35">
        <w:rPr>
          <w:rFonts w:ascii="Times New Roman" w:eastAsia="Times New Roman" w:hAnsi="Times New Roman" w:cs="Times New Roman"/>
          <w:sz w:val="24"/>
          <w:szCs w:val="24"/>
        </w:rPr>
        <w:t xml:space="preserve">. </w:t>
      </w:r>
      <w:hyperlink r:id="rId14" w:history="1">
        <w:r w:rsidR="00955EDD" w:rsidRPr="00F10C35">
          <w:rPr>
            <w:rStyle w:val="Hyperlink"/>
            <w:rFonts w:ascii="Times New Roman" w:eastAsia="Times New Roman" w:hAnsi="Times New Roman" w:cs="Times New Roman"/>
            <w:color w:val="auto"/>
            <w:sz w:val="24"/>
            <w:szCs w:val="24"/>
            <w:lang w:val="pt-PT"/>
          </w:rPr>
          <w:t>https://www.mediacollege.com/journalism/interviews/leading-questions.html</w:t>
        </w:r>
      </w:hyperlink>
      <w:r w:rsidR="00955EDD" w:rsidRPr="00F10C35">
        <w:rPr>
          <w:rFonts w:ascii="Times New Roman" w:eastAsia="Times New Roman" w:hAnsi="Times New Roman" w:cs="Times New Roman"/>
          <w:sz w:val="24"/>
          <w:szCs w:val="24"/>
          <w:lang w:val="pt-PT"/>
        </w:rPr>
        <w:t xml:space="preserve"> </w:t>
      </w:r>
      <w:r w:rsidRPr="00F10C35">
        <w:rPr>
          <w:rFonts w:ascii="Times New Roman" w:eastAsia="Times New Roman" w:hAnsi="Times New Roman" w:cs="Times New Roman"/>
          <w:sz w:val="24"/>
          <w:szCs w:val="24"/>
          <w:lang w:val="pt-PT"/>
        </w:rPr>
        <w:t xml:space="preserve"> </w:t>
      </w:r>
    </w:p>
    <w:p w14:paraId="4F5B8289" w14:textId="5EEEF21E" w:rsidR="00152E50" w:rsidRPr="00F10C35" w:rsidRDefault="00152E50" w:rsidP="00D01195">
      <w:pPr>
        <w:spacing w:after="200" w:line="240" w:lineRule="auto"/>
        <w:rPr>
          <w:rFonts w:ascii="Times New Roman" w:eastAsia="Times New Roman" w:hAnsi="Times New Roman" w:cs="Times New Roman"/>
          <w:bCs/>
          <w:sz w:val="24"/>
          <w:szCs w:val="24"/>
        </w:rPr>
      </w:pPr>
      <w:r w:rsidRPr="00F10C35">
        <w:rPr>
          <w:rFonts w:ascii="Times New Roman" w:eastAsia="Times New Roman" w:hAnsi="Times New Roman" w:cs="Times New Roman"/>
          <w:sz w:val="24"/>
          <w:szCs w:val="24"/>
          <w:lang w:val="pt-PT"/>
        </w:rPr>
        <w:t xml:space="preserve">Pizarro, A. G., 2015. </w:t>
      </w:r>
      <w:r w:rsidRPr="00F10C35">
        <w:rPr>
          <w:rFonts w:ascii="Times New Roman" w:eastAsia="Times New Roman" w:hAnsi="Times New Roman" w:cs="Times New Roman"/>
          <w:i/>
          <w:sz w:val="24"/>
          <w:szCs w:val="24"/>
          <w:lang w:val="en-US"/>
        </w:rPr>
        <w:t xml:space="preserve">Qualitative </w:t>
      </w:r>
      <w:r w:rsidR="00107D4F" w:rsidRPr="00F10C35">
        <w:rPr>
          <w:rFonts w:ascii="Times New Roman" w:eastAsia="Times New Roman" w:hAnsi="Times New Roman" w:cs="Times New Roman"/>
          <w:i/>
          <w:sz w:val="24"/>
          <w:szCs w:val="24"/>
          <w:lang w:val="en-US"/>
        </w:rPr>
        <w:t>Interviewing:</w:t>
      </w:r>
      <w:r w:rsidRPr="00F10C35">
        <w:rPr>
          <w:rFonts w:ascii="Times New Roman" w:eastAsia="Times New Roman" w:hAnsi="Times New Roman" w:cs="Times New Roman"/>
          <w:i/>
          <w:sz w:val="24"/>
          <w:szCs w:val="24"/>
          <w:lang w:val="en-US"/>
        </w:rPr>
        <w:t xml:space="preserve"> </w:t>
      </w:r>
      <w:proofErr w:type="gramStart"/>
      <w:r w:rsidRPr="00F10C35">
        <w:rPr>
          <w:rFonts w:ascii="Times New Roman" w:eastAsia="Times New Roman" w:hAnsi="Times New Roman" w:cs="Times New Roman"/>
          <w:i/>
          <w:sz w:val="24"/>
          <w:szCs w:val="24"/>
          <w:lang w:val="en-US"/>
        </w:rPr>
        <w:t>3</w:t>
      </w:r>
      <w:proofErr w:type="gramEnd"/>
      <w:r w:rsidRPr="00F10C35">
        <w:rPr>
          <w:rFonts w:ascii="Times New Roman" w:eastAsia="Times New Roman" w:hAnsi="Times New Roman" w:cs="Times New Roman"/>
          <w:i/>
          <w:sz w:val="24"/>
          <w:szCs w:val="24"/>
          <w:lang w:val="en-US"/>
        </w:rPr>
        <w:t xml:space="preserve"> Mistakes to Avoid in Question Formulation</w:t>
      </w:r>
      <w:r w:rsidRPr="00F10C35">
        <w:rPr>
          <w:rFonts w:ascii="Times New Roman" w:eastAsia="Times New Roman" w:hAnsi="Times New Roman" w:cs="Times New Roman"/>
          <w:sz w:val="24"/>
          <w:szCs w:val="24"/>
          <w:lang w:val="en-US"/>
        </w:rPr>
        <w:t xml:space="preserve">. </w:t>
      </w:r>
      <w:hyperlink r:id="rId15" w:history="1">
        <w:r w:rsidR="00955EDD" w:rsidRPr="00F10C35">
          <w:rPr>
            <w:rStyle w:val="Hyperlink"/>
            <w:rFonts w:ascii="Times New Roman" w:eastAsia="Times New Roman" w:hAnsi="Times New Roman" w:cs="Times New Roman"/>
            <w:color w:val="auto"/>
            <w:sz w:val="24"/>
            <w:szCs w:val="24"/>
          </w:rPr>
          <w:t>http://simplyeducate.me/2015/02/08/qualitative-interviewing-3-mistakes-to-avoid-in-question-formulation/</w:t>
        </w:r>
      </w:hyperlink>
      <w:r w:rsidR="00955EDD" w:rsidRPr="00F10C35">
        <w:rPr>
          <w:rFonts w:ascii="Times New Roman" w:eastAsia="Times New Roman" w:hAnsi="Times New Roman" w:cs="Times New Roman"/>
          <w:sz w:val="24"/>
          <w:szCs w:val="24"/>
        </w:rPr>
        <w:t xml:space="preserve"> </w:t>
      </w:r>
      <w:r w:rsidRPr="00F10C35">
        <w:rPr>
          <w:rFonts w:ascii="Times New Roman" w:eastAsia="Times New Roman" w:hAnsi="Times New Roman" w:cs="Times New Roman"/>
          <w:sz w:val="24"/>
          <w:szCs w:val="24"/>
        </w:rPr>
        <w:t xml:space="preserve">  </w:t>
      </w:r>
      <w:r w:rsidRPr="00F10C35">
        <w:rPr>
          <w:rFonts w:ascii="Times New Roman" w:eastAsia="Times New Roman" w:hAnsi="Times New Roman" w:cs="Times New Roman"/>
          <w:bCs/>
          <w:sz w:val="24"/>
          <w:szCs w:val="24"/>
        </w:rPr>
        <w:t xml:space="preserve"> </w:t>
      </w:r>
    </w:p>
    <w:p w14:paraId="282BA5EF" w14:textId="77777777" w:rsidR="004401CC" w:rsidRPr="00F10C35" w:rsidRDefault="004401CC" w:rsidP="00D01195">
      <w:pPr>
        <w:spacing w:line="240" w:lineRule="auto"/>
        <w:rPr>
          <w:rFonts w:ascii="Times New Roman" w:eastAsia="Times New Roman" w:hAnsi="Times New Roman" w:cs="Times New Roman"/>
          <w:bCs/>
          <w:iCs/>
          <w:sz w:val="24"/>
          <w:szCs w:val="24"/>
        </w:rPr>
      </w:pPr>
    </w:p>
    <w:p w14:paraId="43401EC6" w14:textId="26DF9B11" w:rsidR="000B5A41" w:rsidRPr="00F10C35" w:rsidRDefault="000B5A41" w:rsidP="007C233F">
      <w:pPr>
        <w:spacing w:after="200" w:line="240" w:lineRule="auto"/>
        <w:rPr>
          <w:rFonts w:ascii="Times New Roman" w:eastAsia="Times New Roman" w:hAnsi="Times New Roman" w:cs="Times New Roman"/>
          <w:b/>
          <w:sz w:val="24"/>
          <w:szCs w:val="24"/>
          <w:lang w:val="fr-FR"/>
        </w:rPr>
      </w:pPr>
      <w:r w:rsidRPr="00F10C35">
        <w:rPr>
          <w:rFonts w:ascii="Times New Roman" w:eastAsia="Times New Roman" w:hAnsi="Times New Roman" w:cs="Times New Roman"/>
          <w:b/>
          <w:sz w:val="24"/>
          <w:szCs w:val="24"/>
          <w:lang w:val="fr-FR"/>
        </w:rPr>
        <w:t xml:space="preserve">Folikanw </w:t>
      </w:r>
    </w:p>
    <w:p w14:paraId="6301275E" w14:textId="1B5AC740" w:rsidR="000B5A41" w:rsidRPr="00F10C35" w:rsidRDefault="000B5A41" w:rsidP="007C233F">
      <w:pPr>
        <w:spacing w:after="200" w:line="240" w:lineRule="auto"/>
        <w:rPr>
          <w:rFonts w:ascii="Times New Roman" w:eastAsia="Times New Roman" w:hAnsi="Times New Roman" w:cs="Times New Roman"/>
          <w:sz w:val="24"/>
          <w:szCs w:val="24"/>
          <w:lang w:val="fr-FR"/>
        </w:rPr>
      </w:pPr>
      <w:r w:rsidRPr="00F10C35">
        <w:rPr>
          <w:rFonts w:ascii="Times New Roman" w:hAnsi="Times New Roman" w:cs="Times New Roman"/>
          <w:sz w:val="24"/>
          <w:szCs w:val="24"/>
          <w:lang w:val="fr-FR"/>
        </w:rPr>
        <w:t xml:space="preserve">Sɛbɛnnikɛbaa : </w:t>
      </w:r>
      <w:r w:rsidR="00A27E45" w:rsidRPr="00F10C35">
        <w:rPr>
          <w:rFonts w:ascii="Times New Roman" w:eastAsia="Times New Roman" w:hAnsi="Times New Roman" w:cs="Times New Roman"/>
          <w:sz w:val="24"/>
          <w:szCs w:val="24"/>
          <w:lang w:val="fr-FR"/>
        </w:rPr>
        <w:t>Dick Miller</w:t>
      </w:r>
      <w:r w:rsidR="00A27E45" w:rsidRPr="00F10C35">
        <w:rPr>
          <w:rFonts w:ascii="Times New Roman" w:hAnsi="Times New Roman" w:cs="Times New Roman"/>
          <w:sz w:val="24"/>
          <w:szCs w:val="24"/>
          <w:lang w:val="fr-FR"/>
        </w:rPr>
        <w:t xml:space="preserve">, </w:t>
      </w:r>
      <w:r w:rsidRPr="00F10C35">
        <w:rPr>
          <w:rFonts w:ascii="Times New Roman" w:hAnsi="Times New Roman" w:cs="Times New Roman"/>
          <w:sz w:val="24"/>
          <w:szCs w:val="24"/>
          <w:lang w:val="fr-FR"/>
        </w:rPr>
        <w:t>Arajo kunnafoni ko baarakɛbaa do, kalandibaa do ani arajo CBC kunnafoni sɛbɛnw labɛnbaa mɔgɔ kɔrɔ do, kunnafonni kow kalan dunba kalan</w:t>
      </w:r>
      <w:r w:rsidR="003D0BF8" w:rsidRPr="00F10C35">
        <w:rPr>
          <w:rFonts w:ascii="Times New Roman" w:hAnsi="Times New Roman" w:cs="Times New Roman"/>
          <w:sz w:val="24"/>
          <w:szCs w:val="24"/>
          <w:lang w:val="fr-FR"/>
        </w:rPr>
        <w:t xml:space="preserve"> </w:t>
      </w:r>
      <w:r w:rsidRPr="00F10C35">
        <w:rPr>
          <w:rFonts w:ascii="Times New Roman" w:hAnsi="Times New Roman" w:cs="Times New Roman"/>
          <w:sz w:val="24"/>
          <w:szCs w:val="24"/>
          <w:lang w:val="fr-FR"/>
        </w:rPr>
        <w:t xml:space="preserve">karamɔgɔ do kunnafoni di kalanso </w:t>
      </w:r>
      <w:r w:rsidRPr="00F10C35">
        <w:rPr>
          <w:rFonts w:ascii="Times New Roman" w:eastAsia="Times New Roman" w:hAnsi="Times New Roman" w:cs="Times New Roman"/>
          <w:sz w:val="24"/>
          <w:szCs w:val="24"/>
          <w:lang w:val="fr-FR"/>
        </w:rPr>
        <w:t>Université de King's College</w:t>
      </w:r>
      <w:r w:rsidRPr="00F10C35">
        <w:rPr>
          <w:rFonts w:ascii="Times New Roman" w:hAnsi="Times New Roman" w:cs="Times New Roman"/>
          <w:sz w:val="24"/>
          <w:szCs w:val="24"/>
          <w:lang w:val="fr-FR"/>
        </w:rPr>
        <w:t xml:space="preserve"> la </w:t>
      </w:r>
    </w:p>
    <w:p w14:paraId="45458221" w14:textId="6A8A1405" w:rsidR="00A27E45" w:rsidRDefault="00A27E45" w:rsidP="00D01195">
      <w:pPr>
        <w:spacing w:after="200" w:line="240" w:lineRule="auto"/>
        <w:rPr>
          <w:rFonts w:ascii="Times New Roman" w:hAnsi="Times New Roman" w:cs="Times New Roman"/>
          <w:i/>
          <w:iCs/>
          <w:sz w:val="20"/>
          <w:szCs w:val="20"/>
          <w:lang w:val="fr-FR"/>
        </w:rPr>
      </w:pPr>
      <w:r w:rsidRPr="00F10C35">
        <w:rPr>
          <w:rFonts w:ascii="Times New Roman" w:hAnsi="Times New Roman" w:cs="Times New Roman"/>
          <w:i/>
          <w:iCs/>
          <w:sz w:val="20"/>
          <w:szCs w:val="20"/>
          <w:lang w:val="fr-FR"/>
        </w:rPr>
        <w:t>Nin kunnafonni lab</w:t>
      </w:r>
      <w:r w:rsidRPr="00F10C35">
        <w:rPr>
          <w:rFonts w:ascii="Times New Roman" w:hAnsi="Times New Roman" w:cs="Times New Roman"/>
          <w:i/>
          <w:iCs/>
          <w:sz w:val="20"/>
          <w:szCs w:val="20"/>
          <w:lang w:val="ff-Latn-SN"/>
        </w:rPr>
        <w:t xml:space="preserve">ɛnnan </w:t>
      </w:r>
      <w:r w:rsidRPr="00F10C35">
        <w:rPr>
          <w:rFonts w:ascii="Times New Roman" w:hAnsi="Times New Roman" w:cs="Times New Roman"/>
          <w:i/>
          <w:iCs/>
          <w:sz w:val="20"/>
          <w:szCs w:val="20"/>
          <w:lang w:val="fr-FR"/>
        </w:rPr>
        <w:t>la Deutsche Gesellschaft für Internationale Zusammenarbeit GmbH (GIZ)</w:t>
      </w:r>
      <w:r w:rsidR="00275284" w:rsidRPr="00F10C35">
        <w:rPr>
          <w:rFonts w:ascii="Times New Roman" w:hAnsi="Times New Roman" w:cs="Times New Roman"/>
          <w:i/>
          <w:iCs/>
          <w:sz w:val="20"/>
          <w:szCs w:val="20"/>
          <w:lang w:val="fr-FR"/>
        </w:rPr>
        <w:t xml:space="preserve"> ka d</w:t>
      </w:r>
      <w:r w:rsidR="00275284" w:rsidRPr="00F10C35">
        <w:rPr>
          <w:rFonts w:ascii="Times New Roman" w:hAnsi="Times New Roman" w:cs="Times New Roman"/>
          <w:i/>
          <w:iCs/>
          <w:sz w:val="20"/>
          <w:szCs w:val="20"/>
          <w:lang w:val="ff-Latn-SN"/>
        </w:rPr>
        <w:t xml:space="preserve">ɛmɛn barika </w:t>
      </w:r>
      <w:proofErr w:type="gramStart"/>
      <w:r w:rsidR="00275284" w:rsidRPr="00F10C35">
        <w:rPr>
          <w:rFonts w:ascii="Times New Roman" w:hAnsi="Times New Roman" w:cs="Times New Roman"/>
          <w:i/>
          <w:iCs/>
          <w:sz w:val="20"/>
          <w:szCs w:val="20"/>
          <w:lang w:val="ff-Latn-SN"/>
        </w:rPr>
        <w:t>la ale</w:t>
      </w:r>
      <w:proofErr w:type="gramEnd"/>
      <w:r w:rsidR="00275284" w:rsidRPr="00F10C35">
        <w:rPr>
          <w:rFonts w:ascii="Times New Roman" w:hAnsi="Times New Roman" w:cs="Times New Roman"/>
          <w:i/>
          <w:iCs/>
          <w:sz w:val="20"/>
          <w:szCs w:val="20"/>
          <w:lang w:val="ff-Latn-SN"/>
        </w:rPr>
        <w:t xml:space="preserve"> min bɛ </w:t>
      </w:r>
      <w:r w:rsidR="00275284" w:rsidRPr="00F10C35">
        <w:rPr>
          <w:rFonts w:ascii="Times New Roman" w:hAnsi="Times New Roman" w:cs="Times New Roman"/>
          <w:i/>
          <w:iCs/>
          <w:sz w:val="20"/>
          <w:szCs w:val="20"/>
          <w:lang w:val="fr-FR"/>
        </w:rPr>
        <w:t xml:space="preserve">Centres d’innovations vertes baara bolodalen waleya. </w:t>
      </w:r>
    </w:p>
    <w:p w14:paraId="4E2EF1E3" w14:textId="7A0264C8" w:rsidR="00A02580" w:rsidRDefault="00A02580" w:rsidP="00D01195">
      <w:pPr>
        <w:spacing w:after="200" w:line="240" w:lineRule="auto"/>
        <w:rPr>
          <w:rFonts w:ascii="Times New Roman" w:hAnsi="Times New Roman" w:cs="Times New Roman"/>
          <w:i/>
          <w:iCs/>
          <w:sz w:val="20"/>
          <w:szCs w:val="20"/>
          <w:lang w:val="fr-FR"/>
        </w:rPr>
      </w:pPr>
    </w:p>
    <w:p w14:paraId="48E14C42" w14:textId="6AFF7B32" w:rsidR="00A02580" w:rsidRPr="00A02580" w:rsidRDefault="00A02580" w:rsidP="00D01195">
      <w:pPr>
        <w:spacing w:after="200" w:line="240" w:lineRule="auto"/>
        <w:rPr>
          <w:rFonts w:ascii="Times New Roman" w:eastAsia="Times New Roman" w:hAnsi="Times New Roman" w:cs="Times New Roman"/>
          <w:i/>
          <w:sz w:val="24"/>
          <w:szCs w:val="24"/>
          <w:lang w:val="ff-Latn-SN"/>
        </w:rPr>
      </w:pPr>
      <w:bookmarkStart w:id="0" w:name="_GoBack"/>
      <w:r w:rsidRPr="00A02580">
        <w:rPr>
          <w:i/>
          <w:color w:val="1F1F1F"/>
          <w:sz w:val="18"/>
          <w:szCs w:val="18"/>
          <w:shd w:val="clear" w:color="auto" w:fill="FFFFFF"/>
        </w:rPr>
        <w:t xml:space="preserve">Cette ressource a été </w:t>
      </w:r>
      <w:r w:rsidRPr="00A02580">
        <w:rPr>
          <w:i/>
          <w:color w:val="1F1F1F"/>
          <w:sz w:val="18"/>
          <w:szCs w:val="18"/>
          <w:shd w:val="clear" w:color="auto" w:fill="FFFFFF"/>
        </w:rPr>
        <w:t xml:space="preserve">traduite </w:t>
      </w:r>
      <w:r w:rsidRPr="00A02580">
        <w:rPr>
          <w:i/>
          <w:color w:val="1F1F1F"/>
          <w:sz w:val="18"/>
          <w:szCs w:val="18"/>
          <w:shd w:val="clear" w:color="auto" w:fill="FFFFFF"/>
        </w:rPr>
        <w:t xml:space="preserve">grâce à l’initiative « HÉRÈ – Bien-être des femmes au Mali » qui vise à améliorer le bien-être des femmes </w:t>
      </w:r>
      <w:proofErr w:type="gramStart"/>
      <w:r w:rsidRPr="00A02580">
        <w:rPr>
          <w:i/>
          <w:color w:val="1F1F1F"/>
          <w:sz w:val="18"/>
          <w:szCs w:val="18"/>
          <w:shd w:val="clear" w:color="auto" w:fill="FFFFFF"/>
        </w:rPr>
        <w:t>et</w:t>
      </w:r>
      <w:proofErr w:type="gramEnd"/>
      <w:r w:rsidRPr="00A02580">
        <w:rPr>
          <w:i/>
          <w:color w:val="1F1F1F"/>
          <w:sz w:val="18"/>
          <w:szCs w:val="18"/>
          <w:shd w:val="clear" w:color="auto" w:fill="FFFFFF"/>
        </w:rPr>
        <w:t xml:space="preserve"> filles en matière de santé sexuelle et reproductive et à renforcer la prévention et la réponse aux violences basées sur le genre dans les régions de Sikasso, Ségou, Mopti et le district de Bamako au Mali. Le projet </w:t>
      </w:r>
      <w:proofErr w:type="gramStart"/>
      <w:r w:rsidRPr="00A02580">
        <w:rPr>
          <w:i/>
          <w:color w:val="1F1F1F"/>
          <w:sz w:val="18"/>
          <w:szCs w:val="18"/>
          <w:shd w:val="clear" w:color="auto" w:fill="FFFFFF"/>
        </w:rPr>
        <w:t>est</w:t>
      </w:r>
      <w:proofErr w:type="gramEnd"/>
      <w:r w:rsidRPr="00A02580">
        <w:rPr>
          <w:i/>
          <w:color w:val="1F1F1F"/>
          <w:sz w:val="18"/>
          <w:szCs w:val="18"/>
          <w:shd w:val="clear" w:color="auto" w:fill="FFFFFF"/>
        </w:rPr>
        <w:t xml:space="preserve"> mis en œuvre par le Consortium HÉRÈ – MSI Mali, en partenariat avec Radios Rurales Internationales (RRI) et Women in Law and Development in Africa (WiLDAF) grâce au financement de Affaires Mondiales Canada.</w:t>
      </w:r>
      <w:bookmarkEnd w:id="0"/>
    </w:p>
    <w:sectPr w:rsidR="00A02580" w:rsidRPr="00A025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4E9"/>
    <w:multiLevelType w:val="hybridMultilevel"/>
    <w:tmpl w:val="BC70A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97E00"/>
    <w:multiLevelType w:val="hybridMultilevel"/>
    <w:tmpl w:val="D6B46248"/>
    <w:lvl w:ilvl="0" w:tplc="EB34F094">
      <w:start w:val="2"/>
      <w:numFmt w:val="upperLetter"/>
      <w:lvlText w:val="%1."/>
      <w:lvlJc w:val="left"/>
      <w:pPr>
        <w:ind w:left="720" w:hanging="360"/>
      </w:pPr>
      <w:rPr>
        <w:rFonts w:hint="default"/>
        <w:caps/>
        <w:strike w:val="0"/>
        <w:dstrike/>
        <w:vanish/>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44433F"/>
    <w:multiLevelType w:val="hybridMultilevel"/>
    <w:tmpl w:val="2F04F2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B07ABD"/>
    <w:multiLevelType w:val="hybridMultilevel"/>
    <w:tmpl w:val="BA9C6CA2"/>
    <w:lvl w:ilvl="0" w:tplc="10090001">
      <w:start w:val="1"/>
      <w:numFmt w:val="bullet"/>
      <w:lvlText w:val=""/>
      <w:lvlJc w:val="left"/>
      <w:pPr>
        <w:ind w:left="720" w:hanging="360"/>
      </w:pPr>
      <w:rPr>
        <w:rFonts w:ascii="Symbol" w:hAnsi="Symbol" w:hint="default"/>
      </w:rPr>
    </w:lvl>
    <w:lvl w:ilvl="1" w:tplc="4F9EC1C8">
      <w:numFmt w:val="bullet"/>
      <w:lvlText w:val="•"/>
      <w:lvlJc w:val="left"/>
      <w:pPr>
        <w:ind w:left="1800" w:hanging="72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0A249D"/>
    <w:multiLevelType w:val="multilevel"/>
    <w:tmpl w:val="83F8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81C5A"/>
    <w:multiLevelType w:val="hybridMultilevel"/>
    <w:tmpl w:val="E2D0EDC2"/>
    <w:lvl w:ilvl="0" w:tplc="18B2B9D0">
      <w:start w:val="1"/>
      <w:numFmt w:val="decimal"/>
      <w:lvlText w:val="%1."/>
      <w:lvlJc w:val="left"/>
      <w:pPr>
        <w:ind w:left="720" w:hanging="360"/>
      </w:pPr>
      <w:rPr>
        <w:rFonts w:hint="default"/>
        <w:b w:val="0"/>
        <w:bCs/>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A71AFB"/>
    <w:multiLevelType w:val="multilevel"/>
    <w:tmpl w:val="805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A3F71"/>
    <w:multiLevelType w:val="multilevel"/>
    <w:tmpl w:val="08B8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74941"/>
    <w:multiLevelType w:val="hybridMultilevel"/>
    <w:tmpl w:val="ECE824AE"/>
    <w:lvl w:ilvl="0" w:tplc="18B2B9D0">
      <w:start w:val="1"/>
      <w:numFmt w:val="decimal"/>
      <w:lvlText w:val="%1."/>
      <w:lvlJc w:val="left"/>
      <w:pPr>
        <w:ind w:left="360" w:hanging="360"/>
      </w:pPr>
      <w:rPr>
        <w:rFonts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3DD3970"/>
    <w:multiLevelType w:val="multilevel"/>
    <w:tmpl w:val="91AC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738CA"/>
    <w:multiLevelType w:val="hybridMultilevel"/>
    <w:tmpl w:val="C024BFB6"/>
    <w:lvl w:ilvl="0" w:tplc="EA068FFA">
      <w:start w:val="1"/>
      <w:numFmt w:val="upperLetter"/>
      <w:lvlText w:val="%1."/>
      <w:lvlJc w:val="left"/>
      <w:pPr>
        <w:ind w:left="1080" w:hanging="360"/>
      </w:pPr>
      <w:rPr>
        <w:rFonts w:hint="default"/>
        <w:caps/>
        <w:strike w:val="0"/>
        <w:dstrike/>
        <w:vanish/>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90C1A4D"/>
    <w:multiLevelType w:val="hybridMultilevel"/>
    <w:tmpl w:val="45D8C3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A112BE3"/>
    <w:multiLevelType w:val="hybridMultilevel"/>
    <w:tmpl w:val="AB80FF52"/>
    <w:lvl w:ilvl="0" w:tplc="18B2B9D0">
      <w:start w:val="1"/>
      <w:numFmt w:val="decimal"/>
      <w:lvlText w:val="%1."/>
      <w:lvlJc w:val="left"/>
      <w:pPr>
        <w:ind w:left="720" w:hanging="360"/>
      </w:pPr>
      <w:rPr>
        <w:rFonts w:hint="default"/>
        <w:b w:val="0"/>
        <w:bCs/>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913FA1"/>
    <w:multiLevelType w:val="multilevel"/>
    <w:tmpl w:val="A1E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76F27"/>
    <w:multiLevelType w:val="multilevel"/>
    <w:tmpl w:val="049E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F5039"/>
    <w:multiLevelType w:val="hybridMultilevel"/>
    <w:tmpl w:val="DB6E9FF4"/>
    <w:lvl w:ilvl="0" w:tplc="73621378">
      <w:start w:val="5"/>
      <w:numFmt w:val="decimal"/>
      <w:lvlText w:val="%1."/>
      <w:lvlJc w:val="left"/>
      <w:pPr>
        <w:ind w:left="720" w:hanging="360"/>
      </w:pPr>
      <w:rPr>
        <w:rFonts w:hint="default"/>
        <w:b w:val="0"/>
        <w:bCs/>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8C2028"/>
    <w:multiLevelType w:val="hybridMultilevel"/>
    <w:tmpl w:val="954AD45C"/>
    <w:lvl w:ilvl="0" w:tplc="EA068FFA">
      <w:start w:val="1"/>
      <w:numFmt w:val="upperLetter"/>
      <w:lvlText w:val="%1."/>
      <w:lvlJc w:val="left"/>
      <w:pPr>
        <w:ind w:left="360" w:hanging="360"/>
      </w:pPr>
      <w:rPr>
        <w:rFonts w:hint="default"/>
        <w:caps/>
        <w:strike w:val="0"/>
        <w:dstrike/>
        <w:vanish/>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1126514"/>
    <w:multiLevelType w:val="multilevel"/>
    <w:tmpl w:val="0BD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9469D"/>
    <w:multiLevelType w:val="multilevel"/>
    <w:tmpl w:val="547E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518F5"/>
    <w:multiLevelType w:val="hybridMultilevel"/>
    <w:tmpl w:val="390E3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CB0578"/>
    <w:multiLevelType w:val="hybridMultilevel"/>
    <w:tmpl w:val="ED1AC09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800" w:hanging="72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DF3AAF"/>
    <w:multiLevelType w:val="hybridMultilevel"/>
    <w:tmpl w:val="F3A0FF76"/>
    <w:lvl w:ilvl="0" w:tplc="374255DA">
      <w:start w:val="1"/>
      <w:numFmt w:val="decimal"/>
      <w:lvlText w:val="%1."/>
      <w:lvlJc w:val="left"/>
      <w:pPr>
        <w:ind w:left="720" w:hanging="72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2FC1E43"/>
    <w:multiLevelType w:val="hybridMultilevel"/>
    <w:tmpl w:val="6A3AB52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AB5646"/>
    <w:multiLevelType w:val="hybridMultilevel"/>
    <w:tmpl w:val="ED906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204D78"/>
    <w:multiLevelType w:val="multilevel"/>
    <w:tmpl w:val="7DE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5357E"/>
    <w:multiLevelType w:val="hybridMultilevel"/>
    <w:tmpl w:val="DF7C1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F53FBB"/>
    <w:multiLevelType w:val="hybridMultilevel"/>
    <w:tmpl w:val="322C2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3B3855"/>
    <w:multiLevelType w:val="hybridMultilevel"/>
    <w:tmpl w:val="C548D1BE"/>
    <w:lvl w:ilvl="0" w:tplc="FC04E854">
      <w:start w:val="4"/>
      <w:numFmt w:val="decimal"/>
      <w:lvlText w:val="%1."/>
      <w:lvlJc w:val="left"/>
      <w:pPr>
        <w:ind w:left="360" w:hanging="360"/>
      </w:pPr>
      <w:rPr>
        <w:rFonts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D2B21CD"/>
    <w:multiLevelType w:val="hybridMultilevel"/>
    <w:tmpl w:val="EE32A8DA"/>
    <w:lvl w:ilvl="0" w:tplc="23FA822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532F5F"/>
    <w:multiLevelType w:val="multilevel"/>
    <w:tmpl w:val="D80E2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A6B92"/>
    <w:multiLevelType w:val="hybridMultilevel"/>
    <w:tmpl w:val="849A690A"/>
    <w:lvl w:ilvl="0" w:tplc="18B2B9D0">
      <w:start w:val="1"/>
      <w:numFmt w:val="decimal"/>
      <w:lvlText w:val="%1."/>
      <w:lvlJc w:val="left"/>
      <w:pPr>
        <w:ind w:left="720" w:hanging="360"/>
      </w:pPr>
      <w:rPr>
        <w:rFonts w:hint="default"/>
        <w:b w:val="0"/>
        <w:bCs/>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2F5506F"/>
    <w:multiLevelType w:val="hybridMultilevel"/>
    <w:tmpl w:val="46326BB4"/>
    <w:lvl w:ilvl="0" w:tplc="41A0FEAA">
      <w:start w:val="3"/>
      <w:numFmt w:val="decimal"/>
      <w:lvlText w:val="%1."/>
      <w:lvlJc w:val="left"/>
      <w:pPr>
        <w:ind w:left="720" w:hanging="360"/>
      </w:pPr>
      <w:rPr>
        <w:rFonts w:hint="default"/>
        <w:b/>
        <w:bCs/>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69094E"/>
    <w:multiLevelType w:val="hybridMultilevel"/>
    <w:tmpl w:val="15302146"/>
    <w:lvl w:ilvl="0" w:tplc="10090001">
      <w:start w:val="1"/>
      <w:numFmt w:val="bullet"/>
      <w:lvlText w:val=""/>
      <w:lvlJc w:val="left"/>
      <w:pPr>
        <w:ind w:left="720" w:hanging="720"/>
      </w:pPr>
      <w:rPr>
        <w:rFonts w:ascii="Symbol" w:hAnsi="Symbol" w:hint="default"/>
      </w:rPr>
    </w:lvl>
    <w:lvl w:ilvl="1" w:tplc="E3283962">
      <w:numFmt w:val="bullet"/>
      <w:lvlText w:val="•"/>
      <w:lvlJc w:val="left"/>
      <w:pPr>
        <w:ind w:left="1440" w:hanging="72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61F2DA6"/>
    <w:multiLevelType w:val="hybridMultilevel"/>
    <w:tmpl w:val="C78616EC"/>
    <w:lvl w:ilvl="0" w:tplc="18B2B9D0">
      <w:start w:val="1"/>
      <w:numFmt w:val="decimal"/>
      <w:lvlText w:val="%1."/>
      <w:lvlJc w:val="left"/>
      <w:pPr>
        <w:ind w:left="720" w:hanging="360"/>
      </w:pPr>
      <w:rPr>
        <w:rFonts w:hint="default"/>
        <w:b w:val="0"/>
        <w:bCs/>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74250E"/>
    <w:multiLevelType w:val="hybridMultilevel"/>
    <w:tmpl w:val="6E2E74AE"/>
    <w:lvl w:ilvl="0" w:tplc="FF5AA97A">
      <w:start w:val="1"/>
      <w:numFmt w:val="decimal"/>
      <w:lvlText w:val="%1"/>
      <w:lvlJc w:val="left"/>
      <w:pPr>
        <w:ind w:left="720" w:hanging="720"/>
      </w:pPr>
      <w:rPr>
        <w:rFonts w:hint="default"/>
        <w:b w:val="0"/>
        <w:i w:val="0"/>
      </w:rPr>
    </w:lvl>
    <w:lvl w:ilvl="1" w:tplc="E3283962">
      <w:numFmt w:val="bullet"/>
      <w:lvlText w:val="•"/>
      <w:lvlJc w:val="left"/>
      <w:pPr>
        <w:ind w:left="1440" w:hanging="72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D1D6F63"/>
    <w:multiLevelType w:val="multilevel"/>
    <w:tmpl w:val="EAF8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B00FC"/>
    <w:multiLevelType w:val="hybridMultilevel"/>
    <w:tmpl w:val="6BCAB4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7558FF"/>
    <w:multiLevelType w:val="hybridMultilevel"/>
    <w:tmpl w:val="F336F154"/>
    <w:lvl w:ilvl="0" w:tplc="18B2B9D0">
      <w:start w:val="1"/>
      <w:numFmt w:val="decimal"/>
      <w:lvlText w:val="%1."/>
      <w:lvlJc w:val="left"/>
      <w:pPr>
        <w:ind w:left="720" w:hanging="360"/>
      </w:pPr>
      <w:rPr>
        <w:rFonts w:hint="default"/>
        <w:b w:val="0"/>
        <w:bCs/>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7F56627"/>
    <w:multiLevelType w:val="hybridMultilevel"/>
    <w:tmpl w:val="E9367AEE"/>
    <w:lvl w:ilvl="0" w:tplc="1CD439F6">
      <w:start w:val="4"/>
      <w:numFmt w:val="decimal"/>
      <w:lvlText w:val="%1."/>
      <w:lvlJc w:val="left"/>
      <w:pPr>
        <w:ind w:left="720" w:hanging="360"/>
      </w:pPr>
      <w:rPr>
        <w:rFonts w:hint="default"/>
        <w:b/>
        <w:bCs/>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9AE110E"/>
    <w:multiLevelType w:val="multilevel"/>
    <w:tmpl w:val="EA3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966B5"/>
    <w:multiLevelType w:val="hybridMultilevel"/>
    <w:tmpl w:val="D0807C46"/>
    <w:lvl w:ilvl="0" w:tplc="8D825EF8">
      <w:start w:val="1"/>
      <w:numFmt w:val="lowerLetter"/>
      <w:lvlText w:val="%1."/>
      <w:lvlJc w:val="left"/>
      <w:pPr>
        <w:ind w:left="360" w:hanging="360"/>
      </w:pPr>
      <w:rPr>
        <w:rFonts w:hint="default"/>
        <w:caps/>
        <w:strike w:val="0"/>
        <w:dstrike/>
        <w:vanish/>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41C31C3"/>
    <w:multiLevelType w:val="multilevel"/>
    <w:tmpl w:val="603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B077A"/>
    <w:multiLevelType w:val="hybridMultilevel"/>
    <w:tmpl w:val="B830B220"/>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B7C18AC"/>
    <w:multiLevelType w:val="multilevel"/>
    <w:tmpl w:val="4E4A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E1C5E"/>
    <w:multiLevelType w:val="multilevel"/>
    <w:tmpl w:val="DB1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2"/>
  </w:num>
  <w:num w:numId="3">
    <w:abstractNumId w:val="21"/>
  </w:num>
  <w:num w:numId="4">
    <w:abstractNumId w:val="19"/>
  </w:num>
  <w:num w:numId="5">
    <w:abstractNumId w:val="0"/>
  </w:num>
  <w:num w:numId="6">
    <w:abstractNumId w:val="25"/>
  </w:num>
  <w:num w:numId="7">
    <w:abstractNumId w:val="26"/>
  </w:num>
  <w:num w:numId="8">
    <w:abstractNumId w:val="3"/>
  </w:num>
  <w:num w:numId="9">
    <w:abstractNumId w:val="36"/>
  </w:num>
  <w:num w:numId="10">
    <w:abstractNumId w:val="20"/>
  </w:num>
  <w:num w:numId="11">
    <w:abstractNumId w:val="39"/>
  </w:num>
  <w:num w:numId="12">
    <w:abstractNumId w:val="4"/>
  </w:num>
  <w:num w:numId="13">
    <w:abstractNumId w:val="13"/>
  </w:num>
  <w:num w:numId="14">
    <w:abstractNumId w:val="6"/>
  </w:num>
  <w:num w:numId="15">
    <w:abstractNumId w:val="7"/>
  </w:num>
  <w:num w:numId="16">
    <w:abstractNumId w:val="43"/>
  </w:num>
  <w:num w:numId="17">
    <w:abstractNumId w:val="9"/>
  </w:num>
  <w:num w:numId="18">
    <w:abstractNumId w:val="44"/>
  </w:num>
  <w:num w:numId="19">
    <w:abstractNumId w:val="18"/>
  </w:num>
  <w:num w:numId="20">
    <w:abstractNumId w:val="41"/>
  </w:num>
  <w:num w:numId="21">
    <w:abstractNumId w:val="17"/>
  </w:num>
  <w:num w:numId="22">
    <w:abstractNumId w:val="14"/>
  </w:num>
  <w:num w:numId="23">
    <w:abstractNumId w:val="23"/>
  </w:num>
  <w:num w:numId="24">
    <w:abstractNumId w:val="35"/>
  </w:num>
  <w:num w:numId="25">
    <w:abstractNumId w:val="24"/>
  </w:num>
  <w:num w:numId="26">
    <w:abstractNumId w:val="29"/>
  </w:num>
  <w:num w:numId="27">
    <w:abstractNumId w:val="34"/>
  </w:num>
  <w:num w:numId="28">
    <w:abstractNumId w:val="33"/>
  </w:num>
  <w:num w:numId="29">
    <w:abstractNumId w:val="11"/>
  </w:num>
  <w:num w:numId="30">
    <w:abstractNumId w:val="8"/>
  </w:num>
  <w:num w:numId="31">
    <w:abstractNumId w:val="31"/>
  </w:num>
  <w:num w:numId="32">
    <w:abstractNumId w:val="30"/>
  </w:num>
  <w:num w:numId="33">
    <w:abstractNumId w:val="38"/>
  </w:num>
  <w:num w:numId="34">
    <w:abstractNumId w:val="37"/>
  </w:num>
  <w:num w:numId="35">
    <w:abstractNumId w:val="27"/>
  </w:num>
  <w:num w:numId="36">
    <w:abstractNumId w:val="12"/>
  </w:num>
  <w:num w:numId="37">
    <w:abstractNumId w:val="15"/>
  </w:num>
  <w:num w:numId="38">
    <w:abstractNumId w:val="5"/>
  </w:num>
  <w:num w:numId="39">
    <w:abstractNumId w:val="40"/>
  </w:num>
  <w:num w:numId="40">
    <w:abstractNumId w:val="22"/>
  </w:num>
  <w:num w:numId="41">
    <w:abstractNumId w:val="2"/>
  </w:num>
  <w:num w:numId="42">
    <w:abstractNumId w:val="16"/>
  </w:num>
  <w:num w:numId="43">
    <w:abstractNumId w:val="1"/>
  </w:num>
  <w:num w:numId="44">
    <w:abstractNumId w:val="10"/>
  </w:num>
  <w:num w:numId="4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3F"/>
    <w:rsid w:val="000041C4"/>
    <w:rsid w:val="0003779C"/>
    <w:rsid w:val="00047A0B"/>
    <w:rsid w:val="00050764"/>
    <w:rsid w:val="0005093F"/>
    <w:rsid w:val="000512BC"/>
    <w:rsid w:val="0005198D"/>
    <w:rsid w:val="000605F3"/>
    <w:rsid w:val="00063766"/>
    <w:rsid w:val="00063A41"/>
    <w:rsid w:val="00073017"/>
    <w:rsid w:val="00081135"/>
    <w:rsid w:val="00085082"/>
    <w:rsid w:val="00091668"/>
    <w:rsid w:val="00091A4E"/>
    <w:rsid w:val="00092ECA"/>
    <w:rsid w:val="00092EE2"/>
    <w:rsid w:val="000940AA"/>
    <w:rsid w:val="000B0A7D"/>
    <w:rsid w:val="000B156A"/>
    <w:rsid w:val="000B1D87"/>
    <w:rsid w:val="000B4B86"/>
    <w:rsid w:val="000B5A41"/>
    <w:rsid w:val="000B7B43"/>
    <w:rsid w:val="000C019B"/>
    <w:rsid w:val="000C142C"/>
    <w:rsid w:val="000C2E39"/>
    <w:rsid w:val="000C41F5"/>
    <w:rsid w:val="000C4A89"/>
    <w:rsid w:val="000C67C3"/>
    <w:rsid w:val="000D0794"/>
    <w:rsid w:val="000D1FC8"/>
    <w:rsid w:val="000D2224"/>
    <w:rsid w:val="000D25BD"/>
    <w:rsid w:val="000D2D22"/>
    <w:rsid w:val="000D41B5"/>
    <w:rsid w:val="000D5C6A"/>
    <w:rsid w:val="000E1A9C"/>
    <w:rsid w:val="000E5D1F"/>
    <w:rsid w:val="000E656C"/>
    <w:rsid w:val="000F12AF"/>
    <w:rsid w:val="000F3909"/>
    <w:rsid w:val="000F5BA2"/>
    <w:rsid w:val="000F5F97"/>
    <w:rsid w:val="000F62A6"/>
    <w:rsid w:val="001006F6"/>
    <w:rsid w:val="0010215E"/>
    <w:rsid w:val="00105BF0"/>
    <w:rsid w:val="00107C52"/>
    <w:rsid w:val="00107D4F"/>
    <w:rsid w:val="00110B77"/>
    <w:rsid w:val="00112628"/>
    <w:rsid w:val="0012309F"/>
    <w:rsid w:val="00123846"/>
    <w:rsid w:val="00126259"/>
    <w:rsid w:val="001272A8"/>
    <w:rsid w:val="001277A3"/>
    <w:rsid w:val="001301F4"/>
    <w:rsid w:val="0014719C"/>
    <w:rsid w:val="00151F12"/>
    <w:rsid w:val="00152E50"/>
    <w:rsid w:val="0015308C"/>
    <w:rsid w:val="00156675"/>
    <w:rsid w:val="00161C15"/>
    <w:rsid w:val="001723BB"/>
    <w:rsid w:val="001731E7"/>
    <w:rsid w:val="00175FA2"/>
    <w:rsid w:val="0018002C"/>
    <w:rsid w:val="00183348"/>
    <w:rsid w:val="0018404A"/>
    <w:rsid w:val="0018744A"/>
    <w:rsid w:val="001928CF"/>
    <w:rsid w:val="001939CD"/>
    <w:rsid w:val="001A6EEB"/>
    <w:rsid w:val="001A754B"/>
    <w:rsid w:val="001B0C34"/>
    <w:rsid w:val="001B64BA"/>
    <w:rsid w:val="001B788D"/>
    <w:rsid w:val="001B7F1D"/>
    <w:rsid w:val="001C0712"/>
    <w:rsid w:val="001C1424"/>
    <w:rsid w:val="001C758A"/>
    <w:rsid w:val="001D1C8C"/>
    <w:rsid w:val="001D61E5"/>
    <w:rsid w:val="001D7DA5"/>
    <w:rsid w:val="001E1A7C"/>
    <w:rsid w:val="001E48E9"/>
    <w:rsid w:val="001F1CA4"/>
    <w:rsid w:val="001F3FC2"/>
    <w:rsid w:val="002009E7"/>
    <w:rsid w:val="00201503"/>
    <w:rsid w:val="00202082"/>
    <w:rsid w:val="00205F97"/>
    <w:rsid w:val="0020640E"/>
    <w:rsid w:val="002225A5"/>
    <w:rsid w:val="00230A2A"/>
    <w:rsid w:val="00230F22"/>
    <w:rsid w:val="00231CEA"/>
    <w:rsid w:val="002329A8"/>
    <w:rsid w:val="00233458"/>
    <w:rsid w:val="00234891"/>
    <w:rsid w:val="00236061"/>
    <w:rsid w:val="00243C48"/>
    <w:rsid w:val="0024596F"/>
    <w:rsid w:val="00250C74"/>
    <w:rsid w:val="002529FC"/>
    <w:rsid w:val="0025614B"/>
    <w:rsid w:val="0026268D"/>
    <w:rsid w:val="0026276F"/>
    <w:rsid w:val="00262E52"/>
    <w:rsid w:val="002660D4"/>
    <w:rsid w:val="00275284"/>
    <w:rsid w:val="0027599B"/>
    <w:rsid w:val="002832C3"/>
    <w:rsid w:val="0028572F"/>
    <w:rsid w:val="00286A36"/>
    <w:rsid w:val="00291E4F"/>
    <w:rsid w:val="002A28CF"/>
    <w:rsid w:val="002A5B54"/>
    <w:rsid w:val="002A5E94"/>
    <w:rsid w:val="002B2569"/>
    <w:rsid w:val="002B4D85"/>
    <w:rsid w:val="002C17AE"/>
    <w:rsid w:val="002C280B"/>
    <w:rsid w:val="002C2D19"/>
    <w:rsid w:val="002D498F"/>
    <w:rsid w:val="002D54D6"/>
    <w:rsid w:val="002E1AA3"/>
    <w:rsid w:val="002E5DA8"/>
    <w:rsid w:val="002F0ED3"/>
    <w:rsid w:val="002F7838"/>
    <w:rsid w:val="002F7D56"/>
    <w:rsid w:val="003012DE"/>
    <w:rsid w:val="00307007"/>
    <w:rsid w:val="00320E1A"/>
    <w:rsid w:val="0033153E"/>
    <w:rsid w:val="003364C4"/>
    <w:rsid w:val="0033703E"/>
    <w:rsid w:val="0034109C"/>
    <w:rsid w:val="0034223D"/>
    <w:rsid w:val="00352E9B"/>
    <w:rsid w:val="00367565"/>
    <w:rsid w:val="00374615"/>
    <w:rsid w:val="00382293"/>
    <w:rsid w:val="00390CF7"/>
    <w:rsid w:val="00393329"/>
    <w:rsid w:val="003A01E8"/>
    <w:rsid w:val="003A6302"/>
    <w:rsid w:val="003A709A"/>
    <w:rsid w:val="003A7AD1"/>
    <w:rsid w:val="003D0BF8"/>
    <w:rsid w:val="003D5C84"/>
    <w:rsid w:val="003D64C4"/>
    <w:rsid w:val="003E02D3"/>
    <w:rsid w:val="003E5BC4"/>
    <w:rsid w:val="003E73B0"/>
    <w:rsid w:val="003E7570"/>
    <w:rsid w:val="003F385F"/>
    <w:rsid w:val="003F4AB4"/>
    <w:rsid w:val="0040071B"/>
    <w:rsid w:val="004038C2"/>
    <w:rsid w:val="00407CF4"/>
    <w:rsid w:val="00413AA1"/>
    <w:rsid w:val="00413CC2"/>
    <w:rsid w:val="00415AA3"/>
    <w:rsid w:val="00415CCE"/>
    <w:rsid w:val="004168D8"/>
    <w:rsid w:val="00420F9B"/>
    <w:rsid w:val="00430CE3"/>
    <w:rsid w:val="004347B7"/>
    <w:rsid w:val="00436169"/>
    <w:rsid w:val="004401CC"/>
    <w:rsid w:val="00444C8F"/>
    <w:rsid w:val="00450022"/>
    <w:rsid w:val="00450401"/>
    <w:rsid w:val="00451C77"/>
    <w:rsid w:val="0046260C"/>
    <w:rsid w:val="004659E5"/>
    <w:rsid w:val="00470575"/>
    <w:rsid w:val="00480B36"/>
    <w:rsid w:val="0048366A"/>
    <w:rsid w:val="00492DC4"/>
    <w:rsid w:val="004A00A6"/>
    <w:rsid w:val="004A1FB6"/>
    <w:rsid w:val="004A7738"/>
    <w:rsid w:val="004B16CE"/>
    <w:rsid w:val="004B2706"/>
    <w:rsid w:val="004C58FB"/>
    <w:rsid w:val="004D54CF"/>
    <w:rsid w:val="004E2475"/>
    <w:rsid w:val="004E3EFB"/>
    <w:rsid w:val="004F10CF"/>
    <w:rsid w:val="004F148B"/>
    <w:rsid w:val="004F1A0F"/>
    <w:rsid w:val="004F6237"/>
    <w:rsid w:val="00500600"/>
    <w:rsid w:val="005012CF"/>
    <w:rsid w:val="00502290"/>
    <w:rsid w:val="00504BB5"/>
    <w:rsid w:val="00510CC5"/>
    <w:rsid w:val="005201A1"/>
    <w:rsid w:val="0053088F"/>
    <w:rsid w:val="0053262D"/>
    <w:rsid w:val="00534DCB"/>
    <w:rsid w:val="00540181"/>
    <w:rsid w:val="00540A8C"/>
    <w:rsid w:val="005413DD"/>
    <w:rsid w:val="00557911"/>
    <w:rsid w:val="00557FF3"/>
    <w:rsid w:val="00560716"/>
    <w:rsid w:val="00567D95"/>
    <w:rsid w:val="0057642F"/>
    <w:rsid w:val="0058037D"/>
    <w:rsid w:val="005854A9"/>
    <w:rsid w:val="005865C0"/>
    <w:rsid w:val="005A5E74"/>
    <w:rsid w:val="005A687D"/>
    <w:rsid w:val="005A779A"/>
    <w:rsid w:val="005B04F7"/>
    <w:rsid w:val="005B1240"/>
    <w:rsid w:val="005B12F6"/>
    <w:rsid w:val="005C55A4"/>
    <w:rsid w:val="005C7B10"/>
    <w:rsid w:val="005D539B"/>
    <w:rsid w:val="005D7C6D"/>
    <w:rsid w:val="005E56F8"/>
    <w:rsid w:val="005F5CC5"/>
    <w:rsid w:val="005F6B19"/>
    <w:rsid w:val="006034E8"/>
    <w:rsid w:val="006037FF"/>
    <w:rsid w:val="0060410D"/>
    <w:rsid w:val="00613FBB"/>
    <w:rsid w:val="00614439"/>
    <w:rsid w:val="006171E2"/>
    <w:rsid w:val="0061772D"/>
    <w:rsid w:val="00624906"/>
    <w:rsid w:val="00625BD0"/>
    <w:rsid w:val="00626400"/>
    <w:rsid w:val="00631CF4"/>
    <w:rsid w:val="006409DA"/>
    <w:rsid w:val="006414AA"/>
    <w:rsid w:val="00643806"/>
    <w:rsid w:val="0064468C"/>
    <w:rsid w:val="00652B07"/>
    <w:rsid w:val="0066000F"/>
    <w:rsid w:val="00664842"/>
    <w:rsid w:val="006670FC"/>
    <w:rsid w:val="00674DC8"/>
    <w:rsid w:val="00683572"/>
    <w:rsid w:val="0068462F"/>
    <w:rsid w:val="0068713A"/>
    <w:rsid w:val="00687A2B"/>
    <w:rsid w:val="006A07A7"/>
    <w:rsid w:val="006A119A"/>
    <w:rsid w:val="006A3AC1"/>
    <w:rsid w:val="006B13AB"/>
    <w:rsid w:val="006B1C00"/>
    <w:rsid w:val="006B43E4"/>
    <w:rsid w:val="006B474E"/>
    <w:rsid w:val="006C1CB8"/>
    <w:rsid w:val="006C562F"/>
    <w:rsid w:val="006D0B73"/>
    <w:rsid w:val="006D3A22"/>
    <w:rsid w:val="006D452D"/>
    <w:rsid w:val="006E28C0"/>
    <w:rsid w:val="006E4974"/>
    <w:rsid w:val="006F3232"/>
    <w:rsid w:val="006F43AF"/>
    <w:rsid w:val="006F47F3"/>
    <w:rsid w:val="006F607B"/>
    <w:rsid w:val="006F75CD"/>
    <w:rsid w:val="00701551"/>
    <w:rsid w:val="00701A7B"/>
    <w:rsid w:val="00701B51"/>
    <w:rsid w:val="007064B4"/>
    <w:rsid w:val="00706A63"/>
    <w:rsid w:val="007135D3"/>
    <w:rsid w:val="007239C2"/>
    <w:rsid w:val="0072616A"/>
    <w:rsid w:val="00726938"/>
    <w:rsid w:val="007274D3"/>
    <w:rsid w:val="0073119E"/>
    <w:rsid w:val="00734F81"/>
    <w:rsid w:val="00736A81"/>
    <w:rsid w:val="007509D6"/>
    <w:rsid w:val="007553AB"/>
    <w:rsid w:val="0076531F"/>
    <w:rsid w:val="00767313"/>
    <w:rsid w:val="007766B9"/>
    <w:rsid w:val="0077704C"/>
    <w:rsid w:val="0078233F"/>
    <w:rsid w:val="00783002"/>
    <w:rsid w:val="00786030"/>
    <w:rsid w:val="007930C1"/>
    <w:rsid w:val="00794960"/>
    <w:rsid w:val="007A5CC6"/>
    <w:rsid w:val="007A6B17"/>
    <w:rsid w:val="007B0D68"/>
    <w:rsid w:val="007B6A6E"/>
    <w:rsid w:val="007B76E0"/>
    <w:rsid w:val="007C233F"/>
    <w:rsid w:val="007C642B"/>
    <w:rsid w:val="007C6DE1"/>
    <w:rsid w:val="007D6B0B"/>
    <w:rsid w:val="007D73D5"/>
    <w:rsid w:val="007E4DF9"/>
    <w:rsid w:val="007E7182"/>
    <w:rsid w:val="007F15E7"/>
    <w:rsid w:val="007F358F"/>
    <w:rsid w:val="007F49F4"/>
    <w:rsid w:val="007F7012"/>
    <w:rsid w:val="00801640"/>
    <w:rsid w:val="00801649"/>
    <w:rsid w:val="00803396"/>
    <w:rsid w:val="00805D9C"/>
    <w:rsid w:val="00806248"/>
    <w:rsid w:val="00813913"/>
    <w:rsid w:val="00814964"/>
    <w:rsid w:val="00816B37"/>
    <w:rsid w:val="00824D6D"/>
    <w:rsid w:val="00825673"/>
    <w:rsid w:val="00826926"/>
    <w:rsid w:val="00830B15"/>
    <w:rsid w:val="008346DF"/>
    <w:rsid w:val="008519B5"/>
    <w:rsid w:val="00863CE8"/>
    <w:rsid w:val="00864C53"/>
    <w:rsid w:val="00867FDC"/>
    <w:rsid w:val="00872DDC"/>
    <w:rsid w:val="00872E3D"/>
    <w:rsid w:val="0087735E"/>
    <w:rsid w:val="00877AB1"/>
    <w:rsid w:val="00885C77"/>
    <w:rsid w:val="00886399"/>
    <w:rsid w:val="00890E2E"/>
    <w:rsid w:val="00893E79"/>
    <w:rsid w:val="0089509B"/>
    <w:rsid w:val="008A142E"/>
    <w:rsid w:val="008B3BC8"/>
    <w:rsid w:val="008B4700"/>
    <w:rsid w:val="008B6816"/>
    <w:rsid w:val="008C1BF5"/>
    <w:rsid w:val="008C30AE"/>
    <w:rsid w:val="008C5FBA"/>
    <w:rsid w:val="008C758F"/>
    <w:rsid w:val="008D4068"/>
    <w:rsid w:val="008D4AE2"/>
    <w:rsid w:val="008D57A0"/>
    <w:rsid w:val="008E7911"/>
    <w:rsid w:val="008F0C19"/>
    <w:rsid w:val="008F19B7"/>
    <w:rsid w:val="008F1FD1"/>
    <w:rsid w:val="008F2201"/>
    <w:rsid w:val="008F44E4"/>
    <w:rsid w:val="008F59A1"/>
    <w:rsid w:val="00910D47"/>
    <w:rsid w:val="009155F6"/>
    <w:rsid w:val="00926898"/>
    <w:rsid w:val="00926A22"/>
    <w:rsid w:val="00927E54"/>
    <w:rsid w:val="00934519"/>
    <w:rsid w:val="00943451"/>
    <w:rsid w:val="00952417"/>
    <w:rsid w:val="009549B3"/>
    <w:rsid w:val="00954ECF"/>
    <w:rsid w:val="00955EDD"/>
    <w:rsid w:val="00956009"/>
    <w:rsid w:val="00956D6D"/>
    <w:rsid w:val="00964A80"/>
    <w:rsid w:val="0097009C"/>
    <w:rsid w:val="00970A02"/>
    <w:rsid w:val="00982B9D"/>
    <w:rsid w:val="009864F3"/>
    <w:rsid w:val="009864FE"/>
    <w:rsid w:val="00992849"/>
    <w:rsid w:val="00995232"/>
    <w:rsid w:val="00997165"/>
    <w:rsid w:val="009A2B44"/>
    <w:rsid w:val="009A3ED7"/>
    <w:rsid w:val="009A7D80"/>
    <w:rsid w:val="009B28A4"/>
    <w:rsid w:val="009B3781"/>
    <w:rsid w:val="009C1346"/>
    <w:rsid w:val="009C2F16"/>
    <w:rsid w:val="009C73C5"/>
    <w:rsid w:val="009D364E"/>
    <w:rsid w:val="009D3F34"/>
    <w:rsid w:val="009E0CE4"/>
    <w:rsid w:val="009E192C"/>
    <w:rsid w:val="009E68C2"/>
    <w:rsid w:val="009F0DF2"/>
    <w:rsid w:val="009F4CC2"/>
    <w:rsid w:val="009F5EC0"/>
    <w:rsid w:val="00A02580"/>
    <w:rsid w:val="00A031BB"/>
    <w:rsid w:val="00A076D7"/>
    <w:rsid w:val="00A076F7"/>
    <w:rsid w:val="00A128BD"/>
    <w:rsid w:val="00A15AC3"/>
    <w:rsid w:val="00A20C63"/>
    <w:rsid w:val="00A22AF6"/>
    <w:rsid w:val="00A244C2"/>
    <w:rsid w:val="00A264EF"/>
    <w:rsid w:val="00A26B87"/>
    <w:rsid w:val="00A27E45"/>
    <w:rsid w:val="00A315E8"/>
    <w:rsid w:val="00A31E91"/>
    <w:rsid w:val="00A32A1C"/>
    <w:rsid w:val="00A32DCC"/>
    <w:rsid w:val="00A32E79"/>
    <w:rsid w:val="00A3723F"/>
    <w:rsid w:val="00A41555"/>
    <w:rsid w:val="00A422B9"/>
    <w:rsid w:val="00A446D1"/>
    <w:rsid w:val="00A44768"/>
    <w:rsid w:val="00A45737"/>
    <w:rsid w:val="00A46A6B"/>
    <w:rsid w:val="00A53E5C"/>
    <w:rsid w:val="00A605B5"/>
    <w:rsid w:val="00A72179"/>
    <w:rsid w:val="00A7705A"/>
    <w:rsid w:val="00A83394"/>
    <w:rsid w:val="00A92D2F"/>
    <w:rsid w:val="00A96C4D"/>
    <w:rsid w:val="00A96F6C"/>
    <w:rsid w:val="00A97490"/>
    <w:rsid w:val="00A979FE"/>
    <w:rsid w:val="00AA0974"/>
    <w:rsid w:val="00AA1AF7"/>
    <w:rsid w:val="00AA7A09"/>
    <w:rsid w:val="00AB0C68"/>
    <w:rsid w:val="00AB127D"/>
    <w:rsid w:val="00AB1A0A"/>
    <w:rsid w:val="00AB2C76"/>
    <w:rsid w:val="00AB63F8"/>
    <w:rsid w:val="00AB75E3"/>
    <w:rsid w:val="00AC061B"/>
    <w:rsid w:val="00AC1771"/>
    <w:rsid w:val="00AC2A6C"/>
    <w:rsid w:val="00AC3A5D"/>
    <w:rsid w:val="00AC406B"/>
    <w:rsid w:val="00AC4EF3"/>
    <w:rsid w:val="00AD3E62"/>
    <w:rsid w:val="00AD4E14"/>
    <w:rsid w:val="00AE5286"/>
    <w:rsid w:val="00AE5472"/>
    <w:rsid w:val="00AE551F"/>
    <w:rsid w:val="00AF59C1"/>
    <w:rsid w:val="00AF5FC2"/>
    <w:rsid w:val="00AF7077"/>
    <w:rsid w:val="00B00BC9"/>
    <w:rsid w:val="00B05A87"/>
    <w:rsid w:val="00B05E82"/>
    <w:rsid w:val="00B1092A"/>
    <w:rsid w:val="00B11CC0"/>
    <w:rsid w:val="00B159FB"/>
    <w:rsid w:val="00B23F85"/>
    <w:rsid w:val="00B24A4D"/>
    <w:rsid w:val="00B25780"/>
    <w:rsid w:val="00B2738D"/>
    <w:rsid w:val="00B27D74"/>
    <w:rsid w:val="00B3166F"/>
    <w:rsid w:val="00B3231B"/>
    <w:rsid w:val="00B359D5"/>
    <w:rsid w:val="00B403AE"/>
    <w:rsid w:val="00B45C06"/>
    <w:rsid w:val="00B46DEE"/>
    <w:rsid w:val="00B473D4"/>
    <w:rsid w:val="00B53A8C"/>
    <w:rsid w:val="00B54D43"/>
    <w:rsid w:val="00B55D40"/>
    <w:rsid w:val="00B64FF3"/>
    <w:rsid w:val="00B66DCC"/>
    <w:rsid w:val="00B734C0"/>
    <w:rsid w:val="00B746CE"/>
    <w:rsid w:val="00B7633B"/>
    <w:rsid w:val="00B80D50"/>
    <w:rsid w:val="00B81F98"/>
    <w:rsid w:val="00B86B6B"/>
    <w:rsid w:val="00B87ADE"/>
    <w:rsid w:val="00B90A18"/>
    <w:rsid w:val="00B92AAB"/>
    <w:rsid w:val="00B93F97"/>
    <w:rsid w:val="00BA14B4"/>
    <w:rsid w:val="00BA3854"/>
    <w:rsid w:val="00BA3E65"/>
    <w:rsid w:val="00BA430A"/>
    <w:rsid w:val="00BA7B8B"/>
    <w:rsid w:val="00BA7DCC"/>
    <w:rsid w:val="00BB5B74"/>
    <w:rsid w:val="00BC1203"/>
    <w:rsid w:val="00BC5BE1"/>
    <w:rsid w:val="00BD23BC"/>
    <w:rsid w:val="00BD4049"/>
    <w:rsid w:val="00BE1B46"/>
    <w:rsid w:val="00BE3773"/>
    <w:rsid w:val="00BE3D7D"/>
    <w:rsid w:val="00BE5535"/>
    <w:rsid w:val="00BE5CD4"/>
    <w:rsid w:val="00BE7840"/>
    <w:rsid w:val="00BF2F34"/>
    <w:rsid w:val="00BF4C0A"/>
    <w:rsid w:val="00C0027B"/>
    <w:rsid w:val="00C0459A"/>
    <w:rsid w:val="00C049EC"/>
    <w:rsid w:val="00C04E58"/>
    <w:rsid w:val="00C14C7B"/>
    <w:rsid w:val="00C15F74"/>
    <w:rsid w:val="00C26A26"/>
    <w:rsid w:val="00C31B5E"/>
    <w:rsid w:val="00C36A2E"/>
    <w:rsid w:val="00C45529"/>
    <w:rsid w:val="00C55E32"/>
    <w:rsid w:val="00C5748E"/>
    <w:rsid w:val="00C620E3"/>
    <w:rsid w:val="00C65556"/>
    <w:rsid w:val="00C671BA"/>
    <w:rsid w:val="00C73B82"/>
    <w:rsid w:val="00C829FB"/>
    <w:rsid w:val="00C84190"/>
    <w:rsid w:val="00C8563B"/>
    <w:rsid w:val="00C85873"/>
    <w:rsid w:val="00C92871"/>
    <w:rsid w:val="00C93202"/>
    <w:rsid w:val="00C93F49"/>
    <w:rsid w:val="00C961E1"/>
    <w:rsid w:val="00C96D6D"/>
    <w:rsid w:val="00C97645"/>
    <w:rsid w:val="00CA1635"/>
    <w:rsid w:val="00CA6BCD"/>
    <w:rsid w:val="00CB2073"/>
    <w:rsid w:val="00CB2FF1"/>
    <w:rsid w:val="00CB3C44"/>
    <w:rsid w:val="00CB3DDE"/>
    <w:rsid w:val="00CB63E5"/>
    <w:rsid w:val="00CB722D"/>
    <w:rsid w:val="00CC004B"/>
    <w:rsid w:val="00CC1A30"/>
    <w:rsid w:val="00CC351D"/>
    <w:rsid w:val="00CC6CA9"/>
    <w:rsid w:val="00CD4846"/>
    <w:rsid w:val="00CD7AAF"/>
    <w:rsid w:val="00CE3547"/>
    <w:rsid w:val="00CF032A"/>
    <w:rsid w:val="00CF0421"/>
    <w:rsid w:val="00CF091E"/>
    <w:rsid w:val="00CF400A"/>
    <w:rsid w:val="00CF7A70"/>
    <w:rsid w:val="00D01195"/>
    <w:rsid w:val="00D01CD8"/>
    <w:rsid w:val="00D07F6A"/>
    <w:rsid w:val="00D12FF4"/>
    <w:rsid w:val="00D17CE3"/>
    <w:rsid w:val="00D211C3"/>
    <w:rsid w:val="00D27D4F"/>
    <w:rsid w:val="00D527E6"/>
    <w:rsid w:val="00D72C2F"/>
    <w:rsid w:val="00D759E1"/>
    <w:rsid w:val="00D77FA5"/>
    <w:rsid w:val="00D872B2"/>
    <w:rsid w:val="00DA2181"/>
    <w:rsid w:val="00DA5087"/>
    <w:rsid w:val="00DA7121"/>
    <w:rsid w:val="00DB411A"/>
    <w:rsid w:val="00DB7A4A"/>
    <w:rsid w:val="00DC0D20"/>
    <w:rsid w:val="00DC4CDF"/>
    <w:rsid w:val="00DD048D"/>
    <w:rsid w:val="00DD18AD"/>
    <w:rsid w:val="00DD2464"/>
    <w:rsid w:val="00DD4129"/>
    <w:rsid w:val="00DD71BB"/>
    <w:rsid w:val="00DE0B5C"/>
    <w:rsid w:val="00DF2B00"/>
    <w:rsid w:val="00DF63F5"/>
    <w:rsid w:val="00DF712D"/>
    <w:rsid w:val="00E001A9"/>
    <w:rsid w:val="00E060EF"/>
    <w:rsid w:val="00E1396A"/>
    <w:rsid w:val="00E14FB7"/>
    <w:rsid w:val="00E211D7"/>
    <w:rsid w:val="00E267D8"/>
    <w:rsid w:val="00E26F52"/>
    <w:rsid w:val="00E30DB1"/>
    <w:rsid w:val="00E34850"/>
    <w:rsid w:val="00E37619"/>
    <w:rsid w:val="00E40758"/>
    <w:rsid w:val="00E42A6A"/>
    <w:rsid w:val="00E47E55"/>
    <w:rsid w:val="00E51D8D"/>
    <w:rsid w:val="00E5328E"/>
    <w:rsid w:val="00E53947"/>
    <w:rsid w:val="00E56495"/>
    <w:rsid w:val="00E65E6F"/>
    <w:rsid w:val="00E7199C"/>
    <w:rsid w:val="00E85565"/>
    <w:rsid w:val="00E85EEB"/>
    <w:rsid w:val="00E90EA7"/>
    <w:rsid w:val="00E9471A"/>
    <w:rsid w:val="00EA200F"/>
    <w:rsid w:val="00EB4A55"/>
    <w:rsid w:val="00EB4FEE"/>
    <w:rsid w:val="00ED138C"/>
    <w:rsid w:val="00ED25DA"/>
    <w:rsid w:val="00EE3834"/>
    <w:rsid w:val="00EE6C94"/>
    <w:rsid w:val="00F00329"/>
    <w:rsid w:val="00F0197E"/>
    <w:rsid w:val="00F019BB"/>
    <w:rsid w:val="00F01CF9"/>
    <w:rsid w:val="00F0683A"/>
    <w:rsid w:val="00F1022B"/>
    <w:rsid w:val="00F10C35"/>
    <w:rsid w:val="00F11495"/>
    <w:rsid w:val="00F13572"/>
    <w:rsid w:val="00F15C78"/>
    <w:rsid w:val="00F22EFD"/>
    <w:rsid w:val="00F2611A"/>
    <w:rsid w:val="00F32AA8"/>
    <w:rsid w:val="00F4001A"/>
    <w:rsid w:val="00F40183"/>
    <w:rsid w:val="00F42614"/>
    <w:rsid w:val="00F44ED7"/>
    <w:rsid w:val="00F456C3"/>
    <w:rsid w:val="00F45DD9"/>
    <w:rsid w:val="00F519BB"/>
    <w:rsid w:val="00F621ED"/>
    <w:rsid w:val="00F70285"/>
    <w:rsid w:val="00F711B2"/>
    <w:rsid w:val="00F762B2"/>
    <w:rsid w:val="00F77FAE"/>
    <w:rsid w:val="00F8091E"/>
    <w:rsid w:val="00F846B4"/>
    <w:rsid w:val="00F869A5"/>
    <w:rsid w:val="00F95622"/>
    <w:rsid w:val="00FA0CCA"/>
    <w:rsid w:val="00FA4B02"/>
    <w:rsid w:val="00FA58F5"/>
    <w:rsid w:val="00FA6194"/>
    <w:rsid w:val="00FB142F"/>
    <w:rsid w:val="00FB18D5"/>
    <w:rsid w:val="00FB1AE2"/>
    <w:rsid w:val="00FB4433"/>
    <w:rsid w:val="00FC08A8"/>
    <w:rsid w:val="00FD11F2"/>
    <w:rsid w:val="00FD418B"/>
    <w:rsid w:val="00FD41F7"/>
    <w:rsid w:val="00FE21C0"/>
    <w:rsid w:val="00FF1682"/>
    <w:rsid w:val="00FF1CD3"/>
    <w:rsid w:val="00FF3BAE"/>
    <w:rsid w:val="00FF7B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8E633"/>
  <w15:docId w15:val="{D799ED24-5F4F-4AAF-B4F6-EC997115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233F"/>
    <w:pPr>
      <w:spacing w:line="276" w:lineRule="auto"/>
    </w:pPr>
    <w:rPr>
      <w:rFonts w:ascii="Arial" w:eastAsia="Arial" w:hAnsi="Arial" w:cs="Arial"/>
      <w:sz w:val="22"/>
      <w:szCs w:val="22"/>
      <w:lang w:eastAsia="en-CA"/>
    </w:rPr>
  </w:style>
  <w:style w:type="paragraph" w:styleId="Heading1">
    <w:name w:val="heading 1"/>
    <w:basedOn w:val="Normal"/>
    <w:next w:val="Normal"/>
    <w:link w:val="Heading1Char"/>
    <w:uiPriority w:val="9"/>
    <w:qFormat/>
    <w:rsid w:val="00D211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43C48"/>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3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233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8233F"/>
    <w:rPr>
      <w:sz w:val="16"/>
      <w:szCs w:val="16"/>
    </w:rPr>
  </w:style>
  <w:style w:type="paragraph" w:styleId="ListParagraph">
    <w:name w:val="List Paragraph"/>
    <w:basedOn w:val="Normal"/>
    <w:uiPriority w:val="34"/>
    <w:qFormat/>
    <w:rsid w:val="005B04F7"/>
    <w:pPr>
      <w:ind w:left="720"/>
      <w:contextualSpacing/>
    </w:pPr>
  </w:style>
  <w:style w:type="character" w:customStyle="1" w:styleId="Heading3Char">
    <w:name w:val="Heading 3 Char"/>
    <w:basedOn w:val="DefaultParagraphFont"/>
    <w:link w:val="Heading3"/>
    <w:uiPriority w:val="9"/>
    <w:rsid w:val="00243C48"/>
    <w:rPr>
      <w:rFonts w:ascii="Times New Roman" w:eastAsia="Times New Roman" w:hAnsi="Times New Roman" w:cs="Times New Roman"/>
      <w:b/>
      <w:bCs/>
      <w:sz w:val="27"/>
      <w:szCs w:val="27"/>
    </w:rPr>
  </w:style>
  <w:style w:type="paragraph" w:styleId="NormalWeb">
    <w:name w:val="Normal (Web)"/>
    <w:basedOn w:val="Normal"/>
    <w:uiPriority w:val="99"/>
    <w:unhideWhenUsed/>
    <w:rsid w:val="00243C4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int">
    <w:name w:val="int"/>
    <w:basedOn w:val="DefaultParagraphFont"/>
    <w:rsid w:val="00243C48"/>
  </w:style>
  <w:style w:type="character" w:styleId="Hyperlink">
    <w:name w:val="Hyperlink"/>
    <w:basedOn w:val="DefaultParagraphFont"/>
    <w:uiPriority w:val="99"/>
    <w:unhideWhenUsed/>
    <w:rsid w:val="00243C48"/>
    <w:rPr>
      <w:color w:val="0000FF"/>
      <w:u w:val="single"/>
    </w:rPr>
  </w:style>
  <w:style w:type="character" w:customStyle="1" w:styleId="UnresolvedMention1">
    <w:name w:val="Unresolved Mention1"/>
    <w:basedOn w:val="DefaultParagraphFont"/>
    <w:uiPriority w:val="99"/>
    <w:semiHidden/>
    <w:unhideWhenUsed/>
    <w:rsid w:val="00E267D8"/>
    <w:rPr>
      <w:color w:val="605E5C"/>
      <w:shd w:val="clear" w:color="auto" w:fill="E1DFDD"/>
    </w:rPr>
  </w:style>
  <w:style w:type="character" w:styleId="FollowedHyperlink">
    <w:name w:val="FollowedHyperlink"/>
    <w:basedOn w:val="DefaultParagraphFont"/>
    <w:uiPriority w:val="99"/>
    <w:semiHidden/>
    <w:unhideWhenUsed/>
    <w:rsid w:val="00DA7121"/>
    <w:rPr>
      <w:color w:val="954F72" w:themeColor="followedHyperlink"/>
      <w:u w:val="single"/>
    </w:rPr>
  </w:style>
  <w:style w:type="paragraph" w:styleId="CommentText">
    <w:name w:val="annotation text"/>
    <w:basedOn w:val="Normal"/>
    <w:link w:val="CommentTextChar"/>
    <w:uiPriority w:val="99"/>
    <w:semiHidden/>
    <w:unhideWhenUsed/>
    <w:rsid w:val="00BC5BE1"/>
    <w:pPr>
      <w:spacing w:line="240" w:lineRule="auto"/>
    </w:pPr>
    <w:rPr>
      <w:sz w:val="20"/>
      <w:szCs w:val="20"/>
    </w:rPr>
  </w:style>
  <w:style w:type="character" w:customStyle="1" w:styleId="CommentTextChar">
    <w:name w:val="Comment Text Char"/>
    <w:basedOn w:val="DefaultParagraphFont"/>
    <w:link w:val="CommentText"/>
    <w:uiPriority w:val="99"/>
    <w:semiHidden/>
    <w:rsid w:val="00BC5BE1"/>
    <w:rPr>
      <w:rFonts w:ascii="Arial" w:eastAsia="Arial" w:hAnsi="Arial" w:cs="Arial"/>
      <w:sz w:val="20"/>
      <w:szCs w:val="20"/>
      <w:lang w:eastAsia="en-CA"/>
    </w:rPr>
  </w:style>
  <w:style w:type="paragraph" w:styleId="CommentSubject">
    <w:name w:val="annotation subject"/>
    <w:basedOn w:val="CommentText"/>
    <w:next w:val="CommentText"/>
    <w:link w:val="CommentSubjectChar"/>
    <w:uiPriority w:val="99"/>
    <w:semiHidden/>
    <w:unhideWhenUsed/>
    <w:rsid w:val="00BC5BE1"/>
    <w:rPr>
      <w:b/>
      <w:bCs/>
    </w:rPr>
  </w:style>
  <w:style w:type="character" w:customStyle="1" w:styleId="CommentSubjectChar">
    <w:name w:val="Comment Subject Char"/>
    <w:basedOn w:val="CommentTextChar"/>
    <w:link w:val="CommentSubject"/>
    <w:uiPriority w:val="99"/>
    <w:semiHidden/>
    <w:rsid w:val="00BC5BE1"/>
    <w:rPr>
      <w:rFonts w:ascii="Arial" w:eastAsia="Arial" w:hAnsi="Arial" w:cs="Arial"/>
      <w:b/>
      <w:bCs/>
      <w:sz w:val="20"/>
      <w:szCs w:val="20"/>
      <w:lang w:eastAsia="en-CA"/>
    </w:rPr>
  </w:style>
  <w:style w:type="paragraph" w:styleId="Revision">
    <w:name w:val="Revision"/>
    <w:hidden/>
    <w:uiPriority w:val="99"/>
    <w:semiHidden/>
    <w:rsid w:val="00BC5BE1"/>
    <w:rPr>
      <w:rFonts w:ascii="Arial" w:eastAsia="Arial" w:hAnsi="Arial" w:cs="Arial"/>
      <w:sz w:val="22"/>
      <w:szCs w:val="22"/>
      <w:lang w:eastAsia="en-CA"/>
    </w:rPr>
  </w:style>
  <w:style w:type="character" w:customStyle="1" w:styleId="UnresolvedMention2">
    <w:name w:val="Unresolved Mention2"/>
    <w:basedOn w:val="DefaultParagraphFont"/>
    <w:uiPriority w:val="99"/>
    <w:semiHidden/>
    <w:unhideWhenUsed/>
    <w:rsid w:val="00415AA3"/>
    <w:rPr>
      <w:color w:val="605E5C"/>
      <w:shd w:val="clear" w:color="auto" w:fill="E1DFDD"/>
    </w:rPr>
  </w:style>
  <w:style w:type="character" w:customStyle="1" w:styleId="UnresolvedMention3">
    <w:name w:val="Unresolved Mention3"/>
    <w:basedOn w:val="DefaultParagraphFont"/>
    <w:uiPriority w:val="99"/>
    <w:semiHidden/>
    <w:unhideWhenUsed/>
    <w:rsid w:val="00540A8C"/>
    <w:rPr>
      <w:color w:val="605E5C"/>
      <w:shd w:val="clear" w:color="auto" w:fill="E1DFDD"/>
    </w:rPr>
  </w:style>
  <w:style w:type="character" w:customStyle="1" w:styleId="UnresolvedMention4">
    <w:name w:val="Unresolved Mention4"/>
    <w:basedOn w:val="DefaultParagraphFont"/>
    <w:uiPriority w:val="99"/>
    <w:semiHidden/>
    <w:unhideWhenUsed/>
    <w:rsid w:val="00625BD0"/>
    <w:rPr>
      <w:color w:val="605E5C"/>
      <w:shd w:val="clear" w:color="auto" w:fill="E1DFDD"/>
    </w:rPr>
  </w:style>
  <w:style w:type="character" w:customStyle="1" w:styleId="Heading1Char">
    <w:name w:val="Heading 1 Char"/>
    <w:basedOn w:val="DefaultParagraphFont"/>
    <w:link w:val="Heading1"/>
    <w:uiPriority w:val="9"/>
    <w:rsid w:val="00D211C3"/>
    <w:rPr>
      <w:rFonts w:asciiTheme="majorHAnsi" w:eastAsiaTheme="majorEastAsia" w:hAnsiTheme="majorHAnsi" w:cstheme="majorBidi"/>
      <w:color w:val="2F5496" w:themeColor="accent1" w:themeShade="BF"/>
      <w:sz w:val="32"/>
      <w:szCs w:val="32"/>
      <w:lang w:eastAsia="en-CA"/>
    </w:rPr>
  </w:style>
  <w:style w:type="character" w:customStyle="1" w:styleId="apple-converted-space">
    <w:name w:val="apple-converted-space"/>
    <w:basedOn w:val="DefaultParagraphFont"/>
    <w:rsid w:val="000D0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0693">
      <w:bodyDiv w:val="1"/>
      <w:marLeft w:val="0"/>
      <w:marRight w:val="0"/>
      <w:marTop w:val="0"/>
      <w:marBottom w:val="0"/>
      <w:divBdr>
        <w:top w:val="none" w:sz="0" w:space="0" w:color="auto"/>
        <w:left w:val="none" w:sz="0" w:space="0" w:color="auto"/>
        <w:bottom w:val="none" w:sz="0" w:space="0" w:color="auto"/>
        <w:right w:val="none" w:sz="0" w:space="0" w:color="auto"/>
      </w:divBdr>
    </w:div>
    <w:div w:id="135538935">
      <w:bodyDiv w:val="1"/>
      <w:marLeft w:val="0"/>
      <w:marRight w:val="0"/>
      <w:marTop w:val="0"/>
      <w:marBottom w:val="0"/>
      <w:divBdr>
        <w:top w:val="none" w:sz="0" w:space="0" w:color="auto"/>
        <w:left w:val="none" w:sz="0" w:space="0" w:color="auto"/>
        <w:bottom w:val="none" w:sz="0" w:space="0" w:color="auto"/>
        <w:right w:val="none" w:sz="0" w:space="0" w:color="auto"/>
      </w:divBdr>
    </w:div>
    <w:div w:id="221720075">
      <w:bodyDiv w:val="1"/>
      <w:marLeft w:val="0"/>
      <w:marRight w:val="0"/>
      <w:marTop w:val="0"/>
      <w:marBottom w:val="0"/>
      <w:divBdr>
        <w:top w:val="none" w:sz="0" w:space="0" w:color="auto"/>
        <w:left w:val="none" w:sz="0" w:space="0" w:color="auto"/>
        <w:bottom w:val="none" w:sz="0" w:space="0" w:color="auto"/>
        <w:right w:val="none" w:sz="0" w:space="0" w:color="auto"/>
      </w:divBdr>
    </w:div>
    <w:div w:id="321860247">
      <w:bodyDiv w:val="1"/>
      <w:marLeft w:val="0"/>
      <w:marRight w:val="0"/>
      <w:marTop w:val="0"/>
      <w:marBottom w:val="0"/>
      <w:divBdr>
        <w:top w:val="none" w:sz="0" w:space="0" w:color="auto"/>
        <w:left w:val="none" w:sz="0" w:space="0" w:color="auto"/>
        <w:bottom w:val="none" w:sz="0" w:space="0" w:color="auto"/>
        <w:right w:val="none" w:sz="0" w:space="0" w:color="auto"/>
      </w:divBdr>
    </w:div>
    <w:div w:id="406537512">
      <w:bodyDiv w:val="1"/>
      <w:marLeft w:val="0"/>
      <w:marRight w:val="0"/>
      <w:marTop w:val="0"/>
      <w:marBottom w:val="0"/>
      <w:divBdr>
        <w:top w:val="none" w:sz="0" w:space="0" w:color="auto"/>
        <w:left w:val="none" w:sz="0" w:space="0" w:color="auto"/>
        <w:bottom w:val="none" w:sz="0" w:space="0" w:color="auto"/>
        <w:right w:val="none" w:sz="0" w:space="0" w:color="auto"/>
      </w:divBdr>
    </w:div>
    <w:div w:id="508254407">
      <w:bodyDiv w:val="1"/>
      <w:marLeft w:val="0"/>
      <w:marRight w:val="0"/>
      <w:marTop w:val="0"/>
      <w:marBottom w:val="0"/>
      <w:divBdr>
        <w:top w:val="none" w:sz="0" w:space="0" w:color="auto"/>
        <w:left w:val="none" w:sz="0" w:space="0" w:color="auto"/>
        <w:bottom w:val="none" w:sz="0" w:space="0" w:color="auto"/>
        <w:right w:val="none" w:sz="0" w:space="0" w:color="auto"/>
      </w:divBdr>
    </w:div>
    <w:div w:id="733427845">
      <w:bodyDiv w:val="1"/>
      <w:marLeft w:val="0"/>
      <w:marRight w:val="0"/>
      <w:marTop w:val="0"/>
      <w:marBottom w:val="0"/>
      <w:divBdr>
        <w:top w:val="none" w:sz="0" w:space="0" w:color="auto"/>
        <w:left w:val="none" w:sz="0" w:space="0" w:color="auto"/>
        <w:bottom w:val="none" w:sz="0" w:space="0" w:color="auto"/>
        <w:right w:val="none" w:sz="0" w:space="0" w:color="auto"/>
      </w:divBdr>
    </w:div>
    <w:div w:id="849376308">
      <w:bodyDiv w:val="1"/>
      <w:marLeft w:val="0"/>
      <w:marRight w:val="0"/>
      <w:marTop w:val="0"/>
      <w:marBottom w:val="0"/>
      <w:divBdr>
        <w:top w:val="none" w:sz="0" w:space="0" w:color="auto"/>
        <w:left w:val="none" w:sz="0" w:space="0" w:color="auto"/>
        <w:bottom w:val="none" w:sz="0" w:space="0" w:color="auto"/>
        <w:right w:val="none" w:sz="0" w:space="0" w:color="auto"/>
      </w:divBdr>
    </w:div>
    <w:div w:id="932055987">
      <w:bodyDiv w:val="1"/>
      <w:marLeft w:val="0"/>
      <w:marRight w:val="0"/>
      <w:marTop w:val="0"/>
      <w:marBottom w:val="0"/>
      <w:divBdr>
        <w:top w:val="none" w:sz="0" w:space="0" w:color="auto"/>
        <w:left w:val="none" w:sz="0" w:space="0" w:color="auto"/>
        <w:bottom w:val="none" w:sz="0" w:space="0" w:color="auto"/>
        <w:right w:val="none" w:sz="0" w:space="0" w:color="auto"/>
      </w:divBdr>
    </w:div>
    <w:div w:id="1000698721">
      <w:bodyDiv w:val="1"/>
      <w:marLeft w:val="0"/>
      <w:marRight w:val="0"/>
      <w:marTop w:val="0"/>
      <w:marBottom w:val="0"/>
      <w:divBdr>
        <w:top w:val="none" w:sz="0" w:space="0" w:color="auto"/>
        <w:left w:val="none" w:sz="0" w:space="0" w:color="auto"/>
        <w:bottom w:val="none" w:sz="0" w:space="0" w:color="auto"/>
        <w:right w:val="none" w:sz="0" w:space="0" w:color="auto"/>
      </w:divBdr>
    </w:div>
    <w:div w:id="1036469645">
      <w:bodyDiv w:val="1"/>
      <w:marLeft w:val="0"/>
      <w:marRight w:val="0"/>
      <w:marTop w:val="0"/>
      <w:marBottom w:val="0"/>
      <w:divBdr>
        <w:top w:val="none" w:sz="0" w:space="0" w:color="auto"/>
        <w:left w:val="none" w:sz="0" w:space="0" w:color="auto"/>
        <w:bottom w:val="none" w:sz="0" w:space="0" w:color="auto"/>
        <w:right w:val="none" w:sz="0" w:space="0" w:color="auto"/>
      </w:divBdr>
    </w:div>
    <w:div w:id="1107844312">
      <w:bodyDiv w:val="1"/>
      <w:marLeft w:val="0"/>
      <w:marRight w:val="0"/>
      <w:marTop w:val="0"/>
      <w:marBottom w:val="0"/>
      <w:divBdr>
        <w:top w:val="none" w:sz="0" w:space="0" w:color="auto"/>
        <w:left w:val="none" w:sz="0" w:space="0" w:color="auto"/>
        <w:bottom w:val="none" w:sz="0" w:space="0" w:color="auto"/>
        <w:right w:val="none" w:sz="0" w:space="0" w:color="auto"/>
      </w:divBdr>
      <w:divsChild>
        <w:div w:id="1459640067">
          <w:marLeft w:val="300"/>
          <w:marRight w:val="0"/>
          <w:marTop w:val="0"/>
          <w:marBottom w:val="300"/>
          <w:divBdr>
            <w:top w:val="none" w:sz="0" w:space="0" w:color="auto"/>
            <w:left w:val="none" w:sz="0" w:space="0" w:color="auto"/>
            <w:bottom w:val="single" w:sz="6" w:space="0" w:color="CAD6DE"/>
            <w:right w:val="none" w:sz="0" w:space="0" w:color="auto"/>
          </w:divBdr>
        </w:div>
      </w:divsChild>
    </w:div>
    <w:div w:id="1139300584">
      <w:bodyDiv w:val="1"/>
      <w:marLeft w:val="0"/>
      <w:marRight w:val="0"/>
      <w:marTop w:val="0"/>
      <w:marBottom w:val="0"/>
      <w:divBdr>
        <w:top w:val="none" w:sz="0" w:space="0" w:color="auto"/>
        <w:left w:val="none" w:sz="0" w:space="0" w:color="auto"/>
        <w:bottom w:val="none" w:sz="0" w:space="0" w:color="auto"/>
        <w:right w:val="none" w:sz="0" w:space="0" w:color="auto"/>
      </w:divBdr>
    </w:div>
    <w:div w:id="1323778610">
      <w:bodyDiv w:val="1"/>
      <w:marLeft w:val="0"/>
      <w:marRight w:val="0"/>
      <w:marTop w:val="0"/>
      <w:marBottom w:val="0"/>
      <w:divBdr>
        <w:top w:val="none" w:sz="0" w:space="0" w:color="auto"/>
        <w:left w:val="none" w:sz="0" w:space="0" w:color="auto"/>
        <w:bottom w:val="none" w:sz="0" w:space="0" w:color="auto"/>
        <w:right w:val="none" w:sz="0" w:space="0" w:color="auto"/>
      </w:divBdr>
    </w:div>
    <w:div w:id="1509252635">
      <w:bodyDiv w:val="1"/>
      <w:marLeft w:val="0"/>
      <w:marRight w:val="0"/>
      <w:marTop w:val="0"/>
      <w:marBottom w:val="0"/>
      <w:divBdr>
        <w:top w:val="none" w:sz="0" w:space="0" w:color="auto"/>
        <w:left w:val="none" w:sz="0" w:space="0" w:color="auto"/>
        <w:bottom w:val="none" w:sz="0" w:space="0" w:color="auto"/>
        <w:right w:val="none" w:sz="0" w:space="0" w:color="auto"/>
      </w:divBdr>
    </w:div>
    <w:div w:id="1752655918">
      <w:bodyDiv w:val="1"/>
      <w:marLeft w:val="0"/>
      <w:marRight w:val="0"/>
      <w:marTop w:val="0"/>
      <w:marBottom w:val="0"/>
      <w:divBdr>
        <w:top w:val="none" w:sz="0" w:space="0" w:color="auto"/>
        <w:left w:val="none" w:sz="0" w:space="0" w:color="auto"/>
        <w:bottom w:val="none" w:sz="0" w:space="0" w:color="auto"/>
        <w:right w:val="none" w:sz="0" w:space="0" w:color="auto"/>
      </w:divBdr>
    </w:div>
    <w:div w:id="1772815065">
      <w:bodyDiv w:val="1"/>
      <w:marLeft w:val="0"/>
      <w:marRight w:val="0"/>
      <w:marTop w:val="0"/>
      <w:marBottom w:val="0"/>
      <w:divBdr>
        <w:top w:val="none" w:sz="0" w:space="0" w:color="auto"/>
        <w:left w:val="none" w:sz="0" w:space="0" w:color="auto"/>
        <w:bottom w:val="none" w:sz="0" w:space="0" w:color="auto"/>
        <w:right w:val="none" w:sz="0" w:space="0" w:color="auto"/>
      </w:divBdr>
    </w:div>
    <w:div w:id="1882859341">
      <w:bodyDiv w:val="1"/>
      <w:marLeft w:val="0"/>
      <w:marRight w:val="0"/>
      <w:marTop w:val="0"/>
      <w:marBottom w:val="0"/>
      <w:divBdr>
        <w:top w:val="none" w:sz="0" w:space="0" w:color="auto"/>
        <w:left w:val="none" w:sz="0" w:space="0" w:color="auto"/>
        <w:bottom w:val="none" w:sz="0" w:space="0" w:color="auto"/>
        <w:right w:val="none" w:sz="0" w:space="0" w:color="auto"/>
      </w:divBdr>
    </w:div>
    <w:div w:id="1918709269">
      <w:bodyDiv w:val="1"/>
      <w:marLeft w:val="0"/>
      <w:marRight w:val="0"/>
      <w:marTop w:val="0"/>
      <w:marBottom w:val="0"/>
      <w:divBdr>
        <w:top w:val="none" w:sz="0" w:space="0" w:color="auto"/>
        <w:left w:val="none" w:sz="0" w:space="0" w:color="auto"/>
        <w:bottom w:val="none" w:sz="0" w:space="0" w:color="auto"/>
        <w:right w:val="none" w:sz="0" w:space="0" w:color="auto"/>
      </w:divBdr>
    </w:div>
    <w:div w:id="1923489210">
      <w:bodyDiv w:val="1"/>
      <w:marLeft w:val="0"/>
      <w:marRight w:val="0"/>
      <w:marTop w:val="0"/>
      <w:marBottom w:val="0"/>
      <w:divBdr>
        <w:top w:val="none" w:sz="0" w:space="0" w:color="auto"/>
        <w:left w:val="none" w:sz="0" w:space="0" w:color="auto"/>
        <w:bottom w:val="none" w:sz="0" w:space="0" w:color="auto"/>
        <w:right w:val="none" w:sz="0" w:space="0" w:color="auto"/>
      </w:divBdr>
    </w:div>
    <w:div w:id="192710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l.talis.com/3/lsbu/items/00BFC3CA-38DA-9642-EE3C-07D097D5D010.html" TargetMode="External"/><Relationship Id="rId13" Type="http://schemas.openxmlformats.org/officeDocument/2006/relationships/hyperlink" Target="https://www.thebalancecareers.com/tv-interview-tips-for-news-media-professionals-2315424" TargetMode="External"/><Relationship Id="rId3" Type="http://schemas.openxmlformats.org/officeDocument/2006/relationships/styles" Target="styles.xml"/><Relationship Id="rId7" Type="http://schemas.openxmlformats.org/officeDocument/2006/relationships/hyperlink" Target="https://training.farmradio.fm/fr/comment-realiser-une-interview-efficace/" TargetMode="External"/><Relationship Id="rId12" Type="http://schemas.openxmlformats.org/officeDocument/2006/relationships/hyperlink" Target="https://training.farmradio.fm/how-to-interview-experts-best-practices-for-broadcasters-and-exper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ining.farmradio.fm/how-to-conduct-an-effective-interview/" TargetMode="External"/><Relationship Id="rId5" Type="http://schemas.openxmlformats.org/officeDocument/2006/relationships/webSettings" Target="webSettings.xml"/><Relationship Id="rId15" Type="http://schemas.openxmlformats.org/officeDocument/2006/relationships/hyperlink" Target="http://simplyeducate.me/2015/02/08/qualitative-interviewing-3-mistakes-to-avoid-in-question-formulation/" TargetMode="External"/><Relationship Id="rId10" Type="http://schemas.openxmlformats.org/officeDocument/2006/relationships/hyperlink" Target="https://hbr.org/2014/11/tactics-for-asking-good-follow-up-questions" TargetMode="External"/><Relationship Id="rId4" Type="http://schemas.openxmlformats.org/officeDocument/2006/relationships/settings" Target="settings.xml"/><Relationship Id="rId9" Type="http://schemas.openxmlformats.org/officeDocument/2006/relationships/hyperlink" Target="http://www.columbia.edu/itc/journalism/isaacs/edit/MencherIntv1.html" TargetMode="External"/><Relationship Id="rId14" Type="http://schemas.openxmlformats.org/officeDocument/2006/relationships/hyperlink" Target="https://www.mediacollege.com/journalism/interviews/leading-ques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5948A23-2C51-4DBB-BDD9-9FD13D55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05</Words>
  <Characters>25109</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ryn</cp:lastModifiedBy>
  <cp:revision>2</cp:revision>
  <dcterms:created xsi:type="dcterms:W3CDTF">2024-03-13T14:12:00Z</dcterms:created>
  <dcterms:modified xsi:type="dcterms:W3CDTF">2024-03-13T14:12:00Z</dcterms:modified>
</cp:coreProperties>
</file>